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07301319"/>
    <w:bookmarkStart w:id="1" w:name="_Toc414997780"/>
    <w:bookmarkStart w:id="2" w:name="_Toc209858667"/>
    <w:bookmarkStart w:id="3" w:name="_Toc210102788"/>
    <w:bookmarkStart w:id="4" w:name="_Toc311730287"/>
    <w:p w:rsidR="000C4D58" w:rsidRDefault="000C4D58" w:rsidP="004F01BC">
      <w:r>
        <w:rPr>
          <w:noProof/>
        </w:rPr>
        <mc:AlternateContent>
          <mc:Choice Requires="wps">
            <w:drawing>
              <wp:anchor distT="0" distB="0" distL="114300" distR="114300" simplePos="0" relativeHeight="251723776" behindDoc="0" locked="0" layoutInCell="1" allowOverlap="1" wp14:anchorId="19D453A4" wp14:editId="01998C41">
                <wp:simplePos x="0" y="0"/>
                <wp:positionH relativeFrom="column">
                  <wp:posOffset>4595495</wp:posOffset>
                </wp:positionH>
                <wp:positionV relativeFrom="paragraph">
                  <wp:posOffset>-485404</wp:posOffset>
                </wp:positionV>
                <wp:extent cx="1682750" cy="680085"/>
                <wp:effectExtent l="57150" t="19050" r="69850" b="100965"/>
                <wp:wrapNone/>
                <wp:docPr id="8" name="四角形: 角を丸くする 8"/>
                <wp:cNvGraphicFramePr/>
                <a:graphic xmlns:a="http://schemas.openxmlformats.org/drawingml/2006/main">
                  <a:graphicData uri="http://schemas.microsoft.com/office/word/2010/wordprocessingShape">
                    <wps:wsp>
                      <wps:cNvSpPr/>
                      <wps:spPr>
                        <a:xfrm>
                          <a:off x="0" y="0"/>
                          <a:ext cx="1682750" cy="68008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B034FF" w:rsidRPr="000C4D58" w:rsidRDefault="00B034FF" w:rsidP="000C4D58">
                            <w:pPr>
                              <w:jc w:val="center"/>
                              <w:rPr>
                                <w:rFonts w:ascii="ＤＦ特太ゴシック体" w:eastAsia="ＤＦ特太ゴシック体" w:hAnsi="ＤＦ特太ゴシック体"/>
                                <w:sz w:val="36"/>
                                <w:szCs w:val="36"/>
                              </w:rPr>
                            </w:pPr>
                            <w:r w:rsidRPr="000C4D58">
                              <w:rPr>
                                <w:rFonts w:ascii="ＤＦ特太ゴシック体" w:eastAsia="ＤＦ特太ゴシック体" w:hAnsi="ＤＦ特太ゴシック体" w:hint="eastAsia"/>
                                <w:sz w:val="36"/>
                                <w:szCs w:val="36"/>
                              </w:rPr>
                              <w:t>計画の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8" o:spid="_x0000_s1026" style="position:absolute;left:0;text-align:left;margin-left:361.85pt;margin-top:-38.2pt;width:132.5pt;height:53.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" fillcolor="#4f81bd [3204]" strokecolor="#4579b8 [3044]">
                <v:fill color2="#a7bfde [1620]" rotate="t" angle="180" focus="100%" type="gradient">
                  <o:fill v:ext="view" type="gradientUnscaled"/>
                </v:fill>
                <v:shadow on="t" color="black" opacity="22937f" origin=",.5" offset="0,.63889mm"/>
                <v:textbox>
                  <w:txbxContent>
                    <w:p w:rsidR="00B034FF" w:rsidRPr="000C4D58" w:rsidRDefault="00B034FF" w:rsidP="000C4D58">
                      <w:pPr>
                        <w:jc w:val="center"/>
                        <w:rPr>
                          <w:rFonts w:ascii="ＤＦ特太ゴシック体" w:eastAsia="ＤＦ特太ゴシック体" w:hAnsi="ＤＦ特太ゴシック体"/>
                          <w:sz w:val="36"/>
                          <w:szCs w:val="36"/>
                        </w:rPr>
                      </w:pPr>
                      <w:r w:rsidRPr="000C4D58">
                        <w:rPr>
                          <w:rFonts w:ascii="ＤＦ特太ゴシック体" w:eastAsia="ＤＦ特太ゴシック体" w:hAnsi="ＤＦ特太ゴシック体" w:hint="eastAsia"/>
                          <w:sz w:val="36"/>
                          <w:szCs w:val="36"/>
                        </w:rPr>
                        <w:t>計画の概要</w:t>
                      </w:r>
                    </w:p>
                  </w:txbxContent>
                </v:textbox>
              </v:roundrect>
            </w:pict>
          </mc:Fallback>
        </mc:AlternateContent>
      </w:r>
    </w:p>
    <w:p w:rsidR="005A0FF1" w:rsidRPr="000C4D58" w:rsidRDefault="000C4D58" w:rsidP="000C4D58">
      <w:pPr>
        <w:pStyle w:val="2"/>
        <w:spacing w:after="180"/>
        <w:ind w:left="105"/>
        <w:rPr>
          <w:sz w:val="36"/>
          <w:szCs w:val="36"/>
        </w:rPr>
      </w:pPr>
      <w:bookmarkStart w:id="5" w:name="_Toc501449529"/>
      <w:r w:rsidRPr="000C4D58">
        <w:rPr>
          <w:rFonts w:hint="eastAsia"/>
          <w:sz w:val="36"/>
          <w:szCs w:val="36"/>
        </w:rPr>
        <w:t>南相馬市高齢者総合計画</w:t>
      </w:r>
      <w:r w:rsidRPr="000C4D58">
        <w:rPr>
          <w:rFonts w:hint="eastAsia"/>
          <w:sz w:val="22"/>
          <w:szCs w:val="22"/>
        </w:rPr>
        <w:t>（第８期高齢者福祉計画・第７期介護保険事業計画）</w:t>
      </w:r>
      <w:bookmarkEnd w:id="5"/>
    </w:p>
    <w:p w:rsidR="005A0FF1" w:rsidRPr="000C4D58" w:rsidRDefault="005A0FF1" w:rsidP="005A0FF1">
      <w:pPr>
        <w:pStyle w:val="3"/>
        <w:rPr>
          <w:color w:val="auto"/>
          <w:sz w:val="28"/>
          <w:szCs w:val="28"/>
        </w:rPr>
      </w:pPr>
      <w:bookmarkStart w:id="6" w:name="_Toc501449530"/>
      <w:r w:rsidRPr="000C4D58">
        <w:rPr>
          <w:rFonts w:hint="eastAsia"/>
          <w:color w:val="auto"/>
          <w:sz w:val="28"/>
          <w:szCs w:val="28"/>
        </w:rPr>
        <w:t>１　計画策定の</w:t>
      </w:r>
      <w:r w:rsidR="00CA498E" w:rsidRPr="000C4D58">
        <w:rPr>
          <w:rFonts w:hint="eastAsia"/>
          <w:color w:val="auto"/>
          <w:sz w:val="28"/>
          <w:szCs w:val="28"/>
        </w:rPr>
        <w:t>背景と</w:t>
      </w:r>
      <w:r w:rsidRPr="000C4D58">
        <w:rPr>
          <w:rFonts w:hint="eastAsia"/>
          <w:color w:val="auto"/>
          <w:sz w:val="28"/>
          <w:szCs w:val="28"/>
        </w:rPr>
        <w:t>趣旨</w:t>
      </w:r>
      <w:bookmarkEnd w:id="6"/>
      <w:r w:rsidRPr="000C4D58">
        <w:rPr>
          <w:rFonts w:hint="eastAsia"/>
          <w:color w:val="auto"/>
          <w:sz w:val="28"/>
          <w:szCs w:val="28"/>
        </w:rPr>
        <w:t xml:space="preserve">　　　　　　　　　　　</w:t>
      </w:r>
    </w:p>
    <w:p w:rsidR="005A0FF1" w:rsidRDefault="00AD4BC0" w:rsidP="005A0FF1">
      <w:pPr>
        <w:pStyle w:val="a8"/>
      </w:pPr>
      <w:r>
        <w:rPr>
          <w:rFonts w:hint="eastAsia"/>
        </w:rPr>
        <w:t>団塊の世代が75歳以上となり高齢化が一段と進む平成37年度に向けて、これまでの施策の実施状況や課題等を踏まえ、高齢者福祉及び介護保険事業の更なる充実が求められています。</w:t>
      </w:r>
      <w:r w:rsidRPr="00AD4BC0">
        <w:rPr>
          <w:rFonts w:hint="eastAsia"/>
        </w:rPr>
        <w:t>平成29年５月に成立した「地域包括ケアシステムの強化のための介護保険法等の一部を改正する法律」では、「地域包括ケアシステム」を深化・推進し、高齢者の自立支援・重度化防止、医療・介護連携の推進、地域共生社会の実現に向けた取組を推進するとともに、介護保険制度の持続可能性の確保に配慮することを求めています。</w:t>
      </w:r>
    </w:p>
    <w:p w:rsidR="005A0FF1" w:rsidRDefault="00B9114D" w:rsidP="005A0FF1">
      <w:pPr>
        <w:pStyle w:val="a8"/>
      </w:pPr>
      <w:r w:rsidRPr="00B9114D">
        <w:rPr>
          <w:rFonts w:hint="eastAsia"/>
        </w:rPr>
        <w:t>本計画は、</w:t>
      </w:r>
      <w:r w:rsidR="00BC4229">
        <w:rPr>
          <w:rFonts w:hint="eastAsia"/>
        </w:rPr>
        <w:t>以上のような背景、</w:t>
      </w:r>
      <w:r w:rsidRPr="00B9114D">
        <w:rPr>
          <w:rFonts w:hint="eastAsia"/>
        </w:rPr>
        <w:t>震災後の本市の状況や高齢者の現状、介護・福祉に関する将来的な動向等を踏まえながら、</w:t>
      </w:r>
      <w:r w:rsidR="00BC4229">
        <w:rPr>
          <w:rFonts w:hint="eastAsia"/>
        </w:rPr>
        <w:t>来るべき高齢化のピーク時に目指すべき地域包括ケアシステムの実現を目指し、</w:t>
      </w:r>
      <w:r w:rsidRPr="00B9114D">
        <w:rPr>
          <w:rFonts w:hint="eastAsia"/>
        </w:rPr>
        <w:t>高齢者福祉施策の充実と介護保険事業の円滑な運営を図り、高齢者一人ひとりが住みなれた地域で安心した生活を送ることができるまちづくりの推進のために策定し、実行していくためのものです。</w:t>
      </w:r>
    </w:p>
    <w:p w:rsidR="00BC4229" w:rsidRDefault="00BC4229" w:rsidP="005A0FF1">
      <w:pPr>
        <w:pStyle w:val="a8"/>
      </w:pPr>
    </w:p>
    <w:p w:rsidR="00BC4229" w:rsidRPr="000C4D58" w:rsidRDefault="00BC4229" w:rsidP="007944A4">
      <w:pPr>
        <w:pStyle w:val="3"/>
        <w:rPr>
          <w:rFonts w:ascii="ＭＳ 明朝" w:eastAsia="ＭＳ 明朝" w:hAnsi="ＭＳ 明朝"/>
          <w:b w:val="0"/>
          <w:color w:val="auto"/>
          <w:sz w:val="24"/>
        </w:rPr>
      </w:pPr>
      <w:bookmarkStart w:id="7" w:name="_Toc407301355"/>
      <w:bookmarkStart w:id="8" w:name="_Toc414997789"/>
      <w:bookmarkStart w:id="9" w:name="_Toc501449531"/>
      <w:r w:rsidRPr="000C4D58">
        <w:rPr>
          <w:rFonts w:hint="eastAsia"/>
          <w:color w:val="auto"/>
          <w:sz w:val="28"/>
          <w:szCs w:val="28"/>
        </w:rPr>
        <w:t>２　計画の位置づけ</w:t>
      </w:r>
      <w:bookmarkEnd w:id="7"/>
      <w:bookmarkEnd w:id="8"/>
      <w:r w:rsidR="006C0C18" w:rsidRPr="000C4D58">
        <w:rPr>
          <w:rFonts w:hint="eastAsia"/>
          <w:color w:val="auto"/>
          <w:sz w:val="28"/>
          <w:szCs w:val="28"/>
        </w:rPr>
        <w:t>と計画期間</w:t>
      </w:r>
      <w:bookmarkEnd w:id="9"/>
      <w:r w:rsidRPr="000C4D58">
        <w:rPr>
          <w:rFonts w:hint="eastAsia"/>
          <w:color w:val="auto"/>
          <w:sz w:val="28"/>
          <w:szCs w:val="28"/>
        </w:rPr>
        <w:t xml:space="preserve">　　　　　　</w:t>
      </w:r>
      <w:r w:rsidRPr="000C4D58">
        <w:rPr>
          <w:rFonts w:ascii="ＭＳ 明朝" w:eastAsia="ＭＳ 明朝" w:hAnsi="ＭＳ 明朝" w:hint="eastAsia"/>
          <w:b w:val="0"/>
          <w:color w:val="auto"/>
          <w:sz w:val="24"/>
        </w:rPr>
        <w:t xml:space="preserve">　　　　</w:t>
      </w:r>
      <w:bookmarkStart w:id="10" w:name="_Toc352163894"/>
      <w:bookmarkStart w:id="11" w:name="_Toc407301356"/>
    </w:p>
    <w:p w:rsidR="00BC4229" w:rsidRPr="000C4D58" w:rsidRDefault="00BC4229" w:rsidP="00BC4229">
      <w:pPr>
        <w:pStyle w:val="4"/>
        <w:rPr>
          <w:sz w:val="24"/>
          <w:szCs w:val="24"/>
        </w:rPr>
      </w:pPr>
      <w:r w:rsidRPr="000C4D58">
        <w:rPr>
          <w:rFonts w:hint="eastAsia"/>
          <w:sz w:val="24"/>
          <w:szCs w:val="24"/>
        </w:rPr>
        <w:t>（１）根拠法令等</w:t>
      </w:r>
      <w:bookmarkEnd w:id="10"/>
      <w:bookmarkEnd w:id="11"/>
    </w:p>
    <w:p w:rsidR="00BC4229" w:rsidRPr="00BC7638" w:rsidRDefault="00BC4229" w:rsidP="00BC4229">
      <w:pPr>
        <w:pStyle w:val="a8"/>
      </w:pPr>
      <w:r w:rsidRPr="00BC7638">
        <w:rPr>
          <w:rFonts w:hint="eastAsia"/>
        </w:rPr>
        <w:t>本計画は、老人福祉法第</w:t>
      </w:r>
      <w:r w:rsidRPr="00BC7638">
        <w:t>20</w:t>
      </w:r>
      <w:r w:rsidRPr="00BC7638">
        <w:rPr>
          <w:rFonts w:hint="eastAsia"/>
        </w:rPr>
        <w:t>条の８に基づく市町村老人福祉計画、介護保険法第</w:t>
      </w:r>
      <w:r w:rsidRPr="00BC7638">
        <w:t>117</w:t>
      </w:r>
      <w:r w:rsidRPr="00BC7638">
        <w:rPr>
          <w:rFonts w:hint="eastAsia"/>
        </w:rPr>
        <w:t>条に基づく市町村介護保険事業計画を</w:t>
      </w:r>
      <w:r w:rsidR="00926160">
        <w:rPr>
          <w:rFonts w:hint="eastAsia"/>
        </w:rPr>
        <w:t>一体的に</w:t>
      </w:r>
      <w:r w:rsidRPr="00BC7638">
        <w:rPr>
          <w:rFonts w:hint="eastAsia"/>
        </w:rPr>
        <w:t>、「南相馬市高齢者総合計画」として策定するものです。</w:t>
      </w:r>
    </w:p>
    <w:p w:rsidR="00BC4229" w:rsidRPr="001456FA" w:rsidRDefault="00BC4229" w:rsidP="00BC4229">
      <w:pPr>
        <w:rPr>
          <w:rFonts w:ascii="HG丸ｺﾞｼｯｸM-PRO" w:eastAsia="HG丸ｺﾞｼｯｸM-PRO" w:hAnsi="HG丸ｺﾞｼｯｸM-PRO"/>
          <w:sz w:val="24"/>
          <w:szCs w:val="24"/>
        </w:rPr>
      </w:pPr>
      <w:bookmarkStart w:id="12" w:name="_Hlk486316350"/>
    </w:p>
    <w:p w:rsidR="00BC4229" w:rsidRPr="000C4D58" w:rsidRDefault="00BC4229" w:rsidP="00BC4229">
      <w:pPr>
        <w:pStyle w:val="4"/>
        <w:rPr>
          <w:sz w:val="24"/>
          <w:szCs w:val="24"/>
        </w:rPr>
      </w:pPr>
      <w:bookmarkStart w:id="13" w:name="_Toc352163895"/>
      <w:bookmarkStart w:id="14" w:name="_Toc407301357"/>
      <w:bookmarkEnd w:id="12"/>
      <w:r w:rsidRPr="000C4D58">
        <w:rPr>
          <w:rFonts w:hint="eastAsia"/>
          <w:sz w:val="24"/>
          <w:szCs w:val="24"/>
        </w:rPr>
        <w:t>（２）他の計画等との関係</w:t>
      </w:r>
      <w:bookmarkEnd w:id="13"/>
      <w:bookmarkEnd w:id="14"/>
    </w:p>
    <w:p w:rsidR="00BC4229" w:rsidRPr="00BC7638" w:rsidRDefault="00BC4229" w:rsidP="00BC4229">
      <w:pPr>
        <w:pStyle w:val="a8"/>
      </w:pPr>
      <w:r w:rsidRPr="00BC7638">
        <w:rPr>
          <w:rFonts w:hint="eastAsia"/>
        </w:rPr>
        <w:t>本計画は、本市の</w:t>
      </w:r>
      <w:r>
        <w:rPr>
          <w:rFonts w:hint="eastAsia"/>
        </w:rPr>
        <w:t>最上位計画である南相馬市復興総合計画の</w:t>
      </w:r>
      <w:r w:rsidRPr="00BC7638">
        <w:rPr>
          <w:rFonts w:hint="eastAsia"/>
        </w:rPr>
        <w:t>部門別計画として位置づけ、国及び県の指針や計画を踏まえた上で、南相馬市</w:t>
      </w:r>
      <w:r>
        <w:rPr>
          <w:rFonts w:hint="eastAsia"/>
        </w:rPr>
        <w:t>地域福祉計画</w:t>
      </w:r>
      <w:r w:rsidRPr="00BC7638">
        <w:rPr>
          <w:rFonts w:hint="eastAsia"/>
        </w:rPr>
        <w:t>などの市の諸計画との整合性を図りながら策定します。</w:t>
      </w:r>
    </w:p>
    <w:p w:rsidR="00BC4229" w:rsidRDefault="00BC4229" w:rsidP="00BC4229">
      <w:pPr>
        <w:rPr>
          <w:rFonts w:hAnsi="ＭＳ 明朝"/>
          <w:sz w:val="24"/>
          <w:szCs w:val="24"/>
        </w:rPr>
      </w:pPr>
    </w:p>
    <w:p w:rsidR="00C426CC" w:rsidRPr="000C4D58" w:rsidRDefault="00C426CC" w:rsidP="00C426CC">
      <w:pPr>
        <w:pStyle w:val="4"/>
        <w:rPr>
          <w:sz w:val="24"/>
          <w:szCs w:val="24"/>
        </w:rPr>
      </w:pPr>
      <w:bookmarkStart w:id="15" w:name="_Toc352163896"/>
      <w:bookmarkStart w:id="16" w:name="_Toc407301358"/>
      <w:r w:rsidRPr="000C4D58">
        <w:rPr>
          <w:rFonts w:hint="eastAsia"/>
          <w:sz w:val="24"/>
          <w:szCs w:val="24"/>
        </w:rPr>
        <w:t>（３）計画期間</w:t>
      </w:r>
      <w:bookmarkEnd w:id="15"/>
      <w:bookmarkEnd w:id="16"/>
    </w:p>
    <w:p w:rsidR="00C426CC" w:rsidRPr="00AE4248" w:rsidRDefault="00C426CC" w:rsidP="00C426CC">
      <w:pPr>
        <w:pStyle w:val="a8"/>
      </w:pPr>
      <w:r w:rsidRPr="00BC7638">
        <w:rPr>
          <w:rFonts w:hint="eastAsia"/>
        </w:rPr>
        <w:t>介護保険法において、市町村介護保険事業計画は３年を１期とするものと定められており、老人福祉計画（高齢者福祉計画）は、老人福祉法において「介護保険事業計画と一体のものとして作成」すること</w:t>
      </w:r>
      <w:bookmarkStart w:id="17" w:name="_GoBack"/>
      <w:bookmarkEnd w:id="17"/>
      <w:r w:rsidRPr="00BC7638">
        <w:rPr>
          <w:rFonts w:hint="eastAsia"/>
        </w:rPr>
        <w:t>が定められていることから、計画期間は３年間となり</w:t>
      </w:r>
      <w:r w:rsidRPr="00A0389F">
        <w:rPr>
          <w:rFonts w:hint="eastAsia"/>
          <w:color w:val="FF0000"/>
        </w:rPr>
        <w:t>、</w:t>
      </w:r>
      <w:r w:rsidRPr="00AE4248">
        <w:rPr>
          <w:rFonts w:hint="eastAsia"/>
        </w:rPr>
        <w:t>本計画は、計画期間を平成30年度～平成32年度として策定することとなります。</w:t>
      </w:r>
    </w:p>
    <w:p w:rsidR="00C426CC" w:rsidRPr="00AE4248" w:rsidRDefault="00C426CC" w:rsidP="00C426CC">
      <w:pPr>
        <w:pStyle w:val="a8"/>
        <w:ind w:firstLine="220"/>
        <w:rPr>
          <w:sz w:val="22"/>
          <w:szCs w:val="22"/>
        </w:rPr>
      </w:pPr>
    </w:p>
    <w:p w:rsidR="00C426CC" w:rsidRPr="00AE4248" w:rsidRDefault="00C426CC" w:rsidP="00C426CC">
      <w:pPr>
        <w:pStyle w:val="4"/>
        <w:rPr>
          <w:sz w:val="24"/>
          <w:szCs w:val="24"/>
        </w:rPr>
      </w:pPr>
      <w:r w:rsidRPr="00AE4248">
        <w:rPr>
          <w:rFonts w:hint="eastAsia"/>
          <w:sz w:val="24"/>
          <w:szCs w:val="24"/>
        </w:rPr>
        <w:t>（４）計画の策定体制</w:t>
      </w:r>
    </w:p>
    <w:p w:rsidR="006C0C18" w:rsidRPr="00AE4248" w:rsidRDefault="00C426CC" w:rsidP="00C426CC">
      <w:pPr>
        <w:pStyle w:val="a8"/>
      </w:pPr>
      <w:r w:rsidRPr="00AE4248">
        <w:rPr>
          <w:rFonts w:hint="eastAsia"/>
        </w:rPr>
        <w:t>計画策定にあたっては、学識経験者・福祉関係者・保健医療関係者・介護保険被保険者等の多様な分野で組織する「南相馬市高齢者総合計画策定懇談会」において率直な意見交換等を行いながら委員の意見を聴取し、市民協働による計画の策定に努めました。また、アンケート調査などを行い広く市民の皆様の意見をいただき策定をいたしました。</w:t>
      </w:r>
      <w:r w:rsidR="006C0C18" w:rsidRPr="00AE4248">
        <w:br w:type="page"/>
      </w:r>
    </w:p>
    <w:p w:rsidR="001E6171" w:rsidRPr="00673FF7" w:rsidRDefault="00673FF7" w:rsidP="001E6171">
      <w:pPr>
        <w:pStyle w:val="3"/>
        <w:spacing w:after="180"/>
        <w:rPr>
          <w:color w:val="auto"/>
          <w:sz w:val="28"/>
          <w:szCs w:val="28"/>
        </w:rPr>
      </w:pPr>
      <w:bookmarkStart w:id="18" w:name="_Toc501449543"/>
      <w:bookmarkStart w:id="19" w:name="_Toc407301353"/>
      <w:bookmarkStart w:id="20" w:name="_Toc414997786"/>
      <w:bookmarkEnd w:id="0"/>
      <w:bookmarkEnd w:id="1"/>
      <w:r>
        <w:rPr>
          <w:rFonts w:hint="eastAsia"/>
          <w:color w:val="auto"/>
          <w:sz w:val="28"/>
          <w:szCs w:val="28"/>
        </w:rPr>
        <w:lastRenderedPageBreak/>
        <w:t>３</w:t>
      </w:r>
      <w:r w:rsidRPr="00673FF7">
        <w:rPr>
          <w:rFonts w:hint="eastAsia"/>
          <w:color w:val="auto"/>
          <w:sz w:val="28"/>
          <w:szCs w:val="28"/>
        </w:rPr>
        <w:t xml:space="preserve">　計画の基本理念・基本目標</w:t>
      </w:r>
      <w:bookmarkEnd w:id="18"/>
    </w:p>
    <w:p w:rsidR="0092379F" w:rsidRPr="00673FF7" w:rsidRDefault="0092379F" w:rsidP="00C44EC3">
      <w:pPr>
        <w:pStyle w:val="4"/>
        <w:rPr>
          <w:sz w:val="24"/>
          <w:szCs w:val="24"/>
        </w:rPr>
      </w:pPr>
      <w:bookmarkStart w:id="21" w:name="_Toc352163901"/>
      <w:bookmarkStart w:id="22" w:name="_Toc407301363"/>
      <w:bookmarkEnd w:id="19"/>
      <w:bookmarkEnd w:id="20"/>
      <w:r w:rsidRPr="00673FF7">
        <w:rPr>
          <w:rFonts w:hint="eastAsia"/>
          <w:sz w:val="24"/>
          <w:szCs w:val="24"/>
        </w:rPr>
        <w:t>（１）計画の基本理念</w:t>
      </w:r>
      <w:bookmarkEnd w:id="21"/>
      <w:bookmarkEnd w:id="22"/>
    </w:p>
    <w:p w:rsidR="003E1CA8" w:rsidRDefault="00E86F6B" w:rsidP="00C87A98">
      <w:pPr>
        <w:pStyle w:val="a8"/>
      </w:pPr>
      <w:r w:rsidRPr="00642C59">
        <w:rPr>
          <w:rFonts w:hint="eastAsia"/>
        </w:rPr>
        <w:t>本計画における基本理念は、</w:t>
      </w:r>
      <w:r w:rsidR="00452850" w:rsidRPr="00642C59">
        <w:rPr>
          <w:rFonts w:hint="eastAsia"/>
        </w:rPr>
        <w:t>本市の最上位計画である「南相馬市復興総合計画」のまちづくりの基本指針の一つである以下の理念を基本理念に据えます。</w:t>
      </w:r>
    </w:p>
    <w:p w:rsidR="00573D17" w:rsidRDefault="00673FF7" w:rsidP="00C87A98">
      <w:pPr>
        <w:pStyle w:val="a8"/>
      </w:pPr>
      <w:r>
        <w:rPr>
          <w:noProof/>
        </w:rPr>
        <mc:AlternateContent>
          <mc:Choice Requires="wps">
            <w:drawing>
              <wp:anchor distT="0" distB="0" distL="114300" distR="114300" simplePos="0" relativeHeight="251602943" behindDoc="1" locked="0" layoutInCell="1" allowOverlap="1" wp14:anchorId="20BA5008" wp14:editId="269D0EE3">
                <wp:simplePos x="0" y="0"/>
                <wp:positionH relativeFrom="column">
                  <wp:posOffset>160259</wp:posOffset>
                </wp:positionH>
                <wp:positionV relativeFrom="paragraph">
                  <wp:posOffset>169075</wp:posOffset>
                </wp:positionV>
                <wp:extent cx="6121400" cy="1056904"/>
                <wp:effectExtent l="0" t="0" r="12700" b="10160"/>
                <wp:wrapNone/>
                <wp:docPr id="1" name="四角形: 角を丸くする 1"/>
                <wp:cNvGraphicFramePr/>
                <a:graphic xmlns:a="http://schemas.openxmlformats.org/drawingml/2006/main">
                  <a:graphicData uri="http://schemas.microsoft.com/office/word/2010/wordprocessingShape">
                    <wps:wsp>
                      <wps:cNvSpPr/>
                      <wps:spPr>
                        <a:xfrm>
                          <a:off x="0" y="0"/>
                          <a:ext cx="6121400" cy="1056904"/>
                        </a:xfrm>
                        <a:prstGeom prst="roundRect">
                          <a:avLst/>
                        </a:prstGeom>
                        <a:ln>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四角形: 角を丸くする 1" o:spid="_x0000_s1026" style="position:absolute;left:0;text-align:left;margin-left:12.6pt;margin-top:13.3pt;width:482pt;height:83.2pt;z-index:-2517135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" fillcolor="white [3201]" strokecolor="#76923c [2406]" strokeweight="2pt"/>
            </w:pict>
          </mc:Fallback>
        </mc:AlternateContent>
      </w:r>
    </w:p>
    <w:p w:rsidR="00C426CC" w:rsidRPr="00C426CC" w:rsidRDefault="00C426CC" w:rsidP="00C426CC">
      <w:pPr>
        <w:ind w:leftChars="100" w:left="210"/>
        <w:jc w:val="center"/>
        <w:rPr>
          <w:rFonts w:ascii="HGP創英角ﾎﾟｯﾌﾟ体" w:eastAsia="HGP創英角ﾎﾟｯﾌﾟ体" w:hAnsi="HGP創英角ﾎﾟｯﾌﾟ体"/>
          <w:b/>
          <w:color w:val="76923C" w:themeColor="accent3" w:themeShade="BF"/>
          <w:sz w:val="44"/>
          <w:szCs w:val="44"/>
        </w:rPr>
      </w:pPr>
      <w:r w:rsidRPr="00C426CC">
        <w:rPr>
          <w:rFonts w:ascii="HGP創英角ﾎﾟｯﾌﾟ体" w:eastAsia="HGP創英角ﾎﾟｯﾌﾟ体" w:hAnsi="HGP創英角ﾎﾟｯﾌﾟ体" w:hint="eastAsia"/>
          <w:b/>
          <w:color w:val="76923C" w:themeColor="accent3" w:themeShade="BF"/>
          <w:sz w:val="44"/>
          <w:szCs w:val="44"/>
        </w:rPr>
        <w:t>健康で安心して暮らすことができるまちづくり</w:t>
      </w:r>
    </w:p>
    <w:p w:rsidR="00C426CC" w:rsidRPr="00C426CC" w:rsidRDefault="00C426CC" w:rsidP="00C426CC">
      <w:pPr>
        <w:ind w:leftChars="100" w:left="210"/>
        <w:jc w:val="center"/>
        <w:rPr>
          <w:rFonts w:ascii="HGP創英角ﾎﾟｯﾌﾟ体" w:eastAsia="HGP創英角ﾎﾟｯﾌﾟ体" w:hAnsi="HGP創英角ﾎﾟｯﾌﾟ体"/>
          <w:b/>
          <w:color w:val="76923C" w:themeColor="accent3" w:themeShade="BF"/>
          <w:sz w:val="36"/>
          <w:szCs w:val="36"/>
        </w:rPr>
      </w:pPr>
      <w:r w:rsidRPr="00C426CC">
        <w:rPr>
          <w:rFonts w:ascii="HGP創英角ﾎﾟｯﾌﾟ体" w:eastAsia="HGP創英角ﾎﾟｯﾌﾟ体" w:hAnsi="HGP創英角ﾎﾟｯﾌﾟ体" w:hint="eastAsia"/>
          <w:b/>
          <w:color w:val="76923C" w:themeColor="accent3" w:themeShade="BF"/>
          <w:sz w:val="36"/>
          <w:szCs w:val="36"/>
        </w:rPr>
        <w:t>～元気・いきいき・健幸を目指して～</w:t>
      </w:r>
    </w:p>
    <w:p w:rsidR="00573D17" w:rsidRPr="00C426CC" w:rsidRDefault="00573D17" w:rsidP="00C87A98">
      <w:pPr>
        <w:pStyle w:val="a8"/>
      </w:pPr>
    </w:p>
    <w:p w:rsidR="003E1CA8" w:rsidRPr="00642C59" w:rsidRDefault="00814397" w:rsidP="00C87A98">
      <w:pPr>
        <w:pStyle w:val="a8"/>
      </w:pPr>
      <w:r w:rsidRPr="00642C59">
        <w:rPr>
          <w:rFonts w:hint="eastAsia"/>
        </w:rPr>
        <w:t>本計画は、</w:t>
      </w:r>
      <w:r w:rsidR="001456FA" w:rsidRPr="00642C59">
        <w:rPr>
          <w:rFonts w:hint="eastAsia"/>
        </w:rPr>
        <w:t>こ</w:t>
      </w:r>
      <w:r w:rsidR="003E1CA8" w:rsidRPr="00642C59">
        <w:rPr>
          <w:rFonts w:hint="eastAsia"/>
        </w:rPr>
        <w:t>の基本理念のもと、「南相馬市</w:t>
      </w:r>
      <w:r w:rsidR="002E657B" w:rsidRPr="00642C59">
        <w:rPr>
          <w:rFonts w:hint="eastAsia"/>
        </w:rPr>
        <w:t>復興総合計画</w:t>
      </w:r>
      <w:r w:rsidR="003E1CA8" w:rsidRPr="00642C59">
        <w:rPr>
          <w:rFonts w:hint="eastAsia"/>
        </w:rPr>
        <w:t>」において位置づけられる高齢福祉・介護分</w:t>
      </w:r>
      <w:r w:rsidR="002E657B" w:rsidRPr="00642C59">
        <w:rPr>
          <w:rFonts w:hint="eastAsia"/>
        </w:rPr>
        <w:t>野の実施施策の推進を図り、</w:t>
      </w:r>
      <w:r w:rsidR="003E1CA8" w:rsidRPr="00642C59">
        <w:rPr>
          <w:rFonts w:hint="eastAsia"/>
        </w:rPr>
        <w:t>高齢福祉・介護保険分野の戦略目標の達成を目指します。</w:t>
      </w:r>
    </w:p>
    <w:p w:rsidR="00642C59" w:rsidRPr="005763B9" w:rsidRDefault="00642C59" w:rsidP="00D770DC">
      <w:pPr>
        <w:pStyle w:val="a8"/>
        <w:rPr>
          <w:highlight w:val="yellow"/>
        </w:rPr>
      </w:pPr>
    </w:p>
    <w:p w:rsidR="0092379F" w:rsidRPr="00673FF7" w:rsidRDefault="0092379F" w:rsidP="00D770DC">
      <w:pPr>
        <w:pStyle w:val="4"/>
        <w:rPr>
          <w:sz w:val="24"/>
          <w:szCs w:val="24"/>
        </w:rPr>
      </w:pPr>
      <w:bookmarkStart w:id="23" w:name="_Toc352163902"/>
      <w:bookmarkStart w:id="24" w:name="_Toc407301364"/>
      <w:r w:rsidRPr="00673FF7">
        <w:rPr>
          <w:rFonts w:hint="eastAsia"/>
          <w:sz w:val="24"/>
          <w:szCs w:val="24"/>
        </w:rPr>
        <w:t>（２）計画の基本目標</w:t>
      </w:r>
      <w:bookmarkEnd w:id="23"/>
      <w:bookmarkEnd w:id="24"/>
    </w:p>
    <w:p w:rsidR="0092379F" w:rsidRPr="00D770DC" w:rsidRDefault="0092379F" w:rsidP="00D770DC">
      <w:pPr>
        <w:pStyle w:val="a8"/>
      </w:pPr>
      <w:r w:rsidRPr="00D770DC">
        <w:rPr>
          <w:rFonts w:hint="eastAsia"/>
        </w:rPr>
        <w:t>基本理念の実現に向け、本計画における基本目標として次の３点を掲げます。</w:t>
      </w:r>
    </w:p>
    <w:p w:rsidR="00673FF7" w:rsidRDefault="00673FF7" w:rsidP="00D770DC">
      <w:pPr>
        <w:jc w:val="left"/>
        <w:rPr>
          <w:rFonts w:hAnsi="ＭＳ 明朝"/>
          <w:sz w:val="24"/>
          <w:szCs w:val="24"/>
        </w:rPr>
      </w:pPr>
      <w:r>
        <w:rPr>
          <w:rFonts w:hAnsi="ＭＳ 明朝"/>
          <w:noProof/>
          <w:sz w:val="24"/>
          <w:szCs w:val="24"/>
        </w:rPr>
        <mc:AlternateContent>
          <mc:Choice Requires="wps">
            <w:drawing>
              <wp:anchor distT="0" distB="0" distL="114300" distR="114300" simplePos="0" relativeHeight="251633664" behindDoc="1" locked="0" layoutInCell="1" allowOverlap="1" wp14:anchorId="7250E07C" wp14:editId="23C0D837">
                <wp:simplePos x="0" y="0"/>
                <wp:positionH relativeFrom="column">
                  <wp:posOffset>12065</wp:posOffset>
                </wp:positionH>
                <wp:positionV relativeFrom="paragraph">
                  <wp:posOffset>118110</wp:posOffset>
                </wp:positionV>
                <wp:extent cx="6289040" cy="1596390"/>
                <wp:effectExtent l="57150" t="19050" r="73660" b="99060"/>
                <wp:wrapNone/>
                <wp:docPr id="1400" name="四角形: 角を丸くする 1400"/>
                <wp:cNvGraphicFramePr/>
                <a:graphic xmlns:a="http://schemas.openxmlformats.org/drawingml/2006/main">
                  <a:graphicData uri="http://schemas.microsoft.com/office/word/2010/wordprocessingShape">
                    <wps:wsp>
                      <wps:cNvSpPr/>
                      <wps:spPr>
                        <a:xfrm>
                          <a:off x="0" y="0"/>
                          <a:ext cx="6289040" cy="1596390"/>
                        </a:xfrm>
                        <a:prstGeom prst="roundRect">
                          <a:avLst/>
                        </a:prstGeom>
                        <a:gradFill>
                          <a:gsLst>
                            <a:gs pos="0">
                              <a:schemeClr val="accent3">
                                <a:tint val="100000"/>
                                <a:shade val="100000"/>
                                <a:satMod val="130000"/>
                              </a:schemeClr>
                            </a:gs>
                            <a:gs pos="100000">
                              <a:schemeClr val="accent3">
                                <a:tint val="50000"/>
                                <a:shade val="100000"/>
                                <a:satMod val="350000"/>
                              </a:schemeClr>
                            </a:gs>
                          </a:gsLst>
                        </a:gradFill>
                        <a:ln w="25400">
                          <a:solidFill>
                            <a:schemeClr val="accent3">
                              <a:lumMod val="50000"/>
                            </a:schemeClr>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1D3E616C" id="四角形: 角を丸くする 1400" o:spid="_x0000_s1026" style="position:absolute;left:0;text-align:left;margin-left:.95pt;margin-top:9.3pt;width:495.2pt;height:125.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" fillcolor="#9bbb59 [3206]" strokecolor="#4e6128 [1606]" strokeweight="2pt">
                <v:fill color2="#cdddac [1622]" rotate="t" angle="180" focus="100%" type="gradient">
                  <o:fill v:ext="view" type="gradientUnscaled"/>
                </v:fill>
                <v:shadow on="t" color="black" opacity="22937f" origin=",.5" offset="0,.63889mm"/>
              </v:roundrect>
            </w:pict>
          </mc:Fallback>
        </mc:AlternateContent>
      </w:r>
    </w:p>
    <w:p w:rsidR="00D15749" w:rsidRPr="00673FF7" w:rsidRDefault="009828FE" w:rsidP="009828FE">
      <w:pPr>
        <w:spacing w:afterLines="50" w:after="180"/>
        <w:ind w:firstLineChars="100" w:firstLine="240"/>
        <w:jc w:val="center"/>
        <w:rPr>
          <w:rFonts w:asciiTheme="majorEastAsia" w:eastAsiaTheme="majorEastAsia" w:hAnsiTheme="majorEastAsia"/>
          <w:sz w:val="24"/>
          <w:szCs w:val="24"/>
        </w:rPr>
      </w:pPr>
      <w:r>
        <w:rPr>
          <w:rFonts w:hAnsi="ＭＳ 明朝"/>
          <w:noProof/>
          <w:sz w:val="24"/>
          <w:szCs w:val="24"/>
        </w:rPr>
        <mc:AlternateContent>
          <mc:Choice Requires="wps">
            <w:drawing>
              <wp:anchor distT="0" distB="0" distL="114300" distR="114300" simplePos="0" relativeHeight="251724800" behindDoc="0" locked="0" layoutInCell="1" allowOverlap="1" wp14:anchorId="38338C13" wp14:editId="2C91836E">
                <wp:simplePos x="0" y="0"/>
                <wp:positionH relativeFrom="column">
                  <wp:posOffset>12065</wp:posOffset>
                </wp:positionH>
                <wp:positionV relativeFrom="paragraph">
                  <wp:posOffset>270510</wp:posOffset>
                </wp:positionV>
                <wp:extent cx="6273800" cy="0"/>
                <wp:effectExtent l="0" t="0" r="0" b="0"/>
                <wp:wrapNone/>
                <wp:docPr id="10" name="直線コネクタ 10"/>
                <wp:cNvGraphicFramePr/>
                <a:graphic xmlns:a="http://schemas.openxmlformats.org/drawingml/2006/main">
                  <a:graphicData uri="http://schemas.microsoft.com/office/word/2010/wordprocessingShape">
                    <wps:wsp>
                      <wps:cNvCnPr/>
                      <wps:spPr>
                        <a:xfrm>
                          <a:off x="0" y="0"/>
                          <a:ext cx="6273800" cy="0"/>
                        </a:xfrm>
                        <a:prstGeom prst="line">
                          <a:avLst/>
                        </a:prstGeom>
                        <a:ln>
                          <a:solidFill>
                            <a:schemeClr val="accent3">
                              <a:lumMod val="50000"/>
                            </a:schemeClr>
                          </a:solidFill>
                        </a:ln>
                        <a:effectLst/>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0D62FE6" id="直線コネクタ 10" o:spid="_x0000_s1026" style="position:absolute;left:0;text-align:lef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21.3pt" to="494.9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" strokecolor="#4e6128 [1606]" strokeweight="2pt"/>
            </w:pict>
          </mc:Fallback>
        </mc:AlternateContent>
      </w:r>
      <w:r w:rsidR="00673FF7">
        <w:rPr>
          <w:rFonts w:asciiTheme="majorEastAsia" w:eastAsiaTheme="majorEastAsia" w:hAnsiTheme="majorEastAsia" w:hint="eastAsia"/>
          <w:sz w:val="24"/>
          <w:szCs w:val="24"/>
        </w:rPr>
        <w:t>●</w:t>
      </w:r>
      <w:r w:rsidR="00673FF7" w:rsidRPr="00673FF7">
        <w:rPr>
          <w:rFonts w:asciiTheme="majorEastAsia" w:eastAsiaTheme="majorEastAsia" w:hAnsiTheme="majorEastAsia" w:hint="eastAsia"/>
          <w:sz w:val="24"/>
          <w:szCs w:val="24"/>
        </w:rPr>
        <w:t>基本目標１　高齢者が、明るく元気に生き生きと生活できること</w:t>
      </w:r>
      <w:r w:rsidR="00673FF7">
        <w:rPr>
          <w:rFonts w:asciiTheme="majorEastAsia" w:eastAsiaTheme="majorEastAsia" w:hAnsiTheme="majorEastAsia" w:hint="eastAsia"/>
          <w:sz w:val="24"/>
          <w:szCs w:val="24"/>
        </w:rPr>
        <w:t>●</w:t>
      </w:r>
    </w:p>
    <w:p w:rsidR="0092379F" w:rsidRPr="000F762F" w:rsidRDefault="0092379F" w:rsidP="000F762F">
      <w:pPr>
        <w:ind w:leftChars="229" w:left="481" w:rightChars="93" w:right="195" w:firstLineChars="100" w:firstLine="240"/>
        <w:jc w:val="left"/>
        <w:rPr>
          <w:rFonts w:ascii="HG丸ｺﾞｼｯｸM-PRO" w:eastAsia="HG丸ｺﾞｼｯｸM-PRO" w:hAnsi="HG丸ｺﾞｼｯｸM-PRO"/>
          <w:sz w:val="24"/>
          <w:szCs w:val="24"/>
        </w:rPr>
      </w:pPr>
      <w:r w:rsidRPr="000F762F">
        <w:rPr>
          <w:rFonts w:ascii="HG丸ｺﾞｼｯｸM-PRO" w:eastAsia="HG丸ｺﾞｼｯｸM-PRO" w:hAnsi="HG丸ｺﾞｼｯｸM-PRO" w:hint="eastAsia"/>
          <w:sz w:val="24"/>
          <w:szCs w:val="24"/>
        </w:rPr>
        <w:t>高齢者が</w:t>
      </w:r>
      <w:r w:rsidR="003576EA" w:rsidRPr="000F762F">
        <w:rPr>
          <w:rFonts w:ascii="HG丸ｺﾞｼｯｸM-PRO" w:eastAsia="HG丸ｺﾞｼｯｸM-PRO" w:hAnsi="HG丸ｺﾞｼｯｸM-PRO" w:hint="eastAsia"/>
          <w:sz w:val="24"/>
          <w:szCs w:val="24"/>
        </w:rPr>
        <w:t>、いつまでも</w:t>
      </w:r>
      <w:r w:rsidRPr="000F762F">
        <w:rPr>
          <w:rFonts w:ascii="HG丸ｺﾞｼｯｸM-PRO" w:eastAsia="HG丸ｺﾞｼｯｸM-PRO" w:hAnsi="HG丸ｺﾞｼｯｸM-PRO" w:hint="eastAsia"/>
          <w:sz w:val="24"/>
          <w:szCs w:val="24"/>
        </w:rPr>
        <w:t>活動的な生活を送ることができるよう、高齢者自身の健康意識の向上を図るとともに、健康づくりと介護予防の取り組みを推進していきます。</w:t>
      </w:r>
      <w:r w:rsidR="003576EA" w:rsidRPr="000F762F">
        <w:rPr>
          <w:rFonts w:ascii="HG丸ｺﾞｼｯｸM-PRO" w:eastAsia="HG丸ｺﾞｼｯｸM-PRO" w:hAnsi="HG丸ｺﾞｼｯｸM-PRO" w:hint="eastAsia"/>
          <w:sz w:val="24"/>
          <w:szCs w:val="24"/>
        </w:rPr>
        <w:t>そのために、</w:t>
      </w:r>
      <w:r w:rsidRPr="000F762F">
        <w:rPr>
          <w:rFonts w:ascii="HG丸ｺﾞｼｯｸM-PRO" w:eastAsia="HG丸ｺﾞｼｯｸM-PRO" w:hAnsi="HG丸ｺﾞｼｯｸM-PRO" w:hint="eastAsia"/>
          <w:sz w:val="24"/>
          <w:szCs w:val="24"/>
        </w:rPr>
        <w:t>心身の健康の維持・増進</w:t>
      </w:r>
      <w:r w:rsidR="00285869" w:rsidRPr="000F762F">
        <w:rPr>
          <w:rFonts w:ascii="HG丸ｺﾞｼｯｸM-PRO" w:eastAsia="HG丸ｺﾞｼｯｸM-PRO" w:hAnsi="HG丸ｺﾞｼｯｸM-PRO" w:hint="eastAsia"/>
          <w:sz w:val="24"/>
          <w:szCs w:val="24"/>
        </w:rPr>
        <w:t>とともに</w:t>
      </w:r>
      <w:r w:rsidRPr="000F762F">
        <w:rPr>
          <w:rFonts w:ascii="HG丸ｺﾞｼｯｸM-PRO" w:eastAsia="HG丸ｺﾞｼｯｸM-PRO" w:hAnsi="HG丸ｺﾞｼｯｸM-PRO" w:hint="eastAsia"/>
          <w:sz w:val="24"/>
          <w:szCs w:val="24"/>
        </w:rPr>
        <w:t>、社会とのかかわりを保</w:t>
      </w:r>
      <w:r w:rsidR="003576EA" w:rsidRPr="000F762F">
        <w:rPr>
          <w:rFonts w:ascii="HG丸ｺﾞｼｯｸM-PRO" w:eastAsia="HG丸ｺﾞｼｯｸM-PRO" w:hAnsi="HG丸ｺﾞｼｯｸM-PRO" w:hint="eastAsia"/>
          <w:sz w:val="24"/>
          <w:szCs w:val="24"/>
        </w:rPr>
        <w:t>ちながら、</w:t>
      </w:r>
      <w:r w:rsidRPr="000F762F">
        <w:rPr>
          <w:rFonts w:ascii="HG丸ｺﾞｼｯｸM-PRO" w:eastAsia="HG丸ｺﾞｼｯｸM-PRO" w:hAnsi="HG丸ｺﾞｼｯｸM-PRO" w:hint="eastAsia"/>
          <w:sz w:val="24"/>
          <w:szCs w:val="24"/>
        </w:rPr>
        <w:t>すべての高齢者が地域の中で生きがいを日々実感しながら充実した生活が送れるよう支援していきます。</w:t>
      </w:r>
    </w:p>
    <w:p w:rsidR="00D15749" w:rsidRPr="00D770DC" w:rsidRDefault="000F762F" w:rsidP="00D770DC">
      <w:pPr>
        <w:jc w:val="left"/>
        <w:rPr>
          <w:rFonts w:hAnsi="ＭＳ 明朝"/>
          <w:sz w:val="24"/>
          <w:szCs w:val="24"/>
        </w:rPr>
      </w:pPr>
      <w:r>
        <w:rPr>
          <w:rFonts w:hAnsi="ＭＳ 明朝"/>
          <w:noProof/>
          <w:sz w:val="24"/>
          <w:szCs w:val="24"/>
        </w:rPr>
        <mc:AlternateContent>
          <mc:Choice Requires="wps">
            <w:drawing>
              <wp:anchor distT="0" distB="0" distL="114300" distR="114300" simplePos="0" relativeHeight="251636736" behindDoc="1" locked="0" layoutInCell="1" allowOverlap="1" wp14:anchorId="656BD439" wp14:editId="74B9708F">
                <wp:simplePos x="0" y="0"/>
                <wp:positionH relativeFrom="column">
                  <wp:posOffset>12065</wp:posOffset>
                </wp:positionH>
                <wp:positionV relativeFrom="paragraph">
                  <wp:posOffset>156210</wp:posOffset>
                </wp:positionV>
                <wp:extent cx="6289040" cy="1329690"/>
                <wp:effectExtent l="57150" t="19050" r="73660" b="99060"/>
                <wp:wrapNone/>
                <wp:docPr id="1401" name="四角形: 角を丸くする 1401"/>
                <wp:cNvGraphicFramePr/>
                <a:graphic xmlns:a="http://schemas.openxmlformats.org/drawingml/2006/main">
                  <a:graphicData uri="http://schemas.microsoft.com/office/word/2010/wordprocessingShape">
                    <wps:wsp>
                      <wps:cNvSpPr/>
                      <wps:spPr>
                        <a:xfrm>
                          <a:off x="0" y="0"/>
                          <a:ext cx="6289040" cy="1329690"/>
                        </a:xfrm>
                        <a:prstGeom prst="roundRect">
                          <a:avLst/>
                        </a:prstGeom>
                        <a:gradFill>
                          <a:gsLst>
                            <a:gs pos="0">
                              <a:schemeClr val="accent3">
                                <a:tint val="100000"/>
                                <a:shade val="100000"/>
                                <a:satMod val="130000"/>
                              </a:schemeClr>
                            </a:gs>
                            <a:gs pos="100000">
                              <a:schemeClr val="accent3">
                                <a:tint val="50000"/>
                                <a:shade val="100000"/>
                                <a:satMod val="350000"/>
                              </a:schemeClr>
                            </a:gs>
                          </a:gsLst>
                        </a:gradFill>
                        <a:ln w="25400">
                          <a:solidFill>
                            <a:schemeClr val="accent3">
                              <a:lumMod val="50000"/>
                            </a:schemeClr>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3AE68126" id="四角形: 角を丸くする 1401" o:spid="_x0000_s1026" style="position:absolute;left:0;text-align:left;margin-left:.95pt;margin-top:12.3pt;width:495.2pt;height:104.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" fillcolor="#9bbb59 [3206]" strokecolor="#4e6128 [1606]" strokeweight="2pt">
                <v:fill color2="#cdddac [1622]" rotate="t" angle="180" focus="100%" type="gradient">
                  <o:fill v:ext="view" type="gradientUnscaled"/>
                </v:fill>
                <v:shadow on="t" color="black" opacity="22937f" origin=",.5" offset="0,.63889mm"/>
              </v:roundrect>
            </w:pict>
          </mc:Fallback>
        </mc:AlternateContent>
      </w:r>
    </w:p>
    <w:p w:rsidR="00673FF7" w:rsidRPr="00673FF7" w:rsidRDefault="009828FE" w:rsidP="009828FE">
      <w:pPr>
        <w:spacing w:afterLines="50" w:after="180"/>
        <w:ind w:leftChars="114" w:left="477" w:rightChars="-20" w:right="-42" w:hangingChars="99" w:hanging="238"/>
        <w:jc w:val="left"/>
        <w:rPr>
          <w:rFonts w:asciiTheme="majorEastAsia" w:eastAsiaTheme="majorEastAsia" w:hAnsiTheme="majorEastAsia"/>
          <w:sz w:val="24"/>
          <w:szCs w:val="24"/>
        </w:rPr>
      </w:pPr>
      <w:r>
        <w:rPr>
          <w:rFonts w:hAnsi="ＭＳ 明朝"/>
          <w:noProof/>
          <w:sz w:val="24"/>
          <w:szCs w:val="24"/>
        </w:rPr>
        <mc:AlternateContent>
          <mc:Choice Requires="wps">
            <w:drawing>
              <wp:anchor distT="0" distB="0" distL="114300" distR="114300" simplePos="0" relativeHeight="251726848" behindDoc="0" locked="0" layoutInCell="1" allowOverlap="1" wp14:anchorId="092026B2" wp14:editId="3179412C">
                <wp:simplePos x="0" y="0"/>
                <wp:positionH relativeFrom="column">
                  <wp:posOffset>23495</wp:posOffset>
                </wp:positionH>
                <wp:positionV relativeFrom="paragraph">
                  <wp:posOffset>285750</wp:posOffset>
                </wp:positionV>
                <wp:extent cx="6273800" cy="0"/>
                <wp:effectExtent l="0" t="0" r="0" b="0"/>
                <wp:wrapNone/>
                <wp:docPr id="11" name="直線コネクタ 11"/>
                <wp:cNvGraphicFramePr/>
                <a:graphic xmlns:a="http://schemas.openxmlformats.org/drawingml/2006/main">
                  <a:graphicData uri="http://schemas.microsoft.com/office/word/2010/wordprocessingShape">
                    <wps:wsp>
                      <wps:cNvCnPr/>
                      <wps:spPr>
                        <a:xfrm>
                          <a:off x="0" y="0"/>
                          <a:ext cx="6273800" cy="0"/>
                        </a:xfrm>
                        <a:prstGeom prst="line">
                          <a:avLst/>
                        </a:prstGeom>
                        <a:ln>
                          <a:solidFill>
                            <a:schemeClr val="accent3">
                              <a:lumMod val="50000"/>
                            </a:schemeClr>
                          </a:solidFill>
                        </a:ln>
                        <a:effectLst/>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413BF53" id="直線コネクタ 11" o:spid="_x0000_s1026" style="position:absolute;left:0;text-align:lef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22.5pt" to="495.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" strokecolor="#4e6128 [1606]" strokeweight="2pt"/>
            </w:pict>
          </mc:Fallback>
        </mc:AlternateContent>
      </w:r>
      <w:r w:rsidR="00673FF7" w:rsidRPr="00673FF7">
        <w:rPr>
          <w:rFonts w:asciiTheme="majorEastAsia" w:eastAsiaTheme="majorEastAsia" w:hAnsiTheme="majorEastAsia" w:hint="eastAsia"/>
          <w:sz w:val="24"/>
          <w:szCs w:val="24"/>
        </w:rPr>
        <w:t>●基本目標２　高齢者が、住み慣れた地域でいつまでも自分らしく生活できること●</w:t>
      </w:r>
    </w:p>
    <w:p w:rsidR="00071794" w:rsidRPr="000F762F" w:rsidRDefault="0092379F" w:rsidP="000F762F">
      <w:pPr>
        <w:ind w:leftChars="229" w:left="481" w:rightChars="93" w:right="195" w:firstLineChars="100" w:firstLine="240"/>
        <w:jc w:val="left"/>
        <w:rPr>
          <w:rFonts w:ascii="HG丸ｺﾞｼｯｸM-PRO" w:eastAsia="HG丸ｺﾞｼｯｸM-PRO" w:hAnsi="HG丸ｺﾞｼｯｸM-PRO"/>
          <w:sz w:val="24"/>
          <w:szCs w:val="24"/>
        </w:rPr>
      </w:pPr>
      <w:r w:rsidRPr="000F762F">
        <w:rPr>
          <w:rFonts w:ascii="HG丸ｺﾞｼｯｸM-PRO" w:eastAsia="HG丸ｺﾞｼｯｸM-PRO" w:hAnsi="HG丸ｺﾞｼｯｸM-PRO" w:hint="eastAsia"/>
          <w:sz w:val="24"/>
          <w:szCs w:val="24"/>
        </w:rPr>
        <w:t>高齢</w:t>
      </w:r>
      <w:r w:rsidR="0031292B" w:rsidRPr="000F762F">
        <w:rPr>
          <w:rFonts w:ascii="HG丸ｺﾞｼｯｸM-PRO" w:eastAsia="HG丸ｺﾞｼｯｸM-PRO" w:hAnsi="HG丸ｺﾞｼｯｸM-PRO" w:hint="eastAsia"/>
          <w:sz w:val="24"/>
          <w:szCs w:val="24"/>
        </w:rPr>
        <w:t>期を迎え、単身になっても、</w:t>
      </w:r>
      <w:r w:rsidRPr="000F762F">
        <w:rPr>
          <w:rFonts w:ascii="HG丸ｺﾞｼｯｸM-PRO" w:eastAsia="HG丸ｺﾞｼｯｸM-PRO" w:hAnsi="HG丸ｺﾞｼｯｸM-PRO" w:hint="eastAsia"/>
          <w:sz w:val="24"/>
          <w:szCs w:val="24"/>
        </w:rPr>
        <w:t>介護が必要になっても、住み慣れた地域で暮らし続けていくためには、必要なときに必要なサービスを選択・利用できる環境が必要です。</w:t>
      </w:r>
      <w:r w:rsidR="0031292B" w:rsidRPr="000F762F">
        <w:rPr>
          <w:rFonts w:ascii="HG丸ｺﾞｼｯｸM-PRO" w:eastAsia="HG丸ｺﾞｼｯｸM-PRO" w:hAnsi="HG丸ｺﾞｼｯｸM-PRO" w:hint="eastAsia"/>
          <w:sz w:val="24"/>
          <w:szCs w:val="24"/>
        </w:rPr>
        <w:t>そのため、市が提供するさ</w:t>
      </w:r>
      <w:r w:rsidRPr="000F762F">
        <w:rPr>
          <w:rFonts w:ascii="HG丸ｺﾞｼｯｸM-PRO" w:eastAsia="HG丸ｺﾞｼｯｸM-PRO" w:hAnsi="HG丸ｺﾞｼｯｸM-PRO" w:hint="eastAsia"/>
          <w:sz w:val="24"/>
          <w:szCs w:val="24"/>
        </w:rPr>
        <w:t>まざまな福祉サービスを組み合わせながら、生活</w:t>
      </w:r>
      <w:r w:rsidR="0031292B" w:rsidRPr="000F762F">
        <w:rPr>
          <w:rFonts w:ascii="HG丸ｺﾞｼｯｸM-PRO" w:eastAsia="HG丸ｺﾞｼｯｸM-PRO" w:hAnsi="HG丸ｺﾞｼｯｸM-PRO" w:hint="eastAsia"/>
          <w:sz w:val="24"/>
          <w:szCs w:val="24"/>
        </w:rPr>
        <w:t>が</w:t>
      </w:r>
      <w:r w:rsidRPr="000F762F">
        <w:rPr>
          <w:rFonts w:ascii="HG丸ｺﾞｼｯｸM-PRO" w:eastAsia="HG丸ｺﾞｼｯｸM-PRO" w:hAnsi="HG丸ｺﾞｼｯｸM-PRO" w:hint="eastAsia"/>
          <w:sz w:val="24"/>
          <w:szCs w:val="24"/>
        </w:rPr>
        <w:t>維持できる体制を整備します。</w:t>
      </w:r>
    </w:p>
    <w:p w:rsidR="00D15749" w:rsidRPr="00D770DC" w:rsidRDefault="000F762F" w:rsidP="00D770DC">
      <w:pPr>
        <w:jc w:val="left"/>
        <w:rPr>
          <w:rFonts w:hAnsi="ＭＳ 明朝"/>
          <w:sz w:val="24"/>
          <w:szCs w:val="24"/>
        </w:rPr>
      </w:pPr>
      <w:r>
        <w:rPr>
          <w:rFonts w:hAnsi="ＭＳ 明朝"/>
          <w:noProof/>
          <w:sz w:val="24"/>
          <w:szCs w:val="24"/>
        </w:rPr>
        <mc:AlternateContent>
          <mc:Choice Requires="wps">
            <w:drawing>
              <wp:anchor distT="0" distB="0" distL="114300" distR="114300" simplePos="0" relativeHeight="251640832" behindDoc="1" locked="0" layoutInCell="1" allowOverlap="1" wp14:anchorId="13C60BE7" wp14:editId="2FC36B5F">
                <wp:simplePos x="0" y="0"/>
                <wp:positionH relativeFrom="column">
                  <wp:posOffset>2540</wp:posOffset>
                </wp:positionH>
                <wp:positionV relativeFrom="paragraph">
                  <wp:posOffset>118110</wp:posOffset>
                </wp:positionV>
                <wp:extent cx="6298565" cy="1824990"/>
                <wp:effectExtent l="57150" t="19050" r="83185" b="99060"/>
                <wp:wrapNone/>
                <wp:docPr id="1402" name="四角形: 角を丸くする 1402"/>
                <wp:cNvGraphicFramePr/>
                <a:graphic xmlns:a="http://schemas.openxmlformats.org/drawingml/2006/main">
                  <a:graphicData uri="http://schemas.microsoft.com/office/word/2010/wordprocessingShape">
                    <wps:wsp>
                      <wps:cNvSpPr/>
                      <wps:spPr>
                        <a:xfrm>
                          <a:off x="0" y="0"/>
                          <a:ext cx="6298565" cy="1824990"/>
                        </a:xfrm>
                        <a:prstGeom prst="roundRect">
                          <a:avLst/>
                        </a:prstGeom>
                        <a:gradFill>
                          <a:gsLst>
                            <a:gs pos="0">
                              <a:schemeClr val="accent3">
                                <a:tint val="100000"/>
                                <a:shade val="100000"/>
                                <a:satMod val="130000"/>
                              </a:schemeClr>
                            </a:gs>
                            <a:gs pos="100000">
                              <a:schemeClr val="accent3">
                                <a:tint val="50000"/>
                                <a:shade val="100000"/>
                                <a:satMod val="350000"/>
                              </a:schemeClr>
                            </a:gs>
                          </a:gsLst>
                        </a:gradFill>
                        <a:ln w="25400">
                          <a:solidFill>
                            <a:schemeClr val="accent3">
                              <a:lumMod val="50000"/>
                            </a:schemeClr>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197FB328" id="四角形: 角を丸くする 1402" o:spid="_x0000_s1026" style="position:absolute;left:0;text-align:left;margin-left:.2pt;margin-top:9.3pt;width:495.95pt;height:143.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" fillcolor="#9bbb59 [3206]" strokecolor="#4e6128 [1606]" strokeweight="2pt">
                <v:fill color2="#cdddac [1622]" rotate="t" angle="180" focus="100%" type="gradient">
                  <o:fill v:ext="view" type="gradientUnscaled"/>
                </v:fill>
                <v:shadow on="t" color="black" opacity="22937f" origin=",.5" offset="0,.63889mm"/>
              </v:roundrect>
            </w:pict>
          </mc:Fallback>
        </mc:AlternateContent>
      </w:r>
    </w:p>
    <w:p w:rsidR="00673FF7" w:rsidRPr="00673FF7" w:rsidRDefault="009828FE" w:rsidP="009828FE">
      <w:pPr>
        <w:spacing w:afterLines="50" w:after="180"/>
        <w:ind w:leftChars="229" w:left="481" w:rightChars="93" w:right="195" w:firstLineChars="100" w:firstLine="240"/>
        <w:jc w:val="left"/>
        <w:rPr>
          <w:rFonts w:asciiTheme="majorEastAsia" w:eastAsiaTheme="majorEastAsia" w:hAnsiTheme="majorEastAsia"/>
          <w:sz w:val="24"/>
          <w:szCs w:val="24"/>
        </w:rPr>
      </w:pPr>
      <w:r>
        <w:rPr>
          <w:rFonts w:hAnsi="ＭＳ 明朝"/>
          <w:noProof/>
          <w:sz w:val="24"/>
          <w:szCs w:val="24"/>
        </w:rPr>
        <mc:AlternateContent>
          <mc:Choice Requires="wps">
            <w:drawing>
              <wp:anchor distT="0" distB="0" distL="114300" distR="114300" simplePos="0" relativeHeight="251728896" behindDoc="0" locked="0" layoutInCell="1" allowOverlap="1" wp14:anchorId="76FAD5CE" wp14:editId="0FE925D1">
                <wp:simplePos x="0" y="0"/>
                <wp:positionH relativeFrom="column">
                  <wp:posOffset>13970</wp:posOffset>
                </wp:positionH>
                <wp:positionV relativeFrom="paragraph">
                  <wp:posOffset>297180</wp:posOffset>
                </wp:positionV>
                <wp:extent cx="6273800" cy="0"/>
                <wp:effectExtent l="0" t="0" r="0" b="0"/>
                <wp:wrapNone/>
                <wp:docPr id="12" name="直線コネクタ 12"/>
                <wp:cNvGraphicFramePr/>
                <a:graphic xmlns:a="http://schemas.openxmlformats.org/drawingml/2006/main">
                  <a:graphicData uri="http://schemas.microsoft.com/office/word/2010/wordprocessingShape">
                    <wps:wsp>
                      <wps:cNvCnPr/>
                      <wps:spPr>
                        <a:xfrm>
                          <a:off x="0" y="0"/>
                          <a:ext cx="6273800" cy="0"/>
                        </a:xfrm>
                        <a:prstGeom prst="line">
                          <a:avLst/>
                        </a:prstGeom>
                        <a:ln>
                          <a:solidFill>
                            <a:schemeClr val="accent3">
                              <a:lumMod val="50000"/>
                            </a:schemeClr>
                          </a:solidFill>
                        </a:ln>
                        <a:effectLst/>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6CC851E" id="直線コネクタ 12" o:spid="_x0000_s1026" style="position:absolute;left:0;text-align:lef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23.4pt" to="495.1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" strokecolor="#4e6128 [1606]" strokeweight="2pt"/>
            </w:pict>
          </mc:Fallback>
        </mc:AlternateContent>
      </w:r>
      <w:r w:rsidR="00673FF7">
        <w:rPr>
          <w:rFonts w:asciiTheme="majorEastAsia" w:eastAsiaTheme="majorEastAsia" w:hAnsiTheme="majorEastAsia" w:hint="eastAsia"/>
          <w:sz w:val="24"/>
          <w:szCs w:val="24"/>
        </w:rPr>
        <w:t>●</w:t>
      </w:r>
      <w:r w:rsidR="00673FF7" w:rsidRPr="00673FF7">
        <w:rPr>
          <w:rFonts w:asciiTheme="majorEastAsia" w:eastAsiaTheme="majorEastAsia" w:hAnsiTheme="majorEastAsia" w:hint="eastAsia"/>
          <w:sz w:val="24"/>
          <w:szCs w:val="24"/>
        </w:rPr>
        <w:t>基本目標３　高齢者が、人とのつながりの中で安心して生活できること</w:t>
      </w:r>
      <w:r w:rsidR="00673FF7">
        <w:rPr>
          <w:rFonts w:asciiTheme="majorEastAsia" w:eastAsiaTheme="majorEastAsia" w:hAnsiTheme="majorEastAsia" w:hint="eastAsia"/>
          <w:sz w:val="24"/>
          <w:szCs w:val="24"/>
        </w:rPr>
        <w:t>●</w:t>
      </w:r>
    </w:p>
    <w:p w:rsidR="00F50D16" w:rsidRPr="00AB2EB1" w:rsidRDefault="0031292B" w:rsidP="00C426CC">
      <w:pPr>
        <w:ind w:leftChars="229" w:left="481" w:rightChars="93" w:right="195" w:firstLineChars="100" w:firstLine="220"/>
        <w:jc w:val="left"/>
      </w:pPr>
      <w:r w:rsidRPr="00D770DC">
        <w:rPr>
          <w:rFonts w:ascii="HG丸ｺﾞｼｯｸM-PRO" w:eastAsia="HG丸ｺﾞｼｯｸM-PRO" w:hAnsi="HG丸ｺﾞｼｯｸM-PRO" w:hint="eastAsia"/>
          <w:sz w:val="22"/>
        </w:rPr>
        <w:t>高齢者の不安や孤独感は、震災</w:t>
      </w:r>
      <w:r w:rsidR="001456FA" w:rsidRPr="00D770DC">
        <w:rPr>
          <w:rFonts w:ascii="HG丸ｺﾞｼｯｸM-PRO" w:eastAsia="HG丸ｺﾞｼｯｸM-PRO" w:hAnsi="HG丸ｺﾞｼｯｸM-PRO" w:hint="eastAsia"/>
          <w:sz w:val="22"/>
        </w:rPr>
        <w:t>を機に高まり、いまだそれを解消するには至っていません。</w:t>
      </w:r>
      <w:r w:rsidRPr="00D770DC">
        <w:rPr>
          <w:rFonts w:ascii="HG丸ｺﾞｼｯｸM-PRO" w:eastAsia="HG丸ｺﾞｼｯｸM-PRO" w:hAnsi="HG丸ｺﾞｼｯｸM-PRO" w:hint="eastAsia"/>
          <w:sz w:val="22"/>
        </w:rPr>
        <w:t>それらを解消し、いかに安心して暮らしてもらえるかは重要なことです。</w:t>
      </w:r>
      <w:r w:rsidR="00071794" w:rsidRPr="00D770DC">
        <w:rPr>
          <w:rFonts w:ascii="HG丸ｺﾞｼｯｸM-PRO" w:eastAsia="HG丸ｺﾞｼｯｸM-PRO" w:hAnsi="HG丸ｺﾞｼｯｸM-PRO" w:hint="eastAsia"/>
          <w:sz w:val="22"/>
        </w:rPr>
        <w:t>そのため、市民の福祉意識を高め、</w:t>
      </w:r>
      <w:r w:rsidRPr="00D770DC">
        <w:rPr>
          <w:rFonts w:ascii="HG丸ｺﾞｼｯｸM-PRO" w:eastAsia="HG丸ｺﾞｼｯｸM-PRO" w:hAnsi="HG丸ｺﾞｼｯｸM-PRO" w:hint="eastAsia"/>
          <w:sz w:val="22"/>
        </w:rPr>
        <w:t>高齢者とつながりを持ち、</w:t>
      </w:r>
      <w:r w:rsidR="00071794" w:rsidRPr="00D770DC">
        <w:rPr>
          <w:rFonts w:ascii="HG丸ｺﾞｼｯｸM-PRO" w:eastAsia="HG丸ｺﾞｼｯｸM-PRO" w:hAnsi="HG丸ｺﾞｼｯｸM-PRO" w:hint="eastAsia"/>
          <w:sz w:val="22"/>
        </w:rPr>
        <w:t>地域全体で高齢者を支えていくことのできる温かい心の通う地域づくりを目指します。高齢者の日常生活を総合的に支援するため、市民の福祉活動の促進と保健・医療・介護・福祉の連携に努め、地域における総合支援体制の構築を目指します。</w:t>
      </w:r>
      <w:r w:rsidR="00D770DC" w:rsidRPr="00D770DC">
        <w:rPr>
          <w:rFonts w:ascii="HG丸ｺﾞｼｯｸM-PRO" w:eastAsia="HG丸ｺﾞｼｯｸM-PRO" w:hAnsi="HG丸ｺﾞｼｯｸM-PRO"/>
          <w:sz w:val="22"/>
        </w:rPr>
        <w:br w:type="page"/>
      </w:r>
      <w:bookmarkStart w:id="25" w:name="_Toc407301369"/>
      <w:bookmarkStart w:id="26" w:name="_Toc414997794"/>
    </w:p>
    <w:p w:rsidR="00F50D16" w:rsidRPr="009828FE" w:rsidRDefault="009828FE" w:rsidP="00F50D16">
      <w:pPr>
        <w:pStyle w:val="3"/>
        <w:spacing w:after="180"/>
        <w:rPr>
          <w:color w:val="auto"/>
          <w:sz w:val="28"/>
          <w:szCs w:val="28"/>
        </w:rPr>
      </w:pPr>
      <w:bookmarkStart w:id="27" w:name="_Toc501449546"/>
      <w:r>
        <w:rPr>
          <w:rFonts w:hint="eastAsia"/>
          <w:color w:val="auto"/>
          <w:sz w:val="28"/>
          <w:szCs w:val="28"/>
        </w:rPr>
        <w:lastRenderedPageBreak/>
        <w:t>４</w:t>
      </w:r>
      <w:r w:rsidRPr="009828FE">
        <w:rPr>
          <w:rFonts w:hint="eastAsia"/>
          <w:color w:val="auto"/>
          <w:sz w:val="28"/>
          <w:szCs w:val="28"/>
        </w:rPr>
        <w:t xml:space="preserve">　計画の体系</w:t>
      </w:r>
      <w:bookmarkEnd w:id="27"/>
    </w:p>
    <w:p w:rsidR="00F50D16" w:rsidRDefault="00F50D16" w:rsidP="00F50D16">
      <w:pPr>
        <w:pStyle w:val="a8"/>
      </w:pPr>
    </w:p>
    <w:p w:rsidR="001A4E9F" w:rsidRDefault="008D3646" w:rsidP="00F50D16">
      <w:pPr>
        <w:pStyle w:val="a8"/>
      </w:pPr>
      <w:r w:rsidRPr="008D3646">
        <w:rPr>
          <w:noProof/>
        </w:rPr>
        <w:drawing>
          <wp:inline distT="0" distB="0" distL="0" distR="0" wp14:anchorId="7E5C7EA4" wp14:editId="3D7350DD">
            <wp:extent cx="6597897" cy="8066569"/>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2417" cy="8072095"/>
                    </a:xfrm>
                    <a:prstGeom prst="rect">
                      <a:avLst/>
                    </a:prstGeom>
                    <a:noFill/>
                    <a:ln>
                      <a:noFill/>
                    </a:ln>
                  </pic:spPr>
                </pic:pic>
              </a:graphicData>
            </a:graphic>
          </wp:inline>
        </w:drawing>
      </w:r>
    </w:p>
    <w:p w:rsidR="001A4E9F" w:rsidRPr="00946D56" w:rsidRDefault="001A4E9F" w:rsidP="00946D56">
      <w:pPr>
        <w:pStyle w:val="a8"/>
        <w:ind w:firstLineChars="1100" w:firstLine="2640"/>
        <w:rPr>
          <w:color w:val="FF0000"/>
          <w:u w:val="double"/>
        </w:rPr>
      </w:pPr>
    </w:p>
    <w:p w:rsidR="001A4E9F" w:rsidRDefault="001A4E9F" w:rsidP="00F50D16">
      <w:pPr>
        <w:pStyle w:val="a8"/>
      </w:pPr>
    </w:p>
    <w:p w:rsidR="003415A2" w:rsidRDefault="003415A2" w:rsidP="00F50D16">
      <w:pPr>
        <w:pStyle w:val="a8"/>
      </w:pPr>
    </w:p>
    <w:p w:rsidR="003415A2" w:rsidRPr="00D94AAF" w:rsidRDefault="003415A2" w:rsidP="00F50D16">
      <w:pPr>
        <w:pStyle w:val="a8"/>
        <w:rPr>
          <w:color w:val="FF0000"/>
        </w:rPr>
      </w:pPr>
    </w:p>
    <w:p w:rsidR="003415A2" w:rsidRDefault="008D3646" w:rsidP="00F50D16">
      <w:pPr>
        <w:pStyle w:val="a8"/>
      </w:pPr>
      <w:r w:rsidRPr="00C74DBA">
        <w:rPr>
          <w:noProof/>
        </w:rPr>
        <w:drawing>
          <wp:anchor distT="0" distB="0" distL="114300" distR="114300" simplePos="0" relativeHeight="251767808" behindDoc="0" locked="0" layoutInCell="1" allowOverlap="1" wp14:anchorId="0BF20EB9" wp14:editId="602B79EA">
            <wp:simplePos x="0" y="0"/>
            <wp:positionH relativeFrom="column">
              <wp:posOffset>-211464</wp:posOffset>
            </wp:positionH>
            <wp:positionV relativeFrom="paragraph">
              <wp:posOffset>236220</wp:posOffset>
            </wp:positionV>
            <wp:extent cx="5548919" cy="7931773"/>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8919" cy="79317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5891" w:rsidRDefault="00435891" w:rsidP="00F50D16">
      <w:pPr>
        <w:pStyle w:val="a8"/>
      </w:pPr>
    </w:p>
    <w:p w:rsidR="00435891" w:rsidRDefault="00435891" w:rsidP="00F50D16">
      <w:pPr>
        <w:pStyle w:val="a8"/>
      </w:pPr>
    </w:p>
    <w:p w:rsidR="001A4E9F" w:rsidRDefault="001A4E9F" w:rsidP="00F50D16">
      <w:pPr>
        <w:pStyle w:val="a8"/>
      </w:pPr>
    </w:p>
    <w:p w:rsidR="001A4E9F" w:rsidRDefault="001A4E9F" w:rsidP="00F50D16">
      <w:pPr>
        <w:pStyle w:val="a8"/>
      </w:pPr>
    </w:p>
    <w:p w:rsidR="001A4E9F" w:rsidRDefault="009828FE" w:rsidP="00F50D16">
      <w:pPr>
        <w:pStyle w:val="a8"/>
      </w:pPr>
      <w:r>
        <w:rPr>
          <w:noProof/>
        </w:rPr>
        <mc:AlternateContent>
          <mc:Choice Requires="wps">
            <w:drawing>
              <wp:anchor distT="0" distB="0" distL="114300" distR="114300" simplePos="0" relativeHeight="251729920" behindDoc="0" locked="0" layoutInCell="1" allowOverlap="1" wp14:anchorId="7EF0F460" wp14:editId="7CDBF611">
                <wp:simplePos x="0" y="0"/>
                <wp:positionH relativeFrom="column">
                  <wp:posOffset>5355590</wp:posOffset>
                </wp:positionH>
                <wp:positionV relativeFrom="paragraph">
                  <wp:posOffset>75301</wp:posOffset>
                </wp:positionV>
                <wp:extent cx="1071245" cy="339090"/>
                <wp:effectExtent l="0" t="0" r="0" b="3810"/>
                <wp:wrapNone/>
                <wp:docPr id="17" name="テキスト ボックス 17"/>
                <wp:cNvGraphicFramePr/>
                <a:graphic xmlns:a="http://schemas.openxmlformats.org/drawingml/2006/main">
                  <a:graphicData uri="http://schemas.microsoft.com/office/word/2010/wordprocessingShape">
                    <wps:wsp>
                      <wps:cNvSpPr txBox="1"/>
                      <wps:spPr>
                        <a:xfrm>
                          <a:off x="0" y="0"/>
                          <a:ext cx="1071245" cy="339090"/>
                        </a:xfrm>
                        <a:prstGeom prst="rect">
                          <a:avLst/>
                        </a:prstGeom>
                        <a:solidFill>
                          <a:schemeClr val="lt1"/>
                        </a:solidFill>
                        <a:ln w="6350">
                          <a:noFill/>
                        </a:ln>
                      </wps:spPr>
                      <wps:txbx>
                        <w:txbxContent>
                          <w:p w:rsidR="009828FE" w:rsidRPr="007D734E" w:rsidRDefault="007D734E">
                            <w:pPr>
                              <w:rPr>
                                <w:rFonts w:ascii="MS UI Gothic" w:eastAsia="MS UI Gothic" w:hAnsi="MS UI Gothic"/>
                                <w:sz w:val="22"/>
                                <w:szCs w:val="22"/>
                              </w:rPr>
                            </w:pPr>
                            <w:r>
                              <w:rPr>
                                <w:rFonts w:ascii="MS UI Gothic" w:eastAsia="MS UI Gothic" w:hAnsi="MS UI Gothic" w:hint="eastAsia"/>
                                <w:sz w:val="22"/>
                                <w:szCs w:val="22"/>
                              </w:rPr>
                              <w:t>★</w:t>
                            </w:r>
                            <w:r w:rsidR="009828FE" w:rsidRPr="007D734E">
                              <w:rPr>
                                <w:rFonts w:ascii="MS UI Gothic" w:eastAsia="MS UI Gothic" w:hAnsi="MS UI Gothic" w:hint="eastAsia"/>
                                <w:sz w:val="22"/>
                                <w:szCs w:val="22"/>
                              </w:rPr>
                              <w:t>本編P55</w:t>
                            </w:r>
                            <w:r>
                              <w:rPr>
                                <w:rFonts w:ascii="MS UI Gothic" w:eastAsia="MS UI Gothic" w:hAnsi="MS UI Gothic" w:hint="eastAsia"/>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7" o:spid="_x0000_s1027" type="#_x0000_t202" style="position:absolute;left:0;text-align:left;margin-left:421.7pt;margin-top:5.95pt;width:84.35pt;height:26.7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" fillcolor="white [3201]" stroked="f" strokeweight=".5pt">
                <v:textbox>
                  <w:txbxContent>
                    <w:p w:rsidR="009828FE" w:rsidRPr="007D734E" w:rsidRDefault="007D734E">
                      <w:pPr>
                        <w:rPr>
                          <w:rFonts w:ascii="MS UI Gothic" w:eastAsia="MS UI Gothic" w:hAnsi="MS UI Gothic"/>
                          <w:sz w:val="22"/>
                          <w:szCs w:val="22"/>
                        </w:rPr>
                      </w:pPr>
                      <w:r>
                        <w:rPr>
                          <w:rFonts w:ascii="MS UI Gothic" w:eastAsia="MS UI Gothic" w:hAnsi="MS UI Gothic" w:hint="eastAsia"/>
                          <w:sz w:val="22"/>
                          <w:szCs w:val="22"/>
                        </w:rPr>
                        <w:t>★</w:t>
                      </w:r>
                      <w:r w:rsidR="009828FE" w:rsidRPr="007D734E">
                        <w:rPr>
                          <w:rFonts w:ascii="MS UI Gothic" w:eastAsia="MS UI Gothic" w:hAnsi="MS UI Gothic" w:hint="eastAsia"/>
                          <w:sz w:val="22"/>
                          <w:szCs w:val="22"/>
                        </w:rPr>
                        <w:t>本編P55</w:t>
                      </w:r>
                      <w:r>
                        <w:rPr>
                          <w:rFonts w:ascii="MS UI Gothic" w:eastAsia="MS UI Gothic" w:hAnsi="MS UI Gothic" w:hint="eastAsia"/>
                          <w:sz w:val="22"/>
                          <w:szCs w:val="22"/>
                        </w:rPr>
                        <w:t>～</w:t>
                      </w:r>
                    </w:p>
                  </w:txbxContent>
                </v:textbox>
              </v:shape>
            </w:pict>
          </mc:Fallback>
        </mc:AlternateContent>
      </w:r>
    </w:p>
    <w:p w:rsidR="001A4E9F" w:rsidRDefault="007D734E" w:rsidP="00F50D16">
      <w:pPr>
        <w:pStyle w:val="a8"/>
      </w:pPr>
      <w:r>
        <w:rPr>
          <w:noProof/>
        </w:rPr>
        <mc:AlternateContent>
          <mc:Choice Requires="wps">
            <w:drawing>
              <wp:anchor distT="0" distB="0" distL="114300" distR="114300" simplePos="0" relativeHeight="251731968" behindDoc="0" locked="0" layoutInCell="1" allowOverlap="1" wp14:anchorId="1D7BD94C" wp14:editId="334BFA79">
                <wp:simplePos x="0" y="0"/>
                <wp:positionH relativeFrom="column">
                  <wp:posOffset>5355590</wp:posOffset>
                </wp:positionH>
                <wp:positionV relativeFrom="paragraph">
                  <wp:posOffset>88529</wp:posOffset>
                </wp:positionV>
                <wp:extent cx="1071245" cy="339090"/>
                <wp:effectExtent l="0" t="0" r="0" b="3810"/>
                <wp:wrapNone/>
                <wp:docPr id="21" name="テキスト ボックス 21"/>
                <wp:cNvGraphicFramePr/>
                <a:graphic xmlns:a="http://schemas.openxmlformats.org/drawingml/2006/main">
                  <a:graphicData uri="http://schemas.microsoft.com/office/word/2010/wordprocessingShape">
                    <wps:wsp>
                      <wps:cNvSpPr txBox="1"/>
                      <wps:spPr>
                        <a:xfrm>
                          <a:off x="0" y="0"/>
                          <a:ext cx="1071245" cy="339090"/>
                        </a:xfrm>
                        <a:prstGeom prst="rect">
                          <a:avLst/>
                        </a:prstGeom>
                        <a:solidFill>
                          <a:schemeClr val="lt1"/>
                        </a:solidFill>
                        <a:ln w="6350">
                          <a:noFill/>
                        </a:ln>
                      </wps:spPr>
                      <wps:txbx>
                        <w:txbxContent>
                          <w:p w:rsidR="007D734E" w:rsidRPr="007D734E" w:rsidRDefault="007D734E">
                            <w:pPr>
                              <w:rPr>
                                <w:rFonts w:ascii="MS UI Gothic" w:eastAsia="MS UI Gothic" w:hAnsi="MS UI Gothic"/>
                                <w:sz w:val="22"/>
                                <w:szCs w:val="22"/>
                              </w:rPr>
                            </w:pPr>
                            <w:r>
                              <w:rPr>
                                <w:rFonts w:ascii="MS UI Gothic" w:eastAsia="MS UI Gothic" w:hAnsi="MS UI Gothic" w:hint="eastAsia"/>
                                <w:sz w:val="22"/>
                                <w:szCs w:val="22"/>
                              </w:rPr>
                              <w:t>★</w:t>
                            </w:r>
                            <w:r w:rsidRPr="007D734E">
                              <w:rPr>
                                <w:rFonts w:ascii="MS UI Gothic" w:eastAsia="MS UI Gothic" w:hAnsi="MS UI Gothic" w:hint="eastAsia"/>
                                <w:sz w:val="22"/>
                                <w:szCs w:val="22"/>
                              </w:rPr>
                              <w:t>本編P5</w:t>
                            </w:r>
                            <w:r>
                              <w:rPr>
                                <w:rFonts w:ascii="MS UI Gothic" w:eastAsia="MS UI Gothic" w:hAnsi="MS UI Gothic"/>
                                <w:sz w:val="22"/>
                                <w:szCs w:val="22"/>
                              </w:rPr>
                              <w:t>6</w:t>
                            </w:r>
                            <w:r>
                              <w:rPr>
                                <w:rFonts w:ascii="MS UI Gothic" w:eastAsia="MS UI Gothic" w:hAnsi="MS UI Gothic" w:hint="eastAsia"/>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1" o:spid="_x0000_s1028" type="#_x0000_t202" style="position:absolute;left:0;text-align:left;margin-left:421.7pt;margin-top:6.95pt;width:84.35pt;height:26.7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" fillcolor="white [3201]" stroked="f" strokeweight=".5pt">
                <v:textbox>
                  <w:txbxContent>
                    <w:p w:rsidR="007D734E" w:rsidRPr="007D734E" w:rsidRDefault="007D734E">
                      <w:pPr>
                        <w:rPr>
                          <w:rFonts w:ascii="MS UI Gothic" w:eastAsia="MS UI Gothic" w:hAnsi="MS UI Gothic"/>
                          <w:sz w:val="22"/>
                          <w:szCs w:val="22"/>
                        </w:rPr>
                      </w:pPr>
                      <w:r>
                        <w:rPr>
                          <w:rFonts w:ascii="MS UI Gothic" w:eastAsia="MS UI Gothic" w:hAnsi="MS UI Gothic" w:hint="eastAsia"/>
                          <w:sz w:val="22"/>
                          <w:szCs w:val="22"/>
                        </w:rPr>
                        <w:t>★</w:t>
                      </w:r>
                      <w:r w:rsidRPr="007D734E">
                        <w:rPr>
                          <w:rFonts w:ascii="MS UI Gothic" w:eastAsia="MS UI Gothic" w:hAnsi="MS UI Gothic" w:hint="eastAsia"/>
                          <w:sz w:val="22"/>
                          <w:szCs w:val="22"/>
                        </w:rPr>
                        <w:t>本編P5</w:t>
                      </w:r>
                      <w:r>
                        <w:rPr>
                          <w:rFonts w:ascii="MS UI Gothic" w:eastAsia="MS UI Gothic" w:hAnsi="MS UI Gothic"/>
                          <w:sz w:val="22"/>
                          <w:szCs w:val="22"/>
                        </w:rPr>
                        <w:t>6</w:t>
                      </w:r>
                      <w:r>
                        <w:rPr>
                          <w:rFonts w:ascii="MS UI Gothic" w:eastAsia="MS UI Gothic" w:hAnsi="MS UI Gothic" w:hint="eastAsia"/>
                          <w:sz w:val="22"/>
                          <w:szCs w:val="22"/>
                        </w:rPr>
                        <w:t>～</w:t>
                      </w:r>
                    </w:p>
                  </w:txbxContent>
                </v:textbox>
              </v:shape>
            </w:pict>
          </mc:Fallback>
        </mc:AlternateContent>
      </w:r>
    </w:p>
    <w:p w:rsidR="001A4E9F" w:rsidRDefault="007D734E" w:rsidP="00F50D16">
      <w:pPr>
        <w:pStyle w:val="a8"/>
      </w:pPr>
      <w:r>
        <w:rPr>
          <w:noProof/>
        </w:rPr>
        <mc:AlternateContent>
          <mc:Choice Requires="wps">
            <w:drawing>
              <wp:anchor distT="0" distB="0" distL="114300" distR="114300" simplePos="0" relativeHeight="251734016" behindDoc="0" locked="0" layoutInCell="1" allowOverlap="1" wp14:anchorId="04D4C0D6" wp14:editId="70F69327">
                <wp:simplePos x="0" y="0"/>
                <wp:positionH relativeFrom="column">
                  <wp:posOffset>5355590</wp:posOffset>
                </wp:positionH>
                <wp:positionV relativeFrom="paragraph">
                  <wp:posOffset>159121</wp:posOffset>
                </wp:positionV>
                <wp:extent cx="1071245" cy="339090"/>
                <wp:effectExtent l="0" t="0" r="0" b="3810"/>
                <wp:wrapNone/>
                <wp:docPr id="22" name="テキスト ボックス 22"/>
                <wp:cNvGraphicFramePr/>
                <a:graphic xmlns:a="http://schemas.openxmlformats.org/drawingml/2006/main">
                  <a:graphicData uri="http://schemas.microsoft.com/office/word/2010/wordprocessingShape">
                    <wps:wsp>
                      <wps:cNvSpPr txBox="1"/>
                      <wps:spPr>
                        <a:xfrm>
                          <a:off x="0" y="0"/>
                          <a:ext cx="1071245" cy="339090"/>
                        </a:xfrm>
                        <a:prstGeom prst="rect">
                          <a:avLst/>
                        </a:prstGeom>
                        <a:solidFill>
                          <a:schemeClr val="lt1"/>
                        </a:solidFill>
                        <a:ln w="6350">
                          <a:noFill/>
                        </a:ln>
                      </wps:spPr>
                      <wps:txbx>
                        <w:txbxContent>
                          <w:p w:rsidR="007D734E" w:rsidRPr="007D734E" w:rsidRDefault="007D734E">
                            <w:pPr>
                              <w:rPr>
                                <w:rFonts w:ascii="MS UI Gothic" w:eastAsia="MS UI Gothic" w:hAnsi="MS UI Gothic"/>
                                <w:sz w:val="22"/>
                                <w:szCs w:val="22"/>
                              </w:rPr>
                            </w:pPr>
                            <w:r>
                              <w:rPr>
                                <w:rFonts w:ascii="MS UI Gothic" w:eastAsia="MS UI Gothic" w:hAnsi="MS UI Gothic" w:hint="eastAsia"/>
                                <w:sz w:val="22"/>
                                <w:szCs w:val="22"/>
                              </w:rPr>
                              <w:t>★</w:t>
                            </w:r>
                            <w:r w:rsidRPr="007D734E">
                              <w:rPr>
                                <w:rFonts w:ascii="MS UI Gothic" w:eastAsia="MS UI Gothic" w:hAnsi="MS UI Gothic" w:hint="eastAsia"/>
                                <w:sz w:val="22"/>
                                <w:szCs w:val="22"/>
                              </w:rPr>
                              <w:t>本編P5</w:t>
                            </w:r>
                            <w:r>
                              <w:rPr>
                                <w:rFonts w:ascii="MS UI Gothic" w:eastAsia="MS UI Gothic" w:hAnsi="MS UI Gothic"/>
                                <w:sz w:val="22"/>
                                <w:szCs w:val="22"/>
                              </w:rPr>
                              <w:t>8</w:t>
                            </w:r>
                            <w:r>
                              <w:rPr>
                                <w:rFonts w:ascii="MS UI Gothic" w:eastAsia="MS UI Gothic" w:hAnsi="MS UI Gothic" w:hint="eastAsia"/>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2" o:spid="_x0000_s1029" type="#_x0000_t202" style="position:absolute;left:0;text-align:left;margin-left:421.7pt;margin-top:12.55pt;width:84.35pt;height:26.7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" fillcolor="white [3201]" stroked="f" strokeweight=".5pt">
                <v:textbox>
                  <w:txbxContent>
                    <w:p w:rsidR="007D734E" w:rsidRPr="007D734E" w:rsidRDefault="007D734E">
                      <w:pPr>
                        <w:rPr>
                          <w:rFonts w:ascii="MS UI Gothic" w:eastAsia="MS UI Gothic" w:hAnsi="MS UI Gothic"/>
                          <w:sz w:val="22"/>
                          <w:szCs w:val="22"/>
                        </w:rPr>
                      </w:pPr>
                      <w:r>
                        <w:rPr>
                          <w:rFonts w:ascii="MS UI Gothic" w:eastAsia="MS UI Gothic" w:hAnsi="MS UI Gothic" w:hint="eastAsia"/>
                          <w:sz w:val="22"/>
                          <w:szCs w:val="22"/>
                        </w:rPr>
                        <w:t>★</w:t>
                      </w:r>
                      <w:r w:rsidRPr="007D734E">
                        <w:rPr>
                          <w:rFonts w:ascii="MS UI Gothic" w:eastAsia="MS UI Gothic" w:hAnsi="MS UI Gothic" w:hint="eastAsia"/>
                          <w:sz w:val="22"/>
                          <w:szCs w:val="22"/>
                        </w:rPr>
                        <w:t>本編P5</w:t>
                      </w:r>
                      <w:r>
                        <w:rPr>
                          <w:rFonts w:ascii="MS UI Gothic" w:eastAsia="MS UI Gothic" w:hAnsi="MS UI Gothic"/>
                          <w:sz w:val="22"/>
                          <w:szCs w:val="22"/>
                        </w:rPr>
                        <w:t>8</w:t>
                      </w:r>
                      <w:r>
                        <w:rPr>
                          <w:rFonts w:ascii="MS UI Gothic" w:eastAsia="MS UI Gothic" w:hAnsi="MS UI Gothic" w:hint="eastAsia"/>
                          <w:sz w:val="22"/>
                          <w:szCs w:val="22"/>
                        </w:rPr>
                        <w:t>～</w:t>
                      </w:r>
                    </w:p>
                  </w:txbxContent>
                </v:textbox>
              </v:shape>
            </w:pict>
          </mc:Fallback>
        </mc:AlternateContent>
      </w:r>
    </w:p>
    <w:p w:rsidR="001A4E9F" w:rsidRDefault="001A4E9F" w:rsidP="00F50D16">
      <w:pPr>
        <w:pStyle w:val="a8"/>
      </w:pPr>
    </w:p>
    <w:p w:rsidR="001A4E9F" w:rsidRDefault="001A4E9F" w:rsidP="00F50D16">
      <w:pPr>
        <w:pStyle w:val="a8"/>
      </w:pPr>
    </w:p>
    <w:p w:rsidR="001A4E9F" w:rsidRDefault="007D734E" w:rsidP="00F50D16">
      <w:pPr>
        <w:pStyle w:val="a8"/>
      </w:pPr>
      <w:r>
        <w:rPr>
          <w:noProof/>
        </w:rPr>
        <mc:AlternateContent>
          <mc:Choice Requires="wps">
            <w:drawing>
              <wp:anchor distT="0" distB="0" distL="114300" distR="114300" simplePos="0" relativeHeight="251736064" behindDoc="0" locked="0" layoutInCell="1" allowOverlap="1" wp14:anchorId="3E782EF6" wp14:editId="23AE6D82">
                <wp:simplePos x="0" y="0"/>
                <wp:positionH relativeFrom="column">
                  <wp:posOffset>5355590</wp:posOffset>
                </wp:positionH>
                <wp:positionV relativeFrom="paragraph">
                  <wp:posOffset>138059</wp:posOffset>
                </wp:positionV>
                <wp:extent cx="1071245" cy="339090"/>
                <wp:effectExtent l="0" t="0" r="0" b="3810"/>
                <wp:wrapNone/>
                <wp:docPr id="25" name="テキスト ボックス 25"/>
                <wp:cNvGraphicFramePr/>
                <a:graphic xmlns:a="http://schemas.openxmlformats.org/drawingml/2006/main">
                  <a:graphicData uri="http://schemas.microsoft.com/office/word/2010/wordprocessingShape">
                    <wps:wsp>
                      <wps:cNvSpPr txBox="1"/>
                      <wps:spPr>
                        <a:xfrm>
                          <a:off x="0" y="0"/>
                          <a:ext cx="1071245" cy="339090"/>
                        </a:xfrm>
                        <a:prstGeom prst="rect">
                          <a:avLst/>
                        </a:prstGeom>
                        <a:solidFill>
                          <a:schemeClr val="lt1"/>
                        </a:solidFill>
                        <a:ln w="6350">
                          <a:noFill/>
                        </a:ln>
                      </wps:spPr>
                      <wps:txbx>
                        <w:txbxContent>
                          <w:p w:rsidR="007D734E" w:rsidRPr="007D734E" w:rsidRDefault="007D734E">
                            <w:pPr>
                              <w:rPr>
                                <w:rFonts w:ascii="MS UI Gothic" w:eastAsia="MS UI Gothic" w:hAnsi="MS UI Gothic"/>
                                <w:sz w:val="22"/>
                                <w:szCs w:val="22"/>
                              </w:rPr>
                            </w:pPr>
                            <w:r>
                              <w:rPr>
                                <w:rFonts w:ascii="MS UI Gothic" w:eastAsia="MS UI Gothic" w:hAnsi="MS UI Gothic" w:hint="eastAsia"/>
                                <w:sz w:val="22"/>
                                <w:szCs w:val="22"/>
                              </w:rPr>
                              <w:t>★</w:t>
                            </w:r>
                            <w:r w:rsidRPr="007D734E">
                              <w:rPr>
                                <w:rFonts w:ascii="MS UI Gothic" w:eastAsia="MS UI Gothic" w:hAnsi="MS UI Gothic" w:hint="eastAsia"/>
                                <w:sz w:val="22"/>
                                <w:szCs w:val="22"/>
                              </w:rPr>
                              <w:t>本編P</w:t>
                            </w:r>
                            <w:r>
                              <w:rPr>
                                <w:rFonts w:ascii="MS UI Gothic" w:eastAsia="MS UI Gothic" w:hAnsi="MS UI Gothic"/>
                                <w:sz w:val="22"/>
                                <w:szCs w:val="22"/>
                              </w:rPr>
                              <w:t>60</w:t>
                            </w:r>
                            <w:r>
                              <w:rPr>
                                <w:rFonts w:ascii="MS UI Gothic" w:eastAsia="MS UI Gothic" w:hAnsi="MS UI Gothic" w:hint="eastAsia"/>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5" o:spid="_x0000_s1030" type="#_x0000_t202" style="position:absolute;left:0;text-align:left;margin-left:421.7pt;margin-top:10.85pt;width:84.35pt;height:26.7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" fillcolor="white [3201]" stroked="f" strokeweight=".5pt">
                <v:textbox>
                  <w:txbxContent>
                    <w:p w:rsidR="007D734E" w:rsidRPr="007D734E" w:rsidRDefault="007D734E">
                      <w:pPr>
                        <w:rPr>
                          <w:rFonts w:ascii="MS UI Gothic" w:eastAsia="MS UI Gothic" w:hAnsi="MS UI Gothic"/>
                          <w:sz w:val="22"/>
                          <w:szCs w:val="22"/>
                        </w:rPr>
                      </w:pPr>
                      <w:r>
                        <w:rPr>
                          <w:rFonts w:ascii="MS UI Gothic" w:eastAsia="MS UI Gothic" w:hAnsi="MS UI Gothic" w:hint="eastAsia"/>
                          <w:sz w:val="22"/>
                          <w:szCs w:val="22"/>
                        </w:rPr>
                        <w:t>★</w:t>
                      </w:r>
                      <w:r w:rsidRPr="007D734E">
                        <w:rPr>
                          <w:rFonts w:ascii="MS UI Gothic" w:eastAsia="MS UI Gothic" w:hAnsi="MS UI Gothic" w:hint="eastAsia"/>
                          <w:sz w:val="22"/>
                          <w:szCs w:val="22"/>
                        </w:rPr>
                        <w:t>本編P</w:t>
                      </w:r>
                      <w:r>
                        <w:rPr>
                          <w:rFonts w:ascii="MS UI Gothic" w:eastAsia="MS UI Gothic" w:hAnsi="MS UI Gothic"/>
                          <w:sz w:val="22"/>
                          <w:szCs w:val="22"/>
                        </w:rPr>
                        <w:t>60</w:t>
                      </w:r>
                      <w:r>
                        <w:rPr>
                          <w:rFonts w:ascii="MS UI Gothic" w:eastAsia="MS UI Gothic" w:hAnsi="MS UI Gothic" w:hint="eastAsia"/>
                          <w:sz w:val="22"/>
                          <w:szCs w:val="22"/>
                        </w:rPr>
                        <w:t>～</w:t>
                      </w:r>
                    </w:p>
                  </w:txbxContent>
                </v:textbox>
              </v:shape>
            </w:pict>
          </mc:Fallback>
        </mc:AlternateContent>
      </w:r>
    </w:p>
    <w:p w:rsidR="001A4E9F" w:rsidRDefault="001A4E9F" w:rsidP="00F50D16">
      <w:pPr>
        <w:pStyle w:val="a8"/>
      </w:pPr>
    </w:p>
    <w:p w:rsidR="001A4E9F" w:rsidRDefault="007D734E" w:rsidP="00F50D16">
      <w:pPr>
        <w:pStyle w:val="a8"/>
      </w:pPr>
      <w:r>
        <w:rPr>
          <w:noProof/>
        </w:rPr>
        <mc:AlternateContent>
          <mc:Choice Requires="wps">
            <w:drawing>
              <wp:anchor distT="0" distB="0" distL="114300" distR="114300" simplePos="0" relativeHeight="251738112" behindDoc="0" locked="0" layoutInCell="1" allowOverlap="1" wp14:anchorId="75ABDB68" wp14:editId="5D0D140C">
                <wp:simplePos x="0" y="0"/>
                <wp:positionH relativeFrom="column">
                  <wp:posOffset>5355590</wp:posOffset>
                </wp:positionH>
                <wp:positionV relativeFrom="paragraph">
                  <wp:posOffset>53604</wp:posOffset>
                </wp:positionV>
                <wp:extent cx="1071245" cy="339090"/>
                <wp:effectExtent l="0" t="0" r="0" b="3810"/>
                <wp:wrapNone/>
                <wp:docPr id="26" name="テキスト ボックス 26"/>
                <wp:cNvGraphicFramePr/>
                <a:graphic xmlns:a="http://schemas.openxmlformats.org/drawingml/2006/main">
                  <a:graphicData uri="http://schemas.microsoft.com/office/word/2010/wordprocessingShape">
                    <wps:wsp>
                      <wps:cNvSpPr txBox="1"/>
                      <wps:spPr>
                        <a:xfrm>
                          <a:off x="0" y="0"/>
                          <a:ext cx="1071245" cy="339090"/>
                        </a:xfrm>
                        <a:prstGeom prst="rect">
                          <a:avLst/>
                        </a:prstGeom>
                        <a:solidFill>
                          <a:schemeClr val="lt1"/>
                        </a:solidFill>
                        <a:ln w="6350">
                          <a:noFill/>
                        </a:ln>
                      </wps:spPr>
                      <wps:txbx>
                        <w:txbxContent>
                          <w:p w:rsidR="007D734E" w:rsidRPr="007D734E" w:rsidRDefault="007D734E">
                            <w:pPr>
                              <w:rPr>
                                <w:rFonts w:ascii="MS UI Gothic" w:eastAsia="MS UI Gothic" w:hAnsi="MS UI Gothic"/>
                                <w:sz w:val="22"/>
                                <w:szCs w:val="22"/>
                              </w:rPr>
                            </w:pPr>
                            <w:r>
                              <w:rPr>
                                <w:rFonts w:ascii="MS UI Gothic" w:eastAsia="MS UI Gothic" w:hAnsi="MS UI Gothic" w:hint="eastAsia"/>
                                <w:sz w:val="22"/>
                                <w:szCs w:val="22"/>
                              </w:rPr>
                              <w:t>★</w:t>
                            </w:r>
                            <w:r w:rsidRPr="007D734E">
                              <w:rPr>
                                <w:rFonts w:ascii="MS UI Gothic" w:eastAsia="MS UI Gothic" w:hAnsi="MS UI Gothic" w:hint="eastAsia"/>
                                <w:sz w:val="22"/>
                                <w:szCs w:val="22"/>
                              </w:rPr>
                              <w:t>本編P</w:t>
                            </w:r>
                            <w:r>
                              <w:rPr>
                                <w:rFonts w:ascii="MS UI Gothic" w:eastAsia="MS UI Gothic" w:hAnsi="MS UI Gothic"/>
                                <w:sz w:val="22"/>
                                <w:szCs w:val="22"/>
                              </w:rPr>
                              <w:t>6</w:t>
                            </w:r>
                            <w:r w:rsidR="00CB0FE6">
                              <w:rPr>
                                <w:rFonts w:ascii="MS UI Gothic" w:eastAsia="MS UI Gothic" w:hAnsi="MS UI Gothic"/>
                                <w:sz w:val="22"/>
                                <w:szCs w:val="22"/>
                              </w:rPr>
                              <w:t>4</w:t>
                            </w:r>
                            <w:r>
                              <w:rPr>
                                <w:rFonts w:ascii="MS UI Gothic" w:eastAsia="MS UI Gothic" w:hAnsi="MS UI Gothic" w:hint="eastAsia"/>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6" o:spid="_x0000_s1031" type="#_x0000_t202" style="position:absolute;left:0;text-align:left;margin-left:421.7pt;margin-top:4.2pt;width:84.35pt;height:26.7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" fillcolor="white [3201]" stroked="f" strokeweight=".5pt">
                <v:textbox>
                  <w:txbxContent>
                    <w:p w:rsidR="007D734E" w:rsidRPr="007D734E" w:rsidRDefault="007D734E">
                      <w:pPr>
                        <w:rPr>
                          <w:rFonts w:ascii="MS UI Gothic" w:eastAsia="MS UI Gothic" w:hAnsi="MS UI Gothic"/>
                          <w:sz w:val="22"/>
                          <w:szCs w:val="22"/>
                        </w:rPr>
                      </w:pPr>
                      <w:r>
                        <w:rPr>
                          <w:rFonts w:ascii="MS UI Gothic" w:eastAsia="MS UI Gothic" w:hAnsi="MS UI Gothic" w:hint="eastAsia"/>
                          <w:sz w:val="22"/>
                          <w:szCs w:val="22"/>
                        </w:rPr>
                        <w:t>★</w:t>
                      </w:r>
                      <w:r w:rsidRPr="007D734E">
                        <w:rPr>
                          <w:rFonts w:ascii="MS UI Gothic" w:eastAsia="MS UI Gothic" w:hAnsi="MS UI Gothic" w:hint="eastAsia"/>
                          <w:sz w:val="22"/>
                          <w:szCs w:val="22"/>
                        </w:rPr>
                        <w:t>本編P</w:t>
                      </w:r>
                      <w:r>
                        <w:rPr>
                          <w:rFonts w:ascii="MS UI Gothic" w:eastAsia="MS UI Gothic" w:hAnsi="MS UI Gothic"/>
                          <w:sz w:val="22"/>
                          <w:szCs w:val="22"/>
                        </w:rPr>
                        <w:t>6</w:t>
                      </w:r>
                      <w:r w:rsidR="00CB0FE6">
                        <w:rPr>
                          <w:rFonts w:ascii="MS UI Gothic" w:eastAsia="MS UI Gothic" w:hAnsi="MS UI Gothic"/>
                          <w:sz w:val="22"/>
                          <w:szCs w:val="22"/>
                        </w:rPr>
                        <w:t>4</w:t>
                      </w:r>
                      <w:r>
                        <w:rPr>
                          <w:rFonts w:ascii="MS UI Gothic" w:eastAsia="MS UI Gothic" w:hAnsi="MS UI Gothic" w:hint="eastAsia"/>
                          <w:sz w:val="22"/>
                          <w:szCs w:val="22"/>
                        </w:rPr>
                        <w:t>～</w:t>
                      </w:r>
                    </w:p>
                  </w:txbxContent>
                </v:textbox>
              </v:shape>
            </w:pict>
          </mc:Fallback>
        </mc:AlternateContent>
      </w:r>
    </w:p>
    <w:p w:rsidR="001A4E9F" w:rsidRDefault="00CB0FE6" w:rsidP="00F50D16">
      <w:pPr>
        <w:pStyle w:val="a8"/>
      </w:pPr>
      <w:r>
        <w:rPr>
          <w:noProof/>
        </w:rPr>
        <mc:AlternateContent>
          <mc:Choice Requires="wps">
            <w:drawing>
              <wp:anchor distT="0" distB="0" distL="114300" distR="114300" simplePos="0" relativeHeight="251740160" behindDoc="0" locked="0" layoutInCell="1" allowOverlap="1" wp14:anchorId="59C70685" wp14:editId="43520750">
                <wp:simplePos x="0" y="0"/>
                <wp:positionH relativeFrom="column">
                  <wp:posOffset>5355590</wp:posOffset>
                </wp:positionH>
                <wp:positionV relativeFrom="paragraph">
                  <wp:posOffset>81544</wp:posOffset>
                </wp:positionV>
                <wp:extent cx="1071245" cy="339090"/>
                <wp:effectExtent l="0" t="0" r="0" b="3810"/>
                <wp:wrapNone/>
                <wp:docPr id="28" name="テキスト ボックス 28"/>
                <wp:cNvGraphicFramePr/>
                <a:graphic xmlns:a="http://schemas.openxmlformats.org/drawingml/2006/main">
                  <a:graphicData uri="http://schemas.microsoft.com/office/word/2010/wordprocessingShape">
                    <wps:wsp>
                      <wps:cNvSpPr txBox="1"/>
                      <wps:spPr>
                        <a:xfrm>
                          <a:off x="0" y="0"/>
                          <a:ext cx="1071245" cy="339090"/>
                        </a:xfrm>
                        <a:prstGeom prst="rect">
                          <a:avLst/>
                        </a:prstGeom>
                        <a:solidFill>
                          <a:schemeClr val="lt1"/>
                        </a:solidFill>
                        <a:ln w="6350">
                          <a:noFill/>
                        </a:ln>
                      </wps:spPr>
                      <wps:txbx>
                        <w:txbxContent>
                          <w:p w:rsidR="00CB0FE6" w:rsidRPr="007D734E" w:rsidRDefault="00CB0FE6">
                            <w:pPr>
                              <w:rPr>
                                <w:rFonts w:ascii="MS UI Gothic" w:eastAsia="MS UI Gothic" w:hAnsi="MS UI Gothic"/>
                                <w:sz w:val="22"/>
                                <w:szCs w:val="22"/>
                              </w:rPr>
                            </w:pPr>
                            <w:r>
                              <w:rPr>
                                <w:rFonts w:ascii="MS UI Gothic" w:eastAsia="MS UI Gothic" w:hAnsi="MS UI Gothic" w:hint="eastAsia"/>
                                <w:sz w:val="22"/>
                                <w:szCs w:val="22"/>
                              </w:rPr>
                              <w:t>★</w:t>
                            </w:r>
                            <w:r w:rsidRPr="007D734E">
                              <w:rPr>
                                <w:rFonts w:ascii="MS UI Gothic" w:eastAsia="MS UI Gothic" w:hAnsi="MS UI Gothic" w:hint="eastAsia"/>
                                <w:sz w:val="22"/>
                                <w:szCs w:val="22"/>
                              </w:rPr>
                              <w:t>本編P</w:t>
                            </w:r>
                            <w:r>
                              <w:rPr>
                                <w:rFonts w:ascii="MS UI Gothic" w:eastAsia="MS UI Gothic" w:hAnsi="MS UI Gothic"/>
                                <w:sz w:val="22"/>
                                <w:szCs w:val="22"/>
                              </w:rPr>
                              <w:t>65</w:t>
                            </w:r>
                            <w:r>
                              <w:rPr>
                                <w:rFonts w:ascii="MS UI Gothic" w:eastAsia="MS UI Gothic" w:hAnsi="MS UI Gothic" w:hint="eastAsia"/>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8" o:spid="_x0000_s1032" type="#_x0000_t202" style="position:absolute;left:0;text-align:left;margin-left:421.7pt;margin-top:6.4pt;width:84.35pt;height:26.7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" fillcolor="white [3201]" stroked="f" strokeweight=".5pt">
                <v:textbox>
                  <w:txbxContent>
                    <w:p w:rsidR="00CB0FE6" w:rsidRPr="007D734E" w:rsidRDefault="00CB0FE6">
                      <w:pPr>
                        <w:rPr>
                          <w:rFonts w:ascii="MS UI Gothic" w:eastAsia="MS UI Gothic" w:hAnsi="MS UI Gothic"/>
                          <w:sz w:val="22"/>
                          <w:szCs w:val="22"/>
                        </w:rPr>
                      </w:pPr>
                      <w:r>
                        <w:rPr>
                          <w:rFonts w:ascii="MS UI Gothic" w:eastAsia="MS UI Gothic" w:hAnsi="MS UI Gothic" w:hint="eastAsia"/>
                          <w:sz w:val="22"/>
                          <w:szCs w:val="22"/>
                        </w:rPr>
                        <w:t>★</w:t>
                      </w:r>
                      <w:r w:rsidRPr="007D734E">
                        <w:rPr>
                          <w:rFonts w:ascii="MS UI Gothic" w:eastAsia="MS UI Gothic" w:hAnsi="MS UI Gothic" w:hint="eastAsia"/>
                          <w:sz w:val="22"/>
                          <w:szCs w:val="22"/>
                        </w:rPr>
                        <w:t>本編P</w:t>
                      </w:r>
                      <w:r>
                        <w:rPr>
                          <w:rFonts w:ascii="MS UI Gothic" w:eastAsia="MS UI Gothic" w:hAnsi="MS UI Gothic"/>
                          <w:sz w:val="22"/>
                          <w:szCs w:val="22"/>
                        </w:rPr>
                        <w:t>65</w:t>
                      </w:r>
                      <w:r>
                        <w:rPr>
                          <w:rFonts w:ascii="MS UI Gothic" w:eastAsia="MS UI Gothic" w:hAnsi="MS UI Gothic" w:hint="eastAsia"/>
                          <w:sz w:val="22"/>
                          <w:szCs w:val="22"/>
                        </w:rPr>
                        <w:t>～</w:t>
                      </w:r>
                    </w:p>
                  </w:txbxContent>
                </v:textbox>
              </v:shape>
            </w:pict>
          </mc:Fallback>
        </mc:AlternateContent>
      </w:r>
    </w:p>
    <w:p w:rsidR="001A4E9F" w:rsidRDefault="001A4E9F" w:rsidP="00F50D16">
      <w:pPr>
        <w:pStyle w:val="a8"/>
      </w:pPr>
    </w:p>
    <w:p w:rsidR="001A4E9F" w:rsidRDefault="00CB0FE6" w:rsidP="00F50D16">
      <w:pPr>
        <w:pStyle w:val="a8"/>
      </w:pPr>
      <w:r>
        <w:rPr>
          <w:noProof/>
        </w:rPr>
        <mc:AlternateContent>
          <mc:Choice Requires="wps">
            <w:drawing>
              <wp:anchor distT="0" distB="0" distL="114300" distR="114300" simplePos="0" relativeHeight="251742208" behindDoc="0" locked="0" layoutInCell="1" allowOverlap="1" wp14:anchorId="3CEF7097" wp14:editId="48BF133E">
                <wp:simplePos x="0" y="0"/>
                <wp:positionH relativeFrom="column">
                  <wp:posOffset>5355590</wp:posOffset>
                </wp:positionH>
                <wp:positionV relativeFrom="paragraph">
                  <wp:posOffset>98054</wp:posOffset>
                </wp:positionV>
                <wp:extent cx="1071245" cy="339090"/>
                <wp:effectExtent l="0" t="0" r="0" b="3810"/>
                <wp:wrapNone/>
                <wp:docPr id="29" name="テキスト ボックス 29"/>
                <wp:cNvGraphicFramePr/>
                <a:graphic xmlns:a="http://schemas.openxmlformats.org/drawingml/2006/main">
                  <a:graphicData uri="http://schemas.microsoft.com/office/word/2010/wordprocessingShape">
                    <wps:wsp>
                      <wps:cNvSpPr txBox="1"/>
                      <wps:spPr>
                        <a:xfrm>
                          <a:off x="0" y="0"/>
                          <a:ext cx="1071245" cy="339090"/>
                        </a:xfrm>
                        <a:prstGeom prst="rect">
                          <a:avLst/>
                        </a:prstGeom>
                        <a:solidFill>
                          <a:schemeClr val="lt1"/>
                        </a:solidFill>
                        <a:ln w="6350">
                          <a:noFill/>
                        </a:ln>
                      </wps:spPr>
                      <wps:txbx>
                        <w:txbxContent>
                          <w:p w:rsidR="00CB0FE6" w:rsidRPr="007D734E" w:rsidRDefault="00CB0FE6">
                            <w:pPr>
                              <w:rPr>
                                <w:rFonts w:ascii="MS UI Gothic" w:eastAsia="MS UI Gothic" w:hAnsi="MS UI Gothic"/>
                                <w:sz w:val="22"/>
                                <w:szCs w:val="22"/>
                              </w:rPr>
                            </w:pPr>
                            <w:r>
                              <w:rPr>
                                <w:rFonts w:ascii="MS UI Gothic" w:eastAsia="MS UI Gothic" w:hAnsi="MS UI Gothic" w:hint="eastAsia"/>
                                <w:sz w:val="22"/>
                                <w:szCs w:val="22"/>
                              </w:rPr>
                              <w:t>★</w:t>
                            </w:r>
                            <w:r w:rsidRPr="007D734E">
                              <w:rPr>
                                <w:rFonts w:ascii="MS UI Gothic" w:eastAsia="MS UI Gothic" w:hAnsi="MS UI Gothic" w:hint="eastAsia"/>
                                <w:sz w:val="22"/>
                                <w:szCs w:val="22"/>
                              </w:rPr>
                              <w:t>本編P</w:t>
                            </w:r>
                            <w:r>
                              <w:rPr>
                                <w:rFonts w:ascii="MS UI Gothic" w:eastAsia="MS UI Gothic" w:hAnsi="MS UI Gothic"/>
                                <w:sz w:val="22"/>
                                <w:szCs w:val="22"/>
                              </w:rPr>
                              <w:t>67</w:t>
                            </w:r>
                            <w:r>
                              <w:rPr>
                                <w:rFonts w:ascii="MS UI Gothic" w:eastAsia="MS UI Gothic" w:hAnsi="MS UI Gothic" w:hint="eastAsia"/>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9" o:spid="_x0000_s1033" type="#_x0000_t202" style="position:absolute;left:0;text-align:left;margin-left:421.7pt;margin-top:7.7pt;width:84.35pt;height:26.7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" fillcolor="white [3201]" stroked="f" strokeweight=".5pt">
                <v:textbox>
                  <w:txbxContent>
                    <w:p w:rsidR="00CB0FE6" w:rsidRPr="007D734E" w:rsidRDefault="00CB0FE6">
                      <w:pPr>
                        <w:rPr>
                          <w:rFonts w:ascii="MS UI Gothic" w:eastAsia="MS UI Gothic" w:hAnsi="MS UI Gothic"/>
                          <w:sz w:val="22"/>
                          <w:szCs w:val="22"/>
                        </w:rPr>
                      </w:pPr>
                      <w:r>
                        <w:rPr>
                          <w:rFonts w:ascii="MS UI Gothic" w:eastAsia="MS UI Gothic" w:hAnsi="MS UI Gothic" w:hint="eastAsia"/>
                          <w:sz w:val="22"/>
                          <w:szCs w:val="22"/>
                        </w:rPr>
                        <w:t>★</w:t>
                      </w:r>
                      <w:r w:rsidRPr="007D734E">
                        <w:rPr>
                          <w:rFonts w:ascii="MS UI Gothic" w:eastAsia="MS UI Gothic" w:hAnsi="MS UI Gothic" w:hint="eastAsia"/>
                          <w:sz w:val="22"/>
                          <w:szCs w:val="22"/>
                        </w:rPr>
                        <w:t>本編P</w:t>
                      </w:r>
                      <w:r>
                        <w:rPr>
                          <w:rFonts w:ascii="MS UI Gothic" w:eastAsia="MS UI Gothic" w:hAnsi="MS UI Gothic"/>
                          <w:sz w:val="22"/>
                          <w:szCs w:val="22"/>
                        </w:rPr>
                        <w:t>67</w:t>
                      </w:r>
                      <w:r>
                        <w:rPr>
                          <w:rFonts w:ascii="MS UI Gothic" w:eastAsia="MS UI Gothic" w:hAnsi="MS UI Gothic" w:hint="eastAsia"/>
                          <w:sz w:val="22"/>
                          <w:szCs w:val="22"/>
                        </w:rPr>
                        <w:t>～</w:t>
                      </w:r>
                    </w:p>
                  </w:txbxContent>
                </v:textbox>
              </v:shape>
            </w:pict>
          </mc:Fallback>
        </mc:AlternateContent>
      </w:r>
    </w:p>
    <w:p w:rsidR="001A4E9F" w:rsidRDefault="00CB0FE6" w:rsidP="00F50D16">
      <w:pPr>
        <w:pStyle w:val="a8"/>
      </w:pPr>
      <w:r>
        <w:rPr>
          <w:noProof/>
        </w:rPr>
        <mc:AlternateContent>
          <mc:Choice Requires="wps">
            <w:drawing>
              <wp:anchor distT="0" distB="0" distL="114300" distR="114300" simplePos="0" relativeHeight="251744256" behindDoc="0" locked="0" layoutInCell="1" allowOverlap="1" wp14:anchorId="655208D0" wp14:editId="172904DB">
                <wp:simplePos x="0" y="0"/>
                <wp:positionH relativeFrom="column">
                  <wp:posOffset>5355590</wp:posOffset>
                </wp:positionH>
                <wp:positionV relativeFrom="paragraph">
                  <wp:posOffset>188859</wp:posOffset>
                </wp:positionV>
                <wp:extent cx="1071245" cy="339090"/>
                <wp:effectExtent l="0" t="0" r="0" b="3810"/>
                <wp:wrapNone/>
                <wp:docPr id="1376" name="テキスト ボックス 1376"/>
                <wp:cNvGraphicFramePr/>
                <a:graphic xmlns:a="http://schemas.openxmlformats.org/drawingml/2006/main">
                  <a:graphicData uri="http://schemas.microsoft.com/office/word/2010/wordprocessingShape">
                    <wps:wsp>
                      <wps:cNvSpPr txBox="1"/>
                      <wps:spPr>
                        <a:xfrm>
                          <a:off x="0" y="0"/>
                          <a:ext cx="1071245" cy="339090"/>
                        </a:xfrm>
                        <a:prstGeom prst="rect">
                          <a:avLst/>
                        </a:prstGeom>
                        <a:solidFill>
                          <a:schemeClr val="lt1"/>
                        </a:solidFill>
                        <a:ln w="6350">
                          <a:noFill/>
                        </a:ln>
                      </wps:spPr>
                      <wps:txbx>
                        <w:txbxContent>
                          <w:p w:rsidR="00CB0FE6" w:rsidRPr="007D734E" w:rsidRDefault="00CB0FE6">
                            <w:pPr>
                              <w:rPr>
                                <w:rFonts w:ascii="MS UI Gothic" w:eastAsia="MS UI Gothic" w:hAnsi="MS UI Gothic"/>
                                <w:sz w:val="22"/>
                                <w:szCs w:val="22"/>
                              </w:rPr>
                            </w:pPr>
                            <w:r>
                              <w:rPr>
                                <w:rFonts w:ascii="MS UI Gothic" w:eastAsia="MS UI Gothic" w:hAnsi="MS UI Gothic" w:hint="eastAsia"/>
                                <w:sz w:val="22"/>
                                <w:szCs w:val="22"/>
                              </w:rPr>
                              <w:t>★</w:t>
                            </w:r>
                            <w:r w:rsidRPr="007D734E">
                              <w:rPr>
                                <w:rFonts w:ascii="MS UI Gothic" w:eastAsia="MS UI Gothic" w:hAnsi="MS UI Gothic" w:hint="eastAsia"/>
                                <w:sz w:val="22"/>
                                <w:szCs w:val="22"/>
                              </w:rPr>
                              <w:t>本編P</w:t>
                            </w:r>
                            <w:r>
                              <w:rPr>
                                <w:rFonts w:ascii="MS UI Gothic" w:eastAsia="MS UI Gothic" w:hAnsi="MS UI Gothic"/>
                                <w:sz w:val="22"/>
                                <w:szCs w:val="22"/>
                              </w:rPr>
                              <w:t>69</w:t>
                            </w:r>
                            <w:r>
                              <w:rPr>
                                <w:rFonts w:ascii="MS UI Gothic" w:eastAsia="MS UI Gothic" w:hAnsi="MS UI Gothic" w:hint="eastAsia"/>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376" o:spid="_x0000_s1034" type="#_x0000_t202" style="position:absolute;left:0;text-align:left;margin-left:421.7pt;margin-top:14.85pt;width:84.35pt;height:26.7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" fillcolor="white [3201]" stroked="f" strokeweight=".5pt">
                <v:textbox>
                  <w:txbxContent>
                    <w:p w:rsidR="00CB0FE6" w:rsidRPr="007D734E" w:rsidRDefault="00CB0FE6">
                      <w:pPr>
                        <w:rPr>
                          <w:rFonts w:ascii="MS UI Gothic" w:eastAsia="MS UI Gothic" w:hAnsi="MS UI Gothic"/>
                          <w:sz w:val="22"/>
                          <w:szCs w:val="22"/>
                        </w:rPr>
                      </w:pPr>
                      <w:r>
                        <w:rPr>
                          <w:rFonts w:ascii="MS UI Gothic" w:eastAsia="MS UI Gothic" w:hAnsi="MS UI Gothic" w:hint="eastAsia"/>
                          <w:sz w:val="22"/>
                          <w:szCs w:val="22"/>
                        </w:rPr>
                        <w:t>★</w:t>
                      </w:r>
                      <w:r w:rsidRPr="007D734E">
                        <w:rPr>
                          <w:rFonts w:ascii="MS UI Gothic" w:eastAsia="MS UI Gothic" w:hAnsi="MS UI Gothic" w:hint="eastAsia"/>
                          <w:sz w:val="22"/>
                          <w:szCs w:val="22"/>
                        </w:rPr>
                        <w:t>本編P</w:t>
                      </w:r>
                      <w:r>
                        <w:rPr>
                          <w:rFonts w:ascii="MS UI Gothic" w:eastAsia="MS UI Gothic" w:hAnsi="MS UI Gothic"/>
                          <w:sz w:val="22"/>
                          <w:szCs w:val="22"/>
                        </w:rPr>
                        <w:t>69</w:t>
                      </w:r>
                      <w:r>
                        <w:rPr>
                          <w:rFonts w:ascii="MS UI Gothic" w:eastAsia="MS UI Gothic" w:hAnsi="MS UI Gothic" w:hint="eastAsia"/>
                          <w:sz w:val="22"/>
                          <w:szCs w:val="22"/>
                        </w:rPr>
                        <w:t>～</w:t>
                      </w:r>
                    </w:p>
                  </w:txbxContent>
                </v:textbox>
              </v:shape>
            </w:pict>
          </mc:Fallback>
        </mc:AlternateContent>
      </w:r>
    </w:p>
    <w:p w:rsidR="001A4E9F" w:rsidRDefault="001A4E9F" w:rsidP="00F50D16">
      <w:pPr>
        <w:pStyle w:val="a8"/>
      </w:pPr>
    </w:p>
    <w:p w:rsidR="001A4E9F" w:rsidRDefault="00CB0FE6" w:rsidP="00F50D16">
      <w:pPr>
        <w:pStyle w:val="a8"/>
      </w:pPr>
      <w:r>
        <w:rPr>
          <w:noProof/>
        </w:rPr>
        <mc:AlternateContent>
          <mc:Choice Requires="wps">
            <w:drawing>
              <wp:anchor distT="0" distB="0" distL="114300" distR="114300" simplePos="0" relativeHeight="251746304" behindDoc="0" locked="0" layoutInCell="1" allowOverlap="1" wp14:anchorId="1BAC119D" wp14:editId="332C7586">
                <wp:simplePos x="0" y="0"/>
                <wp:positionH relativeFrom="column">
                  <wp:posOffset>5355590</wp:posOffset>
                </wp:positionH>
                <wp:positionV relativeFrom="paragraph">
                  <wp:posOffset>64399</wp:posOffset>
                </wp:positionV>
                <wp:extent cx="1071245" cy="339090"/>
                <wp:effectExtent l="0" t="0" r="0" b="3810"/>
                <wp:wrapNone/>
                <wp:docPr id="1377" name="テキスト ボックス 1377"/>
                <wp:cNvGraphicFramePr/>
                <a:graphic xmlns:a="http://schemas.openxmlformats.org/drawingml/2006/main">
                  <a:graphicData uri="http://schemas.microsoft.com/office/word/2010/wordprocessingShape">
                    <wps:wsp>
                      <wps:cNvSpPr txBox="1"/>
                      <wps:spPr>
                        <a:xfrm>
                          <a:off x="0" y="0"/>
                          <a:ext cx="1071245" cy="339090"/>
                        </a:xfrm>
                        <a:prstGeom prst="rect">
                          <a:avLst/>
                        </a:prstGeom>
                        <a:solidFill>
                          <a:schemeClr val="lt1"/>
                        </a:solidFill>
                        <a:ln w="6350">
                          <a:noFill/>
                        </a:ln>
                      </wps:spPr>
                      <wps:txbx>
                        <w:txbxContent>
                          <w:p w:rsidR="00CB0FE6" w:rsidRPr="007D734E" w:rsidRDefault="00CB0FE6">
                            <w:pPr>
                              <w:rPr>
                                <w:rFonts w:ascii="MS UI Gothic" w:eastAsia="MS UI Gothic" w:hAnsi="MS UI Gothic"/>
                                <w:sz w:val="22"/>
                                <w:szCs w:val="22"/>
                              </w:rPr>
                            </w:pPr>
                            <w:r>
                              <w:rPr>
                                <w:rFonts w:ascii="MS UI Gothic" w:eastAsia="MS UI Gothic" w:hAnsi="MS UI Gothic" w:hint="eastAsia"/>
                                <w:sz w:val="22"/>
                                <w:szCs w:val="22"/>
                              </w:rPr>
                              <w:t>★</w:t>
                            </w:r>
                            <w:r w:rsidRPr="007D734E">
                              <w:rPr>
                                <w:rFonts w:ascii="MS UI Gothic" w:eastAsia="MS UI Gothic" w:hAnsi="MS UI Gothic" w:hint="eastAsia"/>
                                <w:sz w:val="22"/>
                                <w:szCs w:val="22"/>
                              </w:rPr>
                              <w:t>本編P</w:t>
                            </w:r>
                            <w:r>
                              <w:rPr>
                                <w:rFonts w:ascii="MS UI Gothic" w:eastAsia="MS UI Gothic" w:hAnsi="MS UI Gothic"/>
                                <w:sz w:val="22"/>
                                <w:szCs w:val="22"/>
                              </w:rPr>
                              <w:t>79</w:t>
                            </w:r>
                            <w:r>
                              <w:rPr>
                                <w:rFonts w:ascii="MS UI Gothic" w:eastAsia="MS UI Gothic" w:hAnsi="MS UI Gothic" w:hint="eastAsia"/>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377" o:spid="_x0000_s1035" type="#_x0000_t202" style="position:absolute;left:0;text-align:left;margin-left:421.7pt;margin-top:5.05pt;width:84.35pt;height:26.7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" fillcolor="white [3201]" stroked="f" strokeweight=".5pt">
                <v:textbox>
                  <w:txbxContent>
                    <w:p w:rsidR="00CB0FE6" w:rsidRPr="007D734E" w:rsidRDefault="00CB0FE6">
                      <w:pPr>
                        <w:rPr>
                          <w:rFonts w:ascii="MS UI Gothic" w:eastAsia="MS UI Gothic" w:hAnsi="MS UI Gothic"/>
                          <w:sz w:val="22"/>
                          <w:szCs w:val="22"/>
                        </w:rPr>
                      </w:pPr>
                      <w:r>
                        <w:rPr>
                          <w:rFonts w:ascii="MS UI Gothic" w:eastAsia="MS UI Gothic" w:hAnsi="MS UI Gothic" w:hint="eastAsia"/>
                          <w:sz w:val="22"/>
                          <w:szCs w:val="22"/>
                        </w:rPr>
                        <w:t>★</w:t>
                      </w:r>
                      <w:r w:rsidRPr="007D734E">
                        <w:rPr>
                          <w:rFonts w:ascii="MS UI Gothic" w:eastAsia="MS UI Gothic" w:hAnsi="MS UI Gothic" w:hint="eastAsia"/>
                          <w:sz w:val="22"/>
                          <w:szCs w:val="22"/>
                        </w:rPr>
                        <w:t>本編P</w:t>
                      </w:r>
                      <w:r>
                        <w:rPr>
                          <w:rFonts w:ascii="MS UI Gothic" w:eastAsia="MS UI Gothic" w:hAnsi="MS UI Gothic"/>
                          <w:sz w:val="22"/>
                          <w:szCs w:val="22"/>
                        </w:rPr>
                        <w:t>79</w:t>
                      </w:r>
                      <w:r>
                        <w:rPr>
                          <w:rFonts w:ascii="MS UI Gothic" w:eastAsia="MS UI Gothic" w:hAnsi="MS UI Gothic" w:hint="eastAsia"/>
                          <w:sz w:val="22"/>
                          <w:szCs w:val="22"/>
                        </w:rPr>
                        <w:t>～</w:t>
                      </w:r>
                    </w:p>
                  </w:txbxContent>
                </v:textbox>
              </v:shape>
            </w:pict>
          </mc:Fallback>
        </mc:AlternateContent>
      </w:r>
    </w:p>
    <w:p w:rsidR="001A4E9F" w:rsidRDefault="00CB0FE6" w:rsidP="00F50D16">
      <w:pPr>
        <w:pStyle w:val="a8"/>
      </w:pPr>
      <w:r>
        <w:rPr>
          <w:noProof/>
        </w:rPr>
        <mc:AlternateContent>
          <mc:Choice Requires="wps">
            <w:drawing>
              <wp:anchor distT="0" distB="0" distL="114300" distR="114300" simplePos="0" relativeHeight="251748352" behindDoc="0" locked="0" layoutInCell="1" allowOverlap="1" wp14:anchorId="4BA56614" wp14:editId="2349E349">
                <wp:simplePos x="0" y="0"/>
                <wp:positionH relativeFrom="column">
                  <wp:posOffset>5355590</wp:posOffset>
                </wp:positionH>
                <wp:positionV relativeFrom="paragraph">
                  <wp:posOffset>136789</wp:posOffset>
                </wp:positionV>
                <wp:extent cx="1071245" cy="339090"/>
                <wp:effectExtent l="0" t="0" r="0" b="3810"/>
                <wp:wrapNone/>
                <wp:docPr id="1380" name="テキスト ボックス 1380"/>
                <wp:cNvGraphicFramePr/>
                <a:graphic xmlns:a="http://schemas.openxmlformats.org/drawingml/2006/main">
                  <a:graphicData uri="http://schemas.microsoft.com/office/word/2010/wordprocessingShape">
                    <wps:wsp>
                      <wps:cNvSpPr txBox="1"/>
                      <wps:spPr>
                        <a:xfrm>
                          <a:off x="0" y="0"/>
                          <a:ext cx="1071245" cy="339090"/>
                        </a:xfrm>
                        <a:prstGeom prst="rect">
                          <a:avLst/>
                        </a:prstGeom>
                        <a:solidFill>
                          <a:schemeClr val="lt1"/>
                        </a:solidFill>
                        <a:ln w="6350">
                          <a:noFill/>
                        </a:ln>
                      </wps:spPr>
                      <wps:txbx>
                        <w:txbxContent>
                          <w:p w:rsidR="00CB0FE6" w:rsidRPr="007D734E" w:rsidRDefault="00CB0FE6">
                            <w:pPr>
                              <w:rPr>
                                <w:rFonts w:ascii="MS UI Gothic" w:eastAsia="MS UI Gothic" w:hAnsi="MS UI Gothic"/>
                                <w:sz w:val="22"/>
                                <w:szCs w:val="22"/>
                              </w:rPr>
                            </w:pPr>
                            <w:r>
                              <w:rPr>
                                <w:rFonts w:ascii="MS UI Gothic" w:eastAsia="MS UI Gothic" w:hAnsi="MS UI Gothic" w:hint="eastAsia"/>
                                <w:sz w:val="22"/>
                                <w:szCs w:val="22"/>
                              </w:rPr>
                              <w:t>★</w:t>
                            </w:r>
                            <w:r w:rsidRPr="007D734E">
                              <w:rPr>
                                <w:rFonts w:ascii="MS UI Gothic" w:eastAsia="MS UI Gothic" w:hAnsi="MS UI Gothic" w:hint="eastAsia"/>
                                <w:sz w:val="22"/>
                                <w:szCs w:val="22"/>
                              </w:rPr>
                              <w:t>本編P</w:t>
                            </w:r>
                            <w:r>
                              <w:rPr>
                                <w:rFonts w:ascii="MS UI Gothic" w:eastAsia="MS UI Gothic" w:hAnsi="MS UI Gothic"/>
                                <w:sz w:val="22"/>
                                <w:szCs w:val="22"/>
                              </w:rPr>
                              <w:t>83</w:t>
                            </w:r>
                            <w:r>
                              <w:rPr>
                                <w:rFonts w:ascii="MS UI Gothic" w:eastAsia="MS UI Gothic" w:hAnsi="MS UI Gothic" w:hint="eastAsia"/>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380" o:spid="_x0000_s1036" type="#_x0000_t202" style="position:absolute;left:0;text-align:left;margin-left:421.7pt;margin-top:10.75pt;width:84.35pt;height:26.7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" fillcolor="white [3201]" stroked="f" strokeweight=".5pt">
                <v:textbox>
                  <w:txbxContent>
                    <w:p w:rsidR="00CB0FE6" w:rsidRPr="007D734E" w:rsidRDefault="00CB0FE6">
                      <w:pPr>
                        <w:rPr>
                          <w:rFonts w:ascii="MS UI Gothic" w:eastAsia="MS UI Gothic" w:hAnsi="MS UI Gothic"/>
                          <w:sz w:val="22"/>
                          <w:szCs w:val="22"/>
                        </w:rPr>
                      </w:pPr>
                      <w:r>
                        <w:rPr>
                          <w:rFonts w:ascii="MS UI Gothic" w:eastAsia="MS UI Gothic" w:hAnsi="MS UI Gothic" w:hint="eastAsia"/>
                          <w:sz w:val="22"/>
                          <w:szCs w:val="22"/>
                        </w:rPr>
                        <w:t>★</w:t>
                      </w:r>
                      <w:r w:rsidRPr="007D734E">
                        <w:rPr>
                          <w:rFonts w:ascii="MS UI Gothic" w:eastAsia="MS UI Gothic" w:hAnsi="MS UI Gothic" w:hint="eastAsia"/>
                          <w:sz w:val="22"/>
                          <w:szCs w:val="22"/>
                        </w:rPr>
                        <w:t>本編P</w:t>
                      </w:r>
                      <w:r>
                        <w:rPr>
                          <w:rFonts w:ascii="MS UI Gothic" w:eastAsia="MS UI Gothic" w:hAnsi="MS UI Gothic"/>
                          <w:sz w:val="22"/>
                          <w:szCs w:val="22"/>
                        </w:rPr>
                        <w:t>83</w:t>
                      </w:r>
                      <w:r>
                        <w:rPr>
                          <w:rFonts w:ascii="MS UI Gothic" w:eastAsia="MS UI Gothic" w:hAnsi="MS UI Gothic" w:hint="eastAsia"/>
                          <w:sz w:val="22"/>
                          <w:szCs w:val="22"/>
                        </w:rPr>
                        <w:t>～</w:t>
                      </w:r>
                    </w:p>
                  </w:txbxContent>
                </v:textbox>
              </v:shape>
            </w:pict>
          </mc:Fallback>
        </mc:AlternateContent>
      </w:r>
    </w:p>
    <w:p w:rsidR="001A4E9F" w:rsidRDefault="001A4E9F" w:rsidP="00F50D16">
      <w:pPr>
        <w:pStyle w:val="a8"/>
      </w:pPr>
    </w:p>
    <w:p w:rsidR="001A4E9F" w:rsidRDefault="001A4E9F" w:rsidP="00F50D16">
      <w:pPr>
        <w:pStyle w:val="a8"/>
      </w:pPr>
    </w:p>
    <w:p w:rsidR="001A4E9F" w:rsidRDefault="00CB0FE6" w:rsidP="00F50D16">
      <w:pPr>
        <w:pStyle w:val="a8"/>
      </w:pPr>
      <w:r>
        <w:rPr>
          <w:noProof/>
        </w:rPr>
        <mc:AlternateContent>
          <mc:Choice Requires="wps">
            <w:drawing>
              <wp:anchor distT="0" distB="0" distL="114300" distR="114300" simplePos="0" relativeHeight="251750400" behindDoc="0" locked="0" layoutInCell="1" allowOverlap="1" wp14:anchorId="64A12F13" wp14:editId="1697D7A7">
                <wp:simplePos x="0" y="0"/>
                <wp:positionH relativeFrom="column">
                  <wp:posOffset>5355590</wp:posOffset>
                </wp:positionH>
                <wp:positionV relativeFrom="paragraph">
                  <wp:posOffset>41539</wp:posOffset>
                </wp:positionV>
                <wp:extent cx="1071245" cy="339090"/>
                <wp:effectExtent l="0" t="0" r="0" b="3810"/>
                <wp:wrapNone/>
                <wp:docPr id="1392" name="テキスト ボックス 1392"/>
                <wp:cNvGraphicFramePr/>
                <a:graphic xmlns:a="http://schemas.openxmlformats.org/drawingml/2006/main">
                  <a:graphicData uri="http://schemas.microsoft.com/office/word/2010/wordprocessingShape">
                    <wps:wsp>
                      <wps:cNvSpPr txBox="1"/>
                      <wps:spPr>
                        <a:xfrm>
                          <a:off x="0" y="0"/>
                          <a:ext cx="1071245" cy="339090"/>
                        </a:xfrm>
                        <a:prstGeom prst="rect">
                          <a:avLst/>
                        </a:prstGeom>
                        <a:solidFill>
                          <a:schemeClr val="lt1"/>
                        </a:solidFill>
                        <a:ln w="6350">
                          <a:noFill/>
                        </a:ln>
                      </wps:spPr>
                      <wps:txbx>
                        <w:txbxContent>
                          <w:p w:rsidR="00CB0FE6" w:rsidRPr="007D734E" w:rsidRDefault="00CB0FE6">
                            <w:pPr>
                              <w:rPr>
                                <w:rFonts w:ascii="MS UI Gothic" w:eastAsia="MS UI Gothic" w:hAnsi="MS UI Gothic"/>
                                <w:sz w:val="22"/>
                                <w:szCs w:val="22"/>
                              </w:rPr>
                            </w:pPr>
                            <w:r>
                              <w:rPr>
                                <w:rFonts w:ascii="MS UI Gothic" w:eastAsia="MS UI Gothic" w:hAnsi="MS UI Gothic" w:hint="eastAsia"/>
                                <w:sz w:val="22"/>
                                <w:szCs w:val="22"/>
                              </w:rPr>
                              <w:t>★</w:t>
                            </w:r>
                            <w:r w:rsidRPr="007D734E">
                              <w:rPr>
                                <w:rFonts w:ascii="MS UI Gothic" w:eastAsia="MS UI Gothic" w:hAnsi="MS UI Gothic" w:hint="eastAsia"/>
                                <w:sz w:val="22"/>
                                <w:szCs w:val="22"/>
                              </w:rPr>
                              <w:t>本編P</w:t>
                            </w:r>
                            <w:r>
                              <w:rPr>
                                <w:rFonts w:ascii="MS UI Gothic" w:eastAsia="MS UI Gothic" w:hAnsi="MS UI Gothic"/>
                                <w:sz w:val="22"/>
                                <w:szCs w:val="22"/>
                              </w:rPr>
                              <w:t>86</w:t>
                            </w:r>
                            <w:r>
                              <w:rPr>
                                <w:rFonts w:ascii="MS UI Gothic" w:eastAsia="MS UI Gothic" w:hAnsi="MS UI Gothic" w:hint="eastAsia"/>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392" o:spid="_x0000_s1037" type="#_x0000_t202" style="position:absolute;left:0;text-align:left;margin-left:421.7pt;margin-top:3.25pt;width:84.35pt;height:26.7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" fillcolor="white [3201]" stroked="f" strokeweight=".5pt">
                <v:textbox>
                  <w:txbxContent>
                    <w:p w:rsidR="00CB0FE6" w:rsidRPr="007D734E" w:rsidRDefault="00CB0FE6">
                      <w:pPr>
                        <w:rPr>
                          <w:rFonts w:ascii="MS UI Gothic" w:eastAsia="MS UI Gothic" w:hAnsi="MS UI Gothic"/>
                          <w:sz w:val="22"/>
                          <w:szCs w:val="22"/>
                        </w:rPr>
                      </w:pPr>
                      <w:r>
                        <w:rPr>
                          <w:rFonts w:ascii="MS UI Gothic" w:eastAsia="MS UI Gothic" w:hAnsi="MS UI Gothic" w:hint="eastAsia"/>
                          <w:sz w:val="22"/>
                          <w:szCs w:val="22"/>
                        </w:rPr>
                        <w:t>★</w:t>
                      </w:r>
                      <w:r w:rsidRPr="007D734E">
                        <w:rPr>
                          <w:rFonts w:ascii="MS UI Gothic" w:eastAsia="MS UI Gothic" w:hAnsi="MS UI Gothic" w:hint="eastAsia"/>
                          <w:sz w:val="22"/>
                          <w:szCs w:val="22"/>
                        </w:rPr>
                        <w:t>本編P</w:t>
                      </w:r>
                      <w:r>
                        <w:rPr>
                          <w:rFonts w:ascii="MS UI Gothic" w:eastAsia="MS UI Gothic" w:hAnsi="MS UI Gothic"/>
                          <w:sz w:val="22"/>
                          <w:szCs w:val="22"/>
                        </w:rPr>
                        <w:t>86</w:t>
                      </w:r>
                      <w:r>
                        <w:rPr>
                          <w:rFonts w:ascii="MS UI Gothic" w:eastAsia="MS UI Gothic" w:hAnsi="MS UI Gothic" w:hint="eastAsia"/>
                          <w:sz w:val="22"/>
                          <w:szCs w:val="22"/>
                        </w:rPr>
                        <w:t>～</w:t>
                      </w:r>
                    </w:p>
                  </w:txbxContent>
                </v:textbox>
              </v:shape>
            </w:pict>
          </mc:Fallback>
        </mc:AlternateContent>
      </w:r>
    </w:p>
    <w:p w:rsidR="001A4E9F" w:rsidRDefault="00CB0FE6" w:rsidP="00F50D16">
      <w:pPr>
        <w:pStyle w:val="a8"/>
      </w:pPr>
      <w:r>
        <w:rPr>
          <w:noProof/>
        </w:rPr>
        <mc:AlternateContent>
          <mc:Choice Requires="wps">
            <w:drawing>
              <wp:anchor distT="0" distB="0" distL="114300" distR="114300" simplePos="0" relativeHeight="251752448" behindDoc="0" locked="0" layoutInCell="1" allowOverlap="1" wp14:anchorId="5A38DCC9" wp14:editId="527AF0EC">
                <wp:simplePos x="0" y="0"/>
                <wp:positionH relativeFrom="column">
                  <wp:posOffset>5355590</wp:posOffset>
                </wp:positionH>
                <wp:positionV relativeFrom="paragraph">
                  <wp:posOffset>150124</wp:posOffset>
                </wp:positionV>
                <wp:extent cx="1071245" cy="339090"/>
                <wp:effectExtent l="0" t="0" r="0" b="3810"/>
                <wp:wrapNone/>
                <wp:docPr id="1393" name="テキスト ボックス 1393"/>
                <wp:cNvGraphicFramePr/>
                <a:graphic xmlns:a="http://schemas.openxmlformats.org/drawingml/2006/main">
                  <a:graphicData uri="http://schemas.microsoft.com/office/word/2010/wordprocessingShape">
                    <wps:wsp>
                      <wps:cNvSpPr txBox="1"/>
                      <wps:spPr>
                        <a:xfrm>
                          <a:off x="0" y="0"/>
                          <a:ext cx="1071245" cy="339090"/>
                        </a:xfrm>
                        <a:prstGeom prst="rect">
                          <a:avLst/>
                        </a:prstGeom>
                        <a:solidFill>
                          <a:schemeClr val="lt1"/>
                        </a:solidFill>
                        <a:ln w="6350">
                          <a:noFill/>
                        </a:ln>
                      </wps:spPr>
                      <wps:txbx>
                        <w:txbxContent>
                          <w:p w:rsidR="00CB0FE6" w:rsidRPr="007D734E" w:rsidRDefault="00CB0FE6">
                            <w:pPr>
                              <w:rPr>
                                <w:rFonts w:ascii="MS UI Gothic" w:eastAsia="MS UI Gothic" w:hAnsi="MS UI Gothic"/>
                                <w:sz w:val="22"/>
                                <w:szCs w:val="22"/>
                              </w:rPr>
                            </w:pPr>
                            <w:r>
                              <w:rPr>
                                <w:rFonts w:ascii="MS UI Gothic" w:eastAsia="MS UI Gothic" w:hAnsi="MS UI Gothic" w:hint="eastAsia"/>
                                <w:sz w:val="22"/>
                                <w:szCs w:val="22"/>
                              </w:rPr>
                              <w:t>★</w:t>
                            </w:r>
                            <w:r w:rsidRPr="007D734E">
                              <w:rPr>
                                <w:rFonts w:ascii="MS UI Gothic" w:eastAsia="MS UI Gothic" w:hAnsi="MS UI Gothic" w:hint="eastAsia"/>
                                <w:sz w:val="22"/>
                                <w:szCs w:val="22"/>
                              </w:rPr>
                              <w:t>本編P</w:t>
                            </w:r>
                            <w:r>
                              <w:rPr>
                                <w:rFonts w:ascii="MS UI Gothic" w:eastAsia="MS UI Gothic" w:hAnsi="MS UI Gothic"/>
                                <w:sz w:val="22"/>
                                <w:szCs w:val="22"/>
                              </w:rPr>
                              <w:t>88</w:t>
                            </w:r>
                            <w:r>
                              <w:rPr>
                                <w:rFonts w:ascii="MS UI Gothic" w:eastAsia="MS UI Gothic" w:hAnsi="MS UI Gothic" w:hint="eastAsia"/>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393" o:spid="_x0000_s1038" type="#_x0000_t202" style="position:absolute;left:0;text-align:left;margin-left:421.7pt;margin-top:11.8pt;width:84.35pt;height:26.7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" fillcolor="white [3201]" stroked="f" strokeweight=".5pt">
                <v:textbox>
                  <w:txbxContent>
                    <w:p w:rsidR="00CB0FE6" w:rsidRPr="007D734E" w:rsidRDefault="00CB0FE6">
                      <w:pPr>
                        <w:rPr>
                          <w:rFonts w:ascii="MS UI Gothic" w:eastAsia="MS UI Gothic" w:hAnsi="MS UI Gothic"/>
                          <w:sz w:val="22"/>
                          <w:szCs w:val="22"/>
                        </w:rPr>
                      </w:pPr>
                      <w:r>
                        <w:rPr>
                          <w:rFonts w:ascii="MS UI Gothic" w:eastAsia="MS UI Gothic" w:hAnsi="MS UI Gothic" w:hint="eastAsia"/>
                          <w:sz w:val="22"/>
                          <w:szCs w:val="22"/>
                        </w:rPr>
                        <w:t>★</w:t>
                      </w:r>
                      <w:r w:rsidRPr="007D734E">
                        <w:rPr>
                          <w:rFonts w:ascii="MS UI Gothic" w:eastAsia="MS UI Gothic" w:hAnsi="MS UI Gothic" w:hint="eastAsia"/>
                          <w:sz w:val="22"/>
                          <w:szCs w:val="22"/>
                        </w:rPr>
                        <w:t>本編P</w:t>
                      </w:r>
                      <w:r>
                        <w:rPr>
                          <w:rFonts w:ascii="MS UI Gothic" w:eastAsia="MS UI Gothic" w:hAnsi="MS UI Gothic"/>
                          <w:sz w:val="22"/>
                          <w:szCs w:val="22"/>
                        </w:rPr>
                        <w:t>88</w:t>
                      </w:r>
                      <w:r>
                        <w:rPr>
                          <w:rFonts w:ascii="MS UI Gothic" w:eastAsia="MS UI Gothic" w:hAnsi="MS UI Gothic" w:hint="eastAsia"/>
                          <w:sz w:val="22"/>
                          <w:szCs w:val="22"/>
                        </w:rPr>
                        <w:t>～</w:t>
                      </w:r>
                    </w:p>
                  </w:txbxContent>
                </v:textbox>
              </v:shape>
            </w:pict>
          </mc:Fallback>
        </mc:AlternateContent>
      </w:r>
    </w:p>
    <w:p w:rsidR="001A4E9F" w:rsidRDefault="001A4E9F" w:rsidP="00F50D16">
      <w:pPr>
        <w:pStyle w:val="a8"/>
      </w:pPr>
    </w:p>
    <w:p w:rsidR="001A4E9F" w:rsidRDefault="00CB0FE6" w:rsidP="00F50D16">
      <w:pPr>
        <w:pStyle w:val="a8"/>
      </w:pPr>
      <w:r>
        <w:rPr>
          <w:noProof/>
        </w:rPr>
        <mc:AlternateContent>
          <mc:Choice Requires="wps">
            <w:drawing>
              <wp:anchor distT="0" distB="0" distL="114300" distR="114300" simplePos="0" relativeHeight="251754496" behindDoc="0" locked="0" layoutInCell="1" allowOverlap="1" wp14:anchorId="517968C6" wp14:editId="39B54201">
                <wp:simplePos x="0" y="0"/>
                <wp:positionH relativeFrom="column">
                  <wp:posOffset>5340985</wp:posOffset>
                </wp:positionH>
                <wp:positionV relativeFrom="paragraph">
                  <wp:posOffset>26934</wp:posOffset>
                </wp:positionV>
                <wp:extent cx="1071245" cy="339090"/>
                <wp:effectExtent l="0" t="0" r="0" b="3810"/>
                <wp:wrapNone/>
                <wp:docPr id="1394" name="テキスト ボックス 1394"/>
                <wp:cNvGraphicFramePr/>
                <a:graphic xmlns:a="http://schemas.openxmlformats.org/drawingml/2006/main">
                  <a:graphicData uri="http://schemas.microsoft.com/office/word/2010/wordprocessingShape">
                    <wps:wsp>
                      <wps:cNvSpPr txBox="1"/>
                      <wps:spPr>
                        <a:xfrm>
                          <a:off x="0" y="0"/>
                          <a:ext cx="1071245" cy="339090"/>
                        </a:xfrm>
                        <a:prstGeom prst="rect">
                          <a:avLst/>
                        </a:prstGeom>
                        <a:solidFill>
                          <a:schemeClr val="lt1"/>
                        </a:solidFill>
                        <a:ln w="6350">
                          <a:noFill/>
                        </a:ln>
                      </wps:spPr>
                      <wps:txbx>
                        <w:txbxContent>
                          <w:p w:rsidR="00CB0FE6" w:rsidRPr="007D734E" w:rsidRDefault="00CB0FE6">
                            <w:pPr>
                              <w:rPr>
                                <w:rFonts w:ascii="MS UI Gothic" w:eastAsia="MS UI Gothic" w:hAnsi="MS UI Gothic"/>
                                <w:sz w:val="22"/>
                                <w:szCs w:val="22"/>
                              </w:rPr>
                            </w:pPr>
                            <w:r>
                              <w:rPr>
                                <w:rFonts w:ascii="MS UI Gothic" w:eastAsia="MS UI Gothic" w:hAnsi="MS UI Gothic" w:hint="eastAsia"/>
                                <w:sz w:val="22"/>
                                <w:szCs w:val="22"/>
                              </w:rPr>
                              <w:t>★</w:t>
                            </w:r>
                            <w:r w:rsidRPr="007D734E">
                              <w:rPr>
                                <w:rFonts w:ascii="MS UI Gothic" w:eastAsia="MS UI Gothic" w:hAnsi="MS UI Gothic" w:hint="eastAsia"/>
                                <w:sz w:val="22"/>
                                <w:szCs w:val="22"/>
                              </w:rPr>
                              <w:t>本編P</w:t>
                            </w:r>
                            <w:r>
                              <w:rPr>
                                <w:rFonts w:ascii="MS UI Gothic" w:eastAsia="MS UI Gothic" w:hAnsi="MS UI Gothic"/>
                                <w:sz w:val="22"/>
                                <w:szCs w:val="22"/>
                              </w:rPr>
                              <w:t>90</w:t>
                            </w:r>
                            <w:r>
                              <w:rPr>
                                <w:rFonts w:ascii="MS UI Gothic" w:eastAsia="MS UI Gothic" w:hAnsi="MS UI Gothic" w:hint="eastAsia"/>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394" o:spid="_x0000_s1039" type="#_x0000_t202" style="position:absolute;left:0;text-align:left;margin-left:420.55pt;margin-top:2.1pt;width:84.35pt;height:26.7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" fillcolor="white [3201]" stroked="f" strokeweight=".5pt">
                <v:textbox>
                  <w:txbxContent>
                    <w:p w:rsidR="00CB0FE6" w:rsidRPr="007D734E" w:rsidRDefault="00CB0FE6">
                      <w:pPr>
                        <w:rPr>
                          <w:rFonts w:ascii="MS UI Gothic" w:eastAsia="MS UI Gothic" w:hAnsi="MS UI Gothic"/>
                          <w:sz w:val="22"/>
                          <w:szCs w:val="22"/>
                        </w:rPr>
                      </w:pPr>
                      <w:r>
                        <w:rPr>
                          <w:rFonts w:ascii="MS UI Gothic" w:eastAsia="MS UI Gothic" w:hAnsi="MS UI Gothic" w:hint="eastAsia"/>
                          <w:sz w:val="22"/>
                          <w:szCs w:val="22"/>
                        </w:rPr>
                        <w:t>★</w:t>
                      </w:r>
                      <w:r w:rsidRPr="007D734E">
                        <w:rPr>
                          <w:rFonts w:ascii="MS UI Gothic" w:eastAsia="MS UI Gothic" w:hAnsi="MS UI Gothic" w:hint="eastAsia"/>
                          <w:sz w:val="22"/>
                          <w:szCs w:val="22"/>
                        </w:rPr>
                        <w:t>本編P</w:t>
                      </w:r>
                      <w:r>
                        <w:rPr>
                          <w:rFonts w:ascii="MS UI Gothic" w:eastAsia="MS UI Gothic" w:hAnsi="MS UI Gothic"/>
                          <w:sz w:val="22"/>
                          <w:szCs w:val="22"/>
                        </w:rPr>
                        <w:t>90</w:t>
                      </w:r>
                      <w:r>
                        <w:rPr>
                          <w:rFonts w:ascii="MS UI Gothic" w:eastAsia="MS UI Gothic" w:hAnsi="MS UI Gothic" w:hint="eastAsia"/>
                          <w:sz w:val="22"/>
                          <w:szCs w:val="22"/>
                        </w:rPr>
                        <w:t>～</w:t>
                      </w:r>
                    </w:p>
                  </w:txbxContent>
                </v:textbox>
              </v:shape>
            </w:pict>
          </mc:Fallback>
        </mc:AlternateContent>
      </w:r>
    </w:p>
    <w:p w:rsidR="001A4E9F" w:rsidRDefault="001A4E9F" w:rsidP="00F50D16">
      <w:pPr>
        <w:pStyle w:val="a8"/>
      </w:pPr>
    </w:p>
    <w:p w:rsidR="001A4E9F" w:rsidRDefault="00CB0FE6" w:rsidP="00F50D16">
      <w:pPr>
        <w:pStyle w:val="a8"/>
      </w:pPr>
      <w:r>
        <w:rPr>
          <w:noProof/>
        </w:rPr>
        <mc:AlternateContent>
          <mc:Choice Requires="wps">
            <w:drawing>
              <wp:anchor distT="0" distB="0" distL="114300" distR="114300" simplePos="0" relativeHeight="251756544" behindDoc="0" locked="0" layoutInCell="1" allowOverlap="1" wp14:anchorId="79B2048A" wp14:editId="3D651CB7">
                <wp:simplePos x="0" y="0"/>
                <wp:positionH relativeFrom="column">
                  <wp:posOffset>5359400</wp:posOffset>
                </wp:positionH>
                <wp:positionV relativeFrom="paragraph">
                  <wp:posOffset>66304</wp:posOffset>
                </wp:positionV>
                <wp:extent cx="1071245" cy="339090"/>
                <wp:effectExtent l="0" t="0" r="0" b="3810"/>
                <wp:wrapNone/>
                <wp:docPr id="1406" name="テキスト ボックス 1406"/>
                <wp:cNvGraphicFramePr/>
                <a:graphic xmlns:a="http://schemas.openxmlformats.org/drawingml/2006/main">
                  <a:graphicData uri="http://schemas.microsoft.com/office/word/2010/wordprocessingShape">
                    <wps:wsp>
                      <wps:cNvSpPr txBox="1"/>
                      <wps:spPr>
                        <a:xfrm>
                          <a:off x="0" y="0"/>
                          <a:ext cx="1071245" cy="339090"/>
                        </a:xfrm>
                        <a:prstGeom prst="rect">
                          <a:avLst/>
                        </a:prstGeom>
                        <a:solidFill>
                          <a:schemeClr val="lt1"/>
                        </a:solidFill>
                        <a:ln w="6350">
                          <a:noFill/>
                        </a:ln>
                      </wps:spPr>
                      <wps:txbx>
                        <w:txbxContent>
                          <w:p w:rsidR="00CB0FE6" w:rsidRPr="007D734E" w:rsidRDefault="00CB0FE6">
                            <w:pPr>
                              <w:rPr>
                                <w:rFonts w:ascii="MS UI Gothic" w:eastAsia="MS UI Gothic" w:hAnsi="MS UI Gothic"/>
                                <w:sz w:val="22"/>
                                <w:szCs w:val="22"/>
                              </w:rPr>
                            </w:pPr>
                            <w:r>
                              <w:rPr>
                                <w:rFonts w:ascii="MS UI Gothic" w:eastAsia="MS UI Gothic" w:hAnsi="MS UI Gothic" w:hint="eastAsia"/>
                                <w:sz w:val="22"/>
                                <w:szCs w:val="22"/>
                              </w:rPr>
                              <w:t>★</w:t>
                            </w:r>
                            <w:r w:rsidRPr="007D734E">
                              <w:rPr>
                                <w:rFonts w:ascii="MS UI Gothic" w:eastAsia="MS UI Gothic" w:hAnsi="MS UI Gothic" w:hint="eastAsia"/>
                                <w:sz w:val="22"/>
                                <w:szCs w:val="22"/>
                              </w:rPr>
                              <w:t>本編P</w:t>
                            </w:r>
                            <w:r>
                              <w:rPr>
                                <w:rFonts w:ascii="MS UI Gothic" w:eastAsia="MS UI Gothic" w:hAnsi="MS UI Gothic"/>
                                <w:sz w:val="22"/>
                                <w:szCs w:val="22"/>
                              </w:rPr>
                              <w:t>94</w:t>
                            </w:r>
                            <w:r>
                              <w:rPr>
                                <w:rFonts w:ascii="MS UI Gothic" w:eastAsia="MS UI Gothic" w:hAnsi="MS UI Gothic" w:hint="eastAsia"/>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406" o:spid="_x0000_s1040" type="#_x0000_t202" style="position:absolute;left:0;text-align:left;margin-left:422pt;margin-top:5.2pt;width:84.35pt;height:26.7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" fillcolor="white [3201]" stroked="f" strokeweight=".5pt">
                <v:textbox>
                  <w:txbxContent>
                    <w:p w:rsidR="00CB0FE6" w:rsidRPr="007D734E" w:rsidRDefault="00CB0FE6">
                      <w:pPr>
                        <w:rPr>
                          <w:rFonts w:ascii="MS UI Gothic" w:eastAsia="MS UI Gothic" w:hAnsi="MS UI Gothic"/>
                          <w:sz w:val="22"/>
                          <w:szCs w:val="22"/>
                        </w:rPr>
                      </w:pPr>
                      <w:r>
                        <w:rPr>
                          <w:rFonts w:ascii="MS UI Gothic" w:eastAsia="MS UI Gothic" w:hAnsi="MS UI Gothic" w:hint="eastAsia"/>
                          <w:sz w:val="22"/>
                          <w:szCs w:val="22"/>
                        </w:rPr>
                        <w:t>★</w:t>
                      </w:r>
                      <w:r w:rsidRPr="007D734E">
                        <w:rPr>
                          <w:rFonts w:ascii="MS UI Gothic" w:eastAsia="MS UI Gothic" w:hAnsi="MS UI Gothic" w:hint="eastAsia"/>
                          <w:sz w:val="22"/>
                          <w:szCs w:val="22"/>
                        </w:rPr>
                        <w:t>本編P</w:t>
                      </w:r>
                      <w:r>
                        <w:rPr>
                          <w:rFonts w:ascii="MS UI Gothic" w:eastAsia="MS UI Gothic" w:hAnsi="MS UI Gothic"/>
                          <w:sz w:val="22"/>
                          <w:szCs w:val="22"/>
                        </w:rPr>
                        <w:t>94</w:t>
                      </w:r>
                      <w:r>
                        <w:rPr>
                          <w:rFonts w:ascii="MS UI Gothic" w:eastAsia="MS UI Gothic" w:hAnsi="MS UI Gothic" w:hint="eastAsia"/>
                          <w:sz w:val="22"/>
                          <w:szCs w:val="22"/>
                        </w:rPr>
                        <w:t>～</w:t>
                      </w:r>
                    </w:p>
                  </w:txbxContent>
                </v:textbox>
              </v:shape>
            </w:pict>
          </mc:Fallback>
        </mc:AlternateContent>
      </w:r>
    </w:p>
    <w:p w:rsidR="001A4E9F" w:rsidRDefault="00CB0FE6" w:rsidP="00F50D16">
      <w:pPr>
        <w:pStyle w:val="a8"/>
      </w:pPr>
      <w:r>
        <w:rPr>
          <w:noProof/>
        </w:rPr>
        <mc:AlternateContent>
          <mc:Choice Requires="wps">
            <w:drawing>
              <wp:anchor distT="0" distB="0" distL="114300" distR="114300" simplePos="0" relativeHeight="251758592" behindDoc="0" locked="0" layoutInCell="1" allowOverlap="1" wp14:anchorId="6B0B789C" wp14:editId="321EFA99">
                <wp:simplePos x="0" y="0"/>
                <wp:positionH relativeFrom="column">
                  <wp:posOffset>5354320</wp:posOffset>
                </wp:positionH>
                <wp:positionV relativeFrom="paragraph">
                  <wp:posOffset>80909</wp:posOffset>
                </wp:positionV>
                <wp:extent cx="1071245" cy="339090"/>
                <wp:effectExtent l="0" t="0" r="0" b="3810"/>
                <wp:wrapNone/>
                <wp:docPr id="256" name="テキスト ボックス 256"/>
                <wp:cNvGraphicFramePr/>
                <a:graphic xmlns:a="http://schemas.openxmlformats.org/drawingml/2006/main">
                  <a:graphicData uri="http://schemas.microsoft.com/office/word/2010/wordprocessingShape">
                    <wps:wsp>
                      <wps:cNvSpPr txBox="1"/>
                      <wps:spPr>
                        <a:xfrm>
                          <a:off x="0" y="0"/>
                          <a:ext cx="1071245" cy="339090"/>
                        </a:xfrm>
                        <a:prstGeom prst="rect">
                          <a:avLst/>
                        </a:prstGeom>
                        <a:solidFill>
                          <a:schemeClr val="lt1"/>
                        </a:solidFill>
                        <a:ln w="6350">
                          <a:noFill/>
                        </a:ln>
                      </wps:spPr>
                      <wps:txbx>
                        <w:txbxContent>
                          <w:p w:rsidR="00CB0FE6" w:rsidRPr="007D734E" w:rsidRDefault="00CB0FE6">
                            <w:pPr>
                              <w:rPr>
                                <w:rFonts w:ascii="MS UI Gothic" w:eastAsia="MS UI Gothic" w:hAnsi="MS UI Gothic"/>
                                <w:sz w:val="22"/>
                                <w:szCs w:val="22"/>
                              </w:rPr>
                            </w:pPr>
                            <w:r>
                              <w:rPr>
                                <w:rFonts w:ascii="MS UI Gothic" w:eastAsia="MS UI Gothic" w:hAnsi="MS UI Gothic" w:hint="eastAsia"/>
                                <w:sz w:val="22"/>
                                <w:szCs w:val="22"/>
                              </w:rPr>
                              <w:t>★</w:t>
                            </w:r>
                            <w:r w:rsidRPr="007D734E">
                              <w:rPr>
                                <w:rFonts w:ascii="MS UI Gothic" w:eastAsia="MS UI Gothic" w:hAnsi="MS UI Gothic" w:hint="eastAsia"/>
                                <w:sz w:val="22"/>
                                <w:szCs w:val="22"/>
                              </w:rPr>
                              <w:t>本編P</w:t>
                            </w:r>
                            <w:r>
                              <w:rPr>
                                <w:rFonts w:ascii="MS UI Gothic" w:eastAsia="MS UI Gothic" w:hAnsi="MS UI Gothic"/>
                                <w:sz w:val="22"/>
                                <w:szCs w:val="22"/>
                              </w:rPr>
                              <w:t>96</w:t>
                            </w:r>
                            <w:r>
                              <w:rPr>
                                <w:rFonts w:ascii="MS UI Gothic" w:eastAsia="MS UI Gothic" w:hAnsi="MS UI Gothic" w:hint="eastAsia"/>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56" o:spid="_x0000_s1041" type="#_x0000_t202" style="position:absolute;left:0;text-align:left;margin-left:421.6pt;margin-top:6.35pt;width:84.35pt;height:26.7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" fillcolor="white [3201]" stroked="f" strokeweight=".5pt">
                <v:textbox>
                  <w:txbxContent>
                    <w:p w:rsidR="00CB0FE6" w:rsidRPr="007D734E" w:rsidRDefault="00CB0FE6">
                      <w:pPr>
                        <w:rPr>
                          <w:rFonts w:ascii="MS UI Gothic" w:eastAsia="MS UI Gothic" w:hAnsi="MS UI Gothic"/>
                          <w:sz w:val="22"/>
                          <w:szCs w:val="22"/>
                        </w:rPr>
                      </w:pPr>
                      <w:r>
                        <w:rPr>
                          <w:rFonts w:ascii="MS UI Gothic" w:eastAsia="MS UI Gothic" w:hAnsi="MS UI Gothic" w:hint="eastAsia"/>
                          <w:sz w:val="22"/>
                          <w:szCs w:val="22"/>
                        </w:rPr>
                        <w:t>★</w:t>
                      </w:r>
                      <w:r w:rsidRPr="007D734E">
                        <w:rPr>
                          <w:rFonts w:ascii="MS UI Gothic" w:eastAsia="MS UI Gothic" w:hAnsi="MS UI Gothic" w:hint="eastAsia"/>
                          <w:sz w:val="22"/>
                          <w:szCs w:val="22"/>
                        </w:rPr>
                        <w:t>本編P</w:t>
                      </w:r>
                      <w:r>
                        <w:rPr>
                          <w:rFonts w:ascii="MS UI Gothic" w:eastAsia="MS UI Gothic" w:hAnsi="MS UI Gothic"/>
                          <w:sz w:val="22"/>
                          <w:szCs w:val="22"/>
                        </w:rPr>
                        <w:t>96</w:t>
                      </w:r>
                      <w:r>
                        <w:rPr>
                          <w:rFonts w:ascii="MS UI Gothic" w:eastAsia="MS UI Gothic" w:hAnsi="MS UI Gothic" w:hint="eastAsia"/>
                          <w:sz w:val="22"/>
                          <w:szCs w:val="22"/>
                        </w:rPr>
                        <w:t>～</w:t>
                      </w:r>
                    </w:p>
                  </w:txbxContent>
                </v:textbox>
              </v:shape>
            </w:pict>
          </mc:Fallback>
        </mc:AlternateContent>
      </w:r>
    </w:p>
    <w:p w:rsidR="001A4E9F" w:rsidRDefault="00CB0FE6" w:rsidP="00F50D16">
      <w:pPr>
        <w:pStyle w:val="a8"/>
      </w:pPr>
      <w:r>
        <w:rPr>
          <w:noProof/>
        </w:rPr>
        <mc:AlternateContent>
          <mc:Choice Requires="wps">
            <w:drawing>
              <wp:anchor distT="0" distB="0" distL="114300" distR="114300" simplePos="0" relativeHeight="251760640" behindDoc="0" locked="0" layoutInCell="1" allowOverlap="1" wp14:anchorId="69809838" wp14:editId="055C97FB">
                <wp:simplePos x="0" y="0"/>
                <wp:positionH relativeFrom="column">
                  <wp:posOffset>5354320</wp:posOffset>
                </wp:positionH>
                <wp:positionV relativeFrom="paragraph">
                  <wp:posOffset>115941</wp:posOffset>
                </wp:positionV>
                <wp:extent cx="1071245" cy="339090"/>
                <wp:effectExtent l="0" t="0" r="0" b="3810"/>
                <wp:wrapNone/>
                <wp:docPr id="258" name="テキスト ボックス 258"/>
                <wp:cNvGraphicFramePr/>
                <a:graphic xmlns:a="http://schemas.openxmlformats.org/drawingml/2006/main">
                  <a:graphicData uri="http://schemas.microsoft.com/office/word/2010/wordprocessingShape">
                    <wps:wsp>
                      <wps:cNvSpPr txBox="1"/>
                      <wps:spPr>
                        <a:xfrm>
                          <a:off x="0" y="0"/>
                          <a:ext cx="1071245" cy="339090"/>
                        </a:xfrm>
                        <a:prstGeom prst="rect">
                          <a:avLst/>
                        </a:prstGeom>
                        <a:solidFill>
                          <a:schemeClr val="lt1"/>
                        </a:solidFill>
                        <a:ln w="6350">
                          <a:noFill/>
                        </a:ln>
                      </wps:spPr>
                      <wps:txbx>
                        <w:txbxContent>
                          <w:p w:rsidR="00CB0FE6" w:rsidRPr="007D734E" w:rsidRDefault="00CB0FE6">
                            <w:pPr>
                              <w:rPr>
                                <w:rFonts w:ascii="MS UI Gothic" w:eastAsia="MS UI Gothic" w:hAnsi="MS UI Gothic"/>
                                <w:sz w:val="22"/>
                                <w:szCs w:val="22"/>
                              </w:rPr>
                            </w:pPr>
                            <w:r>
                              <w:rPr>
                                <w:rFonts w:ascii="MS UI Gothic" w:eastAsia="MS UI Gothic" w:hAnsi="MS UI Gothic" w:hint="eastAsia"/>
                                <w:sz w:val="22"/>
                                <w:szCs w:val="22"/>
                              </w:rPr>
                              <w:t>★</w:t>
                            </w:r>
                            <w:r w:rsidRPr="007D734E">
                              <w:rPr>
                                <w:rFonts w:ascii="MS UI Gothic" w:eastAsia="MS UI Gothic" w:hAnsi="MS UI Gothic" w:hint="eastAsia"/>
                                <w:sz w:val="22"/>
                                <w:szCs w:val="22"/>
                              </w:rPr>
                              <w:t>本編P</w:t>
                            </w:r>
                            <w:r>
                              <w:rPr>
                                <w:rFonts w:ascii="MS UI Gothic" w:eastAsia="MS UI Gothic" w:hAnsi="MS UI Gothic"/>
                                <w:sz w:val="22"/>
                                <w:szCs w:val="22"/>
                              </w:rPr>
                              <w:t>97</w:t>
                            </w:r>
                            <w:r>
                              <w:rPr>
                                <w:rFonts w:ascii="MS UI Gothic" w:eastAsia="MS UI Gothic" w:hAnsi="MS UI Gothic" w:hint="eastAsia"/>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58" o:spid="_x0000_s1042" type="#_x0000_t202" style="position:absolute;left:0;text-align:left;margin-left:421.6pt;margin-top:9.15pt;width:84.35pt;height:26.7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" fillcolor="white [3201]" stroked="f" strokeweight=".5pt">
                <v:textbox>
                  <w:txbxContent>
                    <w:p w:rsidR="00CB0FE6" w:rsidRPr="007D734E" w:rsidRDefault="00CB0FE6">
                      <w:pPr>
                        <w:rPr>
                          <w:rFonts w:ascii="MS UI Gothic" w:eastAsia="MS UI Gothic" w:hAnsi="MS UI Gothic"/>
                          <w:sz w:val="22"/>
                          <w:szCs w:val="22"/>
                        </w:rPr>
                      </w:pPr>
                      <w:r>
                        <w:rPr>
                          <w:rFonts w:ascii="MS UI Gothic" w:eastAsia="MS UI Gothic" w:hAnsi="MS UI Gothic" w:hint="eastAsia"/>
                          <w:sz w:val="22"/>
                          <w:szCs w:val="22"/>
                        </w:rPr>
                        <w:t>★</w:t>
                      </w:r>
                      <w:r w:rsidRPr="007D734E">
                        <w:rPr>
                          <w:rFonts w:ascii="MS UI Gothic" w:eastAsia="MS UI Gothic" w:hAnsi="MS UI Gothic" w:hint="eastAsia"/>
                          <w:sz w:val="22"/>
                          <w:szCs w:val="22"/>
                        </w:rPr>
                        <w:t>本編P</w:t>
                      </w:r>
                      <w:r>
                        <w:rPr>
                          <w:rFonts w:ascii="MS UI Gothic" w:eastAsia="MS UI Gothic" w:hAnsi="MS UI Gothic"/>
                          <w:sz w:val="22"/>
                          <w:szCs w:val="22"/>
                        </w:rPr>
                        <w:t>97</w:t>
                      </w:r>
                      <w:r>
                        <w:rPr>
                          <w:rFonts w:ascii="MS UI Gothic" w:eastAsia="MS UI Gothic" w:hAnsi="MS UI Gothic" w:hint="eastAsia"/>
                          <w:sz w:val="22"/>
                          <w:szCs w:val="22"/>
                        </w:rPr>
                        <w:t>～</w:t>
                      </w:r>
                    </w:p>
                  </w:txbxContent>
                </v:textbox>
              </v:shape>
            </w:pict>
          </mc:Fallback>
        </mc:AlternateContent>
      </w:r>
    </w:p>
    <w:p w:rsidR="001A4E9F" w:rsidRDefault="001A4E9F" w:rsidP="00F50D16">
      <w:pPr>
        <w:pStyle w:val="a8"/>
      </w:pPr>
    </w:p>
    <w:p w:rsidR="001A4E9F" w:rsidRDefault="00C74DBA" w:rsidP="00F50D16">
      <w:pPr>
        <w:pStyle w:val="a8"/>
      </w:pPr>
      <w:r>
        <w:rPr>
          <w:noProof/>
        </w:rPr>
        <mc:AlternateContent>
          <mc:Choice Requires="wps">
            <w:drawing>
              <wp:anchor distT="0" distB="0" distL="114300" distR="114300" simplePos="0" relativeHeight="251762688" behindDoc="0" locked="0" layoutInCell="1" allowOverlap="1" wp14:anchorId="4C3F206B" wp14:editId="2CCB9777">
                <wp:simplePos x="0" y="0"/>
                <wp:positionH relativeFrom="column">
                  <wp:posOffset>5354320</wp:posOffset>
                </wp:positionH>
                <wp:positionV relativeFrom="paragraph">
                  <wp:posOffset>134249</wp:posOffset>
                </wp:positionV>
                <wp:extent cx="1071245" cy="339090"/>
                <wp:effectExtent l="0" t="0" r="0" b="3810"/>
                <wp:wrapNone/>
                <wp:docPr id="260" name="テキスト ボックス 260"/>
                <wp:cNvGraphicFramePr/>
                <a:graphic xmlns:a="http://schemas.openxmlformats.org/drawingml/2006/main">
                  <a:graphicData uri="http://schemas.microsoft.com/office/word/2010/wordprocessingShape">
                    <wps:wsp>
                      <wps:cNvSpPr txBox="1"/>
                      <wps:spPr>
                        <a:xfrm>
                          <a:off x="0" y="0"/>
                          <a:ext cx="1071245" cy="339090"/>
                        </a:xfrm>
                        <a:prstGeom prst="rect">
                          <a:avLst/>
                        </a:prstGeom>
                        <a:solidFill>
                          <a:schemeClr val="lt1"/>
                        </a:solidFill>
                        <a:ln w="6350">
                          <a:noFill/>
                        </a:ln>
                      </wps:spPr>
                      <wps:txbx>
                        <w:txbxContent>
                          <w:p w:rsidR="00CB0FE6" w:rsidRPr="007D734E" w:rsidRDefault="00CB0FE6">
                            <w:pPr>
                              <w:rPr>
                                <w:rFonts w:ascii="MS UI Gothic" w:eastAsia="MS UI Gothic" w:hAnsi="MS UI Gothic"/>
                                <w:sz w:val="22"/>
                                <w:szCs w:val="22"/>
                              </w:rPr>
                            </w:pPr>
                            <w:r>
                              <w:rPr>
                                <w:rFonts w:ascii="MS UI Gothic" w:eastAsia="MS UI Gothic" w:hAnsi="MS UI Gothic" w:hint="eastAsia"/>
                                <w:sz w:val="22"/>
                                <w:szCs w:val="22"/>
                              </w:rPr>
                              <w:t>★</w:t>
                            </w:r>
                            <w:r w:rsidRPr="007D734E">
                              <w:rPr>
                                <w:rFonts w:ascii="MS UI Gothic" w:eastAsia="MS UI Gothic" w:hAnsi="MS UI Gothic" w:hint="eastAsia"/>
                                <w:sz w:val="22"/>
                                <w:szCs w:val="22"/>
                              </w:rPr>
                              <w:t>本編P</w:t>
                            </w:r>
                            <w:r>
                              <w:rPr>
                                <w:rFonts w:ascii="MS UI Gothic" w:eastAsia="MS UI Gothic" w:hAnsi="MS UI Gothic"/>
                                <w:sz w:val="22"/>
                                <w:szCs w:val="22"/>
                              </w:rPr>
                              <w:t>99</w:t>
                            </w:r>
                            <w:r>
                              <w:rPr>
                                <w:rFonts w:ascii="MS UI Gothic" w:eastAsia="MS UI Gothic" w:hAnsi="MS UI Gothic" w:hint="eastAsia"/>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60" o:spid="_x0000_s1043" type="#_x0000_t202" style="position:absolute;left:0;text-align:left;margin-left:421.6pt;margin-top:10.55pt;width:84.35pt;height:26.7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" fillcolor="white [3201]" stroked="f" strokeweight=".5pt">
                <v:textbox>
                  <w:txbxContent>
                    <w:p w:rsidR="00CB0FE6" w:rsidRPr="007D734E" w:rsidRDefault="00CB0FE6">
                      <w:pPr>
                        <w:rPr>
                          <w:rFonts w:ascii="MS UI Gothic" w:eastAsia="MS UI Gothic" w:hAnsi="MS UI Gothic"/>
                          <w:sz w:val="22"/>
                          <w:szCs w:val="22"/>
                        </w:rPr>
                      </w:pPr>
                      <w:r>
                        <w:rPr>
                          <w:rFonts w:ascii="MS UI Gothic" w:eastAsia="MS UI Gothic" w:hAnsi="MS UI Gothic" w:hint="eastAsia"/>
                          <w:sz w:val="22"/>
                          <w:szCs w:val="22"/>
                        </w:rPr>
                        <w:t>★</w:t>
                      </w:r>
                      <w:r w:rsidRPr="007D734E">
                        <w:rPr>
                          <w:rFonts w:ascii="MS UI Gothic" w:eastAsia="MS UI Gothic" w:hAnsi="MS UI Gothic" w:hint="eastAsia"/>
                          <w:sz w:val="22"/>
                          <w:szCs w:val="22"/>
                        </w:rPr>
                        <w:t>本編P</w:t>
                      </w:r>
                      <w:r>
                        <w:rPr>
                          <w:rFonts w:ascii="MS UI Gothic" w:eastAsia="MS UI Gothic" w:hAnsi="MS UI Gothic"/>
                          <w:sz w:val="22"/>
                          <w:szCs w:val="22"/>
                        </w:rPr>
                        <w:t>99</w:t>
                      </w:r>
                      <w:r>
                        <w:rPr>
                          <w:rFonts w:ascii="MS UI Gothic" w:eastAsia="MS UI Gothic" w:hAnsi="MS UI Gothic" w:hint="eastAsia"/>
                          <w:sz w:val="22"/>
                          <w:szCs w:val="22"/>
                        </w:rPr>
                        <w:t>～</w:t>
                      </w:r>
                    </w:p>
                  </w:txbxContent>
                </v:textbox>
              </v:shape>
            </w:pict>
          </mc:Fallback>
        </mc:AlternateContent>
      </w:r>
    </w:p>
    <w:p w:rsidR="001A4E9F" w:rsidRDefault="00C74DBA" w:rsidP="00F50D16">
      <w:pPr>
        <w:pStyle w:val="a8"/>
      </w:pPr>
      <w:r>
        <w:rPr>
          <w:noProof/>
        </w:rPr>
        <mc:AlternateContent>
          <mc:Choice Requires="wps">
            <w:drawing>
              <wp:anchor distT="0" distB="0" distL="114300" distR="114300" simplePos="0" relativeHeight="251766784" behindDoc="0" locked="0" layoutInCell="1" allowOverlap="1" wp14:anchorId="197E8DF8" wp14:editId="27191F7D">
                <wp:simplePos x="0" y="0"/>
                <wp:positionH relativeFrom="column">
                  <wp:posOffset>5346700</wp:posOffset>
                </wp:positionH>
                <wp:positionV relativeFrom="paragraph">
                  <wp:posOffset>465084</wp:posOffset>
                </wp:positionV>
                <wp:extent cx="1071245" cy="339090"/>
                <wp:effectExtent l="0" t="0" r="0" b="3810"/>
                <wp:wrapNone/>
                <wp:docPr id="265" name="テキスト ボックス 265"/>
                <wp:cNvGraphicFramePr/>
                <a:graphic xmlns:a="http://schemas.openxmlformats.org/drawingml/2006/main">
                  <a:graphicData uri="http://schemas.microsoft.com/office/word/2010/wordprocessingShape">
                    <wps:wsp>
                      <wps:cNvSpPr txBox="1"/>
                      <wps:spPr>
                        <a:xfrm>
                          <a:off x="0" y="0"/>
                          <a:ext cx="1071245" cy="339090"/>
                        </a:xfrm>
                        <a:prstGeom prst="rect">
                          <a:avLst/>
                        </a:prstGeom>
                        <a:solidFill>
                          <a:schemeClr val="lt1"/>
                        </a:solidFill>
                        <a:ln w="6350">
                          <a:noFill/>
                        </a:ln>
                      </wps:spPr>
                      <wps:txbx>
                        <w:txbxContent>
                          <w:p w:rsidR="00CB0FE6" w:rsidRPr="007D734E" w:rsidRDefault="00CB0FE6">
                            <w:pPr>
                              <w:rPr>
                                <w:rFonts w:ascii="MS UI Gothic" w:eastAsia="MS UI Gothic" w:hAnsi="MS UI Gothic"/>
                                <w:sz w:val="22"/>
                                <w:szCs w:val="22"/>
                              </w:rPr>
                            </w:pPr>
                            <w:r>
                              <w:rPr>
                                <w:rFonts w:ascii="MS UI Gothic" w:eastAsia="MS UI Gothic" w:hAnsi="MS UI Gothic" w:hint="eastAsia"/>
                                <w:sz w:val="22"/>
                                <w:szCs w:val="22"/>
                              </w:rPr>
                              <w:t>★</w:t>
                            </w:r>
                            <w:r w:rsidRPr="007D734E">
                              <w:rPr>
                                <w:rFonts w:ascii="MS UI Gothic" w:eastAsia="MS UI Gothic" w:hAnsi="MS UI Gothic" w:hint="eastAsia"/>
                                <w:sz w:val="22"/>
                                <w:szCs w:val="22"/>
                              </w:rPr>
                              <w:t>本編</w:t>
                            </w:r>
                            <w:r>
                              <w:rPr>
                                <w:rFonts w:ascii="MS UI Gothic" w:eastAsia="MS UI Gothic" w:hAnsi="MS UI Gothic"/>
                                <w:sz w:val="22"/>
                                <w:szCs w:val="22"/>
                              </w:rPr>
                              <w:t>P10</w:t>
                            </w:r>
                            <w:r w:rsidR="00C74DBA">
                              <w:rPr>
                                <w:rFonts w:ascii="MS UI Gothic" w:eastAsia="MS UI Gothic" w:hAnsi="MS UI Gothic" w:hint="eastAsia"/>
                                <w:sz w:val="22"/>
                                <w:szCs w:val="22"/>
                              </w:rPr>
                              <w:t>1</w:t>
                            </w:r>
                            <w:r>
                              <w:rPr>
                                <w:rFonts w:ascii="MS UI Gothic" w:eastAsia="MS UI Gothic" w:hAnsi="MS UI Gothic" w:hint="eastAsia"/>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65" o:spid="_x0000_s1044" type="#_x0000_t202" style="position:absolute;left:0;text-align:left;margin-left:421pt;margin-top:36.6pt;width:84.35pt;height:26.7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" fillcolor="white [3201]" stroked="f" strokeweight=".5pt">
                <v:textbox>
                  <w:txbxContent>
                    <w:p w:rsidR="00CB0FE6" w:rsidRPr="007D734E" w:rsidRDefault="00CB0FE6">
                      <w:pPr>
                        <w:rPr>
                          <w:rFonts w:ascii="MS UI Gothic" w:eastAsia="MS UI Gothic" w:hAnsi="MS UI Gothic"/>
                          <w:sz w:val="22"/>
                          <w:szCs w:val="22"/>
                        </w:rPr>
                      </w:pPr>
                      <w:r>
                        <w:rPr>
                          <w:rFonts w:ascii="MS UI Gothic" w:eastAsia="MS UI Gothic" w:hAnsi="MS UI Gothic" w:hint="eastAsia"/>
                          <w:sz w:val="22"/>
                          <w:szCs w:val="22"/>
                        </w:rPr>
                        <w:t>★</w:t>
                      </w:r>
                      <w:r w:rsidRPr="007D734E">
                        <w:rPr>
                          <w:rFonts w:ascii="MS UI Gothic" w:eastAsia="MS UI Gothic" w:hAnsi="MS UI Gothic" w:hint="eastAsia"/>
                          <w:sz w:val="22"/>
                          <w:szCs w:val="22"/>
                        </w:rPr>
                        <w:t>本編</w:t>
                      </w:r>
                      <w:r>
                        <w:rPr>
                          <w:rFonts w:ascii="MS UI Gothic" w:eastAsia="MS UI Gothic" w:hAnsi="MS UI Gothic"/>
                          <w:sz w:val="22"/>
                          <w:szCs w:val="22"/>
                        </w:rPr>
                        <w:t>P10</w:t>
                      </w:r>
                      <w:r w:rsidR="00C74DBA">
                        <w:rPr>
                          <w:rFonts w:ascii="MS UI Gothic" w:eastAsia="MS UI Gothic" w:hAnsi="MS UI Gothic" w:hint="eastAsia"/>
                          <w:sz w:val="22"/>
                          <w:szCs w:val="22"/>
                        </w:rPr>
                        <w:t>1</w:t>
                      </w:r>
                      <w:r>
                        <w:rPr>
                          <w:rFonts w:ascii="MS UI Gothic" w:eastAsia="MS UI Gothic" w:hAnsi="MS UI Gothic" w:hint="eastAsia"/>
                          <w:sz w:val="22"/>
                          <w:szCs w:val="22"/>
                        </w:rPr>
                        <w:t>～</w:t>
                      </w: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09D9C153" wp14:editId="01DA4880">
                <wp:simplePos x="0" y="0"/>
                <wp:positionH relativeFrom="column">
                  <wp:posOffset>5345430</wp:posOffset>
                </wp:positionH>
                <wp:positionV relativeFrom="paragraph">
                  <wp:posOffset>188224</wp:posOffset>
                </wp:positionV>
                <wp:extent cx="1071245" cy="339090"/>
                <wp:effectExtent l="0" t="0" r="0" b="3810"/>
                <wp:wrapNone/>
                <wp:docPr id="263" name="テキスト ボックス 263"/>
                <wp:cNvGraphicFramePr/>
                <a:graphic xmlns:a="http://schemas.openxmlformats.org/drawingml/2006/main">
                  <a:graphicData uri="http://schemas.microsoft.com/office/word/2010/wordprocessingShape">
                    <wps:wsp>
                      <wps:cNvSpPr txBox="1"/>
                      <wps:spPr>
                        <a:xfrm>
                          <a:off x="0" y="0"/>
                          <a:ext cx="1071245" cy="339090"/>
                        </a:xfrm>
                        <a:prstGeom prst="rect">
                          <a:avLst/>
                        </a:prstGeom>
                        <a:solidFill>
                          <a:schemeClr val="lt1"/>
                        </a:solidFill>
                        <a:ln w="6350">
                          <a:noFill/>
                        </a:ln>
                      </wps:spPr>
                      <wps:txbx>
                        <w:txbxContent>
                          <w:p w:rsidR="00CB0FE6" w:rsidRPr="007D734E" w:rsidRDefault="00CB0FE6">
                            <w:pPr>
                              <w:rPr>
                                <w:rFonts w:ascii="MS UI Gothic" w:eastAsia="MS UI Gothic" w:hAnsi="MS UI Gothic"/>
                                <w:sz w:val="22"/>
                                <w:szCs w:val="22"/>
                              </w:rPr>
                            </w:pPr>
                            <w:r>
                              <w:rPr>
                                <w:rFonts w:ascii="MS UI Gothic" w:eastAsia="MS UI Gothic" w:hAnsi="MS UI Gothic" w:hint="eastAsia"/>
                                <w:sz w:val="22"/>
                                <w:szCs w:val="22"/>
                              </w:rPr>
                              <w:t>★</w:t>
                            </w:r>
                            <w:r w:rsidRPr="007D734E">
                              <w:rPr>
                                <w:rFonts w:ascii="MS UI Gothic" w:eastAsia="MS UI Gothic" w:hAnsi="MS UI Gothic" w:hint="eastAsia"/>
                                <w:sz w:val="22"/>
                                <w:szCs w:val="22"/>
                              </w:rPr>
                              <w:t>本編P</w:t>
                            </w:r>
                            <w:r>
                              <w:rPr>
                                <w:rFonts w:ascii="MS UI Gothic" w:eastAsia="MS UI Gothic" w:hAnsi="MS UI Gothic"/>
                                <w:sz w:val="22"/>
                                <w:szCs w:val="22"/>
                              </w:rPr>
                              <w:t>101</w:t>
                            </w:r>
                            <w:r>
                              <w:rPr>
                                <w:rFonts w:ascii="MS UI Gothic" w:eastAsia="MS UI Gothic" w:hAnsi="MS UI Gothic" w:hint="eastAsia"/>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63" o:spid="_x0000_s1045" type="#_x0000_t202" style="position:absolute;left:0;text-align:left;margin-left:420.9pt;margin-top:14.8pt;width:84.35pt;height:26.7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" fillcolor="white [3201]" stroked="f" strokeweight=".5pt">
                <v:textbox>
                  <w:txbxContent>
                    <w:p w:rsidR="00CB0FE6" w:rsidRPr="007D734E" w:rsidRDefault="00CB0FE6">
                      <w:pPr>
                        <w:rPr>
                          <w:rFonts w:ascii="MS UI Gothic" w:eastAsia="MS UI Gothic" w:hAnsi="MS UI Gothic"/>
                          <w:sz w:val="22"/>
                          <w:szCs w:val="22"/>
                        </w:rPr>
                      </w:pPr>
                      <w:r>
                        <w:rPr>
                          <w:rFonts w:ascii="MS UI Gothic" w:eastAsia="MS UI Gothic" w:hAnsi="MS UI Gothic" w:hint="eastAsia"/>
                          <w:sz w:val="22"/>
                          <w:szCs w:val="22"/>
                        </w:rPr>
                        <w:t>★</w:t>
                      </w:r>
                      <w:r w:rsidRPr="007D734E">
                        <w:rPr>
                          <w:rFonts w:ascii="MS UI Gothic" w:eastAsia="MS UI Gothic" w:hAnsi="MS UI Gothic" w:hint="eastAsia"/>
                          <w:sz w:val="22"/>
                          <w:szCs w:val="22"/>
                        </w:rPr>
                        <w:t>本編P</w:t>
                      </w:r>
                      <w:r>
                        <w:rPr>
                          <w:rFonts w:ascii="MS UI Gothic" w:eastAsia="MS UI Gothic" w:hAnsi="MS UI Gothic"/>
                          <w:sz w:val="22"/>
                          <w:szCs w:val="22"/>
                        </w:rPr>
                        <w:t>101</w:t>
                      </w:r>
                      <w:r>
                        <w:rPr>
                          <w:rFonts w:ascii="MS UI Gothic" w:eastAsia="MS UI Gothic" w:hAnsi="MS UI Gothic" w:hint="eastAsia"/>
                          <w:sz w:val="22"/>
                          <w:szCs w:val="22"/>
                        </w:rPr>
                        <w:t>～</w:t>
                      </w:r>
                    </w:p>
                  </w:txbxContent>
                </v:textbox>
              </v:shape>
            </w:pict>
          </mc:Fallback>
        </mc:AlternateContent>
      </w:r>
      <w:bookmarkEnd w:id="2"/>
      <w:bookmarkEnd w:id="3"/>
      <w:bookmarkEnd w:id="4"/>
      <w:bookmarkEnd w:id="25"/>
      <w:bookmarkEnd w:id="26"/>
    </w:p>
    <w:sectPr w:rsidR="001A4E9F" w:rsidSect="009828FE">
      <w:footerReference w:type="default" r:id="rId11"/>
      <w:type w:val="oddPage"/>
      <w:pgSz w:w="11907" w:h="16840" w:code="9"/>
      <w:pgMar w:top="1134" w:right="851" w:bottom="1134" w:left="851" w:header="454" w:footer="454" w:gutter="284"/>
      <w:cols w:space="425"/>
      <w:docGrid w:type="lines" w:linePitch="360" w:charSpace="63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8F6" w:rsidRDefault="00B258F6">
      <w:r>
        <w:separator/>
      </w:r>
    </w:p>
  </w:endnote>
  <w:endnote w:type="continuationSeparator" w:id="0">
    <w:p w:rsidR="00B258F6" w:rsidRDefault="00B25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特太ゴシック体">
    <w:altName w:val="ＭＳ 明朝"/>
    <w:charset w:val="80"/>
    <w:family w:val="modern"/>
    <w:pitch w:val="fixed"/>
    <w:sig w:usb0="80000283" w:usb1="2AC76CF8" w:usb2="00000010" w:usb3="00000000" w:csb0="00020001" w:csb1="00000000"/>
  </w:font>
  <w:font w:name="Meiryo UI">
    <w:panose1 w:val="020B0604030504040204"/>
    <w:charset w:val="80"/>
    <w:family w:val="modern"/>
    <w:pitch w:val="variable"/>
    <w:sig w:usb0="E10102FF" w:usb1="EAC7FFFF" w:usb2="0001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4FF" w:rsidRPr="009355AA" w:rsidRDefault="00B034FF" w:rsidP="005F79F1">
    <w:pPr>
      <w:pStyle w:val="a5"/>
      <w:jc w:val="center"/>
      <w:rPr>
        <w:rFonts w:ascii="ＭＳ Ｐゴシック" w:eastAsia="ＭＳ Ｐゴシック" w:hAnsi="ＭＳ Ｐゴシック"/>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8F6" w:rsidRDefault="00B258F6">
      <w:r>
        <w:separator/>
      </w:r>
    </w:p>
  </w:footnote>
  <w:footnote w:type="continuationSeparator" w:id="0">
    <w:p w:rsidR="00B258F6" w:rsidRDefault="00B258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D29668"/>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559CB706"/>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0EB48702"/>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DA9A08A2"/>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35CA14C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0C42A64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EA9E54E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569CFF7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3AAAE99E"/>
    <w:lvl w:ilvl="0">
      <w:start w:val="1"/>
      <w:numFmt w:val="decimal"/>
      <w:lvlText w:val="%1."/>
      <w:lvlJc w:val="left"/>
      <w:pPr>
        <w:tabs>
          <w:tab w:val="num" w:pos="360"/>
        </w:tabs>
        <w:ind w:left="360" w:hangingChars="200" w:hanging="360"/>
      </w:pPr>
    </w:lvl>
  </w:abstractNum>
  <w:abstractNum w:abstractNumId="9">
    <w:nsid w:val="FFFFFF89"/>
    <w:multiLevelType w:val="singleLevel"/>
    <w:tmpl w:val="30441ED2"/>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02F2EA4"/>
    <w:multiLevelType w:val="hybridMultilevel"/>
    <w:tmpl w:val="6C1A8DE4"/>
    <w:lvl w:ilvl="0" w:tplc="363E5B1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D556B0A"/>
    <w:multiLevelType w:val="hybridMultilevel"/>
    <w:tmpl w:val="7CFC41BC"/>
    <w:lvl w:ilvl="0" w:tplc="8F009A2E">
      <w:start w:val="4"/>
      <w:numFmt w:val="decimalEnclosedCircle"/>
      <w:lvlText w:val="%1"/>
      <w:lvlJc w:val="left"/>
      <w:pPr>
        <w:ind w:left="861" w:hanging="360"/>
      </w:pPr>
      <w:rPr>
        <w:rFonts w:hint="default"/>
      </w:rPr>
    </w:lvl>
    <w:lvl w:ilvl="1" w:tplc="04090017" w:tentative="1">
      <w:start w:val="1"/>
      <w:numFmt w:val="aiueoFullWidth"/>
      <w:lvlText w:val="(%2)"/>
      <w:lvlJc w:val="left"/>
      <w:pPr>
        <w:ind w:left="1341" w:hanging="420"/>
      </w:pPr>
    </w:lvl>
    <w:lvl w:ilvl="2" w:tplc="04090011" w:tentative="1">
      <w:start w:val="1"/>
      <w:numFmt w:val="decimalEnclosedCircle"/>
      <w:lvlText w:val="%3"/>
      <w:lvlJc w:val="left"/>
      <w:pPr>
        <w:ind w:left="1761" w:hanging="420"/>
      </w:pPr>
    </w:lvl>
    <w:lvl w:ilvl="3" w:tplc="0409000F" w:tentative="1">
      <w:start w:val="1"/>
      <w:numFmt w:val="decimal"/>
      <w:lvlText w:val="%4."/>
      <w:lvlJc w:val="left"/>
      <w:pPr>
        <w:ind w:left="2181" w:hanging="420"/>
      </w:pPr>
    </w:lvl>
    <w:lvl w:ilvl="4" w:tplc="04090017" w:tentative="1">
      <w:start w:val="1"/>
      <w:numFmt w:val="aiueoFullWidth"/>
      <w:lvlText w:val="(%5)"/>
      <w:lvlJc w:val="left"/>
      <w:pPr>
        <w:ind w:left="2601" w:hanging="420"/>
      </w:pPr>
    </w:lvl>
    <w:lvl w:ilvl="5" w:tplc="04090011" w:tentative="1">
      <w:start w:val="1"/>
      <w:numFmt w:val="decimalEnclosedCircle"/>
      <w:lvlText w:val="%6"/>
      <w:lvlJc w:val="left"/>
      <w:pPr>
        <w:ind w:left="3021" w:hanging="420"/>
      </w:pPr>
    </w:lvl>
    <w:lvl w:ilvl="6" w:tplc="0409000F" w:tentative="1">
      <w:start w:val="1"/>
      <w:numFmt w:val="decimal"/>
      <w:lvlText w:val="%7."/>
      <w:lvlJc w:val="left"/>
      <w:pPr>
        <w:ind w:left="3441" w:hanging="420"/>
      </w:pPr>
    </w:lvl>
    <w:lvl w:ilvl="7" w:tplc="04090017" w:tentative="1">
      <w:start w:val="1"/>
      <w:numFmt w:val="aiueoFullWidth"/>
      <w:lvlText w:val="(%8)"/>
      <w:lvlJc w:val="left"/>
      <w:pPr>
        <w:ind w:left="3861" w:hanging="420"/>
      </w:pPr>
    </w:lvl>
    <w:lvl w:ilvl="8" w:tplc="04090011" w:tentative="1">
      <w:start w:val="1"/>
      <w:numFmt w:val="decimalEnclosedCircle"/>
      <w:lvlText w:val="%9"/>
      <w:lvlJc w:val="left"/>
      <w:pPr>
        <w:ind w:left="4281" w:hanging="420"/>
      </w:pPr>
    </w:lvl>
  </w:abstractNum>
  <w:abstractNum w:abstractNumId="12">
    <w:nsid w:val="29B8354B"/>
    <w:multiLevelType w:val="hybridMultilevel"/>
    <w:tmpl w:val="95D6CAA4"/>
    <w:lvl w:ilvl="0" w:tplc="E63E703E">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60B7C5A"/>
    <w:multiLevelType w:val="hybridMultilevel"/>
    <w:tmpl w:val="ED046B32"/>
    <w:lvl w:ilvl="0" w:tplc="E8D4C0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A25443E"/>
    <w:multiLevelType w:val="hybridMultilevel"/>
    <w:tmpl w:val="8EF03308"/>
    <w:lvl w:ilvl="0" w:tplc="AB5214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3315351"/>
    <w:multiLevelType w:val="hybridMultilevel"/>
    <w:tmpl w:val="77101CA8"/>
    <w:lvl w:ilvl="0" w:tplc="A0AEB9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C1D1385"/>
    <w:multiLevelType w:val="hybridMultilevel"/>
    <w:tmpl w:val="FE56B572"/>
    <w:lvl w:ilvl="0" w:tplc="DD98A0C4">
      <w:start w:val="1"/>
      <w:numFmt w:val="decimalEnclosedCircle"/>
      <w:lvlText w:val="%1"/>
      <w:lvlJc w:val="left"/>
      <w:pPr>
        <w:ind w:left="465" w:hanging="360"/>
      </w:pPr>
      <w:rPr>
        <w:rFonts w:ascii="ＭＳ ゴシック" w:eastAsia="ＭＳ ゴシック" w:hAnsi="ＭＳ ゴシック"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nsid w:val="62854DA0"/>
    <w:multiLevelType w:val="hybridMultilevel"/>
    <w:tmpl w:val="550AE2EC"/>
    <w:lvl w:ilvl="0" w:tplc="FE6E74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AF03C69"/>
    <w:multiLevelType w:val="hybridMultilevel"/>
    <w:tmpl w:val="3816354A"/>
    <w:lvl w:ilvl="0" w:tplc="E7763436">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9">
    <w:nsid w:val="74301779"/>
    <w:multiLevelType w:val="hybridMultilevel"/>
    <w:tmpl w:val="E9B6685E"/>
    <w:lvl w:ilvl="0" w:tplc="1FBA67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55E6EFB"/>
    <w:multiLevelType w:val="hybridMultilevel"/>
    <w:tmpl w:val="1FB60478"/>
    <w:lvl w:ilvl="0" w:tplc="F93E7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C5E71DD"/>
    <w:multiLevelType w:val="hybridMultilevel"/>
    <w:tmpl w:val="15ACD974"/>
    <w:lvl w:ilvl="0" w:tplc="E7763436">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2">
    <w:nsid w:val="7E8D3D74"/>
    <w:multiLevelType w:val="hybridMultilevel"/>
    <w:tmpl w:val="BC2684D0"/>
    <w:lvl w:ilvl="0" w:tplc="DAE062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19"/>
  </w:num>
  <w:num w:numId="3">
    <w:abstractNumId w:val="10"/>
  </w:num>
  <w:num w:numId="4">
    <w:abstractNumId w:val="22"/>
  </w:num>
  <w:num w:numId="5">
    <w:abstractNumId w:val="14"/>
  </w:num>
  <w:num w:numId="6">
    <w:abstractNumId w:val="13"/>
  </w:num>
  <w:num w:numId="7">
    <w:abstractNumId w:val="20"/>
  </w:num>
  <w:num w:numId="8">
    <w:abstractNumId w:val="15"/>
  </w:num>
  <w:num w:numId="9">
    <w:abstractNumId w:val="12"/>
  </w:num>
  <w:num w:numId="10">
    <w:abstractNumId w:val="21"/>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8"/>
  </w:num>
  <w:num w:numId="22">
    <w:abstractNumId w:val="11"/>
  </w:num>
  <w:num w:numId="23">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840"/>
  <w:evenAndOddHeaders/>
  <w:drawingGridHorizontalSpacing w:val="241"/>
  <w:displayHorizontalDrawingGridEvery w:val="0"/>
  <w:displayVerticalDrawingGridEvery w:val="2"/>
  <w:characterSpacingControl w:val="compressPunctuationAndJapaneseKana"/>
  <w:hdrShapeDefaults>
    <o:shapedefaults v:ext="edit" spidmax="614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1F2"/>
    <w:rsid w:val="00000CA5"/>
    <w:rsid w:val="0000174E"/>
    <w:rsid w:val="00003FF1"/>
    <w:rsid w:val="00004FCC"/>
    <w:rsid w:val="00005515"/>
    <w:rsid w:val="00005D7B"/>
    <w:rsid w:val="00005DE1"/>
    <w:rsid w:val="00010A0F"/>
    <w:rsid w:val="000112F1"/>
    <w:rsid w:val="0001227C"/>
    <w:rsid w:val="00012AFE"/>
    <w:rsid w:val="00013D85"/>
    <w:rsid w:val="000147B1"/>
    <w:rsid w:val="00015963"/>
    <w:rsid w:val="00016B3E"/>
    <w:rsid w:val="00016DA5"/>
    <w:rsid w:val="00016E63"/>
    <w:rsid w:val="00017654"/>
    <w:rsid w:val="00017954"/>
    <w:rsid w:val="00017990"/>
    <w:rsid w:val="00017AB9"/>
    <w:rsid w:val="00017C08"/>
    <w:rsid w:val="00020FD5"/>
    <w:rsid w:val="00021043"/>
    <w:rsid w:val="000276EE"/>
    <w:rsid w:val="00027E92"/>
    <w:rsid w:val="00030755"/>
    <w:rsid w:val="00030E1C"/>
    <w:rsid w:val="00030F44"/>
    <w:rsid w:val="00031467"/>
    <w:rsid w:val="000326D2"/>
    <w:rsid w:val="000331D6"/>
    <w:rsid w:val="0003355A"/>
    <w:rsid w:val="00033B8B"/>
    <w:rsid w:val="00034974"/>
    <w:rsid w:val="00035038"/>
    <w:rsid w:val="0003687C"/>
    <w:rsid w:val="00036C3E"/>
    <w:rsid w:val="00036FBE"/>
    <w:rsid w:val="00037E40"/>
    <w:rsid w:val="0004012B"/>
    <w:rsid w:val="000412A9"/>
    <w:rsid w:val="00041CEA"/>
    <w:rsid w:val="00044B08"/>
    <w:rsid w:val="00045550"/>
    <w:rsid w:val="000455A2"/>
    <w:rsid w:val="0004617C"/>
    <w:rsid w:val="00046861"/>
    <w:rsid w:val="00047D25"/>
    <w:rsid w:val="00047EA4"/>
    <w:rsid w:val="00050945"/>
    <w:rsid w:val="00051E16"/>
    <w:rsid w:val="00051E3C"/>
    <w:rsid w:val="0005238E"/>
    <w:rsid w:val="00052684"/>
    <w:rsid w:val="00052B82"/>
    <w:rsid w:val="00053DBE"/>
    <w:rsid w:val="00053E65"/>
    <w:rsid w:val="000551D2"/>
    <w:rsid w:val="00055B89"/>
    <w:rsid w:val="00055F39"/>
    <w:rsid w:val="00057541"/>
    <w:rsid w:val="00057EC5"/>
    <w:rsid w:val="000601E9"/>
    <w:rsid w:val="0006266F"/>
    <w:rsid w:val="00062A0C"/>
    <w:rsid w:val="00063046"/>
    <w:rsid w:val="00063096"/>
    <w:rsid w:val="000637F1"/>
    <w:rsid w:val="000639F8"/>
    <w:rsid w:val="00063DF4"/>
    <w:rsid w:val="000645D4"/>
    <w:rsid w:val="00066144"/>
    <w:rsid w:val="00066846"/>
    <w:rsid w:val="00066F6D"/>
    <w:rsid w:val="00067A6A"/>
    <w:rsid w:val="00067CBA"/>
    <w:rsid w:val="00067F9F"/>
    <w:rsid w:val="000704B3"/>
    <w:rsid w:val="00070886"/>
    <w:rsid w:val="00071794"/>
    <w:rsid w:val="000720D9"/>
    <w:rsid w:val="000721AE"/>
    <w:rsid w:val="000728B6"/>
    <w:rsid w:val="00073C5B"/>
    <w:rsid w:val="000747CB"/>
    <w:rsid w:val="000754D4"/>
    <w:rsid w:val="000755C9"/>
    <w:rsid w:val="00075918"/>
    <w:rsid w:val="000763D2"/>
    <w:rsid w:val="00076FFA"/>
    <w:rsid w:val="0007737B"/>
    <w:rsid w:val="000806A6"/>
    <w:rsid w:val="00081031"/>
    <w:rsid w:val="000814E5"/>
    <w:rsid w:val="000815EF"/>
    <w:rsid w:val="00082239"/>
    <w:rsid w:val="00082A1C"/>
    <w:rsid w:val="00084E65"/>
    <w:rsid w:val="0008513E"/>
    <w:rsid w:val="0008608F"/>
    <w:rsid w:val="00090C77"/>
    <w:rsid w:val="000915CB"/>
    <w:rsid w:val="00092F66"/>
    <w:rsid w:val="000934BC"/>
    <w:rsid w:val="000947D9"/>
    <w:rsid w:val="00095725"/>
    <w:rsid w:val="0009698C"/>
    <w:rsid w:val="00096D2A"/>
    <w:rsid w:val="0009746E"/>
    <w:rsid w:val="000978FB"/>
    <w:rsid w:val="000A01E1"/>
    <w:rsid w:val="000A0F79"/>
    <w:rsid w:val="000A193D"/>
    <w:rsid w:val="000A2367"/>
    <w:rsid w:val="000A30CB"/>
    <w:rsid w:val="000A32A6"/>
    <w:rsid w:val="000A57D4"/>
    <w:rsid w:val="000A775A"/>
    <w:rsid w:val="000B0444"/>
    <w:rsid w:val="000B06D5"/>
    <w:rsid w:val="000B0793"/>
    <w:rsid w:val="000B0AF8"/>
    <w:rsid w:val="000B172F"/>
    <w:rsid w:val="000B1A12"/>
    <w:rsid w:val="000B3303"/>
    <w:rsid w:val="000B3F58"/>
    <w:rsid w:val="000B3FC5"/>
    <w:rsid w:val="000B43BB"/>
    <w:rsid w:val="000B507C"/>
    <w:rsid w:val="000B570F"/>
    <w:rsid w:val="000B5D35"/>
    <w:rsid w:val="000B7092"/>
    <w:rsid w:val="000B74B4"/>
    <w:rsid w:val="000B756D"/>
    <w:rsid w:val="000B7ABF"/>
    <w:rsid w:val="000B7CFF"/>
    <w:rsid w:val="000C2B13"/>
    <w:rsid w:val="000C3D3E"/>
    <w:rsid w:val="000C3E01"/>
    <w:rsid w:val="000C3F0A"/>
    <w:rsid w:val="000C4D58"/>
    <w:rsid w:val="000C565E"/>
    <w:rsid w:val="000C5BA0"/>
    <w:rsid w:val="000C5E9D"/>
    <w:rsid w:val="000C6509"/>
    <w:rsid w:val="000C6920"/>
    <w:rsid w:val="000C6FB9"/>
    <w:rsid w:val="000C7535"/>
    <w:rsid w:val="000D011D"/>
    <w:rsid w:val="000D081D"/>
    <w:rsid w:val="000D0FE8"/>
    <w:rsid w:val="000D1964"/>
    <w:rsid w:val="000D1BF8"/>
    <w:rsid w:val="000D1E14"/>
    <w:rsid w:val="000D1F04"/>
    <w:rsid w:val="000D361A"/>
    <w:rsid w:val="000D51F2"/>
    <w:rsid w:val="000D56AF"/>
    <w:rsid w:val="000D61C9"/>
    <w:rsid w:val="000D6DB9"/>
    <w:rsid w:val="000E00B9"/>
    <w:rsid w:val="000E0378"/>
    <w:rsid w:val="000E047D"/>
    <w:rsid w:val="000E0513"/>
    <w:rsid w:val="000E0740"/>
    <w:rsid w:val="000E10FA"/>
    <w:rsid w:val="000E1C69"/>
    <w:rsid w:val="000E2AA0"/>
    <w:rsid w:val="000E2F91"/>
    <w:rsid w:val="000E3032"/>
    <w:rsid w:val="000E3F57"/>
    <w:rsid w:val="000E57EF"/>
    <w:rsid w:val="000E59E6"/>
    <w:rsid w:val="000E6652"/>
    <w:rsid w:val="000E670A"/>
    <w:rsid w:val="000E684C"/>
    <w:rsid w:val="000E6C36"/>
    <w:rsid w:val="000E700C"/>
    <w:rsid w:val="000E7FC3"/>
    <w:rsid w:val="000F10A0"/>
    <w:rsid w:val="000F1554"/>
    <w:rsid w:val="000F23DE"/>
    <w:rsid w:val="000F3F7C"/>
    <w:rsid w:val="000F4BD7"/>
    <w:rsid w:val="000F5E18"/>
    <w:rsid w:val="000F687A"/>
    <w:rsid w:val="000F6B2B"/>
    <w:rsid w:val="000F6B65"/>
    <w:rsid w:val="000F6C30"/>
    <w:rsid w:val="000F762F"/>
    <w:rsid w:val="001009F7"/>
    <w:rsid w:val="00100CC4"/>
    <w:rsid w:val="00101069"/>
    <w:rsid w:val="0010178E"/>
    <w:rsid w:val="00104061"/>
    <w:rsid w:val="00105975"/>
    <w:rsid w:val="00105BB0"/>
    <w:rsid w:val="00106529"/>
    <w:rsid w:val="001068E9"/>
    <w:rsid w:val="00106EC4"/>
    <w:rsid w:val="00107DCF"/>
    <w:rsid w:val="00111069"/>
    <w:rsid w:val="00111377"/>
    <w:rsid w:val="001118C6"/>
    <w:rsid w:val="00111FF7"/>
    <w:rsid w:val="00112C66"/>
    <w:rsid w:val="00113207"/>
    <w:rsid w:val="00113BB4"/>
    <w:rsid w:val="00113FB4"/>
    <w:rsid w:val="00114279"/>
    <w:rsid w:val="00114FE5"/>
    <w:rsid w:val="001151C1"/>
    <w:rsid w:val="00116C12"/>
    <w:rsid w:val="001172D1"/>
    <w:rsid w:val="001211E4"/>
    <w:rsid w:val="00121A72"/>
    <w:rsid w:val="00121C10"/>
    <w:rsid w:val="00122093"/>
    <w:rsid w:val="0012236B"/>
    <w:rsid w:val="00122C20"/>
    <w:rsid w:val="00122DD9"/>
    <w:rsid w:val="0012440E"/>
    <w:rsid w:val="001247BB"/>
    <w:rsid w:val="00125084"/>
    <w:rsid w:val="001269C6"/>
    <w:rsid w:val="001269D3"/>
    <w:rsid w:val="00126DF3"/>
    <w:rsid w:val="001305A2"/>
    <w:rsid w:val="00130D07"/>
    <w:rsid w:val="001317AA"/>
    <w:rsid w:val="00132A19"/>
    <w:rsid w:val="00132F0A"/>
    <w:rsid w:val="00134625"/>
    <w:rsid w:val="00134B8B"/>
    <w:rsid w:val="00134DCF"/>
    <w:rsid w:val="001352F1"/>
    <w:rsid w:val="00135FA9"/>
    <w:rsid w:val="00135FB2"/>
    <w:rsid w:val="00137CCC"/>
    <w:rsid w:val="001402AB"/>
    <w:rsid w:val="00140E0E"/>
    <w:rsid w:val="00140E2E"/>
    <w:rsid w:val="0014107F"/>
    <w:rsid w:val="001410AB"/>
    <w:rsid w:val="00141432"/>
    <w:rsid w:val="00141534"/>
    <w:rsid w:val="00142B17"/>
    <w:rsid w:val="00142B35"/>
    <w:rsid w:val="00142BBC"/>
    <w:rsid w:val="001431FF"/>
    <w:rsid w:val="00143938"/>
    <w:rsid w:val="00143D3D"/>
    <w:rsid w:val="001443C6"/>
    <w:rsid w:val="001454F5"/>
    <w:rsid w:val="001456FA"/>
    <w:rsid w:val="001458E0"/>
    <w:rsid w:val="00145FB9"/>
    <w:rsid w:val="00146B32"/>
    <w:rsid w:val="001479CC"/>
    <w:rsid w:val="00150471"/>
    <w:rsid w:val="0015049A"/>
    <w:rsid w:val="00150713"/>
    <w:rsid w:val="00150A3F"/>
    <w:rsid w:val="00150DBB"/>
    <w:rsid w:val="00151380"/>
    <w:rsid w:val="00151421"/>
    <w:rsid w:val="001514FC"/>
    <w:rsid w:val="00152DDA"/>
    <w:rsid w:val="00153A75"/>
    <w:rsid w:val="0015412C"/>
    <w:rsid w:val="001542A7"/>
    <w:rsid w:val="001544B7"/>
    <w:rsid w:val="0015524B"/>
    <w:rsid w:val="001557F8"/>
    <w:rsid w:val="00155E40"/>
    <w:rsid w:val="001565A9"/>
    <w:rsid w:val="001578F8"/>
    <w:rsid w:val="00157DC0"/>
    <w:rsid w:val="00160717"/>
    <w:rsid w:val="00160AA6"/>
    <w:rsid w:val="00160CEE"/>
    <w:rsid w:val="00160DEA"/>
    <w:rsid w:val="00162745"/>
    <w:rsid w:val="001627A0"/>
    <w:rsid w:val="0016289B"/>
    <w:rsid w:val="001628B6"/>
    <w:rsid w:val="001632CD"/>
    <w:rsid w:val="00163750"/>
    <w:rsid w:val="00163E9E"/>
    <w:rsid w:val="001648D4"/>
    <w:rsid w:val="001653E7"/>
    <w:rsid w:val="0016554C"/>
    <w:rsid w:val="00166786"/>
    <w:rsid w:val="00167020"/>
    <w:rsid w:val="00170748"/>
    <w:rsid w:val="00170D0A"/>
    <w:rsid w:val="00170F15"/>
    <w:rsid w:val="00170F47"/>
    <w:rsid w:val="001715B8"/>
    <w:rsid w:val="00171BF3"/>
    <w:rsid w:val="00172595"/>
    <w:rsid w:val="0017264B"/>
    <w:rsid w:val="00173293"/>
    <w:rsid w:val="001735C7"/>
    <w:rsid w:val="00173E55"/>
    <w:rsid w:val="00174265"/>
    <w:rsid w:val="001751AF"/>
    <w:rsid w:val="001751C2"/>
    <w:rsid w:val="001754D0"/>
    <w:rsid w:val="00175952"/>
    <w:rsid w:val="00176C2F"/>
    <w:rsid w:val="001773DF"/>
    <w:rsid w:val="00180880"/>
    <w:rsid w:val="00180BD3"/>
    <w:rsid w:val="0018229C"/>
    <w:rsid w:val="0018234E"/>
    <w:rsid w:val="001823D8"/>
    <w:rsid w:val="001830BA"/>
    <w:rsid w:val="00183255"/>
    <w:rsid w:val="001836A3"/>
    <w:rsid w:val="001846D9"/>
    <w:rsid w:val="00184E9A"/>
    <w:rsid w:val="00185E4A"/>
    <w:rsid w:val="00186664"/>
    <w:rsid w:val="001873A0"/>
    <w:rsid w:val="00187641"/>
    <w:rsid w:val="00190181"/>
    <w:rsid w:val="001903AD"/>
    <w:rsid w:val="00190593"/>
    <w:rsid w:val="00190618"/>
    <w:rsid w:val="00190C97"/>
    <w:rsid w:val="001914E0"/>
    <w:rsid w:val="001936CD"/>
    <w:rsid w:val="00193F28"/>
    <w:rsid w:val="00194F16"/>
    <w:rsid w:val="00195963"/>
    <w:rsid w:val="00195F60"/>
    <w:rsid w:val="001970FD"/>
    <w:rsid w:val="00197866"/>
    <w:rsid w:val="001A0065"/>
    <w:rsid w:val="001A08F6"/>
    <w:rsid w:val="001A105D"/>
    <w:rsid w:val="001A1F31"/>
    <w:rsid w:val="001A239C"/>
    <w:rsid w:val="001A2A8F"/>
    <w:rsid w:val="001A2EEF"/>
    <w:rsid w:val="001A3D3D"/>
    <w:rsid w:val="001A48ED"/>
    <w:rsid w:val="001A49C1"/>
    <w:rsid w:val="001A4E9F"/>
    <w:rsid w:val="001A5D37"/>
    <w:rsid w:val="001A6134"/>
    <w:rsid w:val="001A61EB"/>
    <w:rsid w:val="001A6272"/>
    <w:rsid w:val="001A7395"/>
    <w:rsid w:val="001B0059"/>
    <w:rsid w:val="001B13B4"/>
    <w:rsid w:val="001B15A1"/>
    <w:rsid w:val="001B1619"/>
    <w:rsid w:val="001B1623"/>
    <w:rsid w:val="001B17BC"/>
    <w:rsid w:val="001B185D"/>
    <w:rsid w:val="001B2A9E"/>
    <w:rsid w:val="001B3200"/>
    <w:rsid w:val="001B33BE"/>
    <w:rsid w:val="001B3C9F"/>
    <w:rsid w:val="001B5ABA"/>
    <w:rsid w:val="001B7328"/>
    <w:rsid w:val="001B74BF"/>
    <w:rsid w:val="001C091D"/>
    <w:rsid w:val="001C0BBA"/>
    <w:rsid w:val="001C1ED6"/>
    <w:rsid w:val="001C2379"/>
    <w:rsid w:val="001C2763"/>
    <w:rsid w:val="001C3293"/>
    <w:rsid w:val="001C48FB"/>
    <w:rsid w:val="001C4A60"/>
    <w:rsid w:val="001C4CC1"/>
    <w:rsid w:val="001C63B1"/>
    <w:rsid w:val="001C6423"/>
    <w:rsid w:val="001D08D7"/>
    <w:rsid w:val="001D0E1B"/>
    <w:rsid w:val="001D288A"/>
    <w:rsid w:val="001D2CBF"/>
    <w:rsid w:val="001D3A81"/>
    <w:rsid w:val="001D3D07"/>
    <w:rsid w:val="001D3D65"/>
    <w:rsid w:val="001D47A1"/>
    <w:rsid w:val="001D4B1F"/>
    <w:rsid w:val="001D4DA8"/>
    <w:rsid w:val="001D5DF1"/>
    <w:rsid w:val="001D63FC"/>
    <w:rsid w:val="001D7579"/>
    <w:rsid w:val="001E063B"/>
    <w:rsid w:val="001E0831"/>
    <w:rsid w:val="001E1307"/>
    <w:rsid w:val="001E284D"/>
    <w:rsid w:val="001E327B"/>
    <w:rsid w:val="001E32F7"/>
    <w:rsid w:val="001E3DB0"/>
    <w:rsid w:val="001E485F"/>
    <w:rsid w:val="001E6171"/>
    <w:rsid w:val="001E6565"/>
    <w:rsid w:val="001E7021"/>
    <w:rsid w:val="001E7495"/>
    <w:rsid w:val="001E7968"/>
    <w:rsid w:val="001F0507"/>
    <w:rsid w:val="001F174B"/>
    <w:rsid w:val="001F1AB9"/>
    <w:rsid w:val="001F1E9E"/>
    <w:rsid w:val="001F25A8"/>
    <w:rsid w:val="001F2ABB"/>
    <w:rsid w:val="001F3F93"/>
    <w:rsid w:val="001F4593"/>
    <w:rsid w:val="001F4F35"/>
    <w:rsid w:val="001F509A"/>
    <w:rsid w:val="001F77EF"/>
    <w:rsid w:val="001F7A2A"/>
    <w:rsid w:val="001F7D20"/>
    <w:rsid w:val="002000BC"/>
    <w:rsid w:val="002002D9"/>
    <w:rsid w:val="00200374"/>
    <w:rsid w:val="0020091B"/>
    <w:rsid w:val="0020101E"/>
    <w:rsid w:val="002014C0"/>
    <w:rsid w:val="00201C4A"/>
    <w:rsid w:val="00201C74"/>
    <w:rsid w:val="002020B5"/>
    <w:rsid w:val="002024B9"/>
    <w:rsid w:val="0020282E"/>
    <w:rsid w:val="00203877"/>
    <w:rsid w:val="002040AB"/>
    <w:rsid w:val="002041A1"/>
    <w:rsid w:val="002050B7"/>
    <w:rsid w:val="002056A2"/>
    <w:rsid w:val="00207048"/>
    <w:rsid w:val="002074E7"/>
    <w:rsid w:val="00207BBD"/>
    <w:rsid w:val="0021190E"/>
    <w:rsid w:val="002121C9"/>
    <w:rsid w:val="0021236A"/>
    <w:rsid w:val="00212488"/>
    <w:rsid w:val="00212D67"/>
    <w:rsid w:val="00212F8D"/>
    <w:rsid w:val="0021312A"/>
    <w:rsid w:val="00213D47"/>
    <w:rsid w:val="00214964"/>
    <w:rsid w:val="00214B41"/>
    <w:rsid w:val="00214C2C"/>
    <w:rsid w:val="00215168"/>
    <w:rsid w:val="0021554C"/>
    <w:rsid w:val="00216827"/>
    <w:rsid w:val="0021694F"/>
    <w:rsid w:val="00216986"/>
    <w:rsid w:val="00217A32"/>
    <w:rsid w:val="002210D2"/>
    <w:rsid w:val="00221622"/>
    <w:rsid w:val="00223229"/>
    <w:rsid w:val="002246EF"/>
    <w:rsid w:val="0022626E"/>
    <w:rsid w:val="00226B1C"/>
    <w:rsid w:val="0022724D"/>
    <w:rsid w:val="00227AC5"/>
    <w:rsid w:val="0023107A"/>
    <w:rsid w:val="002319B2"/>
    <w:rsid w:val="00231BAF"/>
    <w:rsid w:val="00232F60"/>
    <w:rsid w:val="0023500D"/>
    <w:rsid w:val="00237003"/>
    <w:rsid w:val="0023732F"/>
    <w:rsid w:val="002374BD"/>
    <w:rsid w:val="0024044F"/>
    <w:rsid w:val="00241131"/>
    <w:rsid w:val="00241FAA"/>
    <w:rsid w:val="00242528"/>
    <w:rsid w:val="002429A4"/>
    <w:rsid w:val="00242D09"/>
    <w:rsid w:val="00243778"/>
    <w:rsid w:val="002451D0"/>
    <w:rsid w:val="002461B9"/>
    <w:rsid w:val="00246398"/>
    <w:rsid w:val="00246AA1"/>
    <w:rsid w:val="00247E70"/>
    <w:rsid w:val="00250064"/>
    <w:rsid w:val="002518EF"/>
    <w:rsid w:val="00251CAD"/>
    <w:rsid w:val="002527D5"/>
    <w:rsid w:val="0025310C"/>
    <w:rsid w:val="00253C5D"/>
    <w:rsid w:val="00254A50"/>
    <w:rsid w:val="002560D9"/>
    <w:rsid w:val="002564FB"/>
    <w:rsid w:val="002566F2"/>
    <w:rsid w:val="00256A00"/>
    <w:rsid w:val="00257E0D"/>
    <w:rsid w:val="0026001F"/>
    <w:rsid w:val="002602CC"/>
    <w:rsid w:val="00260751"/>
    <w:rsid w:val="002610CA"/>
    <w:rsid w:val="002612A6"/>
    <w:rsid w:val="00261F2E"/>
    <w:rsid w:val="002620E7"/>
    <w:rsid w:val="00262344"/>
    <w:rsid w:val="0026234C"/>
    <w:rsid w:val="0026369E"/>
    <w:rsid w:val="002638A5"/>
    <w:rsid w:val="00263F15"/>
    <w:rsid w:val="00264BD7"/>
    <w:rsid w:val="00265117"/>
    <w:rsid w:val="00266403"/>
    <w:rsid w:val="00266586"/>
    <w:rsid w:val="00266FAB"/>
    <w:rsid w:val="0026744E"/>
    <w:rsid w:val="00267530"/>
    <w:rsid w:val="00272786"/>
    <w:rsid w:val="002733A0"/>
    <w:rsid w:val="002733F1"/>
    <w:rsid w:val="00273872"/>
    <w:rsid w:val="00273B3B"/>
    <w:rsid w:val="00273D96"/>
    <w:rsid w:val="00274015"/>
    <w:rsid w:val="0027675B"/>
    <w:rsid w:val="00276EBE"/>
    <w:rsid w:val="002777F9"/>
    <w:rsid w:val="00277930"/>
    <w:rsid w:val="00281646"/>
    <w:rsid w:val="002829B9"/>
    <w:rsid w:val="00282A76"/>
    <w:rsid w:val="00282EE4"/>
    <w:rsid w:val="002837B3"/>
    <w:rsid w:val="00284F7F"/>
    <w:rsid w:val="00285802"/>
    <w:rsid w:val="00285869"/>
    <w:rsid w:val="002859FB"/>
    <w:rsid w:val="00286646"/>
    <w:rsid w:val="00286CFC"/>
    <w:rsid w:val="002907BD"/>
    <w:rsid w:val="002907E4"/>
    <w:rsid w:val="00290B7C"/>
    <w:rsid w:val="00290D2D"/>
    <w:rsid w:val="00291346"/>
    <w:rsid w:val="00292002"/>
    <w:rsid w:val="0029207A"/>
    <w:rsid w:val="00292174"/>
    <w:rsid w:val="00292673"/>
    <w:rsid w:val="00293235"/>
    <w:rsid w:val="00293B41"/>
    <w:rsid w:val="00293F9C"/>
    <w:rsid w:val="002940B0"/>
    <w:rsid w:val="00294B77"/>
    <w:rsid w:val="00295A9E"/>
    <w:rsid w:val="002962BF"/>
    <w:rsid w:val="00296610"/>
    <w:rsid w:val="002977E2"/>
    <w:rsid w:val="002A10F4"/>
    <w:rsid w:val="002A1B62"/>
    <w:rsid w:val="002A2CA2"/>
    <w:rsid w:val="002A2EA0"/>
    <w:rsid w:val="002A4D7F"/>
    <w:rsid w:val="002A5A39"/>
    <w:rsid w:val="002A6D01"/>
    <w:rsid w:val="002A7758"/>
    <w:rsid w:val="002B00A4"/>
    <w:rsid w:val="002B0366"/>
    <w:rsid w:val="002B1140"/>
    <w:rsid w:val="002B28DA"/>
    <w:rsid w:val="002B310E"/>
    <w:rsid w:val="002B4199"/>
    <w:rsid w:val="002B4D5C"/>
    <w:rsid w:val="002B5376"/>
    <w:rsid w:val="002B5BE4"/>
    <w:rsid w:val="002B7220"/>
    <w:rsid w:val="002B7F17"/>
    <w:rsid w:val="002C077F"/>
    <w:rsid w:val="002C07E5"/>
    <w:rsid w:val="002C0B86"/>
    <w:rsid w:val="002C12BF"/>
    <w:rsid w:val="002C1426"/>
    <w:rsid w:val="002C1A3A"/>
    <w:rsid w:val="002C1A83"/>
    <w:rsid w:val="002C1AAD"/>
    <w:rsid w:val="002C24D6"/>
    <w:rsid w:val="002C264C"/>
    <w:rsid w:val="002C2987"/>
    <w:rsid w:val="002C31CC"/>
    <w:rsid w:val="002C4998"/>
    <w:rsid w:val="002C54CD"/>
    <w:rsid w:val="002C5933"/>
    <w:rsid w:val="002C6EDD"/>
    <w:rsid w:val="002C7886"/>
    <w:rsid w:val="002D0155"/>
    <w:rsid w:val="002D1812"/>
    <w:rsid w:val="002D2345"/>
    <w:rsid w:val="002D2912"/>
    <w:rsid w:val="002D2B1F"/>
    <w:rsid w:val="002D3235"/>
    <w:rsid w:val="002D3549"/>
    <w:rsid w:val="002D3658"/>
    <w:rsid w:val="002D3EF4"/>
    <w:rsid w:val="002D539D"/>
    <w:rsid w:val="002D5761"/>
    <w:rsid w:val="002D6108"/>
    <w:rsid w:val="002D6A86"/>
    <w:rsid w:val="002E0166"/>
    <w:rsid w:val="002E0463"/>
    <w:rsid w:val="002E0495"/>
    <w:rsid w:val="002E152D"/>
    <w:rsid w:val="002E1DC9"/>
    <w:rsid w:val="002E2027"/>
    <w:rsid w:val="002E2F71"/>
    <w:rsid w:val="002E3452"/>
    <w:rsid w:val="002E40D0"/>
    <w:rsid w:val="002E4BF4"/>
    <w:rsid w:val="002E4C8F"/>
    <w:rsid w:val="002E5AA7"/>
    <w:rsid w:val="002E657B"/>
    <w:rsid w:val="002E674D"/>
    <w:rsid w:val="002E6D76"/>
    <w:rsid w:val="002E740D"/>
    <w:rsid w:val="002E753D"/>
    <w:rsid w:val="002E7C1B"/>
    <w:rsid w:val="002E7D9B"/>
    <w:rsid w:val="002F0A87"/>
    <w:rsid w:val="002F1B99"/>
    <w:rsid w:val="002F3CCE"/>
    <w:rsid w:val="002F3EC6"/>
    <w:rsid w:val="002F42C7"/>
    <w:rsid w:val="002F6AF6"/>
    <w:rsid w:val="002F6C4C"/>
    <w:rsid w:val="002F6F5C"/>
    <w:rsid w:val="00300694"/>
    <w:rsid w:val="00301035"/>
    <w:rsid w:val="00301206"/>
    <w:rsid w:val="003028DB"/>
    <w:rsid w:val="003041BE"/>
    <w:rsid w:val="003044E4"/>
    <w:rsid w:val="00305BEB"/>
    <w:rsid w:val="0030671F"/>
    <w:rsid w:val="00311092"/>
    <w:rsid w:val="00311E93"/>
    <w:rsid w:val="00312919"/>
    <w:rsid w:val="0031292B"/>
    <w:rsid w:val="0031306F"/>
    <w:rsid w:val="00313863"/>
    <w:rsid w:val="00313970"/>
    <w:rsid w:val="003143A3"/>
    <w:rsid w:val="00315A33"/>
    <w:rsid w:val="00315A85"/>
    <w:rsid w:val="00315FAF"/>
    <w:rsid w:val="00316184"/>
    <w:rsid w:val="00316F6D"/>
    <w:rsid w:val="003170E8"/>
    <w:rsid w:val="00317C16"/>
    <w:rsid w:val="003203E6"/>
    <w:rsid w:val="00320AD0"/>
    <w:rsid w:val="00321FC5"/>
    <w:rsid w:val="00323509"/>
    <w:rsid w:val="00323703"/>
    <w:rsid w:val="003244F8"/>
    <w:rsid w:val="00324BCC"/>
    <w:rsid w:val="00324FFB"/>
    <w:rsid w:val="0032638C"/>
    <w:rsid w:val="00326D96"/>
    <w:rsid w:val="00326FB4"/>
    <w:rsid w:val="003270F2"/>
    <w:rsid w:val="00327889"/>
    <w:rsid w:val="00327981"/>
    <w:rsid w:val="003303BA"/>
    <w:rsid w:val="00330481"/>
    <w:rsid w:val="003308CA"/>
    <w:rsid w:val="0033099A"/>
    <w:rsid w:val="003314D3"/>
    <w:rsid w:val="00331A95"/>
    <w:rsid w:val="00332004"/>
    <w:rsid w:val="0033238B"/>
    <w:rsid w:val="003324B3"/>
    <w:rsid w:val="00332C72"/>
    <w:rsid w:val="00333A20"/>
    <w:rsid w:val="00333B43"/>
    <w:rsid w:val="00333BF0"/>
    <w:rsid w:val="00334526"/>
    <w:rsid w:val="003345F9"/>
    <w:rsid w:val="003347A2"/>
    <w:rsid w:val="003355DA"/>
    <w:rsid w:val="00335E6E"/>
    <w:rsid w:val="003363E4"/>
    <w:rsid w:val="0033656E"/>
    <w:rsid w:val="00336674"/>
    <w:rsid w:val="00337EA1"/>
    <w:rsid w:val="003405EA"/>
    <w:rsid w:val="00340658"/>
    <w:rsid w:val="003412D1"/>
    <w:rsid w:val="003415A2"/>
    <w:rsid w:val="0034217A"/>
    <w:rsid w:val="00342191"/>
    <w:rsid w:val="00343780"/>
    <w:rsid w:val="00343FD3"/>
    <w:rsid w:val="00344A7B"/>
    <w:rsid w:val="00345981"/>
    <w:rsid w:val="00345D06"/>
    <w:rsid w:val="00345DFA"/>
    <w:rsid w:val="00347C60"/>
    <w:rsid w:val="00347F9F"/>
    <w:rsid w:val="00351300"/>
    <w:rsid w:val="003516FC"/>
    <w:rsid w:val="00352456"/>
    <w:rsid w:val="00354EA3"/>
    <w:rsid w:val="00356B38"/>
    <w:rsid w:val="00356CA6"/>
    <w:rsid w:val="003572F0"/>
    <w:rsid w:val="0035765E"/>
    <w:rsid w:val="003576EA"/>
    <w:rsid w:val="00357841"/>
    <w:rsid w:val="00357C4D"/>
    <w:rsid w:val="00360971"/>
    <w:rsid w:val="003609D5"/>
    <w:rsid w:val="00361320"/>
    <w:rsid w:val="00361752"/>
    <w:rsid w:val="00361B76"/>
    <w:rsid w:val="0036244C"/>
    <w:rsid w:val="0036244D"/>
    <w:rsid w:val="00362A58"/>
    <w:rsid w:val="003649FE"/>
    <w:rsid w:val="00364AA5"/>
    <w:rsid w:val="00364C06"/>
    <w:rsid w:val="00364F27"/>
    <w:rsid w:val="00365A88"/>
    <w:rsid w:val="00365D58"/>
    <w:rsid w:val="00367755"/>
    <w:rsid w:val="003677CC"/>
    <w:rsid w:val="00367B81"/>
    <w:rsid w:val="00372251"/>
    <w:rsid w:val="00372426"/>
    <w:rsid w:val="00373519"/>
    <w:rsid w:val="0037379E"/>
    <w:rsid w:val="0037452F"/>
    <w:rsid w:val="00374F92"/>
    <w:rsid w:val="00377369"/>
    <w:rsid w:val="00380875"/>
    <w:rsid w:val="00380D2F"/>
    <w:rsid w:val="003812CD"/>
    <w:rsid w:val="003817A0"/>
    <w:rsid w:val="003817CC"/>
    <w:rsid w:val="00381A8A"/>
    <w:rsid w:val="0038241D"/>
    <w:rsid w:val="0038262D"/>
    <w:rsid w:val="00383C3F"/>
    <w:rsid w:val="0038646C"/>
    <w:rsid w:val="00387009"/>
    <w:rsid w:val="00387B27"/>
    <w:rsid w:val="003916FF"/>
    <w:rsid w:val="003918E6"/>
    <w:rsid w:val="00391CD0"/>
    <w:rsid w:val="00393127"/>
    <w:rsid w:val="00393887"/>
    <w:rsid w:val="00393A42"/>
    <w:rsid w:val="00395420"/>
    <w:rsid w:val="00395995"/>
    <w:rsid w:val="003A043D"/>
    <w:rsid w:val="003A07CB"/>
    <w:rsid w:val="003A0C23"/>
    <w:rsid w:val="003A1581"/>
    <w:rsid w:val="003A1CD6"/>
    <w:rsid w:val="003A2E1E"/>
    <w:rsid w:val="003A3D69"/>
    <w:rsid w:val="003A3DF3"/>
    <w:rsid w:val="003A3DFE"/>
    <w:rsid w:val="003A4423"/>
    <w:rsid w:val="003A476F"/>
    <w:rsid w:val="003A4FBC"/>
    <w:rsid w:val="003A53A3"/>
    <w:rsid w:val="003A5B20"/>
    <w:rsid w:val="003A6E95"/>
    <w:rsid w:val="003B0CBC"/>
    <w:rsid w:val="003B1B78"/>
    <w:rsid w:val="003B245B"/>
    <w:rsid w:val="003B3ED6"/>
    <w:rsid w:val="003B4347"/>
    <w:rsid w:val="003B446D"/>
    <w:rsid w:val="003B45CB"/>
    <w:rsid w:val="003B509C"/>
    <w:rsid w:val="003B6450"/>
    <w:rsid w:val="003B6537"/>
    <w:rsid w:val="003B65D9"/>
    <w:rsid w:val="003B69BE"/>
    <w:rsid w:val="003B79C3"/>
    <w:rsid w:val="003C05F5"/>
    <w:rsid w:val="003C0BAF"/>
    <w:rsid w:val="003C143F"/>
    <w:rsid w:val="003C2847"/>
    <w:rsid w:val="003C336B"/>
    <w:rsid w:val="003C39C7"/>
    <w:rsid w:val="003C3B18"/>
    <w:rsid w:val="003C45A3"/>
    <w:rsid w:val="003C4607"/>
    <w:rsid w:val="003C4A95"/>
    <w:rsid w:val="003C521B"/>
    <w:rsid w:val="003C5DAC"/>
    <w:rsid w:val="003C5DAF"/>
    <w:rsid w:val="003C60B6"/>
    <w:rsid w:val="003C652D"/>
    <w:rsid w:val="003C65C6"/>
    <w:rsid w:val="003C6F2A"/>
    <w:rsid w:val="003D0E8F"/>
    <w:rsid w:val="003D2D28"/>
    <w:rsid w:val="003D3634"/>
    <w:rsid w:val="003D3F61"/>
    <w:rsid w:val="003D4B0F"/>
    <w:rsid w:val="003D5688"/>
    <w:rsid w:val="003D5949"/>
    <w:rsid w:val="003D5EBA"/>
    <w:rsid w:val="003D618B"/>
    <w:rsid w:val="003D76FE"/>
    <w:rsid w:val="003E0243"/>
    <w:rsid w:val="003E09E7"/>
    <w:rsid w:val="003E0EA7"/>
    <w:rsid w:val="003E13BE"/>
    <w:rsid w:val="003E196B"/>
    <w:rsid w:val="003E1CA8"/>
    <w:rsid w:val="003E2CA8"/>
    <w:rsid w:val="003E3977"/>
    <w:rsid w:val="003E4DC6"/>
    <w:rsid w:val="003E5623"/>
    <w:rsid w:val="003E619C"/>
    <w:rsid w:val="003E6406"/>
    <w:rsid w:val="003E6B71"/>
    <w:rsid w:val="003E6E19"/>
    <w:rsid w:val="003F02E7"/>
    <w:rsid w:val="003F0F28"/>
    <w:rsid w:val="003F13D7"/>
    <w:rsid w:val="003F16D6"/>
    <w:rsid w:val="003F1895"/>
    <w:rsid w:val="003F1A89"/>
    <w:rsid w:val="003F289D"/>
    <w:rsid w:val="003F4383"/>
    <w:rsid w:val="003F5B38"/>
    <w:rsid w:val="003F5DA5"/>
    <w:rsid w:val="003F5FD8"/>
    <w:rsid w:val="003F6463"/>
    <w:rsid w:val="003F70FB"/>
    <w:rsid w:val="0040050B"/>
    <w:rsid w:val="004007B6"/>
    <w:rsid w:val="0040139B"/>
    <w:rsid w:val="00402094"/>
    <w:rsid w:val="00402494"/>
    <w:rsid w:val="00403E0F"/>
    <w:rsid w:val="0040418C"/>
    <w:rsid w:val="004047BD"/>
    <w:rsid w:val="0040506C"/>
    <w:rsid w:val="004061A8"/>
    <w:rsid w:val="00406275"/>
    <w:rsid w:val="0040768A"/>
    <w:rsid w:val="00407AF9"/>
    <w:rsid w:val="004103A6"/>
    <w:rsid w:val="004105DA"/>
    <w:rsid w:val="00410E63"/>
    <w:rsid w:val="00410EA2"/>
    <w:rsid w:val="00411417"/>
    <w:rsid w:val="004119BF"/>
    <w:rsid w:val="004136E7"/>
    <w:rsid w:val="00413C19"/>
    <w:rsid w:val="00413DA0"/>
    <w:rsid w:val="00413FFA"/>
    <w:rsid w:val="00414B37"/>
    <w:rsid w:val="00415007"/>
    <w:rsid w:val="00416824"/>
    <w:rsid w:val="00417D90"/>
    <w:rsid w:val="0042023A"/>
    <w:rsid w:val="00422125"/>
    <w:rsid w:val="00422144"/>
    <w:rsid w:val="00422348"/>
    <w:rsid w:val="00422DEC"/>
    <w:rsid w:val="0042301F"/>
    <w:rsid w:val="004231D6"/>
    <w:rsid w:val="00423B6D"/>
    <w:rsid w:val="00424301"/>
    <w:rsid w:val="0042550A"/>
    <w:rsid w:val="00426323"/>
    <w:rsid w:val="004303F0"/>
    <w:rsid w:val="00431DAA"/>
    <w:rsid w:val="00432921"/>
    <w:rsid w:val="004334A1"/>
    <w:rsid w:val="00433AB6"/>
    <w:rsid w:val="00433AE3"/>
    <w:rsid w:val="0043409F"/>
    <w:rsid w:val="004345DF"/>
    <w:rsid w:val="00435284"/>
    <w:rsid w:val="00435891"/>
    <w:rsid w:val="00435DD3"/>
    <w:rsid w:val="00435EEC"/>
    <w:rsid w:val="00435F5E"/>
    <w:rsid w:val="004367CE"/>
    <w:rsid w:val="00436C7A"/>
    <w:rsid w:val="00437308"/>
    <w:rsid w:val="00437513"/>
    <w:rsid w:val="0043777D"/>
    <w:rsid w:val="004403CA"/>
    <w:rsid w:val="004412AF"/>
    <w:rsid w:val="004412BA"/>
    <w:rsid w:val="0044149D"/>
    <w:rsid w:val="00441B9C"/>
    <w:rsid w:val="0044257C"/>
    <w:rsid w:val="0044284C"/>
    <w:rsid w:val="00442AA4"/>
    <w:rsid w:val="00442E39"/>
    <w:rsid w:val="0044331F"/>
    <w:rsid w:val="0044345B"/>
    <w:rsid w:val="00443738"/>
    <w:rsid w:val="0044396C"/>
    <w:rsid w:val="00444298"/>
    <w:rsid w:val="00444911"/>
    <w:rsid w:val="004461EA"/>
    <w:rsid w:val="004466FC"/>
    <w:rsid w:val="00450451"/>
    <w:rsid w:val="0045053F"/>
    <w:rsid w:val="00450864"/>
    <w:rsid w:val="00450B2F"/>
    <w:rsid w:val="00450CFD"/>
    <w:rsid w:val="00451B33"/>
    <w:rsid w:val="00452850"/>
    <w:rsid w:val="00453238"/>
    <w:rsid w:val="00453A5F"/>
    <w:rsid w:val="00454B21"/>
    <w:rsid w:val="00455C1C"/>
    <w:rsid w:val="00456528"/>
    <w:rsid w:val="00456590"/>
    <w:rsid w:val="00457674"/>
    <w:rsid w:val="0046034A"/>
    <w:rsid w:val="00460EC8"/>
    <w:rsid w:val="004635EB"/>
    <w:rsid w:val="00463DC3"/>
    <w:rsid w:val="00464B4D"/>
    <w:rsid w:val="00465BA0"/>
    <w:rsid w:val="004660B1"/>
    <w:rsid w:val="00466981"/>
    <w:rsid w:val="00466C2E"/>
    <w:rsid w:val="0046796D"/>
    <w:rsid w:val="0047064C"/>
    <w:rsid w:val="00471330"/>
    <w:rsid w:val="004725F6"/>
    <w:rsid w:val="00472709"/>
    <w:rsid w:val="004738E5"/>
    <w:rsid w:val="00473EE9"/>
    <w:rsid w:val="00474AD5"/>
    <w:rsid w:val="004757D7"/>
    <w:rsid w:val="0047626F"/>
    <w:rsid w:val="0047631A"/>
    <w:rsid w:val="004763DB"/>
    <w:rsid w:val="00477091"/>
    <w:rsid w:val="0047752A"/>
    <w:rsid w:val="00481E34"/>
    <w:rsid w:val="00484C0C"/>
    <w:rsid w:val="00484C22"/>
    <w:rsid w:val="00486E0C"/>
    <w:rsid w:val="00487CEF"/>
    <w:rsid w:val="00491378"/>
    <w:rsid w:val="00491522"/>
    <w:rsid w:val="00491598"/>
    <w:rsid w:val="004916E5"/>
    <w:rsid w:val="0049210F"/>
    <w:rsid w:val="0049230B"/>
    <w:rsid w:val="00492908"/>
    <w:rsid w:val="00492A9A"/>
    <w:rsid w:val="00492BB7"/>
    <w:rsid w:val="00497587"/>
    <w:rsid w:val="00497F6A"/>
    <w:rsid w:val="004A0983"/>
    <w:rsid w:val="004A0A7E"/>
    <w:rsid w:val="004A0F40"/>
    <w:rsid w:val="004A19B2"/>
    <w:rsid w:val="004A36F1"/>
    <w:rsid w:val="004A4176"/>
    <w:rsid w:val="004A4353"/>
    <w:rsid w:val="004A58C3"/>
    <w:rsid w:val="004B07BF"/>
    <w:rsid w:val="004B0A60"/>
    <w:rsid w:val="004B0B81"/>
    <w:rsid w:val="004B0F23"/>
    <w:rsid w:val="004B1BC9"/>
    <w:rsid w:val="004B25E2"/>
    <w:rsid w:val="004B2C33"/>
    <w:rsid w:val="004B2D62"/>
    <w:rsid w:val="004B54C7"/>
    <w:rsid w:val="004B5C76"/>
    <w:rsid w:val="004B633E"/>
    <w:rsid w:val="004B6574"/>
    <w:rsid w:val="004B6598"/>
    <w:rsid w:val="004B68A4"/>
    <w:rsid w:val="004B6A5C"/>
    <w:rsid w:val="004B6CD0"/>
    <w:rsid w:val="004C0F2D"/>
    <w:rsid w:val="004C1624"/>
    <w:rsid w:val="004C16C5"/>
    <w:rsid w:val="004C176C"/>
    <w:rsid w:val="004C280F"/>
    <w:rsid w:val="004C4762"/>
    <w:rsid w:val="004C4ECE"/>
    <w:rsid w:val="004C5DAF"/>
    <w:rsid w:val="004C6185"/>
    <w:rsid w:val="004C675B"/>
    <w:rsid w:val="004C6917"/>
    <w:rsid w:val="004C6B12"/>
    <w:rsid w:val="004C7BD8"/>
    <w:rsid w:val="004C7ED8"/>
    <w:rsid w:val="004D02C4"/>
    <w:rsid w:val="004D1CD3"/>
    <w:rsid w:val="004D2F67"/>
    <w:rsid w:val="004D365F"/>
    <w:rsid w:val="004D3AB4"/>
    <w:rsid w:val="004D422C"/>
    <w:rsid w:val="004D491F"/>
    <w:rsid w:val="004D6113"/>
    <w:rsid w:val="004D7352"/>
    <w:rsid w:val="004D7C2E"/>
    <w:rsid w:val="004D7EFC"/>
    <w:rsid w:val="004D7F76"/>
    <w:rsid w:val="004E03BF"/>
    <w:rsid w:val="004E0461"/>
    <w:rsid w:val="004E0DC9"/>
    <w:rsid w:val="004E1065"/>
    <w:rsid w:val="004E10E9"/>
    <w:rsid w:val="004E34FA"/>
    <w:rsid w:val="004E3D0A"/>
    <w:rsid w:val="004E4520"/>
    <w:rsid w:val="004E45B7"/>
    <w:rsid w:val="004E51F3"/>
    <w:rsid w:val="004E56D8"/>
    <w:rsid w:val="004E6895"/>
    <w:rsid w:val="004E6AFC"/>
    <w:rsid w:val="004E7582"/>
    <w:rsid w:val="004E7D73"/>
    <w:rsid w:val="004F01BC"/>
    <w:rsid w:val="004F01ED"/>
    <w:rsid w:val="004F14A7"/>
    <w:rsid w:val="004F2E05"/>
    <w:rsid w:val="004F5610"/>
    <w:rsid w:val="004F584A"/>
    <w:rsid w:val="004F588D"/>
    <w:rsid w:val="004F59D4"/>
    <w:rsid w:val="004F618F"/>
    <w:rsid w:val="004F6227"/>
    <w:rsid w:val="004F6D54"/>
    <w:rsid w:val="004F7A20"/>
    <w:rsid w:val="005005D9"/>
    <w:rsid w:val="005006E1"/>
    <w:rsid w:val="00500F78"/>
    <w:rsid w:val="00500F8D"/>
    <w:rsid w:val="00501504"/>
    <w:rsid w:val="0050218C"/>
    <w:rsid w:val="00502AF8"/>
    <w:rsid w:val="00502D4A"/>
    <w:rsid w:val="00502DB0"/>
    <w:rsid w:val="005033C4"/>
    <w:rsid w:val="0050348B"/>
    <w:rsid w:val="005035E0"/>
    <w:rsid w:val="00504E54"/>
    <w:rsid w:val="00504FB7"/>
    <w:rsid w:val="005050CE"/>
    <w:rsid w:val="005050D1"/>
    <w:rsid w:val="005055F2"/>
    <w:rsid w:val="0050614D"/>
    <w:rsid w:val="0050731F"/>
    <w:rsid w:val="00511D00"/>
    <w:rsid w:val="00512407"/>
    <w:rsid w:val="00513476"/>
    <w:rsid w:val="00514B84"/>
    <w:rsid w:val="00515478"/>
    <w:rsid w:val="00516108"/>
    <w:rsid w:val="00517EC7"/>
    <w:rsid w:val="0052044B"/>
    <w:rsid w:val="00520957"/>
    <w:rsid w:val="005210BD"/>
    <w:rsid w:val="0052144D"/>
    <w:rsid w:val="005219C3"/>
    <w:rsid w:val="00521F05"/>
    <w:rsid w:val="005227C4"/>
    <w:rsid w:val="00523CA2"/>
    <w:rsid w:val="005245C3"/>
    <w:rsid w:val="00525775"/>
    <w:rsid w:val="005304AC"/>
    <w:rsid w:val="005308DB"/>
    <w:rsid w:val="00530B1E"/>
    <w:rsid w:val="00530C57"/>
    <w:rsid w:val="00530D44"/>
    <w:rsid w:val="00531BDB"/>
    <w:rsid w:val="00531F70"/>
    <w:rsid w:val="005324E6"/>
    <w:rsid w:val="00532641"/>
    <w:rsid w:val="00532A60"/>
    <w:rsid w:val="00532CE3"/>
    <w:rsid w:val="005331F3"/>
    <w:rsid w:val="00535D11"/>
    <w:rsid w:val="00536A52"/>
    <w:rsid w:val="00536CBB"/>
    <w:rsid w:val="00536F02"/>
    <w:rsid w:val="00537796"/>
    <w:rsid w:val="0054005B"/>
    <w:rsid w:val="00540DE0"/>
    <w:rsid w:val="0054114F"/>
    <w:rsid w:val="005423ED"/>
    <w:rsid w:val="0054305D"/>
    <w:rsid w:val="005438F9"/>
    <w:rsid w:val="005440E2"/>
    <w:rsid w:val="00544510"/>
    <w:rsid w:val="005447E5"/>
    <w:rsid w:val="00545398"/>
    <w:rsid w:val="00546898"/>
    <w:rsid w:val="00546CD0"/>
    <w:rsid w:val="00547E1F"/>
    <w:rsid w:val="00550C03"/>
    <w:rsid w:val="00551510"/>
    <w:rsid w:val="005525F0"/>
    <w:rsid w:val="0055270E"/>
    <w:rsid w:val="005533D4"/>
    <w:rsid w:val="00553501"/>
    <w:rsid w:val="00553A0D"/>
    <w:rsid w:val="00554D6F"/>
    <w:rsid w:val="00555277"/>
    <w:rsid w:val="005568A4"/>
    <w:rsid w:val="00556E40"/>
    <w:rsid w:val="00556FE3"/>
    <w:rsid w:val="00557040"/>
    <w:rsid w:val="00557C7A"/>
    <w:rsid w:val="005601BE"/>
    <w:rsid w:val="005603BB"/>
    <w:rsid w:val="0056168B"/>
    <w:rsid w:val="00564369"/>
    <w:rsid w:val="00564B56"/>
    <w:rsid w:val="00564DD1"/>
    <w:rsid w:val="005650E7"/>
    <w:rsid w:val="00565FCE"/>
    <w:rsid w:val="00570235"/>
    <w:rsid w:val="00571AFB"/>
    <w:rsid w:val="00571F36"/>
    <w:rsid w:val="00572AC1"/>
    <w:rsid w:val="00573D17"/>
    <w:rsid w:val="005745D1"/>
    <w:rsid w:val="005748E2"/>
    <w:rsid w:val="00574F3A"/>
    <w:rsid w:val="0057561B"/>
    <w:rsid w:val="00575A5F"/>
    <w:rsid w:val="005763B9"/>
    <w:rsid w:val="0057673B"/>
    <w:rsid w:val="005772E6"/>
    <w:rsid w:val="00577620"/>
    <w:rsid w:val="005777C7"/>
    <w:rsid w:val="00577C6D"/>
    <w:rsid w:val="00577F79"/>
    <w:rsid w:val="00580CA0"/>
    <w:rsid w:val="005810FC"/>
    <w:rsid w:val="00581BD5"/>
    <w:rsid w:val="00581DEF"/>
    <w:rsid w:val="00582051"/>
    <w:rsid w:val="00582B39"/>
    <w:rsid w:val="00582DBF"/>
    <w:rsid w:val="00582E3E"/>
    <w:rsid w:val="005842FE"/>
    <w:rsid w:val="00584C71"/>
    <w:rsid w:val="00585B54"/>
    <w:rsid w:val="00585CB4"/>
    <w:rsid w:val="00585FC9"/>
    <w:rsid w:val="005860FA"/>
    <w:rsid w:val="00586567"/>
    <w:rsid w:val="00586C29"/>
    <w:rsid w:val="00586C42"/>
    <w:rsid w:val="00586CE1"/>
    <w:rsid w:val="00587579"/>
    <w:rsid w:val="00587D78"/>
    <w:rsid w:val="00587DC2"/>
    <w:rsid w:val="005904E0"/>
    <w:rsid w:val="005908BA"/>
    <w:rsid w:val="00590F46"/>
    <w:rsid w:val="0059130C"/>
    <w:rsid w:val="0059166E"/>
    <w:rsid w:val="005916C9"/>
    <w:rsid w:val="0059187D"/>
    <w:rsid w:val="00592817"/>
    <w:rsid w:val="00593558"/>
    <w:rsid w:val="00594812"/>
    <w:rsid w:val="00595D71"/>
    <w:rsid w:val="00596419"/>
    <w:rsid w:val="005977E6"/>
    <w:rsid w:val="005A03FE"/>
    <w:rsid w:val="005A063C"/>
    <w:rsid w:val="005A0874"/>
    <w:rsid w:val="005A0FF1"/>
    <w:rsid w:val="005A17CF"/>
    <w:rsid w:val="005A32D1"/>
    <w:rsid w:val="005A3908"/>
    <w:rsid w:val="005A3D9C"/>
    <w:rsid w:val="005A462D"/>
    <w:rsid w:val="005A4B1A"/>
    <w:rsid w:val="005A5291"/>
    <w:rsid w:val="005A5814"/>
    <w:rsid w:val="005A6A19"/>
    <w:rsid w:val="005A70C3"/>
    <w:rsid w:val="005A78C8"/>
    <w:rsid w:val="005A7F1A"/>
    <w:rsid w:val="005B00FD"/>
    <w:rsid w:val="005B07B5"/>
    <w:rsid w:val="005B1674"/>
    <w:rsid w:val="005B2286"/>
    <w:rsid w:val="005B254B"/>
    <w:rsid w:val="005B258C"/>
    <w:rsid w:val="005B3790"/>
    <w:rsid w:val="005B37D5"/>
    <w:rsid w:val="005B3D04"/>
    <w:rsid w:val="005B497D"/>
    <w:rsid w:val="005B4B9C"/>
    <w:rsid w:val="005B63A8"/>
    <w:rsid w:val="005B742B"/>
    <w:rsid w:val="005C06BF"/>
    <w:rsid w:val="005C07B8"/>
    <w:rsid w:val="005C0A74"/>
    <w:rsid w:val="005C1BBF"/>
    <w:rsid w:val="005C37DF"/>
    <w:rsid w:val="005C39A1"/>
    <w:rsid w:val="005C45A2"/>
    <w:rsid w:val="005C4F54"/>
    <w:rsid w:val="005C5060"/>
    <w:rsid w:val="005C6FB4"/>
    <w:rsid w:val="005C75DC"/>
    <w:rsid w:val="005C75E9"/>
    <w:rsid w:val="005C7C85"/>
    <w:rsid w:val="005D052F"/>
    <w:rsid w:val="005D3FEE"/>
    <w:rsid w:val="005D4483"/>
    <w:rsid w:val="005D4636"/>
    <w:rsid w:val="005D4B6D"/>
    <w:rsid w:val="005D4F5F"/>
    <w:rsid w:val="005D5316"/>
    <w:rsid w:val="005D57F2"/>
    <w:rsid w:val="005D5AF2"/>
    <w:rsid w:val="005D5F6F"/>
    <w:rsid w:val="005D7EE4"/>
    <w:rsid w:val="005E2C65"/>
    <w:rsid w:val="005E3F8C"/>
    <w:rsid w:val="005E46CC"/>
    <w:rsid w:val="005E4A0F"/>
    <w:rsid w:val="005E6209"/>
    <w:rsid w:val="005E6D46"/>
    <w:rsid w:val="005E74DB"/>
    <w:rsid w:val="005F0350"/>
    <w:rsid w:val="005F068C"/>
    <w:rsid w:val="005F1467"/>
    <w:rsid w:val="005F156F"/>
    <w:rsid w:val="005F1D68"/>
    <w:rsid w:val="005F2100"/>
    <w:rsid w:val="005F2106"/>
    <w:rsid w:val="005F2BC8"/>
    <w:rsid w:val="005F2E1F"/>
    <w:rsid w:val="005F3FBE"/>
    <w:rsid w:val="005F4C6C"/>
    <w:rsid w:val="005F5344"/>
    <w:rsid w:val="005F6E6F"/>
    <w:rsid w:val="005F79F1"/>
    <w:rsid w:val="0060021A"/>
    <w:rsid w:val="0060063E"/>
    <w:rsid w:val="00600A53"/>
    <w:rsid w:val="0060100D"/>
    <w:rsid w:val="006012F3"/>
    <w:rsid w:val="00601859"/>
    <w:rsid w:val="006021B3"/>
    <w:rsid w:val="00603B40"/>
    <w:rsid w:val="006041E7"/>
    <w:rsid w:val="00605D25"/>
    <w:rsid w:val="00607235"/>
    <w:rsid w:val="006072FD"/>
    <w:rsid w:val="0061143D"/>
    <w:rsid w:val="0061182F"/>
    <w:rsid w:val="0061191B"/>
    <w:rsid w:val="00611DB9"/>
    <w:rsid w:val="00612674"/>
    <w:rsid w:val="00613B38"/>
    <w:rsid w:val="00614E30"/>
    <w:rsid w:val="00615364"/>
    <w:rsid w:val="006154C3"/>
    <w:rsid w:val="00615EC2"/>
    <w:rsid w:val="00616728"/>
    <w:rsid w:val="00616893"/>
    <w:rsid w:val="00616AF0"/>
    <w:rsid w:val="00617223"/>
    <w:rsid w:val="006202DD"/>
    <w:rsid w:val="00620F5D"/>
    <w:rsid w:val="006227B4"/>
    <w:rsid w:val="0062289B"/>
    <w:rsid w:val="00622E8F"/>
    <w:rsid w:val="0062433E"/>
    <w:rsid w:val="006244AC"/>
    <w:rsid w:val="006249F3"/>
    <w:rsid w:val="00624A8D"/>
    <w:rsid w:val="006254B2"/>
    <w:rsid w:val="00625FBF"/>
    <w:rsid w:val="0063015D"/>
    <w:rsid w:val="006303E9"/>
    <w:rsid w:val="006308E5"/>
    <w:rsid w:val="00630AEB"/>
    <w:rsid w:val="00632686"/>
    <w:rsid w:val="00633DB5"/>
    <w:rsid w:val="00634E62"/>
    <w:rsid w:val="0063659C"/>
    <w:rsid w:val="006366FD"/>
    <w:rsid w:val="00636A3C"/>
    <w:rsid w:val="00637FA3"/>
    <w:rsid w:val="00640D6D"/>
    <w:rsid w:val="00641216"/>
    <w:rsid w:val="00642C38"/>
    <w:rsid w:val="00642C59"/>
    <w:rsid w:val="0064339A"/>
    <w:rsid w:val="00643D20"/>
    <w:rsid w:val="0064412A"/>
    <w:rsid w:val="00644284"/>
    <w:rsid w:val="0064531D"/>
    <w:rsid w:val="0064540E"/>
    <w:rsid w:val="00645AB5"/>
    <w:rsid w:val="00645BDB"/>
    <w:rsid w:val="006469A0"/>
    <w:rsid w:val="00647A45"/>
    <w:rsid w:val="0065032E"/>
    <w:rsid w:val="00650577"/>
    <w:rsid w:val="00650B1F"/>
    <w:rsid w:val="00651C92"/>
    <w:rsid w:val="00651F24"/>
    <w:rsid w:val="00651F9D"/>
    <w:rsid w:val="006521E4"/>
    <w:rsid w:val="006522B6"/>
    <w:rsid w:val="006528E3"/>
    <w:rsid w:val="00652A27"/>
    <w:rsid w:val="00655334"/>
    <w:rsid w:val="00656315"/>
    <w:rsid w:val="00657F6D"/>
    <w:rsid w:val="0066072B"/>
    <w:rsid w:val="00660DED"/>
    <w:rsid w:val="006613B7"/>
    <w:rsid w:val="00661731"/>
    <w:rsid w:val="00661968"/>
    <w:rsid w:val="00661F8D"/>
    <w:rsid w:val="0066320B"/>
    <w:rsid w:val="006656CC"/>
    <w:rsid w:val="0066672B"/>
    <w:rsid w:val="006679B0"/>
    <w:rsid w:val="006719E1"/>
    <w:rsid w:val="00671CB2"/>
    <w:rsid w:val="00672F95"/>
    <w:rsid w:val="00673BA8"/>
    <w:rsid w:val="00673FF7"/>
    <w:rsid w:val="006742E9"/>
    <w:rsid w:val="00674319"/>
    <w:rsid w:val="006743BA"/>
    <w:rsid w:val="00674C6A"/>
    <w:rsid w:val="00674EE2"/>
    <w:rsid w:val="0068014D"/>
    <w:rsid w:val="006817A9"/>
    <w:rsid w:val="00681ABB"/>
    <w:rsid w:val="006823E4"/>
    <w:rsid w:val="00682488"/>
    <w:rsid w:val="00682DFE"/>
    <w:rsid w:val="0068308F"/>
    <w:rsid w:val="00683288"/>
    <w:rsid w:val="00683FBF"/>
    <w:rsid w:val="00685095"/>
    <w:rsid w:val="00686030"/>
    <w:rsid w:val="00686D03"/>
    <w:rsid w:val="00687AE6"/>
    <w:rsid w:val="00687D42"/>
    <w:rsid w:val="00687FDE"/>
    <w:rsid w:val="00690338"/>
    <w:rsid w:val="006912A3"/>
    <w:rsid w:val="0069210A"/>
    <w:rsid w:val="00694184"/>
    <w:rsid w:val="00694A6C"/>
    <w:rsid w:val="00694BE2"/>
    <w:rsid w:val="00694FDD"/>
    <w:rsid w:val="006957EA"/>
    <w:rsid w:val="00697689"/>
    <w:rsid w:val="00697B95"/>
    <w:rsid w:val="00697F52"/>
    <w:rsid w:val="006A02C4"/>
    <w:rsid w:val="006A0D5C"/>
    <w:rsid w:val="006A1958"/>
    <w:rsid w:val="006A1CDC"/>
    <w:rsid w:val="006A3E9C"/>
    <w:rsid w:val="006A4BA0"/>
    <w:rsid w:val="006A5ADF"/>
    <w:rsid w:val="006A6146"/>
    <w:rsid w:val="006B010D"/>
    <w:rsid w:val="006B021E"/>
    <w:rsid w:val="006B1374"/>
    <w:rsid w:val="006B14BF"/>
    <w:rsid w:val="006B1A0B"/>
    <w:rsid w:val="006B22DC"/>
    <w:rsid w:val="006B2723"/>
    <w:rsid w:val="006B3DB7"/>
    <w:rsid w:val="006B453A"/>
    <w:rsid w:val="006B4944"/>
    <w:rsid w:val="006B4F99"/>
    <w:rsid w:val="006B5DC6"/>
    <w:rsid w:val="006B64A3"/>
    <w:rsid w:val="006B7ECC"/>
    <w:rsid w:val="006C0C18"/>
    <w:rsid w:val="006C0C96"/>
    <w:rsid w:val="006C29C5"/>
    <w:rsid w:val="006C29F5"/>
    <w:rsid w:val="006C3549"/>
    <w:rsid w:val="006C61BC"/>
    <w:rsid w:val="006C7606"/>
    <w:rsid w:val="006D01FF"/>
    <w:rsid w:val="006D0356"/>
    <w:rsid w:val="006D0EBF"/>
    <w:rsid w:val="006D1B34"/>
    <w:rsid w:val="006D1B41"/>
    <w:rsid w:val="006D1FE2"/>
    <w:rsid w:val="006D365A"/>
    <w:rsid w:val="006D5165"/>
    <w:rsid w:val="006D58F5"/>
    <w:rsid w:val="006D6348"/>
    <w:rsid w:val="006D67F1"/>
    <w:rsid w:val="006D69A8"/>
    <w:rsid w:val="006D72A6"/>
    <w:rsid w:val="006D72FF"/>
    <w:rsid w:val="006E33E6"/>
    <w:rsid w:val="006E3967"/>
    <w:rsid w:val="006E39F4"/>
    <w:rsid w:val="006E4690"/>
    <w:rsid w:val="006E5330"/>
    <w:rsid w:val="006E5D35"/>
    <w:rsid w:val="006E5F83"/>
    <w:rsid w:val="006E73B4"/>
    <w:rsid w:val="006F0469"/>
    <w:rsid w:val="006F2051"/>
    <w:rsid w:val="006F30AF"/>
    <w:rsid w:val="006F3241"/>
    <w:rsid w:val="006F40EA"/>
    <w:rsid w:val="006F4894"/>
    <w:rsid w:val="006F50FC"/>
    <w:rsid w:val="006F528C"/>
    <w:rsid w:val="006F5A61"/>
    <w:rsid w:val="006F5C62"/>
    <w:rsid w:val="006F639F"/>
    <w:rsid w:val="006F6CBD"/>
    <w:rsid w:val="006F6DE7"/>
    <w:rsid w:val="006F75BD"/>
    <w:rsid w:val="006F780F"/>
    <w:rsid w:val="006F7E2D"/>
    <w:rsid w:val="0070050E"/>
    <w:rsid w:val="007009F3"/>
    <w:rsid w:val="00701867"/>
    <w:rsid w:val="00702AF7"/>
    <w:rsid w:val="007039E3"/>
    <w:rsid w:val="00703E87"/>
    <w:rsid w:val="00704F16"/>
    <w:rsid w:val="007057D1"/>
    <w:rsid w:val="00705A37"/>
    <w:rsid w:val="00705A68"/>
    <w:rsid w:val="00705B5A"/>
    <w:rsid w:val="00705E3C"/>
    <w:rsid w:val="0070601C"/>
    <w:rsid w:val="00706175"/>
    <w:rsid w:val="0070680F"/>
    <w:rsid w:val="0070717C"/>
    <w:rsid w:val="00707D79"/>
    <w:rsid w:val="00710848"/>
    <w:rsid w:val="00712C53"/>
    <w:rsid w:val="007130F6"/>
    <w:rsid w:val="00713321"/>
    <w:rsid w:val="00714E75"/>
    <w:rsid w:val="007151CE"/>
    <w:rsid w:val="0071597E"/>
    <w:rsid w:val="00715D50"/>
    <w:rsid w:val="00715EB1"/>
    <w:rsid w:val="007162E3"/>
    <w:rsid w:val="0071691D"/>
    <w:rsid w:val="00717453"/>
    <w:rsid w:val="0071752B"/>
    <w:rsid w:val="00717719"/>
    <w:rsid w:val="00717A0B"/>
    <w:rsid w:val="007201DE"/>
    <w:rsid w:val="0072086F"/>
    <w:rsid w:val="00720D0E"/>
    <w:rsid w:val="007214B7"/>
    <w:rsid w:val="00722F06"/>
    <w:rsid w:val="00723010"/>
    <w:rsid w:val="007263ED"/>
    <w:rsid w:val="0072721A"/>
    <w:rsid w:val="00727FB7"/>
    <w:rsid w:val="0073038C"/>
    <w:rsid w:val="00730E99"/>
    <w:rsid w:val="007314DC"/>
    <w:rsid w:val="007315AF"/>
    <w:rsid w:val="00732808"/>
    <w:rsid w:val="00732B2F"/>
    <w:rsid w:val="00732B9A"/>
    <w:rsid w:val="007338E7"/>
    <w:rsid w:val="0073470D"/>
    <w:rsid w:val="0073530B"/>
    <w:rsid w:val="00735904"/>
    <w:rsid w:val="0073590C"/>
    <w:rsid w:val="00736E10"/>
    <w:rsid w:val="00737D19"/>
    <w:rsid w:val="0074217D"/>
    <w:rsid w:val="0074361D"/>
    <w:rsid w:val="00743705"/>
    <w:rsid w:val="00743872"/>
    <w:rsid w:val="00744360"/>
    <w:rsid w:val="0074454F"/>
    <w:rsid w:val="00744802"/>
    <w:rsid w:val="007448D0"/>
    <w:rsid w:val="00744B6C"/>
    <w:rsid w:val="00744DAE"/>
    <w:rsid w:val="007450C9"/>
    <w:rsid w:val="00745ABB"/>
    <w:rsid w:val="00745B82"/>
    <w:rsid w:val="00746946"/>
    <w:rsid w:val="007469A2"/>
    <w:rsid w:val="00747356"/>
    <w:rsid w:val="0074753F"/>
    <w:rsid w:val="00747E33"/>
    <w:rsid w:val="007500DA"/>
    <w:rsid w:val="007504A7"/>
    <w:rsid w:val="007511C7"/>
    <w:rsid w:val="00752B16"/>
    <w:rsid w:val="0075415E"/>
    <w:rsid w:val="007541B3"/>
    <w:rsid w:val="00754241"/>
    <w:rsid w:val="00754612"/>
    <w:rsid w:val="00754AE5"/>
    <w:rsid w:val="00754F57"/>
    <w:rsid w:val="00755462"/>
    <w:rsid w:val="007558F3"/>
    <w:rsid w:val="00755E62"/>
    <w:rsid w:val="00757C36"/>
    <w:rsid w:val="00757F0A"/>
    <w:rsid w:val="007607CA"/>
    <w:rsid w:val="007612B8"/>
    <w:rsid w:val="0076142A"/>
    <w:rsid w:val="00762840"/>
    <w:rsid w:val="00762905"/>
    <w:rsid w:val="00762A30"/>
    <w:rsid w:val="00762B42"/>
    <w:rsid w:val="00762D54"/>
    <w:rsid w:val="00764242"/>
    <w:rsid w:val="00764F9D"/>
    <w:rsid w:val="00765694"/>
    <w:rsid w:val="0076610B"/>
    <w:rsid w:val="007661C3"/>
    <w:rsid w:val="00766987"/>
    <w:rsid w:val="00766D05"/>
    <w:rsid w:val="0076780C"/>
    <w:rsid w:val="0077050B"/>
    <w:rsid w:val="00771307"/>
    <w:rsid w:val="007715A2"/>
    <w:rsid w:val="00771756"/>
    <w:rsid w:val="00771892"/>
    <w:rsid w:val="00771C07"/>
    <w:rsid w:val="00771DDC"/>
    <w:rsid w:val="00772510"/>
    <w:rsid w:val="007727B4"/>
    <w:rsid w:val="007736F5"/>
    <w:rsid w:val="00774C94"/>
    <w:rsid w:val="007753CA"/>
    <w:rsid w:val="00775BE0"/>
    <w:rsid w:val="0077701E"/>
    <w:rsid w:val="00780301"/>
    <w:rsid w:val="00780ED2"/>
    <w:rsid w:val="00781B20"/>
    <w:rsid w:val="0078206D"/>
    <w:rsid w:val="0078268F"/>
    <w:rsid w:val="007835E2"/>
    <w:rsid w:val="00783694"/>
    <w:rsid w:val="00783E90"/>
    <w:rsid w:val="0078400E"/>
    <w:rsid w:val="007853F5"/>
    <w:rsid w:val="00785AA6"/>
    <w:rsid w:val="00785D52"/>
    <w:rsid w:val="007860BF"/>
    <w:rsid w:val="00786B13"/>
    <w:rsid w:val="007871FD"/>
    <w:rsid w:val="00787674"/>
    <w:rsid w:val="007876FE"/>
    <w:rsid w:val="00787C0D"/>
    <w:rsid w:val="0079068F"/>
    <w:rsid w:val="007906C8"/>
    <w:rsid w:val="00790C62"/>
    <w:rsid w:val="0079105E"/>
    <w:rsid w:val="00792206"/>
    <w:rsid w:val="0079255B"/>
    <w:rsid w:val="00793E86"/>
    <w:rsid w:val="007941DD"/>
    <w:rsid w:val="0079448A"/>
    <w:rsid w:val="007944A4"/>
    <w:rsid w:val="00794FFB"/>
    <w:rsid w:val="007950DD"/>
    <w:rsid w:val="007A03AE"/>
    <w:rsid w:val="007A144A"/>
    <w:rsid w:val="007A1F0C"/>
    <w:rsid w:val="007A21F2"/>
    <w:rsid w:val="007A2311"/>
    <w:rsid w:val="007A2552"/>
    <w:rsid w:val="007A2E19"/>
    <w:rsid w:val="007A43C6"/>
    <w:rsid w:val="007A524F"/>
    <w:rsid w:val="007A5A3C"/>
    <w:rsid w:val="007A5AF1"/>
    <w:rsid w:val="007A5C57"/>
    <w:rsid w:val="007A67C3"/>
    <w:rsid w:val="007A6BE0"/>
    <w:rsid w:val="007A6E74"/>
    <w:rsid w:val="007B0460"/>
    <w:rsid w:val="007B13B6"/>
    <w:rsid w:val="007B14A7"/>
    <w:rsid w:val="007B1693"/>
    <w:rsid w:val="007B2AD6"/>
    <w:rsid w:val="007B3E3A"/>
    <w:rsid w:val="007B40A0"/>
    <w:rsid w:val="007B5545"/>
    <w:rsid w:val="007B5844"/>
    <w:rsid w:val="007B5D73"/>
    <w:rsid w:val="007B5F7D"/>
    <w:rsid w:val="007B77C1"/>
    <w:rsid w:val="007B7A9B"/>
    <w:rsid w:val="007C1344"/>
    <w:rsid w:val="007C1BDB"/>
    <w:rsid w:val="007C1E50"/>
    <w:rsid w:val="007C335E"/>
    <w:rsid w:val="007C3556"/>
    <w:rsid w:val="007C42F9"/>
    <w:rsid w:val="007C4DDE"/>
    <w:rsid w:val="007C578B"/>
    <w:rsid w:val="007C5AFE"/>
    <w:rsid w:val="007C736B"/>
    <w:rsid w:val="007C7377"/>
    <w:rsid w:val="007D09E4"/>
    <w:rsid w:val="007D15E4"/>
    <w:rsid w:val="007D2495"/>
    <w:rsid w:val="007D2C89"/>
    <w:rsid w:val="007D3254"/>
    <w:rsid w:val="007D3C4E"/>
    <w:rsid w:val="007D4FBD"/>
    <w:rsid w:val="007D540A"/>
    <w:rsid w:val="007D54B9"/>
    <w:rsid w:val="007D5764"/>
    <w:rsid w:val="007D6D53"/>
    <w:rsid w:val="007D734E"/>
    <w:rsid w:val="007D771C"/>
    <w:rsid w:val="007D7B08"/>
    <w:rsid w:val="007E0099"/>
    <w:rsid w:val="007E08AE"/>
    <w:rsid w:val="007E1EBA"/>
    <w:rsid w:val="007E30B0"/>
    <w:rsid w:val="007E3631"/>
    <w:rsid w:val="007E3931"/>
    <w:rsid w:val="007E3E5A"/>
    <w:rsid w:val="007E42E2"/>
    <w:rsid w:val="007E4A32"/>
    <w:rsid w:val="007E6005"/>
    <w:rsid w:val="007E6311"/>
    <w:rsid w:val="007E749F"/>
    <w:rsid w:val="007F1FB6"/>
    <w:rsid w:val="007F440F"/>
    <w:rsid w:val="007F4F60"/>
    <w:rsid w:val="007F5448"/>
    <w:rsid w:val="007F5564"/>
    <w:rsid w:val="007F6164"/>
    <w:rsid w:val="007F6C9B"/>
    <w:rsid w:val="007F75AE"/>
    <w:rsid w:val="00800AE6"/>
    <w:rsid w:val="00801221"/>
    <w:rsid w:val="00801A61"/>
    <w:rsid w:val="00802381"/>
    <w:rsid w:val="00802F24"/>
    <w:rsid w:val="00804E46"/>
    <w:rsid w:val="00805C11"/>
    <w:rsid w:val="008062FA"/>
    <w:rsid w:val="00806373"/>
    <w:rsid w:val="00806D23"/>
    <w:rsid w:val="0080765A"/>
    <w:rsid w:val="00807999"/>
    <w:rsid w:val="00807BC8"/>
    <w:rsid w:val="00810A3D"/>
    <w:rsid w:val="00811985"/>
    <w:rsid w:val="00811E0A"/>
    <w:rsid w:val="00812695"/>
    <w:rsid w:val="008126B0"/>
    <w:rsid w:val="00813A8F"/>
    <w:rsid w:val="00814397"/>
    <w:rsid w:val="0081518B"/>
    <w:rsid w:val="008154F1"/>
    <w:rsid w:val="00815AF7"/>
    <w:rsid w:val="00816226"/>
    <w:rsid w:val="008166A1"/>
    <w:rsid w:val="008202FA"/>
    <w:rsid w:val="00820AB8"/>
    <w:rsid w:val="00820E76"/>
    <w:rsid w:val="0082104C"/>
    <w:rsid w:val="008217E4"/>
    <w:rsid w:val="00823A82"/>
    <w:rsid w:val="00823F33"/>
    <w:rsid w:val="00824EBC"/>
    <w:rsid w:val="008254A8"/>
    <w:rsid w:val="00825D77"/>
    <w:rsid w:val="00826A9C"/>
    <w:rsid w:val="00826D2C"/>
    <w:rsid w:val="008273BB"/>
    <w:rsid w:val="008279F7"/>
    <w:rsid w:val="008304DF"/>
    <w:rsid w:val="00830DF7"/>
    <w:rsid w:val="0083109C"/>
    <w:rsid w:val="008317C3"/>
    <w:rsid w:val="00832478"/>
    <w:rsid w:val="00833630"/>
    <w:rsid w:val="0083470D"/>
    <w:rsid w:val="00835AE5"/>
    <w:rsid w:val="008367C2"/>
    <w:rsid w:val="008379C7"/>
    <w:rsid w:val="00840B8D"/>
    <w:rsid w:val="00844C5A"/>
    <w:rsid w:val="00845883"/>
    <w:rsid w:val="008459E6"/>
    <w:rsid w:val="008459F5"/>
    <w:rsid w:val="008469C2"/>
    <w:rsid w:val="00846A0C"/>
    <w:rsid w:val="00846CAC"/>
    <w:rsid w:val="008470A2"/>
    <w:rsid w:val="00847A0A"/>
    <w:rsid w:val="00847B0F"/>
    <w:rsid w:val="00847D54"/>
    <w:rsid w:val="00850CB2"/>
    <w:rsid w:val="00851DB3"/>
    <w:rsid w:val="00851E4D"/>
    <w:rsid w:val="00852675"/>
    <w:rsid w:val="0085371A"/>
    <w:rsid w:val="00853DA9"/>
    <w:rsid w:val="00853EDE"/>
    <w:rsid w:val="00854147"/>
    <w:rsid w:val="008545D0"/>
    <w:rsid w:val="00854EE7"/>
    <w:rsid w:val="00855F20"/>
    <w:rsid w:val="00856F13"/>
    <w:rsid w:val="008570E9"/>
    <w:rsid w:val="00857C49"/>
    <w:rsid w:val="008627ED"/>
    <w:rsid w:val="00862E1C"/>
    <w:rsid w:val="00862E45"/>
    <w:rsid w:val="008630B7"/>
    <w:rsid w:val="00863AD2"/>
    <w:rsid w:val="008652A5"/>
    <w:rsid w:val="008652DB"/>
    <w:rsid w:val="00866FE7"/>
    <w:rsid w:val="00867551"/>
    <w:rsid w:val="00867C8F"/>
    <w:rsid w:val="00870040"/>
    <w:rsid w:val="00871F17"/>
    <w:rsid w:val="0087396C"/>
    <w:rsid w:val="00875565"/>
    <w:rsid w:val="00877897"/>
    <w:rsid w:val="00877FD0"/>
    <w:rsid w:val="00881CE5"/>
    <w:rsid w:val="00881D03"/>
    <w:rsid w:val="00881D15"/>
    <w:rsid w:val="00881E28"/>
    <w:rsid w:val="00882046"/>
    <w:rsid w:val="00882174"/>
    <w:rsid w:val="008844B0"/>
    <w:rsid w:val="008845F4"/>
    <w:rsid w:val="008859EF"/>
    <w:rsid w:val="00885EE5"/>
    <w:rsid w:val="00886DA0"/>
    <w:rsid w:val="00887396"/>
    <w:rsid w:val="00887DE1"/>
    <w:rsid w:val="008902EA"/>
    <w:rsid w:val="008910C6"/>
    <w:rsid w:val="00891EFF"/>
    <w:rsid w:val="00892502"/>
    <w:rsid w:val="008927A7"/>
    <w:rsid w:val="008936B8"/>
    <w:rsid w:val="008936F8"/>
    <w:rsid w:val="00893A05"/>
    <w:rsid w:val="00893C15"/>
    <w:rsid w:val="00893F9B"/>
    <w:rsid w:val="00895524"/>
    <w:rsid w:val="008957EA"/>
    <w:rsid w:val="0089640B"/>
    <w:rsid w:val="00896429"/>
    <w:rsid w:val="00897069"/>
    <w:rsid w:val="00897428"/>
    <w:rsid w:val="008A0984"/>
    <w:rsid w:val="008A0E2D"/>
    <w:rsid w:val="008A174E"/>
    <w:rsid w:val="008A1915"/>
    <w:rsid w:val="008A1E01"/>
    <w:rsid w:val="008A26CF"/>
    <w:rsid w:val="008A2AD6"/>
    <w:rsid w:val="008A2FF9"/>
    <w:rsid w:val="008A30B3"/>
    <w:rsid w:val="008A3B59"/>
    <w:rsid w:val="008A4769"/>
    <w:rsid w:val="008A5111"/>
    <w:rsid w:val="008A567D"/>
    <w:rsid w:val="008A6F77"/>
    <w:rsid w:val="008A7B6E"/>
    <w:rsid w:val="008B0035"/>
    <w:rsid w:val="008B0BF8"/>
    <w:rsid w:val="008B14D1"/>
    <w:rsid w:val="008B1D7F"/>
    <w:rsid w:val="008B1FCA"/>
    <w:rsid w:val="008B259D"/>
    <w:rsid w:val="008B260A"/>
    <w:rsid w:val="008B29DF"/>
    <w:rsid w:val="008B39C0"/>
    <w:rsid w:val="008B3C37"/>
    <w:rsid w:val="008B4183"/>
    <w:rsid w:val="008B4F1F"/>
    <w:rsid w:val="008B5B67"/>
    <w:rsid w:val="008B5C41"/>
    <w:rsid w:val="008B6256"/>
    <w:rsid w:val="008B6847"/>
    <w:rsid w:val="008B6FE6"/>
    <w:rsid w:val="008B74DF"/>
    <w:rsid w:val="008B7753"/>
    <w:rsid w:val="008B7F8B"/>
    <w:rsid w:val="008C0E5D"/>
    <w:rsid w:val="008C116D"/>
    <w:rsid w:val="008C180B"/>
    <w:rsid w:val="008C412B"/>
    <w:rsid w:val="008C4981"/>
    <w:rsid w:val="008C4EAE"/>
    <w:rsid w:val="008C56B4"/>
    <w:rsid w:val="008C5DB7"/>
    <w:rsid w:val="008C6A1F"/>
    <w:rsid w:val="008C7539"/>
    <w:rsid w:val="008D0B4C"/>
    <w:rsid w:val="008D0DF8"/>
    <w:rsid w:val="008D1E6B"/>
    <w:rsid w:val="008D23C0"/>
    <w:rsid w:val="008D2992"/>
    <w:rsid w:val="008D30C0"/>
    <w:rsid w:val="008D3310"/>
    <w:rsid w:val="008D3646"/>
    <w:rsid w:val="008D3980"/>
    <w:rsid w:val="008D478A"/>
    <w:rsid w:val="008D4CCF"/>
    <w:rsid w:val="008D4DD9"/>
    <w:rsid w:val="008D569A"/>
    <w:rsid w:val="008D5905"/>
    <w:rsid w:val="008D6D32"/>
    <w:rsid w:val="008D7495"/>
    <w:rsid w:val="008D78E4"/>
    <w:rsid w:val="008E01C0"/>
    <w:rsid w:val="008E26D0"/>
    <w:rsid w:val="008E294B"/>
    <w:rsid w:val="008E31B8"/>
    <w:rsid w:val="008E36A6"/>
    <w:rsid w:val="008E38EE"/>
    <w:rsid w:val="008E4322"/>
    <w:rsid w:val="008E4D63"/>
    <w:rsid w:val="008E513A"/>
    <w:rsid w:val="008E540C"/>
    <w:rsid w:val="008E5A56"/>
    <w:rsid w:val="008E5CA8"/>
    <w:rsid w:val="008E5D70"/>
    <w:rsid w:val="008E5EE8"/>
    <w:rsid w:val="008E71F8"/>
    <w:rsid w:val="008E780E"/>
    <w:rsid w:val="008F003A"/>
    <w:rsid w:val="008F0186"/>
    <w:rsid w:val="008F15DE"/>
    <w:rsid w:val="008F15F9"/>
    <w:rsid w:val="008F2F01"/>
    <w:rsid w:val="008F3AD9"/>
    <w:rsid w:val="008F4004"/>
    <w:rsid w:val="008F51CF"/>
    <w:rsid w:val="008F53E4"/>
    <w:rsid w:val="008F5D8B"/>
    <w:rsid w:val="008F6766"/>
    <w:rsid w:val="008F7356"/>
    <w:rsid w:val="008F7693"/>
    <w:rsid w:val="00901866"/>
    <w:rsid w:val="00901C5E"/>
    <w:rsid w:val="00902156"/>
    <w:rsid w:val="009025D2"/>
    <w:rsid w:val="00902EBB"/>
    <w:rsid w:val="00902F6F"/>
    <w:rsid w:val="00903DB3"/>
    <w:rsid w:val="0090512C"/>
    <w:rsid w:val="00906ECF"/>
    <w:rsid w:val="00907094"/>
    <w:rsid w:val="009070E6"/>
    <w:rsid w:val="0090735E"/>
    <w:rsid w:val="009108E3"/>
    <w:rsid w:val="00910C77"/>
    <w:rsid w:val="00910D6C"/>
    <w:rsid w:val="00911401"/>
    <w:rsid w:val="009116FA"/>
    <w:rsid w:val="00911995"/>
    <w:rsid w:val="00911A0B"/>
    <w:rsid w:val="0091206A"/>
    <w:rsid w:val="009120BE"/>
    <w:rsid w:val="0091233B"/>
    <w:rsid w:val="0091306B"/>
    <w:rsid w:val="00914C83"/>
    <w:rsid w:val="00915012"/>
    <w:rsid w:val="00915126"/>
    <w:rsid w:val="00915CDF"/>
    <w:rsid w:val="0091602F"/>
    <w:rsid w:val="0091653C"/>
    <w:rsid w:val="00916960"/>
    <w:rsid w:val="00916DA2"/>
    <w:rsid w:val="00916E77"/>
    <w:rsid w:val="009173D6"/>
    <w:rsid w:val="009203C2"/>
    <w:rsid w:val="00920480"/>
    <w:rsid w:val="00921910"/>
    <w:rsid w:val="00922C1C"/>
    <w:rsid w:val="00922F52"/>
    <w:rsid w:val="0092379F"/>
    <w:rsid w:val="00924E82"/>
    <w:rsid w:val="0092561F"/>
    <w:rsid w:val="00925B79"/>
    <w:rsid w:val="00926160"/>
    <w:rsid w:val="0092656F"/>
    <w:rsid w:val="0092709C"/>
    <w:rsid w:val="009276EB"/>
    <w:rsid w:val="00927C64"/>
    <w:rsid w:val="00927F84"/>
    <w:rsid w:val="0093020A"/>
    <w:rsid w:val="00930BB9"/>
    <w:rsid w:val="0093105B"/>
    <w:rsid w:val="00934434"/>
    <w:rsid w:val="009346C2"/>
    <w:rsid w:val="00935073"/>
    <w:rsid w:val="009350C4"/>
    <w:rsid w:val="009355AA"/>
    <w:rsid w:val="00937BF2"/>
    <w:rsid w:val="009404A6"/>
    <w:rsid w:val="009405C7"/>
    <w:rsid w:val="00941360"/>
    <w:rsid w:val="00941935"/>
    <w:rsid w:val="00942782"/>
    <w:rsid w:val="0094281E"/>
    <w:rsid w:val="009429A4"/>
    <w:rsid w:val="00943170"/>
    <w:rsid w:val="009436DF"/>
    <w:rsid w:val="009437AF"/>
    <w:rsid w:val="009442DB"/>
    <w:rsid w:val="00944424"/>
    <w:rsid w:val="00946A6A"/>
    <w:rsid w:val="00946D56"/>
    <w:rsid w:val="00946F82"/>
    <w:rsid w:val="00947D1D"/>
    <w:rsid w:val="00947FB3"/>
    <w:rsid w:val="0095062B"/>
    <w:rsid w:val="00950873"/>
    <w:rsid w:val="00950B6F"/>
    <w:rsid w:val="00951876"/>
    <w:rsid w:val="009522A6"/>
    <w:rsid w:val="00953479"/>
    <w:rsid w:val="00953930"/>
    <w:rsid w:val="00953C50"/>
    <w:rsid w:val="0095479D"/>
    <w:rsid w:val="00954AB9"/>
    <w:rsid w:val="009551EE"/>
    <w:rsid w:val="00955E72"/>
    <w:rsid w:val="009572A4"/>
    <w:rsid w:val="00957BC7"/>
    <w:rsid w:val="00957FD6"/>
    <w:rsid w:val="00960967"/>
    <w:rsid w:val="00960A1C"/>
    <w:rsid w:val="0096116D"/>
    <w:rsid w:val="00962241"/>
    <w:rsid w:val="00962289"/>
    <w:rsid w:val="0096231D"/>
    <w:rsid w:val="009624FC"/>
    <w:rsid w:val="0096277F"/>
    <w:rsid w:val="009630D7"/>
    <w:rsid w:val="00963790"/>
    <w:rsid w:val="0096448A"/>
    <w:rsid w:val="0096494F"/>
    <w:rsid w:val="00965566"/>
    <w:rsid w:val="009655A0"/>
    <w:rsid w:val="0096656D"/>
    <w:rsid w:val="00966E9A"/>
    <w:rsid w:val="00966FDE"/>
    <w:rsid w:val="00967045"/>
    <w:rsid w:val="0096713D"/>
    <w:rsid w:val="00967310"/>
    <w:rsid w:val="0096739F"/>
    <w:rsid w:val="0096752E"/>
    <w:rsid w:val="009678D8"/>
    <w:rsid w:val="00967E54"/>
    <w:rsid w:val="0097063E"/>
    <w:rsid w:val="00971272"/>
    <w:rsid w:val="00971319"/>
    <w:rsid w:val="00971A5C"/>
    <w:rsid w:val="00973536"/>
    <w:rsid w:val="00973A62"/>
    <w:rsid w:val="00974A66"/>
    <w:rsid w:val="00975215"/>
    <w:rsid w:val="00975545"/>
    <w:rsid w:val="00975CF5"/>
    <w:rsid w:val="00976863"/>
    <w:rsid w:val="00977F8B"/>
    <w:rsid w:val="00980C2F"/>
    <w:rsid w:val="00980EAB"/>
    <w:rsid w:val="00981BFE"/>
    <w:rsid w:val="00981F57"/>
    <w:rsid w:val="00982529"/>
    <w:rsid w:val="009828FE"/>
    <w:rsid w:val="00985C33"/>
    <w:rsid w:val="00987A9D"/>
    <w:rsid w:val="00987DA0"/>
    <w:rsid w:val="009903CD"/>
    <w:rsid w:val="009908FE"/>
    <w:rsid w:val="00991AA4"/>
    <w:rsid w:val="009939A7"/>
    <w:rsid w:val="009939AA"/>
    <w:rsid w:val="00994063"/>
    <w:rsid w:val="00994FD2"/>
    <w:rsid w:val="0099520E"/>
    <w:rsid w:val="009953BD"/>
    <w:rsid w:val="00995A16"/>
    <w:rsid w:val="00995B34"/>
    <w:rsid w:val="00997A30"/>
    <w:rsid w:val="009A00B4"/>
    <w:rsid w:val="009A01EE"/>
    <w:rsid w:val="009A090A"/>
    <w:rsid w:val="009A0E44"/>
    <w:rsid w:val="009A1A96"/>
    <w:rsid w:val="009A2ADB"/>
    <w:rsid w:val="009A2B10"/>
    <w:rsid w:val="009A306B"/>
    <w:rsid w:val="009A3273"/>
    <w:rsid w:val="009A3DEA"/>
    <w:rsid w:val="009A44E0"/>
    <w:rsid w:val="009A4A06"/>
    <w:rsid w:val="009A53A3"/>
    <w:rsid w:val="009A5AC9"/>
    <w:rsid w:val="009A5D8E"/>
    <w:rsid w:val="009A6B7F"/>
    <w:rsid w:val="009A6E57"/>
    <w:rsid w:val="009A6EFD"/>
    <w:rsid w:val="009A7BCD"/>
    <w:rsid w:val="009B044A"/>
    <w:rsid w:val="009B0C86"/>
    <w:rsid w:val="009B2793"/>
    <w:rsid w:val="009B2862"/>
    <w:rsid w:val="009B40D1"/>
    <w:rsid w:val="009B418A"/>
    <w:rsid w:val="009B4582"/>
    <w:rsid w:val="009B4DC6"/>
    <w:rsid w:val="009B583E"/>
    <w:rsid w:val="009B5B55"/>
    <w:rsid w:val="009B5BA2"/>
    <w:rsid w:val="009B65B8"/>
    <w:rsid w:val="009B75C3"/>
    <w:rsid w:val="009C1692"/>
    <w:rsid w:val="009C2667"/>
    <w:rsid w:val="009C2BCD"/>
    <w:rsid w:val="009C3DC0"/>
    <w:rsid w:val="009C3EA4"/>
    <w:rsid w:val="009C45DB"/>
    <w:rsid w:val="009C4D7C"/>
    <w:rsid w:val="009C643F"/>
    <w:rsid w:val="009C6AEB"/>
    <w:rsid w:val="009C7090"/>
    <w:rsid w:val="009C7AD1"/>
    <w:rsid w:val="009C7D73"/>
    <w:rsid w:val="009D04C7"/>
    <w:rsid w:val="009D09CA"/>
    <w:rsid w:val="009D14BF"/>
    <w:rsid w:val="009D1622"/>
    <w:rsid w:val="009D1AF9"/>
    <w:rsid w:val="009D1EDD"/>
    <w:rsid w:val="009D23E1"/>
    <w:rsid w:val="009D2BBA"/>
    <w:rsid w:val="009D368C"/>
    <w:rsid w:val="009D3E3C"/>
    <w:rsid w:val="009D40C4"/>
    <w:rsid w:val="009D4CA1"/>
    <w:rsid w:val="009D5326"/>
    <w:rsid w:val="009D63C2"/>
    <w:rsid w:val="009E0908"/>
    <w:rsid w:val="009E0AC6"/>
    <w:rsid w:val="009E0C1A"/>
    <w:rsid w:val="009E0CA6"/>
    <w:rsid w:val="009E1063"/>
    <w:rsid w:val="009E17FA"/>
    <w:rsid w:val="009E180B"/>
    <w:rsid w:val="009E1A92"/>
    <w:rsid w:val="009E1C39"/>
    <w:rsid w:val="009E2643"/>
    <w:rsid w:val="009E26A1"/>
    <w:rsid w:val="009E31E3"/>
    <w:rsid w:val="009E39BF"/>
    <w:rsid w:val="009E3B88"/>
    <w:rsid w:val="009E4A01"/>
    <w:rsid w:val="009E4EDD"/>
    <w:rsid w:val="009E539B"/>
    <w:rsid w:val="009E6056"/>
    <w:rsid w:val="009E7284"/>
    <w:rsid w:val="009E7ACE"/>
    <w:rsid w:val="009E7E9F"/>
    <w:rsid w:val="009F0044"/>
    <w:rsid w:val="009F0291"/>
    <w:rsid w:val="009F08E1"/>
    <w:rsid w:val="009F2089"/>
    <w:rsid w:val="009F235F"/>
    <w:rsid w:val="009F2784"/>
    <w:rsid w:val="009F287E"/>
    <w:rsid w:val="009F2EB5"/>
    <w:rsid w:val="009F418A"/>
    <w:rsid w:val="009F4D2C"/>
    <w:rsid w:val="009F5BDB"/>
    <w:rsid w:val="009F6BB7"/>
    <w:rsid w:val="009F75E3"/>
    <w:rsid w:val="009F7B0F"/>
    <w:rsid w:val="009F7FCB"/>
    <w:rsid w:val="00A0186C"/>
    <w:rsid w:val="00A0553C"/>
    <w:rsid w:val="00A055FC"/>
    <w:rsid w:val="00A068AB"/>
    <w:rsid w:val="00A07EEB"/>
    <w:rsid w:val="00A1014F"/>
    <w:rsid w:val="00A1198A"/>
    <w:rsid w:val="00A11A8D"/>
    <w:rsid w:val="00A124AA"/>
    <w:rsid w:val="00A12B44"/>
    <w:rsid w:val="00A13722"/>
    <w:rsid w:val="00A13DA9"/>
    <w:rsid w:val="00A169D4"/>
    <w:rsid w:val="00A16F30"/>
    <w:rsid w:val="00A21200"/>
    <w:rsid w:val="00A226E2"/>
    <w:rsid w:val="00A228A7"/>
    <w:rsid w:val="00A22FAA"/>
    <w:rsid w:val="00A23644"/>
    <w:rsid w:val="00A239EC"/>
    <w:rsid w:val="00A23ECE"/>
    <w:rsid w:val="00A245B8"/>
    <w:rsid w:val="00A24925"/>
    <w:rsid w:val="00A25208"/>
    <w:rsid w:val="00A266E2"/>
    <w:rsid w:val="00A273BC"/>
    <w:rsid w:val="00A274FB"/>
    <w:rsid w:val="00A30E68"/>
    <w:rsid w:val="00A31E4F"/>
    <w:rsid w:val="00A324C0"/>
    <w:rsid w:val="00A3279D"/>
    <w:rsid w:val="00A32F53"/>
    <w:rsid w:val="00A32FE6"/>
    <w:rsid w:val="00A338EB"/>
    <w:rsid w:val="00A34181"/>
    <w:rsid w:val="00A35810"/>
    <w:rsid w:val="00A35935"/>
    <w:rsid w:val="00A35966"/>
    <w:rsid w:val="00A359CE"/>
    <w:rsid w:val="00A35A1D"/>
    <w:rsid w:val="00A35C93"/>
    <w:rsid w:val="00A36E9E"/>
    <w:rsid w:val="00A4061B"/>
    <w:rsid w:val="00A40EE2"/>
    <w:rsid w:val="00A40F4F"/>
    <w:rsid w:val="00A4182D"/>
    <w:rsid w:val="00A41DF7"/>
    <w:rsid w:val="00A423C6"/>
    <w:rsid w:val="00A43345"/>
    <w:rsid w:val="00A4418C"/>
    <w:rsid w:val="00A44CEE"/>
    <w:rsid w:val="00A450F3"/>
    <w:rsid w:val="00A46719"/>
    <w:rsid w:val="00A468CB"/>
    <w:rsid w:val="00A46A14"/>
    <w:rsid w:val="00A46A53"/>
    <w:rsid w:val="00A46CEE"/>
    <w:rsid w:val="00A47130"/>
    <w:rsid w:val="00A47296"/>
    <w:rsid w:val="00A47B0A"/>
    <w:rsid w:val="00A47C03"/>
    <w:rsid w:val="00A50400"/>
    <w:rsid w:val="00A507FB"/>
    <w:rsid w:val="00A5112B"/>
    <w:rsid w:val="00A51C57"/>
    <w:rsid w:val="00A525F3"/>
    <w:rsid w:val="00A52632"/>
    <w:rsid w:val="00A52826"/>
    <w:rsid w:val="00A52C34"/>
    <w:rsid w:val="00A52EB0"/>
    <w:rsid w:val="00A5334C"/>
    <w:rsid w:val="00A5378F"/>
    <w:rsid w:val="00A54890"/>
    <w:rsid w:val="00A54BD7"/>
    <w:rsid w:val="00A54F64"/>
    <w:rsid w:val="00A555A4"/>
    <w:rsid w:val="00A55FA3"/>
    <w:rsid w:val="00A57655"/>
    <w:rsid w:val="00A624C5"/>
    <w:rsid w:val="00A62667"/>
    <w:rsid w:val="00A62CB2"/>
    <w:rsid w:val="00A62F7A"/>
    <w:rsid w:val="00A63FE5"/>
    <w:rsid w:val="00A64345"/>
    <w:rsid w:val="00A64A40"/>
    <w:rsid w:val="00A64A96"/>
    <w:rsid w:val="00A65A12"/>
    <w:rsid w:val="00A66393"/>
    <w:rsid w:val="00A70E23"/>
    <w:rsid w:val="00A717E1"/>
    <w:rsid w:val="00A72A66"/>
    <w:rsid w:val="00A73BE6"/>
    <w:rsid w:val="00A73DCE"/>
    <w:rsid w:val="00A7406D"/>
    <w:rsid w:val="00A74502"/>
    <w:rsid w:val="00A75100"/>
    <w:rsid w:val="00A75A27"/>
    <w:rsid w:val="00A75F7D"/>
    <w:rsid w:val="00A7610E"/>
    <w:rsid w:val="00A762E6"/>
    <w:rsid w:val="00A76E2D"/>
    <w:rsid w:val="00A778EF"/>
    <w:rsid w:val="00A77D15"/>
    <w:rsid w:val="00A802E3"/>
    <w:rsid w:val="00A80ECC"/>
    <w:rsid w:val="00A80FED"/>
    <w:rsid w:val="00A81CD9"/>
    <w:rsid w:val="00A82344"/>
    <w:rsid w:val="00A82991"/>
    <w:rsid w:val="00A83308"/>
    <w:rsid w:val="00A836F4"/>
    <w:rsid w:val="00A83882"/>
    <w:rsid w:val="00A84943"/>
    <w:rsid w:val="00A84A98"/>
    <w:rsid w:val="00A85B56"/>
    <w:rsid w:val="00A8794F"/>
    <w:rsid w:val="00A87B08"/>
    <w:rsid w:val="00A90B4D"/>
    <w:rsid w:val="00A90FE2"/>
    <w:rsid w:val="00A94E44"/>
    <w:rsid w:val="00A94FF2"/>
    <w:rsid w:val="00A95E62"/>
    <w:rsid w:val="00A960A4"/>
    <w:rsid w:val="00A962D0"/>
    <w:rsid w:val="00A97707"/>
    <w:rsid w:val="00A9777D"/>
    <w:rsid w:val="00A9787E"/>
    <w:rsid w:val="00AA1C97"/>
    <w:rsid w:val="00AA1D4A"/>
    <w:rsid w:val="00AA2684"/>
    <w:rsid w:val="00AA4138"/>
    <w:rsid w:val="00AA4637"/>
    <w:rsid w:val="00AA536E"/>
    <w:rsid w:val="00AA75B2"/>
    <w:rsid w:val="00AA7E80"/>
    <w:rsid w:val="00AB0306"/>
    <w:rsid w:val="00AB1681"/>
    <w:rsid w:val="00AB1995"/>
    <w:rsid w:val="00AB1C97"/>
    <w:rsid w:val="00AB1DF2"/>
    <w:rsid w:val="00AB2180"/>
    <w:rsid w:val="00AB2EB1"/>
    <w:rsid w:val="00AB3E6F"/>
    <w:rsid w:val="00AB3FC1"/>
    <w:rsid w:val="00AB55C9"/>
    <w:rsid w:val="00AB5724"/>
    <w:rsid w:val="00AB6581"/>
    <w:rsid w:val="00AB6C8D"/>
    <w:rsid w:val="00AB6E83"/>
    <w:rsid w:val="00AB7245"/>
    <w:rsid w:val="00AC09D5"/>
    <w:rsid w:val="00AC0C90"/>
    <w:rsid w:val="00AC1D10"/>
    <w:rsid w:val="00AC1E07"/>
    <w:rsid w:val="00AC2337"/>
    <w:rsid w:val="00AC2591"/>
    <w:rsid w:val="00AC3254"/>
    <w:rsid w:val="00AC3611"/>
    <w:rsid w:val="00AC39BA"/>
    <w:rsid w:val="00AC3A35"/>
    <w:rsid w:val="00AC3DC5"/>
    <w:rsid w:val="00AC3FC6"/>
    <w:rsid w:val="00AC5CAA"/>
    <w:rsid w:val="00AC769D"/>
    <w:rsid w:val="00AD02D5"/>
    <w:rsid w:val="00AD0846"/>
    <w:rsid w:val="00AD0DBF"/>
    <w:rsid w:val="00AD19CD"/>
    <w:rsid w:val="00AD19FD"/>
    <w:rsid w:val="00AD1A0B"/>
    <w:rsid w:val="00AD3700"/>
    <w:rsid w:val="00AD38E8"/>
    <w:rsid w:val="00AD3A58"/>
    <w:rsid w:val="00AD4385"/>
    <w:rsid w:val="00AD4BC0"/>
    <w:rsid w:val="00AD5137"/>
    <w:rsid w:val="00AD54C1"/>
    <w:rsid w:val="00AD5D4A"/>
    <w:rsid w:val="00AD63EB"/>
    <w:rsid w:val="00AD6401"/>
    <w:rsid w:val="00AD6567"/>
    <w:rsid w:val="00AD6B4A"/>
    <w:rsid w:val="00AD6E4E"/>
    <w:rsid w:val="00AD73D3"/>
    <w:rsid w:val="00AE05E1"/>
    <w:rsid w:val="00AE084C"/>
    <w:rsid w:val="00AE14B6"/>
    <w:rsid w:val="00AE2397"/>
    <w:rsid w:val="00AE2AB4"/>
    <w:rsid w:val="00AE395E"/>
    <w:rsid w:val="00AE4248"/>
    <w:rsid w:val="00AE4690"/>
    <w:rsid w:val="00AE47F6"/>
    <w:rsid w:val="00AE4939"/>
    <w:rsid w:val="00AE4C21"/>
    <w:rsid w:val="00AE53E4"/>
    <w:rsid w:val="00AE5E5A"/>
    <w:rsid w:val="00AE6478"/>
    <w:rsid w:val="00AE7C83"/>
    <w:rsid w:val="00AF0ADA"/>
    <w:rsid w:val="00AF1385"/>
    <w:rsid w:val="00AF17F8"/>
    <w:rsid w:val="00AF1B37"/>
    <w:rsid w:val="00AF1CFD"/>
    <w:rsid w:val="00AF1FC3"/>
    <w:rsid w:val="00AF2822"/>
    <w:rsid w:val="00AF2AA4"/>
    <w:rsid w:val="00AF3331"/>
    <w:rsid w:val="00AF3C20"/>
    <w:rsid w:val="00AF3E4C"/>
    <w:rsid w:val="00AF418D"/>
    <w:rsid w:val="00AF4E18"/>
    <w:rsid w:val="00AF58FD"/>
    <w:rsid w:val="00AF60CA"/>
    <w:rsid w:val="00AF678A"/>
    <w:rsid w:val="00AF7112"/>
    <w:rsid w:val="00AF7400"/>
    <w:rsid w:val="00AF7805"/>
    <w:rsid w:val="00B007F3"/>
    <w:rsid w:val="00B0139B"/>
    <w:rsid w:val="00B01688"/>
    <w:rsid w:val="00B017C4"/>
    <w:rsid w:val="00B018F7"/>
    <w:rsid w:val="00B0201D"/>
    <w:rsid w:val="00B034FF"/>
    <w:rsid w:val="00B0443E"/>
    <w:rsid w:val="00B06A68"/>
    <w:rsid w:val="00B1024E"/>
    <w:rsid w:val="00B103C0"/>
    <w:rsid w:val="00B103D2"/>
    <w:rsid w:val="00B109EC"/>
    <w:rsid w:val="00B11B79"/>
    <w:rsid w:val="00B11D33"/>
    <w:rsid w:val="00B121EC"/>
    <w:rsid w:val="00B12AD5"/>
    <w:rsid w:val="00B12D92"/>
    <w:rsid w:val="00B133C9"/>
    <w:rsid w:val="00B1379B"/>
    <w:rsid w:val="00B144D4"/>
    <w:rsid w:val="00B14708"/>
    <w:rsid w:val="00B17FFC"/>
    <w:rsid w:val="00B205EF"/>
    <w:rsid w:val="00B2138E"/>
    <w:rsid w:val="00B21479"/>
    <w:rsid w:val="00B22115"/>
    <w:rsid w:val="00B2217A"/>
    <w:rsid w:val="00B231D2"/>
    <w:rsid w:val="00B23C9E"/>
    <w:rsid w:val="00B24582"/>
    <w:rsid w:val="00B24F0A"/>
    <w:rsid w:val="00B255C8"/>
    <w:rsid w:val="00B258F6"/>
    <w:rsid w:val="00B25A0F"/>
    <w:rsid w:val="00B25D37"/>
    <w:rsid w:val="00B278F4"/>
    <w:rsid w:val="00B30301"/>
    <w:rsid w:val="00B30A27"/>
    <w:rsid w:val="00B30EE3"/>
    <w:rsid w:val="00B315C9"/>
    <w:rsid w:val="00B31CD3"/>
    <w:rsid w:val="00B32758"/>
    <w:rsid w:val="00B33771"/>
    <w:rsid w:val="00B34C8C"/>
    <w:rsid w:val="00B361AA"/>
    <w:rsid w:val="00B40DF3"/>
    <w:rsid w:val="00B41F72"/>
    <w:rsid w:val="00B42469"/>
    <w:rsid w:val="00B425C3"/>
    <w:rsid w:val="00B43370"/>
    <w:rsid w:val="00B4398D"/>
    <w:rsid w:val="00B44305"/>
    <w:rsid w:val="00B4432A"/>
    <w:rsid w:val="00B44900"/>
    <w:rsid w:val="00B44D40"/>
    <w:rsid w:val="00B4556A"/>
    <w:rsid w:val="00B45626"/>
    <w:rsid w:val="00B467C2"/>
    <w:rsid w:val="00B46F15"/>
    <w:rsid w:val="00B478D9"/>
    <w:rsid w:val="00B47A6E"/>
    <w:rsid w:val="00B47AAD"/>
    <w:rsid w:val="00B5088B"/>
    <w:rsid w:val="00B525D1"/>
    <w:rsid w:val="00B52F9B"/>
    <w:rsid w:val="00B53235"/>
    <w:rsid w:val="00B55245"/>
    <w:rsid w:val="00B56590"/>
    <w:rsid w:val="00B574F8"/>
    <w:rsid w:val="00B57EB8"/>
    <w:rsid w:val="00B61418"/>
    <w:rsid w:val="00B6384E"/>
    <w:rsid w:val="00B6515B"/>
    <w:rsid w:val="00B6555E"/>
    <w:rsid w:val="00B656FE"/>
    <w:rsid w:val="00B662FE"/>
    <w:rsid w:val="00B666E8"/>
    <w:rsid w:val="00B67A08"/>
    <w:rsid w:val="00B70746"/>
    <w:rsid w:val="00B707B5"/>
    <w:rsid w:val="00B70E18"/>
    <w:rsid w:val="00B71156"/>
    <w:rsid w:val="00B71655"/>
    <w:rsid w:val="00B72A66"/>
    <w:rsid w:val="00B73039"/>
    <w:rsid w:val="00B755A6"/>
    <w:rsid w:val="00B764F9"/>
    <w:rsid w:val="00B7666E"/>
    <w:rsid w:val="00B76BB6"/>
    <w:rsid w:val="00B8046D"/>
    <w:rsid w:val="00B811B4"/>
    <w:rsid w:val="00B81224"/>
    <w:rsid w:val="00B815F9"/>
    <w:rsid w:val="00B81E5F"/>
    <w:rsid w:val="00B82861"/>
    <w:rsid w:val="00B8319E"/>
    <w:rsid w:val="00B83A25"/>
    <w:rsid w:val="00B83EEF"/>
    <w:rsid w:val="00B8432C"/>
    <w:rsid w:val="00B84553"/>
    <w:rsid w:val="00B847D5"/>
    <w:rsid w:val="00B8530E"/>
    <w:rsid w:val="00B8538F"/>
    <w:rsid w:val="00B85856"/>
    <w:rsid w:val="00B85BBC"/>
    <w:rsid w:val="00B864D4"/>
    <w:rsid w:val="00B8696E"/>
    <w:rsid w:val="00B901C9"/>
    <w:rsid w:val="00B901DA"/>
    <w:rsid w:val="00B90DDB"/>
    <w:rsid w:val="00B9114D"/>
    <w:rsid w:val="00B93158"/>
    <w:rsid w:val="00B9328D"/>
    <w:rsid w:val="00B938CE"/>
    <w:rsid w:val="00B95A91"/>
    <w:rsid w:val="00B95AAE"/>
    <w:rsid w:val="00B95C8B"/>
    <w:rsid w:val="00B960ED"/>
    <w:rsid w:val="00B964C4"/>
    <w:rsid w:val="00B96A25"/>
    <w:rsid w:val="00B96EA7"/>
    <w:rsid w:val="00B97824"/>
    <w:rsid w:val="00B97B88"/>
    <w:rsid w:val="00BA052F"/>
    <w:rsid w:val="00BA1AE8"/>
    <w:rsid w:val="00BA1F56"/>
    <w:rsid w:val="00BA2478"/>
    <w:rsid w:val="00BA2A49"/>
    <w:rsid w:val="00BA34E1"/>
    <w:rsid w:val="00BA3D9D"/>
    <w:rsid w:val="00BA4227"/>
    <w:rsid w:val="00BA666F"/>
    <w:rsid w:val="00BA750B"/>
    <w:rsid w:val="00BA7BAA"/>
    <w:rsid w:val="00BA7D4F"/>
    <w:rsid w:val="00BB0179"/>
    <w:rsid w:val="00BB1617"/>
    <w:rsid w:val="00BB19D1"/>
    <w:rsid w:val="00BB1FD6"/>
    <w:rsid w:val="00BB238E"/>
    <w:rsid w:val="00BB2A12"/>
    <w:rsid w:val="00BB2BAD"/>
    <w:rsid w:val="00BB3773"/>
    <w:rsid w:val="00BB3A3F"/>
    <w:rsid w:val="00BB4964"/>
    <w:rsid w:val="00BB4BCB"/>
    <w:rsid w:val="00BB4DB9"/>
    <w:rsid w:val="00BB4E17"/>
    <w:rsid w:val="00BB571F"/>
    <w:rsid w:val="00BB5953"/>
    <w:rsid w:val="00BB61FA"/>
    <w:rsid w:val="00BB63AA"/>
    <w:rsid w:val="00BB768D"/>
    <w:rsid w:val="00BB7AF0"/>
    <w:rsid w:val="00BB7C53"/>
    <w:rsid w:val="00BC004E"/>
    <w:rsid w:val="00BC016F"/>
    <w:rsid w:val="00BC051F"/>
    <w:rsid w:val="00BC1098"/>
    <w:rsid w:val="00BC2F8C"/>
    <w:rsid w:val="00BC4229"/>
    <w:rsid w:val="00BC4A35"/>
    <w:rsid w:val="00BC4D3B"/>
    <w:rsid w:val="00BC50DC"/>
    <w:rsid w:val="00BC5792"/>
    <w:rsid w:val="00BC70D1"/>
    <w:rsid w:val="00BC72A8"/>
    <w:rsid w:val="00BC7428"/>
    <w:rsid w:val="00BC7638"/>
    <w:rsid w:val="00BD0829"/>
    <w:rsid w:val="00BD0D57"/>
    <w:rsid w:val="00BD1539"/>
    <w:rsid w:val="00BD1D7D"/>
    <w:rsid w:val="00BD287F"/>
    <w:rsid w:val="00BD2EB3"/>
    <w:rsid w:val="00BD4440"/>
    <w:rsid w:val="00BD50BD"/>
    <w:rsid w:val="00BD5C9C"/>
    <w:rsid w:val="00BD60B3"/>
    <w:rsid w:val="00BD6781"/>
    <w:rsid w:val="00BD6A25"/>
    <w:rsid w:val="00BD6E6E"/>
    <w:rsid w:val="00BD7AA9"/>
    <w:rsid w:val="00BE0274"/>
    <w:rsid w:val="00BE03CB"/>
    <w:rsid w:val="00BE042C"/>
    <w:rsid w:val="00BE06B4"/>
    <w:rsid w:val="00BE38B9"/>
    <w:rsid w:val="00BE3E9E"/>
    <w:rsid w:val="00BE4916"/>
    <w:rsid w:val="00BE4CDE"/>
    <w:rsid w:val="00BE4D9E"/>
    <w:rsid w:val="00BE5264"/>
    <w:rsid w:val="00BE7896"/>
    <w:rsid w:val="00BE7C67"/>
    <w:rsid w:val="00BE7F97"/>
    <w:rsid w:val="00BF12F8"/>
    <w:rsid w:val="00BF1A28"/>
    <w:rsid w:val="00BF2164"/>
    <w:rsid w:val="00BF3C17"/>
    <w:rsid w:val="00BF4A48"/>
    <w:rsid w:val="00BF5AE0"/>
    <w:rsid w:val="00BF5CD0"/>
    <w:rsid w:val="00BF610A"/>
    <w:rsid w:val="00BF614A"/>
    <w:rsid w:val="00BF6CD1"/>
    <w:rsid w:val="00C006C8"/>
    <w:rsid w:val="00C01C1A"/>
    <w:rsid w:val="00C02003"/>
    <w:rsid w:val="00C02298"/>
    <w:rsid w:val="00C02D9B"/>
    <w:rsid w:val="00C03209"/>
    <w:rsid w:val="00C03269"/>
    <w:rsid w:val="00C038B0"/>
    <w:rsid w:val="00C03C08"/>
    <w:rsid w:val="00C0447D"/>
    <w:rsid w:val="00C04A2F"/>
    <w:rsid w:val="00C06FBE"/>
    <w:rsid w:val="00C07E16"/>
    <w:rsid w:val="00C104C9"/>
    <w:rsid w:val="00C107D4"/>
    <w:rsid w:val="00C107ED"/>
    <w:rsid w:val="00C11A79"/>
    <w:rsid w:val="00C128A3"/>
    <w:rsid w:val="00C145B0"/>
    <w:rsid w:val="00C14890"/>
    <w:rsid w:val="00C1559B"/>
    <w:rsid w:val="00C15CBD"/>
    <w:rsid w:val="00C16043"/>
    <w:rsid w:val="00C1616D"/>
    <w:rsid w:val="00C1637E"/>
    <w:rsid w:val="00C16497"/>
    <w:rsid w:val="00C1668B"/>
    <w:rsid w:val="00C1700D"/>
    <w:rsid w:val="00C20B48"/>
    <w:rsid w:val="00C21CCB"/>
    <w:rsid w:val="00C223DA"/>
    <w:rsid w:val="00C225D2"/>
    <w:rsid w:val="00C228C4"/>
    <w:rsid w:val="00C239DB"/>
    <w:rsid w:val="00C2527C"/>
    <w:rsid w:val="00C25F37"/>
    <w:rsid w:val="00C261C0"/>
    <w:rsid w:val="00C2679C"/>
    <w:rsid w:val="00C2697B"/>
    <w:rsid w:val="00C274B6"/>
    <w:rsid w:val="00C30A2A"/>
    <w:rsid w:val="00C314C0"/>
    <w:rsid w:val="00C31C96"/>
    <w:rsid w:val="00C324D9"/>
    <w:rsid w:val="00C32AA0"/>
    <w:rsid w:val="00C32E50"/>
    <w:rsid w:val="00C33267"/>
    <w:rsid w:val="00C33652"/>
    <w:rsid w:val="00C345A8"/>
    <w:rsid w:val="00C3548E"/>
    <w:rsid w:val="00C355DF"/>
    <w:rsid w:val="00C35A9A"/>
    <w:rsid w:val="00C36E37"/>
    <w:rsid w:val="00C37420"/>
    <w:rsid w:val="00C37BA0"/>
    <w:rsid w:val="00C37CE5"/>
    <w:rsid w:val="00C40CC3"/>
    <w:rsid w:val="00C42220"/>
    <w:rsid w:val="00C426CC"/>
    <w:rsid w:val="00C44363"/>
    <w:rsid w:val="00C444BE"/>
    <w:rsid w:val="00C44B15"/>
    <w:rsid w:val="00C44D7E"/>
    <w:rsid w:val="00C44EC3"/>
    <w:rsid w:val="00C4503A"/>
    <w:rsid w:val="00C4526E"/>
    <w:rsid w:val="00C45A6B"/>
    <w:rsid w:val="00C46028"/>
    <w:rsid w:val="00C46B41"/>
    <w:rsid w:val="00C47F0B"/>
    <w:rsid w:val="00C500AE"/>
    <w:rsid w:val="00C5043C"/>
    <w:rsid w:val="00C50BE3"/>
    <w:rsid w:val="00C512A6"/>
    <w:rsid w:val="00C5155F"/>
    <w:rsid w:val="00C5335C"/>
    <w:rsid w:val="00C53FB5"/>
    <w:rsid w:val="00C544A3"/>
    <w:rsid w:val="00C546D0"/>
    <w:rsid w:val="00C559EB"/>
    <w:rsid w:val="00C56E32"/>
    <w:rsid w:val="00C56F5F"/>
    <w:rsid w:val="00C60AF3"/>
    <w:rsid w:val="00C60C5E"/>
    <w:rsid w:val="00C60CF9"/>
    <w:rsid w:val="00C6216C"/>
    <w:rsid w:val="00C62701"/>
    <w:rsid w:val="00C63451"/>
    <w:rsid w:val="00C64619"/>
    <w:rsid w:val="00C6572A"/>
    <w:rsid w:val="00C659BF"/>
    <w:rsid w:val="00C6611C"/>
    <w:rsid w:val="00C66192"/>
    <w:rsid w:val="00C67C26"/>
    <w:rsid w:val="00C714F4"/>
    <w:rsid w:val="00C72BE2"/>
    <w:rsid w:val="00C73475"/>
    <w:rsid w:val="00C73761"/>
    <w:rsid w:val="00C74DBA"/>
    <w:rsid w:val="00C751F1"/>
    <w:rsid w:val="00C75478"/>
    <w:rsid w:val="00C767A2"/>
    <w:rsid w:val="00C769DD"/>
    <w:rsid w:val="00C76AD7"/>
    <w:rsid w:val="00C76B21"/>
    <w:rsid w:val="00C76C00"/>
    <w:rsid w:val="00C76DFC"/>
    <w:rsid w:val="00C77C40"/>
    <w:rsid w:val="00C803E7"/>
    <w:rsid w:val="00C80789"/>
    <w:rsid w:val="00C80C98"/>
    <w:rsid w:val="00C80CD4"/>
    <w:rsid w:val="00C81A30"/>
    <w:rsid w:val="00C8235B"/>
    <w:rsid w:val="00C82DDF"/>
    <w:rsid w:val="00C8332A"/>
    <w:rsid w:val="00C844B1"/>
    <w:rsid w:val="00C84543"/>
    <w:rsid w:val="00C84C9B"/>
    <w:rsid w:val="00C84EF9"/>
    <w:rsid w:val="00C85532"/>
    <w:rsid w:val="00C85977"/>
    <w:rsid w:val="00C85B4C"/>
    <w:rsid w:val="00C85CD6"/>
    <w:rsid w:val="00C86046"/>
    <w:rsid w:val="00C862AF"/>
    <w:rsid w:val="00C8651C"/>
    <w:rsid w:val="00C873CB"/>
    <w:rsid w:val="00C876BB"/>
    <w:rsid w:val="00C87A98"/>
    <w:rsid w:val="00C87D69"/>
    <w:rsid w:val="00C90FE7"/>
    <w:rsid w:val="00C9179F"/>
    <w:rsid w:val="00C92C5D"/>
    <w:rsid w:val="00C93E44"/>
    <w:rsid w:val="00C93FEA"/>
    <w:rsid w:val="00C94CF7"/>
    <w:rsid w:val="00C954BE"/>
    <w:rsid w:val="00C95A35"/>
    <w:rsid w:val="00C96CCB"/>
    <w:rsid w:val="00C975AA"/>
    <w:rsid w:val="00C97B1A"/>
    <w:rsid w:val="00CA032A"/>
    <w:rsid w:val="00CA13F8"/>
    <w:rsid w:val="00CA1A2F"/>
    <w:rsid w:val="00CA2018"/>
    <w:rsid w:val="00CA2849"/>
    <w:rsid w:val="00CA2B65"/>
    <w:rsid w:val="00CA360A"/>
    <w:rsid w:val="00CA3B9F"/>
    <w:rsid w:val="00CA3EBA"/>
    <w:rsid w:val="00CA498E"/>
    <w:rsid w:val="00CA6024"/>
    <w:rsid w:val="00CA62E9"/>
    <w:rsid w:val="00CA66F9"/>
    <w:rsid w:val="00CA78B5"/>
    <w:rsid w:val="00CB05D5"/>
    <w:rsid w:val="00CB0B6C"/>
    <w:rsid w:val="00CB0C28"/>
    <w:rsid w:val="00CB0E3E"/>
    <w:rsid w:val="00CB0FE6"/>
    <w:rsid w:val="00CB11B7"/>
    <w:rsid w:val="00CB269A"/>
    <w:rsid w:val="00CB2DC9"/>
    <w:rsid w:val="00CB34A9"/>
    <w:rsid w:val="00CB4CFA"/>
    <w:rsid w:val="00CC05A9"/>
    <w:rsid w:val="00CC07DA"/>
    <w:rsid w:val="00CC0A2F"/>
    <w:rsid w:val="00CC15AD"/>
    <w:rsid w:val="00CC24AB"/>
    <w:rsid w:val="00CC2B22"/>
    <w:rsid w:val="00CC3401"/>
    <w:rsid w:val="00CC4AEF"/>
    <w:rsid w:val="00CC4FA2"/>
    <w:rsid w:val="00CC4FF7"/>
    <w:rsid w:val="00CC5789"/>
    <w:rsid w:val="00CC6150"/>
    <w:rsid w:val="00CC70A6"/>
    <w:rsid w:val="00CC70F0"/>
    <w:rsid w:val="00CC7C82"/>
    <w:rsid w:val="00CD0FFD"/>
    <w:rsid w:val="00CD16D3"/>
    <w:rsid w:val="00CD1CC3"/>
    <w:rsid w:val="00CD1E73"/>
    <w:rsid w:val="00CD3804"/>
    <w:rsid w:val="00CD3AC2"/>
    <w:rsid w:val="00CD459D"/>
    <w:rsid w:val="00CD4853"/>
    <w:rsid w:val="00CD4873"/>
    <w:rsid w:val="00CD4886"/>
    <w:rsid w:val="00CD4BBA"/>
    <w:rsid w:val="00CD5039"/>
    <w:rsid w:val="00CD5242"/>
    <w:rsid w:val="00CD5595"/>
    <w:rsid w:val="00CD6B4D"/>
    <w:rsid w:val="00CD6ECB"/>
    <w:rsid w:val="00CE00A7"/>
    <w:rsid w:val="00CE090B"/>
    <w:rsid w:val="00CE0D09"/>
    <w:rsid w:val="00CE3104"/>
    <w:rsid w:val="00CE31F1"/>
    <w:rsid w:val="00CE37C2"/>
    <w:rsid w:val="00CE4860"/>
    <w:rsid w:val="00CE5E74"/>
    <w:rsid w:val="00CE6AD4"/>
    <w:rsid w:val="00CE7290"/>
    <w:rsid w:val="00CE7319"/>
    <w:rsid w:val="00CF0229"/>
    <w:rsid w:val="00CF02F3"/>
    <w:rsid w:val="00CF0AC1"/>
    <w:rsid w:val="00CF0EA2"/>
    <w:rsid w:val="00CF0F3E"/>
    <w:rsid w:val="00CF2C72"/>
    <w:rsid w:val="00CF486F"/>
    <w:rsid w:val="00CF4DD9"/>
    <w:rsid w:val="00CF66BC"/>
    <w:rsid w:val="00CF7FC2"/>
    <w:rsid w:val="00D001B3"/>
    <w:rsid w:val="00D002BE"/>
    <w:rsid w:val="00D0082F"/>
    <w:rsid w:val="00D01587"/>
    <w:rsid w:val="00D03069"/>
    <w:rsid w:val="00D03AAC"/>
    <w:rsid w:val="00D07343"/>
    <w:rsid w:val="00D07CC8"/>
    <w:rsid w:val="00D1030E"/>
    <w:rsid w:val="00D10586"/>
    <w:rsid w:val="00D10C29"/>
    <w:rsid w:val="00D11DF8"/>
    <w:rsid w:val="00D12238"/>
    <w:rsid w:val="00D12BB7"/>
    <w:rsid w:val="00D12C02"/>
    <w:rsid w:val="00D12C79"/>
    <w:rsid w:val="00D139F5"/>
    <w:rsid w:val="00D13A07"/>
    <w:rsid w:val="00D1437C"/>
    <w:rsid w:val="00D14D4A"/>
    <w:rsid w:val="00D15749"/>
    <w:rsid w:val="00D15B8D"/>
    <w:rsid w:val="00D16688"/>
    <w:rsid w:val="00D1683A"/>
    <w:rsid w:val="00D16B94"/>
    <w:rsid w:val="00D16BA1"/>
    <w:rsid w:val="00D17152"/>
    <w:rsid w:val="00D177F4"/>
    <w:rsid w:val="00D17A6C"/>
    <w:rsid w:val="00D20F4F"/>
    <w:rsid w:val="00D210BF"/>
    <w:rsid w:val="00D21934"/>
    <w:rsid w:val="00D21993"/>
    <w:rsid w:val="00D224BE"/>
    <w:rsid w:val="00D23198"/>
    <w:rsid w:val="00D23377"/>
    <w:rsid w:val="00D2554C"/>
    <w:rsid w:val="00D259E8"/>
    <w:rsid w:val="00D26099"/>
    <w:rsid w:val="00D26F4C"/>
    <w:rsid w:val="00D275EC"/>
    <w:rsid w:val="00D277F1"/>
    <w:rsid w:val="00D30088"/>
    <w:rsid w:val="00D31342"/>
    <w:rsid w:val="00D31439"/>
    <w:rsid w:val="00D31568"/>
    <w:rsid w:val="00D34810"/>
    <w:rsid w:val="00D36A67"/>
    <w:rsid w:val="00D413E2"/>
    <w:rsid w:val="00D4316B"/>
    <w:rsid w:val="00D43989"/>
    <w:rsid w:val="00D43F7A"/>
    <w:rsid w:val="00D4417B"/>
    <w:rsid w:val="00D44A0E"/>
    <w:rsid w:val="00D44C8E"/>
    <w:rsid w:val="00D44EF5"/>
    <w:rsid w:val="00D463EE"/>
    <w:rsid w:val="00D4683F"/>
    <w:rsid w:val="00D46EB4"/>
    <w:rsid w:val="00D46F89"/>
    <w:rsid w:val="00D47087"/>
    <w:rsid w:val="00D47170"/>
    <w:rsid w:val="00D4746A"/>
    <w:rsid w:val="00D512DC"/>
    <w:rsid w:val="00D5264B"/>
    <w:rsid w:val="00D52D8F"/>
    <w:rsid w:val="00D53422"/>
    <w:rsid w:val="00D54BD5"/>
    <w:rsid w:val="00D54BF5"/>
    <w:rsid w:val="00D54D89"/>
    <w:rsid w:val="00D551D8"/>
    <w:rsid w:val="00D552F6"/>
    <w:rsid w:val="00D5788C"/>
    <w:rsid w:val="00D60C5E"/>
    <w:rsid w:val="00D610B8"/>
    <w:rsid w:val="00D61EF0"/>
    <w:rsid w:val="00D62323"/>
    <w:rsid w:val="00D63349"/>
    <w:rsid w:val="00D63FEA"/>
    <w:rsid w:val="00D6414C"/>
    <w:rsid w:val="00D6443F"/>
    <w:rsid w:val="00D6484D"/>
    <w:rsid w:val="00D66C95"/>
    <w:rsid w:val="00D707E0"/>
    <w:rsid w:val="00D71826"/>
    <w:rsid w:val="00D71FF2"/>
    <w:rsid w:val="00D722A7"/>
    <w:rsid w:val="00D72684"/>
    <w:rsid w:val="00D72B04"/>
    <w:rsid w:val="00D73962"/>
    <w:rsid w:val="00D770DC"/>
    <w:rsid w:val="00D77FD7"/>
    <w:rsid w:val="00D80262"/>
    <w:rsid w:val="00D824A3"/>
    <w:rsid w:val="00D83A30"/>
    <w:rsid w:val="00D84759"/>
    <w:rsid w:val="00D84FAC"/>
    <w:rsid w:val="00D859FD"/>
    <w:rsid w:val="00D867FD"/>
    <w:rsid w:val="00D86C36"/>
    <w:rsid w:val="00D87BDB"/>
    <w:rsid w:val="00D87F95"/>
    <w:rsid w:val="00D906E1"/>
    <w:rsid w:val="00D9154B"/>
    <w:rsid w:val="00D92125"/>
    <w:rsid w:val="00D9250A"/>
    <w:rsid w:val="00D93537"/>
    <w:rsid w:val="00D938BB"/>
    <w:rsid w:val="00D94AAF"/>
    <w:rsid w:val="00D94C68"/>
    <w:rsid w:val="00D95CC6"/>
    <w:rsid w:val="00D978DC"/>
    <w:rsid w:val="00D97C52"/>
    <w:rsid w:val="00D97F8A"/>
    <w:rsid w:val="00DA1EF9"/>
    <w:rsid w:val="00DA2A5D"/>
    <w:rsid w:val="00DA2AC2"/>
    <w:rsid w:val="00DA574C"/>
    <w:rsid w:val="00DA5DBA"/>
    <w:rsid w:val="00DA6223"/>
    <w:rsid w:val="00DA66E6"/>
    <w:rsid w:val="00DA6EBD"/>
    <w:rsid w:val="00DA7077"/>
    <w:rsid w:val="00DB0D9B"/>
    <w:rsid w:val="00DB1BCF"/>
    <w:rsid w:val="00DB1D0C"/>
    <w:rsid w:val="00DB1DC7"/>
    <w:rsid w:val="00DB2472"/>
    <w:rsid w:val="00DB27A7"/>
    <w:rsid w:val="00DB293E"/>
    <w:rsid w:val="00DB2B57"/>
    <w:rsid w:val="00DB2DC0"/>
    <w:rsid w:val="00DB3703"/>
    <w:rsid w:val="00DB4044"/>
    <w:rsid w:val="00DB4835"/>
    <w:rsid w:val="00DB5C2D"/>
    <w:rsid w:val="00DB5DE6"/>
    <w:rsid w:val="00DC0CA5"/>
    <w:rsid w:val="00DC2D4A"/>
    <w:rsid w:val="00DC3352"/>
    <w:rsid w:val="00DC3AD8"/>
    <w:rsid w:val="00DC45D4"/>
    <w:rsid w:val="00DC6115"/>
    <w:rsid w:val="00DC6AF6"/>
    <w:rsid w:val="00DC7100"/>
    <w:rsid w:val="00DC7358"/>
    <w:rsid w:val="00DC74F8"/>
    <w:rsid w:val="00DD0560"/>
    <w:rsid w:val="00DD08E9"/>
    <w:rsid w:val="00DD103B"/>
    <w:rsid w:val="00DD13D4"/>
    <w:rsid w:val="00DD1C98"/>
    <w:rsid w:val="00DD2175"/>
    <w:rsid w:val="00DD2EC0"/>
    <w:rsid w:val="00DD430C"/>
    <w:rsid w:val="00DD4895"/>
    <w:rsid w:val="00DD4B58"/>
    <w:rsid w:val="00DD4D07"/>
    <w:rsid w:val="00DD50BC"/>
    <w:rsid w:val="00DD5990"/>
    <w:rsid w:val="00DD70B4"/>
    <w:rsid w:val="00DD7883"/>
    <w:rsid w:val="00DD798A"/>
    <w:rsid w:val="00DD7B36"/>
    <w:rsid w:val="00DE2C9A"/>
    <w:rsid w:val="00DE2EAE"/>
    <w:rsid w:val="00DE2EC9"/>
    <w:rsid w:val="00DE3D25"/>
    <w:rsid w:val="00DE40FB"/>
    <w:rsid w:val="00DE50C3"/>
    <w:rsid w:val="00DE51AB"/>
    <w:rsid w:val="00DE5BA0"/>
    <w:rsid w:val="00DE65F5"/>
    <w:rsid w:val="00DE71E2"/>
    <w:rsid w:val="00DE7A12"/>
    <w:rsid w:val="00DE7A15"/>
    <w:rsid w:val="00DE7F9E"/>
    <w:rsid w:val="00DF0C81"/>
    <w:rsid w:val="00DF0C95"/>
    <w:rsid w:val="00DF1164"/>
    <w:rsid w:val="00DF1E24"/>
    <w:rsid w:val="00DF1EFE"/>
    <w:rsid w:val="00DF3A13"/>
    <w:rsid w:val="00DF4802"/>
    <w:rsid w:val="00DF499D"/>
    <w:rsid w:val="00DF4B28"/>
    <w:rsid w:val="00DF597C"/>
    <w:rsid w:val="00DF5F46"/>
    <w:rsid w:val="00DF6729"/>
    <w:rsid w:val="00DF74C4"/>
    <w:rsid w:val="00DF77F3"/>
    <w:rsid w:val="00DF781A"/>
    <w:rsid w:val="00DF7D87"/>
    <w:rsid w:val="00E0009E"/>
    <w:rsid w:val="00E0043B"/>
    <w:rsid w:val="00E04738"/>
    <w:rsid w:val="00E06123"/>
    <w:rsid w:val="00E06B1E"/>
    <w:rsid w:val="00E07CFD"/>
    <w:rsid w:val="00E10694"/>
    <w:rsid w:val="00E10E64"/>
    <w:rsid w:val="00E11E6E"/>
    <w:rsid w:val="00E11F28"/>
    <w:rsid w:val="00E12322"/>
    <w:rsid w:val="00E1378F"/>
    <w:rsid w:val="00E13E1A"/>
    <w:rsid w:val="00E13E5C"/>
    <w:rsid w:val="00E14759"/>
    <w:rsid w:val="00E14A60"/>
    <w:rsid w:val="00E15186"/>
    <w:rsid w:val="00E16F9F"/>
    <w:rsid w:val="00E171B1"/>
    <w:rsid w:val="00E1732C"/>
    <w:rsid w:val="00E17747"/>
    <w:rsid w:val="00E20AFA"/>
    <w:rsid w:val="00E20BAA"/>
    <w:rsid w:val="00E22B3F"/>
    <w:rsid w:val="00E23206"/>
    <w:rsid w:val="00E23F72"/>
    <w:rsid w:val="00E2431F"/>
    <w:rsid w:val="00E24333"/>
    <w:rsid w:val="00E2540D"/>
    <w:rsid w:val="00E25541"/>
    <w:rsid w:val="00E26C1E"/>
    <w:rsid w:val="00E26CF3"/>
    <w:rsid w:val="00E26FAC"/>
    <w:rsid w:val="00E278CB"/>
    <w:rsid w:val="00E3099D"/>
    <w:rsid w:val="00E30A46"/>
    <w:rsid w:val="00E30BB3"/>
    <w:rsid w:val="00E3117A"/>
    <w:rsid w:val="00E312AC"/>
    <w:rsid w:val="00E312AE"/>
    <w:rsid w:val="00E337C0"/>
    <w:rsid w:val="00E33EB2"/>
    <w:rsid w:val="00E35E58"/>
    <w:rsid w:val="00E36066"/>
    <w:rsid w:val="00E37EB0"/>
    <w:rsid w:val="00E41E7D"/>
    <w:rsid w:val="00E4284C"/>
    <w:rsid w:val="00E42E50"/>
    <w:rsid w:val="00E433BA"/>
    <w:rsid w:val="00E4390F"/>
    <w:rsid w:val="00E45068"/>
    <w:rsid w:val="00E45913"/>
    <w:rsid w:val="00E45BA5"/>
    <w:rsid w:val="00E4767A"/>
    <w:rsid w:val="00E4780D"/>
    <w:rsid w:val="00E47D1B"/>
    <w:rsid w:val="00E51B08"/>
    <w:rsid w:val="00E52A56"/>
    <w:rsid w:val="00E53084"/>
    <w:rsid w:val="00E535D1"/>
    <w:rsid w:val="00E5378F"/>
    <w:rsid w:val="00E539D0"/>
    <w:rsid w:val="00E54224"/>
    <w:rsid w:val="00E54C68"/>
    <w:rsid w:val="00E563F4"/>
    <w:rsid w:val="00E56A37"/>
    <w:rsid w:val="00E5747C"/>
    <w:rsid w:val="00E57B48"/>
    <w:rsid w:val="00E57DB8"/>
    <w:rsid w:val="00E606D6"/>
    <w:rsid w:val="00E61ACF"/>
    <w:rsid w:val="00E632A9"/>
    <w:rsid w:val="00E6375E"/>
    <w:rsid w:val="00E63DCB"/>
    <w:rsid w:val="00E64A72"/>
    <w:rsid w:val="00E64B39"/>
    <w:rsid w:val="00E64BEC"/>
    <w:rsid w:val="00E654C0"/>
    <w:rsid w:val="00E654E5"/>
    <w:rsid w:val="00E6575A"/>
    <w:rsid w:val="00E67B47"/>
    <w:rsid w:val="00E67DBD"/>
    <w:rsid w:val="00E67F1C"/>
    <w:rsid w:val="00E71171"/>
    <w:rsid w:val="00E71932"/>
    <w:rsid w:val="00E71A62"/>
    <w:rsid w:val="00E720A8"/>
    <w:rsid w:val="00E72142"/>
    <w:rsid w:val="00E726CD"/>
    <w:rsid w:val="00E738BD"/>
    <w:rsid w:val="00E75C00"/>
    <w:rsid w:val="00E7739B"/>
    <w:rsid w:val="00E777BF"/>
    <w:rsid w:val="00E77B37"/>
    <w:rsid w:val="00E77B69"/>
    <w:rsid w:val="00E77EDA"/>
    <w:rsid w:val="00E8338F"/>
    <w:rsid w:val="00E83F7F"/>
    <w:rsid w:val="00E8423A"/>
    <w:rsid w:val="00E844FD"/>
    <w:rsid w:val="00E84641"/>
    <w:rsid w:val="00E848B9"/>
    <w:rsid w:val="00E848EA"/>
    <w:rsid w:val="00E85EA9"/>
    <w:rsid w:val="00E86F6B"/>
    <w:rsid w:val="00E875BD"/>
    <w:rsid w:val="00E87615"/>
    <w:rsid w:val="00E87C25"/>
    <w:rsid w:val="00E87CA8"/>
    <w:rsid w:val="00E9099A"/>
    <w:rsid w:val="00E90F26"/>
    <w:rsid w:val="00E91DCD"/>
    <w:rsid w:val="00E92512"/>
    <w:rsid w:val="00E92ABB"/>
    <w:rsid w:val="00E92E64"/>
    <w:rsid w:val="00E92F4C"/>
    <w:rsid w:val="00E933BF"/>
    <w:rsid w:val="00E94A7A"/>
    <w:rsid w:val="00E94C61"/>
    <w:rsid w:val="00E95134"/>
    <w:rsid w:val="00E95494"/>
    <w:rsid w:val="00E97208"/>
    <w:rsid w:val="00E97832"/>
    <w:rsid w:val="00E979EB"/>
    <w:rsid w:val="00EA02B3"/>
    <w:rsid w:val="00EA08CB"/>
    <w:rsid w:val="00EA0C64"/>
    <w:rsid w:val="00EA10D1"/>
    <w:rsid w:val="00EA34C2"/>
    <w:rsid w:val="00EA3FD3"/>
    <w:rsid w:val="00EA478D"/>
    <w:rsid w:val="00EA490D"/>
    <w:rsid w:val="00EA6271"/>
    <w:rsid w:val="00EA68B8"/>
    <w:rsid w:val="00EA6E21"/>
    <w:rsid w:val="00EA71CE"/>
    <w:rsid w:val="00EA7392"/>
    <w:rsid w:val="00EA7C12"/>
    <w:rsid w:val="00EB0D93"/>
    <w:rsid w:val="00EB15DE"/>
    <w:rsid w:val="00EB4011"/>
    <w:rsid w:val="00EB4B23"/>
    <w:rsid w:val="00EB5426"/>
    <w:rsid w:val="00EB58C9"/>
    <w:rsid w:val="00EB5BF4"/>
    <w:rsid w:val="00EB5C10"/>
    <w:rsid w:val="00EB68DA"/>
    <w:rsid w:val="00EB72D1"/>
    <w:rsid w:val="00EB7877"/>
    <w:rsid w:val="00EC0CCE"/>
    <w:rsid w:val="00EC118D"/>
    <w:rsid w:val="00EC1C8C"/>
    <w:rsid w:val="00EC1DBF"/>
    <w:rsid w:val="00EC1ED5"/>
    <w:rsid w:val="00EC24AB"/>
    <w:rsid w:val="00EC2781"/>
    <w:rsid w:val="00EC2CCA"/>
    <w:rsid w:val="00EC3C3E"/>
    <w:rsid w:val="00EC4334"/>
    <w:rsid w:val="00EC4EEC"/>
    <w:rsid w:val="00EC5323"/>
    <w:rsid w:val="00EC586F"/>
    <w:rsid w:val="00EC5C01"/>
    <w:rsid w:val="00EC5CA0"/>
    <w:rsid w:val="00EC6975"/>
    <w:rsid w:val="00EC6C87"/>
    <w:rsid w:val="00EC7016"/>
    <w:rsid w:val="00EC7458"/>
    <w:rsid w:val="00ED0087"/>
    <w:rsid w:val="00ED0C5A"/>
    <w:rsid w:val="00ED156D"/>
    <w:rsid w:val="00ED26EF"/>
    <w:rsid w:val="00ED2E5C"/>
    <w:rsid w:val="00ED3F2E"/>
    <w:rsid w:val="00ED3FC6"/>
    <w:rsid w:val="00ED3FD4"/>
    <w:rsid w:val="00ED4550"/>
    <w:rsid w:val="00ED5626"/>
    <w:rsid w:val="00ED5ECC"/>
    <w:rsid w:val="00ED6E6C"/>
    <w:rsid w:val="00ED7BD8"/>
    <w:rsid w:val="00EE02BB"/>
    <w:rsid w:val="00EE0588"/>
    <w:rsid w:val="00EE074E"/>
    <w:rsid w:val="00EE24C8"/>
    <w:rsid w:val="00EE2DE0"/>
    <w:rsid w:val="00EE2DFA"/>
    <w:rsid w:val="00EE4319"/>
    <w:rsid w:val="00EE4EE6"/>
    <w:rsid w:val="00EE5238"/>
    <w:rsid w:val="00EE62E5"/>
    <w:rsid w:val="00EE75DC"/>
    <w:rsid w:val="00EE76D7"/>
    <w:rsid w:val="00EE7CD4"/>
    <w:rsid w:val="00EF0AEE"/>
    <w:rsid w:val="00EF149C"/>
    <w:rsid w:val="00EF1845"/>
    <w:rsid w:val="00EF1DF2"/>
    <w:rsid w:val="00EF203E"/>
    <w:rsid w:val="00EF3C52"/>
    <w:rsid w:val="00EF40B6"/>
    <w:rsid w:val="00EF437E"/>
    <w:rsid w:val="00EF4861"/>
    <w:rsid w:val="00EF4C0B"/>
    <w:rsid w:val="00EF50D3"/>
    <w:rsid w:val="00EF5D2C"/>
    <w:rsid w:val="00F00137"/>
    <w:rsid w:val="00F01B05"/>
    <w:rsid w:val="00F0247B"/>
    <w:rsid w:val="00F02D4C"/>
    <w:rsid w:val="00F02D97"/>
    <w:rsid w:val="00F032C8"/>
    <w:rsid w:val="00F03F58"/>
    <w:rsid w:val="00F04068"/>
    <w:rsid w:val="00F043AC"/>
    <w:rsid w:val="00F0499F"/>
    <w:rsid w:val="00F052F8"/>
    <w:rsid w:val="00F06282"/>
    <w:rsid w:val="00F065B4"/>
    <w:rsid w:val="00F07443"/>
    <w:rsid w:val="00F0773B"/>
    <w:rsid w:val="00F077F5"/>
    <w:rsid w:val="00F07871"/>
    <w:rsid w:val="00F078D2"/>
    <w:rsid w:val="00F078E3"/>
    <w:rsid w:val="00F07CE6"/>
    <w:rsid w:val="00F106EB"/>
    <w:rsid w:val="00F10E46"/>
    <w:rsid w:val="00F131D9"/>
    <w:rsid w:val="00F1359A"/>
    <w:rsid w:val="00F14834"/>
    <w:rsid w:val="00F14932"/>
    <w:rsid w:val="00F14C49"/>
    <w:rsid w:val="00F14C86"/>
    <w:rsid w:val="00F14FD0"/>
    <w:rsid w:val="00F153AA"/>
    <w:rsid w:val="00F16C7F"/>
    <w:rsid w:val="00F1741B"/>
    <w:rsid w:val="00F20FE7"/>
    <w:rsid w:val="00F218FE"/>
    <w:rsid w:val="00F22F8D"/>
    <w:rsid w:val="00F2375F"/>
    <w:rsid w:val="00F23AE2"/>
    <w:rsid w:val="00F25F14"/>
    <w:rsid w:val="00F2622E"/>
    <w:rsid w:val="00F308C2"/>
    <w:rsid w:val="00F3108C"/>
    <w:rsid w:val="00F32B3B"/>
    <w:rsid w:val="00F33279"/>
    <w:rsid w:val="00F33411"/>
    <w:rsid w:val="00F335A0"/>
    <w:rsid w:val="00F34539"/>
    <w:rsid w:val="00F34616"/>
    <w:rsid w:val="00F347AE"/>
    <w:rsid w:val="00F3585E"/>
    <w:rsid w:val="00F359AB"/>
    <w:rsid w:val="00F35A12"/>
    <w:rsid w:val="00F35C8D"/>
    <w:rsid w:val="00F36269"/>
    <w:rsid w:val="00F36F2E"/>
    <w:rsid w:val="00F37111"/>
    <w:rsid w:val="00F3734E"/>
    <w:rsid w:val="00F40667"/>
    <w:rsid w:val="00F4197C"/>
    <w:rsid w:val="00F41B8C"/>
    <w:rsid w:val="00F42808"/>
    <w:rsid w:val="00F42C5A"/>
    <w:rsid w:val="00F44D65"/>
    <w:rsid w:val="00F44FF3"/>
    <w:rsid w:val="00F467E1"/>
    <w:rsid w:val="00F47086"/>
    <w:rsid w:val="00F501C0"/>
    <w:rsid w:val="00F50377"/>
    <w:rsid w:val="00F50D16"/>
    <w:rsid w:val="00F515D0"/>
    <w:rsid w:val="00F533FC"/>
    <w:rsid w:val="00F54144"/>
    <w:rsid w:val="00F54D40"/>
    <w:rsid w:val="00F56189"/>
    <w:rsid w:val="00F56C69"/>
    <w:rsid w:val="00F56CD0"/>
    <w:rsid w:val="00F572BF"/>
    <w:rsid w:val="00F6074B"/>
    <w:rsid w:val="00F611CB"/>
    <w:rsid w:val="00F61A1F"/>
    <w:rsid w:val="00F6325A"/>
    <w:rsid w:val="00F6446E"/>
    <w:rsid w:val="00F64A41"/>
    <w:rsid w:val="00F653C2"/>
    <w:rsid w:val="00F6571F"/>
    <w:rsid w:val="00F65EE9"/>
    <w:rsid w:val="00F66CE1"/>
    <w:rsid w:val="00F66DF5"/>
    <w:rsid w:val="00F67200"/>
    <w:rsid w:val="00F674E7"/>
    <w:rsid w:val="00F678D8"/>
    <w:rsid w:val="00F70127"/>
    <w:rsid w:val="00F7084F"/>
    <w:rsid w:val="00F711D5"/>
    <w:rsid w:val="00F72492"/>
    <w:rsid w:val="00F7249F"/>
    <w:rsid w:val="00F737F4"/>
    <w:rsid w:val="00F742AA"/>
    <w:rsid w:val="00F74477"/>
    <w:rsid w:val="00F745E1"/>
    <w:rsid w:val="00F74AF2"/>
    <w:rsid w:val="00F7513C"/>
    <w:rsid w:val="00F75338"/>
    <w:rsid w:val="00F75ADB"/>
    <w:rsid w:val="00F75BBD"/>
    <w:rsid w:val="00F76A96"/>
    <w:rsid w:val="00F76E7C"/>
    <w:rsid w:val="00F76EBE"/>
    <w:rsid w:val="00F80035"/>
    <w:rsid w:val="00F809C0"/>
    <w:rsid w:val="00F80DFF"/>
    <w:rsid w:val="00F81E30"/>
    <w:rsid w:val="00F81FD0"/>
    <w:rsid w:val="00F82245"/>
    <w:rsid w:val="00F828C1"/>
    <w:rsid w:val="00F82A2E"/>
    <w:rsid w:val="00F82B74"/>
    <w:rsid w:val="00F82BAF"/>
    <w:rsid w:val="00F8317F"/>
    <w:rsid w:val="00F83B48"/>
    <w:rsid w:val="00F846FF"/>
    <w:rsid w:val="00F84A97"/>
    <w:rsid w:val="00F84D7D"/>
    <w:rsid w:val="00F85EDE"/>
    <w:rsid w:val="00F905B3"/>
    <w:rsid w:val="00F9242A"/>
    <w:rsid w:val="00F92D8F"/>
    <w:rsid w:val="00F933B9"/>
    <w:rsid w:val="00F934A0"/>
    <w:rsid w:val="00F93FEB"/>
    <w:rsid w:val="00F95254"/>
    <w:rsid w:val="00F95D58"/>
    <w:rsid w:val="00F95D61"/>
    <w:rsid w:val="00F96492"/>
    <w:rsid w:val="00F96F8F"/>
    <w:rsid w:val="00FA096A"/>
    <w:rsid w:val="00FA0BDE"/>
    <w:rsid w:val="00FA0DF8"/>
    <w:rsid w:val="00FA254B"/>
    <w:rsid w:val="00FA288E"/>
    <w:rsid w:val="00FA3B72"/>
    <w:rsid w:val="00FA3E6D"/>
    <w:rsid w:val="00FA45E5"/>
    <w:rsid w:val="00FA5959"/>
    <w:rsid w:val="00FA5E7C"/>
    <w:rsid w:val="00FA6029"/>
    <w:rsid w:val="00FA7208"/>
    <w:rsid w:val="00FA7472"/>
    <w:rsid w:val="00FA7990"/>
    <w:rsid w:val="00FA7F90"/>
    <w:rsid w:val="00FB196E"/>
    <w:rsid w:val="00FB1DD3"/>
    <w:rsid w:val="00FB240E"/>
    <w:rsid w:val="00FB35B3"/>
    <w:rsid w:val="00FB3EDD"/>
    <w:rsid w:val="00FB4097"/>
    <w:rsid w:val="00FB4DFF"/>
    <w:rsid w:val="00FB5966"/>
    <w:rsid w:val="00FB611F"/>
    <w:rsid w:val="00FB66CB"/>
    <w:rsid w:val="00FB7D3B"/>
    <w:rsid w:val="00FB7DA8"/>
    <w:rsid w:val="00FC0943"/>
    <w:rsid w:val="00FC16BF"/>
    <w:rsid w:val="00FC16E9"/>
    <w:rsid w:val="00FC1C6B"/>
    <w:rsid w:val="00FC25B1"/>
    <w:rsid w:val="00FC2E2D"/>
    <w:rsid w:val="00FC3E3D"/>
    <w:rsid w:val="00FC3E5C"/>
    <w:rsid w:val="00FC3E8B"/>
    <w:rsid w:val="00FC459D"/>
    <w:rsid w:val="00FC5186"/>
    <w:rsid w:val="00FC6A0F"/>
    <w:rsid w:val="00FC6EB1"/>
    <w:rsid w:val="00FD10E0"/>
    <w:rsid w:val="00FD1322"/>
    <w:rsid w:val="00FD2736"/>
    <w:rsid w:val="00FD2ABD"/>
    <w:rsid w:val="00FD5556"/>
    <w:rsid w:val="00FD5E5E"/>
    <w:rsid w:val="00FD6002"/>
    <w:rsid w:val="00FD6960"/>
    <w:rsid w:val="00FD6C18"/>
    <w:rsid w:val="00FD7E12"/>
    <w:rsid w:val="00FE164B"/>
    <w:rsid w:val="00FE1DE5"/>
    <w:rsid w:val="00FE228E"/>
    <w:rsid w:val="00FE2A6C"/>
    <w:rsid w:val="00FE2B42"/>
    <w:rsid w:val="00FE3EBA"/>
    <w:rsid w:val="00FE4144"/>
    <w:rsid w:val="00FE44D4"/>
    <w:rsid w:val="00FE4C44"/>
    <w:rsid w:val="00FE4EBE"/>
    <w:rsid w:val="00FE5223"/>
    <w:rsid w:val="00FE5B2E"/>
    <w:rsid w:val="00FE5EE7"/>
    <w:rsid w:val="00FE639B"/>
    <w:rsid w:val="00FE657B"/>
    <w:rsid w:val="00FE76FF"/>
    <w:rsid w:val="00FE7D2B"/>
    <w:rsid w:val="00FF07BA"/>
    <w:rsid w:val="00FF1667"/>
    <w:rsid w:val="00FF190C"/>
    <w:rsid w:val="00FF1D15"/>
    <w:rsid w:val="00FF33DB"/>
    <w:rsid w:val="00FF3F83"/>
    <w:rsid w:val="00FF4309"/>
    <w:rsid w:val="00FF46BC"/>
    <w:rsid w:val="00FF53D8"/>
    <w:rsid w:val="00FF5C5C"/>
    <w:rsid w:val="00FF61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Table Columns 5" w:uiPriority="0"/>
    <w:lsdException w:name="Table Grid 3" w:uiPriority="0"/>
    <w:lsdException w:name="Table Grid 8" w:uiPriority="0"/>
    <w:lsdException w:name="Table List 3" w:uiPriority="0"/>
    <w:lsdException w:name="Table List 4" w:uiPriority="0"/>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13A"/>
    <w:pPr>
      <w:widowControl w:val="0"/>
      <w:jc w:val="both"/>
    </w:pPr>
    <w:rPr>
      <w:rFonts w:ascii="ＭＳ 明朝"/>
      <w:kern w:val="2"/>
      <w:sz w:val="21"/>
      <w:szCs w:val="21"/>
    </w:rPr>
  </w:style>
  <w:style w:type="paragraph" w:styleId="1">
    <w:name w:val="heading 1"/>
    <w:basedOn w:val="a"/>
    <w:next w:val="a"/>
    <w:link w:val="10"/>
    <w:qFormat/>
    <w:rsid w:val="00047EA4"/>
    <w:pPr>
      <w:keepNext/>
      <w:spacing w:beforeLines="1500"/>
      <w:jc w:val="center"/>
      <w:outlineLvl w:val="0"/>
    </w:pPr>
    <w:rPr>
      <w:rFonts w:ascii="MS UI Gothic" w:eastAsia="HG丸ｺﾞｼｯｸM-PRO" w:hAnsi="MS UI Gothic"/>
      <w:b/>
      <w:sz w:val="96"/>
      <w:szCs w:val="24"/>
    </w:rPr>
  </w:style>
  <w:style w:type="paragraph" w:styleId="2">
    <w:name w:val="heading 2"/>
    <w:aliases w:val="見出し2"/>
    <w:basedOn w:val="a"/>
    <w:next w:val="a"/>
    <w:link w:val="20"/>
    <w:qFormat/>
    <w:rsid w:val="007944A4"/>
    <w:pPr>
      <w:keepNext/>
      <w:ind w:leftChars="50" w:left="50"/>
      <w:outlineLvl w:val="1"/>
    </w:pPr>
    <w:rPr>
      <w:rFonts w:ascii="ＤＦ特太ゴシック体" w:eastAsia="ＤＦ特太ゴシック体" w:hAnsi="ＤＦ特太ゴシック体" w:cs="Meiryo UI"/>
      <w:b/>
      <w:sz w:val="44"/>
      <w:szCs w:val="28"/>
    </w:rPr>
  </w:style>
  <w:style w:type="paragraph" w:styleId="3">
    <w:name w:val="heading 3"/>
    <w:basedOn w:val="a"/>
    <w:next w:val="a"/>
    <w:link w:val="30"/>
    <w:qFormat/>
    <w:rsid w:val="007944A4"/>
    <w:pPr>
      <w:keepNext/>
      <w:outlineLvl w:val="2"/>
    </w:pPr>
    <w:rPr>
      <w:rFonts w:ascii="ＭＳ ゴシック" w:eastAsia="ＭＳ ゴシック" w:hAnsi="ＭＳ ゴシック"/>
      <w:b/>
      <w:color w:val="FFFFFF" w:themeColor="background1"/>
      <w:sz w:val="36"/>
      <w:szCs w:val="24"/>
    </w:rPr>
  </w:style>
  <w:style w:type="paragraph" w:styleId="4">
    <w:name w:val="heading 4"/>
    <w:basedOn w:val="a"/>
    <w:next w:val="a"/>
    <w:link w:val="40"/>
    <w:qFormat/>
    <w:rsid w:val="00C44EC3"/>
    <w:pPr>
      <w:keepNext/>
      <w:outlineLvl w:val="3"/>
    </w:pPr>
    <w:rPr>
      <w:rFonts w:ascii="MS UI Gothic" w:eastAsia="MS UI Gothic" w:hAnsi="MS UI Gothic"/>
      <w:b/>
      <w:bCs/>
      <w:sz w:val="32"/>
    </w:rPr>
  </w:style>
  <w:style w:type="paragraph" w:styleId="5">
    <w:name w:val="heading 5"/>
    <w:basedOn w:val="a"/>
    <w:next w:val="a"/>
    <w:link w:val="50"/>
    <w:uiPriority w:val="9"/>
    <w:qFormat/>
    <w:rsid w:val="00B1379B"/>
    <w:pPr>
      <w:keepNext/>
      <w:spacing w:afterLines="30"/>
      <w:ind w:leftChars="50" w:left="50"/>
      <w:outlineLvl w:val="4"/>
    </w:pPr>
    <w:rPr>
      <w:rFonts w:ascii="HGPｺﾞｼｯｸE" w:eastAsia="HGｺﾞｼｯｸE" w:hAnsi="HGPｺﾞｼｯｸE"/>
      <w:sz w:val="24"/>
      <w:szCs w:val="22"/>
      <w:u w:val="dash"/>
    </w:rPr>
  </w:style>
  <w:style w:type="paragraph" w:styleId="6">
    <w:name w:val="heading 6"/>
    <w:basedOn w:val="a"/>
    <w:next w:val="a"/>
    <w:link w:val="60"/>
    <w:uiPriority w:val="9"/>
    <w:qFormat/>
    <w:rsid w:val="00B17FFC"/>
    <w:pPr>
      <w:keepNext/>
      <w:keepLines/>
      <w:widowControl/>
      <w:ind w:firstLineChars="100" w:firstLine="100"/>
      <w:outlineLvl w:val="5"/>
    </w:pPr>
    <w:rPr>
      <w:rFonts w:ascii="HG丸ｺﾞｼｯｸM-PRO" w:eastAsia="HG丸ｺﾞｼｯｸM-PRO" w:hAnsi="HG丸ｺﾞｼｯｸM-PRO"/>
      <w:b/>
      <w:sz w:val="24"/>
    </w:rPr>
  </w:style>
  <w:style w:type="paragraph" w:styleId="7">
    <w:name w:val="heading 7"/>
    <w:basedOn w:val="a"/>
    <w:next w:val="a"/>
    <w:link w:val="70"/>
    <w:uiPriority w:val="99"/>
    <w:qFormat/>
    <w:rsid w:val="004D1CD3"/>
    <w:pPr>
      <w:keepNext/>
      <w:ind w:leftChars="800" w:left="800"/>
      <w:outlineLvl w:val="6"/>
    </w:pPr>
    <w:rPr>
      <w:rFonts w:asci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047EA4"/>
    <w:rPr>
      <w:rFonts w:ascii="MS UI Gothic" w:eastAsia="HG丸ｺﾞｼｯｸM-PRO" w:hAnsi="MS UI Gothic"/>
      <w:b/>
      <w:kern w:val="2"/>
      <w:sz w:val="96"/>
      <w:szCs w:val="24"/>
    </w:rPr>
  </w:style>
  <w:style w:type="character" w:customStyle="1" w:styleId="20">
    <w:name w:val="見出し 2 (文字)"/>
    <w:aliases w:val="見出し2 (文字)"/>
    <w:link w:val="2"/>
    <w:rsid w:val="007944A4"/>
    <w:rPr>
      <w:rFonts w:ascii="ＤＦ特太ゴシック体" w:eastAsia="ＤＦ特太ゴシック体" w:hAnsi="ＤＦ特太ゴシック体" w:cs="Meiryo UI"/>
      <w:b/>
      <w:kern w:val="2"/>
      <w:sz w:val="44"/>
      <w:szCs w:val="28"/>
    </w:rPr>
  </w:style>
  <w:style w:type="character" w:customStyle="1" w:styleId="30">
    <w:name w:val="見出し 3 (文字)"/>
    <w:link w:val="3"/>
    <w:rsid w:val="007944A4"/>
    <w:rPr>
      <w:rFonts w:ascii="ＭＳ ゴシック" w:eastAsia="ＭＳ ゴシック" w:hAnsi="ＭＳ ゴシック"/>
      <w:b/>
      <w:color w:val="FFFFFF" w:themeColor="background1"/>
      <w:kern w:val="2"/>
      <w:sz w:val="36"/>
      <w:szCs w:val="24"/>
    </w:rPr>
  </w:style>
  <w:style w:type="character" w:customStyle="1" w:styleId="40">
    <w:name w:val="見出し 4 (文字)"/>
    <w:link w:val="4"/>
    <w:rsid w:val="00C44EC3"/>
    <w:rPr>
      <w:rFonts w:ascii="MS UI Gothic" w:eastAsia="MS UI Gothic" w:hAnsi="MS UI Gothic"/>
      <w:b/>
      <w:bCs/>
      <w:kern w:val="2"/>
      <w:sz w:val="32"/>
      <w:szCs w:val="21"/>
    </w:rPr>
  </w:style>
  <w:style w:type="character" w:customStyle="1" w:styleId="50">
    <w:name w:val="見出し 5 (文字)"/>
    <w:link w:val="5"/>
    <w:uiPriority w:val="9"/>
    <w:rsid w:val="00B1379B"/>
    <w:rPr>
      <w:rFonts w:ascii="HGPｺﾞｼｯｸE" w:eastAsia="HGｺﾞｼｯｸE" w:hAnsi="HGPｺﾞｼｯｸE"/>
      <w:kern w:val="2"/>
      <w:sz w:val="24"/>
      <w:szCs w:val="22"/>
      <w:u w:val="dash"/>
    </w:rPr>
  </w:style>
  <w:style w:type="character" w:customStyle="1" w:styleId="60">
    <w:name w:val="見出し 6 (文字)"/>
    <w:link w:val="6"/>
    <w:uiPriority w:val="9"/>
    <w:rsid w:val="00B17FFC"/>
    <w:rPr>
      <w:rFonts w:ascii="HG丸ｺﾞｼｯｸM-PRO" w:eastAsia="HG丸ｺﾞｼｯｸM-PRO" w:hAnsi="HG丸ｺﾞｼｯｸM-PRO"/>
      <w:b/>
      <w:kern w:val="2"/>
      <w:sz w:val="24"/>
      <w:szCs w:val="21"/>
    </w:rPr>
  </w:style>
  <w:style w:type="character" w:customStyle="1" w:styleId="70">
    <w:name w:val="見出し 7 (文字)"/>
    <w:link w:val="7"/>
    <w:uiPriority w:val="99"/>
    <w:rsid w:val="00971A5C"/>
    <w:rPr>
      <w:kern w:val="2"/>
      <w:sz w:val="21"/>
      <w:szCs w:val="24"/>
    </w:rPr>
  </w:style>
  <w:style w:type="paragraph" w:styleId="a3">
    <w:name w:val="header"/>
    <w:basedOn w:val="a"/>
    <w:link w:val="a4"/>
    <w:uiPriority w:val="99"/>
    <w:rsid w:val="00DA2AC2"/>
    <w:pPr>
      <w:tabs>
        <w:tab w:val="center" w:pos="4252"/>
        <w:tab w:val="right" w:pos="8504"/>
      </w:tabs>
      <w:snapToGrid w:val="0"/>
    </w:pPr>
  </w:style>
  <w:style w:type="character" w:customStyle="1" w:styleId="a4">
    <w:name w:val="ヘッダー (文字)"/>
    <w:link w:val="a3"/>
    <w:uiPriority w:val="99"/>
    <w:rsid w:val="00971A5C"/>
    <w:rPr>
      <w:rFonts w:ascii="ＭＳ 明朝"/>
      <w:kern w:val="2"/>
      <w:sz w:val="21"/>
      <w:szCs w:val="21"/>
    </w:rPr>
  </w:style>
  <w:style w:type="paragraph" w:styleId="a5">
    <w:name w:val="footer"/>
    <w:basedOn w:val="a"/>
    <w:link w:val="a6"/>
    <w:uiPriority w:val="99"/>
    <w:rsid w:val="00DA2AC2"/>
    <w:pPr>
      <w:tabs>
        <w:tab w:val="center" w:pos="4252"/>
        <w:tab w:val="right" w:pos="8504"/>
      </w:tabs>
      <w:snapToGrid w:val="0"/>
    </w:pPr>
  </w:style>
  <w:style w:type="character" w:customStyle="1" w:styleId="a6">
    <w:name w:val="フッター (文字)"/>
    <w:link w:val="a5"/>
    <w:uiPriority w:val="99"/>
    <w:rsid w:val="00971A5C"/>
    <w:rPr>
      <w:rFonts w:ascii="ＭＳ 明朝"/>
      <w:kern w:val="2"/>
      <w:sz w:val="21"/>
      <w:szCs w:val="21"/>
    </w:rPr>
  </w:style>
  <w:style w:type="table" w:styleId="51">
    <w:name w:val="Table Columns 5"/>
    <w:basedOn w:val="a1"/>
    <w:rsid w:val="000F10A0"/>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7">
    <w:name w:val="page number"/>
    <w:basedOn w:val="a0"/>
    <w:rsid w:val="0071597E"/>
  </w:style>
  <w:style w:type="paragraph" w:styleId="a8">
    <w:name w:val="Body Text"/>
    <w:basedOn w:val="a"/>
    <w:link w:val="a9"/>
    <w:uiPriority w:val="99"/>
    <w:qFormat/>
    <w:rsid w:val="00FE3EBA"/>
    <w:pPr>
      <w:ind w:leftChars="100" w:left="210" w:firstLineChars="100" w:firstLine="240"/>
    </w:pPr>
    <w:rPr>
      <w:rFonts w:hAnsi="ＭＳ 明朝"/>
      <w:sz w:val="24"/>
      <w:szCs w:val="24"/>
    </w:rPr>
  </w:style>
  <w:style w:type="character" w:customStyle="1" w:styleId="a9">
    <w:name w:val="本文 (文字)"/>
    <w:link w:val="a8"/>
    <w:uiPriority w:val="99"/>
    <w:rsid w:val="00FE3EBA"/>
    <w:rPr>
      <w:rFonts w:ascii="ＭＳ 明朝" w:hAnsi="ＭＳ 明朝"/>
      <w:kern w:val="2"/>
      <w:sz w:val="24"/>
      <w:szCs w:val="24"/>
    </w:rPr>
  </w:style>
  <w:style w:type="paragraph" w:styleId="21">
    <w:name w:val="Body Text 2"/>
    <w:basedOn w:val="a8"/>
    <w:link w:val="22"/>
    <w:uiPriority w:val="99"/>
    <w:rsid w:val="00FE3EBA"/>
    <w:pPr>
      <w:ind w:leftChars="200" w:left="420"/>
    </w:pPr>
  </w:style>
  <w:style w:type="character" w:customStyle="1" w:styleId="22">
    <w:name w:val="本文 2 (文字)"/>
    <w:link w:val="21"/>
    <w:uiPriority w:val="99"/>
    <w:rsid w:val="00FE3EBA"/>
    <w:rPr>
      <w:rFonts w:ascii="ＭＳ 明朝" w:hAnsi="ＭＳ 明朝"/>
      <w:kern w:val="2"/>
      <w:sz w:val="24"/>
      <w:szCs w:val="24"/>
    </w:rPr>
  </w:style>
  <w:style w:type="table" w:styleId="41">
    <w:name w:val="Table List 4"/>
    <w:basedOn w:val="a1"/>
    <w:rsid w:val="00B017C4"/>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aa">
    <w:name w:val="Hyperlink"/>
    <w:uiPriority w:val="99"/>
    <w:rsid w:val="00531BDB"/>
    <w:rPr>
      <w:color w:val="0000FF"/>
      <w:u w:val="single"/>
    </w:rPr>
  </w:style>
  <w:style w:type="paragraph" w:styleId="ab">
    <w:name w:val="Balloon Text"/>
    <w:basedOn w:val="a"/>
    <w:link w:val="ac"/>
    <w:uiPriority w:val="99"/>
    <w:semiHidden/>
    <w:rsid w:val="00577F79"/>
    <w:rPr>
      <w:rFonts w:ascii="Arial" w:eastAsia="ＭＳ ゴシック" w:hAnsi="Arial"/>
      <w:sz w:val="18"/>
      <w:szCs w:val="18"/>
    </w:rPr>
  </w:style>
  <w:style w:type="character" w:customStyle="1" w:styleId="ac">
    <w:name w:val="吹き出し (文字)"/>
    <w:link w:val="ab"/>
    <w:uiPriority w:val="99"/>
    <w:semiHidden/>
    <w:rsid w:val="00971A5C"/>
    <w:rPr>
      <w:rFonts w:ascii="Arial" w:eastAsia="ＭＳ ゴシック" w:hAnsi="Arial"/>
      <w:kern w:val="2"/>
      <w:sz w:val="18"/>
      <w:szCs w:val="18"/>
    </w:rPr>
  </w:style>
  <w:style w:type="table" w:styleId="ad">
    <w:name w:val="Table Grid"/>
    <w:basedOn w:val="a1"/>
    <w:rsid w:val="00B221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ocument Map"/>
    <w:basedOn w:val="a"/>
    <w:link w:val="af"/>
    <w:uiPriority w:val="99"/>
    <w:semiHidden/>
    <w:rsid w:val="00036C3E"/>
    <w:pPr>
      <w:shd w:val="clear" w:color="auto" w:fill="000080"/>
    </w:pPr>
    <w:rPr>
      <w:rFonts w:ascii="Arial" w:eastAsia="ＭＳ ゴシック" w:hAnsi="Arial"/>
    </w:rPr>
  </w:style>
  <w:style w:type="character" w:customStyle="1" w:styleId="af">
    <w:name w:val="見出しマップ (文字)"/>
    <w:link w:val="ae"/>
    <w:uiPriority w:val="99"/>
    <w:semiHidden/>
    <w:rsid w:val="00971A5C"/>
    <w:rPr>
      <w:rFonts w:ascii="Arial" w:eastAsia="ＭＳ ゴシック" w:hAnsi="Arial"/>
      <w:kern w:val="2"/>
      <w:sz w:val="21"/>
      <w:szCs w:val="21"/>
      <w:shd w:val="clear" w:color="auto" w:fill="000080"/>
    </w:rPr>
  </w:style>
  <w:style w:type="paragraph" w:styleId="23">
    <w:name w:val="toc 2"/>
    <w:basedOn w:val="a"/>
    <w:next w:val="a"/>
    <w:autoRedefine/>
    <w:uiPriority w:val="39"/>
    <w:qFormat/>
    <w:rsid w:val="001F1E9E"/>
    <w:pPr>
      <w:keepNext/>
      <w:tabs>
        <w:tab w:val="right" w:leader="dot" w:pos="9345"/>
      </w:tabs>
      <w:ind w:left="210"/>
      <w:jc w:val="left"/>
    </w:pPr>
    <w:rPr>
      <w:rFonts w:ascii="Century"/>
      <w:smallCaps/>
      <w:sz w:val="24"/>
      <w:szCs w:val="20"/>
    </w:rPr>
  </w:style>
  <w:style w:type="paragraph" w:styleId="af0">
    <w:name w:val="Body Text Indent"/>
    <w:basedOn w:val="a"/>
    <w:link w:val="af1"/>
    <w:uiPriority w:val="99"/>
    <w:rsid w:val="001068E9"/>
    <w:pPr>
      <w:ind w:leftChars="85" w:left="178"/>
    </w:pPr>
    <w:rPr>
      <w:rFonts w:hAnsi="ＭＳ 明朝"/>
      <w:sz w:val="22"/>
      <w:szCs w:val="24"/>
    </w:rPr>
  </w:style>
  <w:style w:type="character" w:customStyle="1" w:styleId="af1">
    <w:name w:val="本文インデント (文字)"/>
    <w:link w:val="af0"/>
    <w:uiPriority w:val="99"/>
    <w:rsid w:val="00971A5C"/>
    <w:rPr>
      <w:rFonts w:ascii="ＭＳ 明朝" w:hAnsi="ＭＳ 明朝"/>
      <w:kern w:val="2"/>
      <w:sz w:val="22"/>
      <w:szCs w:val="24"/>
    </w:rPr>
  </w:style>
  <w:style w:type="paragraph" w:styleId="24">
    <w:name w:val="Body Text Indent 2"/>
    <w:basedOn w:val="a"/>
    <w:link w:val="25"/>
    <w:uiPriority w:val="99"/>
    <w:rsid w:val="001068E9"/>
    <w:pPr>
      <w:ind w:left="359" w:hangingChars="163" w:hanging="359"/>
    </w:pPr>
    <w:rPr>
      <w:rFonts w:hAnsi="ＭＳ 明朝"/>
      <w:sz w:val="22"/>
      <w:szCs w:val="24"/>
    </w:rPr>
  </w:style>
  <w:style w:type="character" w:customStyle="1" w:styleId="25">
    <w:name w:val="本文インデント 2 (文字)"/>
    <w:link w:val="24"/>
    <w:uiPriority w:val="99"/>
    <w:rsid w:val="00971A5C"/>
    <w:rPr>
      <w:rFonts w:ascii="ＭＳ 明朝" w:hAnsi="ＭＳ 明朝"/>
      <w:kern w:val="2"/>
      <w:sz w:val="22"/>
      <w:szCs w:val="24"/>
    </w:rPr>
  </w:style>
  <w:style w:type="paragraph" w:styleId="31">
    <w:name w:val="Body Text Indent 3"/>
    <w:basedOn w:val="a"/>
    <w:link w:val="32"/>
    <w:uiPriority w:val="99"/>
    <w:rsid w:val="001068E9"/>
    <w:pPr>
      <w:ind w:leftChars="257" w:left="540"/>
    </w:pPr>
    <w:rPr>
      <w:rFonts w:hAnsi="ＭＳ 明朝"/>
      <w:sz w:val="22"/>
      <w:szCs w:val="24"/>
    </w:rPr>
  </w:style>
  <w:style w:type="character" w:customStyle="1" w:styleId="32">
    <w:name w:val="本文インデント 3 (文字)"/>
    <w:link w:val="31"/>
    <w:uiPriority w:val="99"/>
    <w:rsid w:val="00971A5C"/>
    <w:rPr>
      <w:rFonts w:ascii="ＭＳ 明朝" w:hAnsi="ＭＳ 明朝"/>
      <w:kern w:val="2"/>
      <w:sz w:val="22"/>
      <w:szCs w:val="24"/>
    </w:rPr>
  </w:style>
  <w:style w:type="paragraph" w:customStyle="1" w:styleId="af2">
    <w:name w:val="図"/>
    <w:basedOn w:val="a"/>
    <w:rsid w:val="003A4FBC"/>
    <w:pPr>
      <w:spacing w:afterLines="20"/>
      <w:jc w:val="center"/>
    </w:pPr>
    <w:rPr>
      <w:noProof/>
    </w:rPr>
  </w:style>
  <w:style w:type="paragraph" w:customStyle="1" w:styleId="af3">
    <w:name w:val="表中文字"/>
    <w:basedOn w:val="a"/>
    <w:rsid w:val="002121C9"/>
    <w:pPr>
      <w:snapToGrid w:val="0"/>
    </w:pPr>
    <w:rPr>
      <w:rFonts w:ascii="ＭＳ Ｐゴシック" w:eastAsia="ＭＳ ゴシック" w:hAnsi="ＭＳ Ｐゴシック"/>
      <w:sz w:val="22"/>
      <w:szCs w:val="24"/>
    </w:rPr>
  </w:style>
  <w:style w:type="character" w:styleId="af4">
    <w:name w:val="FollowedHyperlink"/>
    <w:rsid w:val="004D1CD3"/>
    <w:rPr>
      <w:color w:val="800080"/>
      <w:u w:val="single"/>
    </w:rPr>
  </w:style>
  <w:style w:type="paragraph" w:styleId="af5">
    <w:name w:val="Date"/>
    <w:basedOn w:val="a"/>
    <w:next w:val="a"/>
    <w:link w:val="af6"/>
    <w:uiPriority w:val="99"/>
    <w:rsid w:val="004D1CD3"/>
    <w:rPr>
      <w:rFonts w:ascii="Century"/>
      <w:szCs w:val="24"/>
    </w:rPr>
  </w:style>
  <w:style w:type="character" w:customStyle="1" w:styleId="af6">
    <w:name w:val="日付 (文字)"/>
    <w:link w:val="af5"/>
    <w:uiPriority w:val="99"/>
    <w:rsid w:val="00971A5C"/>
    <w:rPr>
      <w:kern w:val="2"/>
      <w:sz w:val="21"/>
      <w:szCs w:val="24"/>
    </w:rPr>
  </w:style>
  <w:style w:type="paragraph" w:styleId="11">
    <w:name w:val="toc 1"/>
    <w:basedOn w:val="a"/>
    <w:next w:val="a"/>
    <w:autoRedefine/>
    <w:uiPriority w:val="39"/>
    <w:qFormat/>
    <w:rsid w:val="001F1E9E"/>
    <w:pPr>
      <w:tabs>
        <w:tab w:val="right" w:leader="dot" w:pos="9345"/>
      </w:tabs>
      <w:spacing w:before="120" w:after="120"/>
      <w:jc w:val="left"/>
    </w:pPr>
    <w:rPr>
      <w:rFonts w:ascii="MS UI Gothic" w:eastAsia="MS UI Gothic" w:hAnsi="MS UI Gothic"/>
      <w:b/>
      <w:bCs/>
      <w:caps/>
      <w:noProof/>
      <w:sz w:val="24"/>
      <w:szCs w:val="20"/>
    </w:rPr>
  </w:style>
  <w:style w:type="table" w:styleId="33">
    <w:name w:val="Table Grid 3"/>
    <w:basedOn w:val="a1"/>
    <w:rsid w:val="00967310"/>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
    <w:name w:val="Table Grid 8"/>
    <w:basedOn w:val="a1"/>
    <w:rsid w:val="00967310"/>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34">
    <w:name w:val="toc 3"/>
    <w:basedOn w:val="a"/>
    <w:next w:val="a"/>
    <w:autoRedefine/>
    <w:uiPriority w:val="39"/>
    <w:qFormat/>
    <w:rsid w:val="001F1E9E"/>
    <w:pPr>
      <w:tabs>
        <w:tab w:val="right" w:leader="dot" w:pos="9345"/>
      </w:tabs>
      <w:ind w:left="420"/>
      <w:jc w:val="left"/>
    </w:pPr>
    <w:rPr>
      <w:rFonts w:ascii="Century"/>
      <w:iCs/>
      <w:sz w:val="24"/>
      <w:szCs w:val="20"/>
    </w:rPr>
  </w:style>
  <w:style w:type="paragraph" w:styleId="42">
    <w:name w:val="toc 4"/>
    <w:basedOn w:val="a"/>
    <w:next w:val="a"/>
    <w:autoRedefine/>
    <w:uiPriority w:val="39"/>
    <w:rsid w:val="00FF53D8"/>
    <w:pPr>
      <w:ind w:left="630"/>
      <w:jc w:val="left"/>
    </w:pPr>
    <w:rPr>
      <w:rFonts w:ascii="Century"/>
      <w:sz w:val="18"/>
      <w:szCs w:val="18"/>
    </w:rPr>
  </w:style>
  <w:style w:type="paragraph" w:styleId="52">
    <w:name w:val="toc 5"/>
    <w:basedOn w:val="a"/>
    <w:next w:val="a"/>
    <w:autoRedefine/>
    <w:uiPriority w:val="39"/>
    <w:rsid w:val="00FF53D8"/>
    <w:pPr>
      <w:ind w:left="840"/>
      <w:jc w:val="left"/>
    </w:pPr>
    <w:rPr>
      <w:rFonts w:ascii="Century"/>
      <w:sz w:val="18"/>
      <w:szCs w:val="18"/>
    </w:rPr>
  </w:style>
  <w:style w:type="paragraph" w:styleId="61">
    <w:name w:val="toc 6"/>
    <w:basedOn w:val="a"/>
    <w:next w:val="a"/>
    <w:autoRedefine/>
    <w:uiPriority w:val="39"/>
    <w:rsid w:val="00FF53D8"/>
    <w:pPr>
      <w:ind w:left="1050"/>
      <w:jc w:val="left"/>
    </w:pPr>
    <w:rPr>
      <w:rFonts w:ascii="Century"/>
      <w:sz w:val="18"/>
      <w:szCs w:val="18"/>
    </w:rPr>
  </w:style>
  <w:style w:type="paragraph" w:styleId="71">
    <w:name w:val="toc 7"/>
    <w:basedOn w:val="a"/>
    <w:next w:val="a"/>
    <w:autoRedefine/>
    <w:uiPriority w:val="39"/>
    <w:rsid w:val="00FF53D8"/>
    <w:pPr>
      <w:ind w:left="1260"/>
      <w:jc w:val="left"/>
    </w:pPr>
    <w:rPr>
      <w:rFonts w:ascii="Century"/>
      <w:sz w:val="18"/>
      <w:szCs w:val="18"/>
    </w:rPr>
  </w:style>
  <w:style w:type="paragraph" w:styleId="80">
    <w:name w:val="toc 8"/>
    <w:basedOn w:val="a"/>
    <w:next w:val="a"/>
    <w:autoRedefine/>
    <w:uiPriority w:val="39"/>
    <w:rsid w:val="00FF53D8"/>
    <w:pPr>
      <w:ind w:left="1470"/>
      <w:jc w:val="left"/>
    </w:pPr>
    <w:rPr>
      <w:rFonts w:ascii="Century"/>
      <w:sz w:val="18"/>
      <w:szCs w:val="18"/>
    </w:rPr>
  </w:style>
  <w:style w:type="paragraph" w:styleId="9">
    <w:name w:val="toc 9"/>
    <w:basedOn w:val="a"/>
    <w:next w:val="a"/>
    <w:autoRedefine/>
    <w:uiPriority w:val="39"/>
    <w:rsid w:val="00FF53D8"/>
    <w:pPr>
      <w:ind w:left="1680"/>
      <w:jc w:val="left"/>
    </w:pPr>
    <w:rPr>
      <w:rFonts w:ascii="Century"/>
      <w:sz w:val="18"/>
      <w:szCs w:val="18"/>
    </w:rPr>
  </w:style>
  <w:style w:type="table" w:styleId="35">
    <w:name w:val="Table List 3"/>
    <w:basedOn w:val="a1"/>
    <w:rsid w:val="006A6146"/>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af7">
    <w:name w:val="（１）"/>
    <w:basedOn w:val="a"/>
    <w:rsid w:val="00463DC3"/>
    <w:rPr>
      <w:rFonts w:ascii="ＭＳ ゴシック" w:eastAsia="ＭＳ ゴシック"/>
      <w:sz w:val="22"/>
      <w:szCs w:val="20"/>
    </w:rPr>
  </w:style>
  <w:style w:type="paragraph" w:styleId="af8">
    <w:name w:val="Normal Indent"/>
    <w:basedOn w:val="a"/>
    <w:rsid w:val="009F0044"/>
    <w:pPr>
      <w:autoSpaceDE w:val="0"/>
      <w:autoSpaceDN w:val="0"/>
      <w:ind w:left="851" w:firstLineChars="100" w:firstLine="100"/>
    </w:pPr>
    <w:rPr>
      <w:sz w:val="22"/>
      <w:szCs w:val="20"/>
    </w:rPr>
  </w:style>
  <w:style w:type="paragraph" w:customStyle="1" w:styleId="af9">
    <w:name w:val="一太郎"/>
    <w:uiPriority w:val="99"/>
    <w:rsid w:val="009116FA"/>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fa">
    <w:name w:val="TOC Heading"/>
    <w:basedOn w:val="1"/>
    <w:next w:val="a"/>
    <w:uiPriority w:val="39"/>
    <w:qFormat/>
    <w:rsid w:val="008A6F77"/>
    <w:pPr>
      <w:keepLines/>
      <w:widowControl/>
      <w:spacing w:before="480" w:line="276" w:lineRule="auto"/>
      <w:jc w:val="left"/>
      <w:outlineLvl w:val="9"/>
    </w:pPr>
    <w:rPr>
      <w:b w:val="0"/>
      <w:bCs/>
      <w:color w:val="365F91"/>
      <w:kern w:val="0"/>
      <w:sz w:val="28"/>
      <w:szCs w:val="28"/>
    </w:rPr>
  </w:style>
  <w:style w:type="paragraph" w:styleId="afb">
    <w:name w:val="Block Text"/>
    <w:basedOn w:val="a"/>
    <w:rsid w:val="00125084"/>
    <w:pPr>
      <w:spacing w:afterLines="50"/>
      <w:ind w:leftChars="405" w:left="850" w:right="45" w:firstLineChars="100" w:firstLine="210"/>
    </w:pPr>
    <w:rPr>
      <w:rFonts w:ascii="HG丸ｺﾞｼｯｸM-PRO" w:eastAsia="HG丸ｺﾞｼｯｸM-PRO"/>
    </w:rPr>
  </w:style>
  <w:style w:type="character" w:styleId="afc">
    <w:name w:val="annotation reference"/>
    <w:uiPriority w:val="99"/>
    <w:semiHidden/>
    <w:unhideWhenUsed/>
    <w:rsid w:val="008D23C0"/>
    <w:rPr>
      <w:sz w:val="18"/>
      <w:szCs w:val="18"/>
    </w:rPr>
  </w:style>
  <w:style w:type="paragraph" w:styleId="afd">
    <w:name w:val="annotation text"/>
    <w:basedOn w:val="a"/>
    <w:link w:val="afe"/>
    <w:uiPriority w:val="99"/>
    <w:semiHidden/>
    <w:unhideWhenUsed/>
    <w:rsid w:val="008D23C0"/>
    <w:pPr>
      <w:jc w:val="left"/>
    </w:pPr>
  </w:style>
  <w:style w:type="character" w:customStyle="1" w:styleId="afe">
    <w:name w:val="コメント文字列 (文字)"/>
    <w:link w:val="afd"/>
    <w:uiPriority w:val="99"/>
    <w:semiHidden/>
    <w:rsid w:val="008D23C0"/>
    <w:rPr>
      <w:rFonts w:ascii="ＭＳ 明朝"/>
      <w:kern w:val="2"/>
      <w:sz w:val="21"/>
      <w:szCs w:val="21"/>
    </w:rPr>
  </w:style>
  <w:style w:type="paragraph" w:styleId="aff">
    <w:name w:val="annotation subject"/>
    <w:basedOn w:val="afd"/>
    <w:next w:val="afd"/>
    <w:link w:val="aff0"/>
    <w:uiPriority w:val="99"/>
    <w:semiHidden/>
    <w:unhideWhenUsed/>
    <w:rsid w:val="008D23C0"/>
    <w:rPr>
      <w:b/>
      <w:bCs/>
    </w:rPr>
  </w:style>
  <w:style w:type="character" w:customStyle="1" w:styleId="aff0">
    <w:name w:val="コメント内容 (文字)"/>
    <w:link w:val="aff"/>
    <w:uiPriority w:val="99"/>
    <w:semiHidden/>
    <w:rsid w:val="008D23C0"/>
    <w:rPr>
      <w:rFonts w:ascii="ＭＳ 明朝"/>
      <w:b/>
      <w:bCs/>
      <w:kern w:val="2"/>
      <w:sz w:val="21"/>
      <w:szCs w:val="21"/>
    </w:rPr>
  </w:style>
  <w:style w:type="paragraph" w:styleId="aff1">
    <w:name w:val="List Paragraph"/>
    <w:basedOn w:val="a"/>
    <w:uiPriority w:val="72"/>
    <w:rsid w:val="009655A0"/>
    <w:pPr>
      <w:ind w:leftChars="400" w:left="840"/>
    </w:pPr>
  </w:style>
  <w:style w:type="paragraph" w:customStyle="1" w:styleId="aff2">
    <w:name w:val="図表キャプション"/>
    <w:basedOn w:val="a"/>
    <w:link w:val="aff3"/>
    <w:qFormat/>
    <w:rsid w:val="00C53FB5"/>
    <w:pPr>
      <w:snapToGrid w:val="0"/>
      <w:spacing w:afterLines="50"/>
      <w:ind w:rightChars="67" w:right="67"/>
      <w:jc w:val="right"/>
    </w:pPr>
    <w:rPr>
      <w:rFonts w:ascii="ＭＳ ゴシック" w:eastAsia="ＭＳ ゴシック" w:hAnsi="ＭＳ ゴシック"/>
      <w:sz w:val="18"/>
    </w:rPr>
  </w:style>
  <w:style w:type="character" w:customStyle="1" w:styleId="aff3">
    <w:name w:val="図表キャプション (文字)"/>
    <w:basedOn w:val="a0"/>
    <w:link w:val="aff2"/>
    <w:rsid w:val="00C53FB5"/>
    <w:rPr>
      <w:rFonts w:ascii="ＭＳ ゴシック" w:eastAsia="ＭＳ ゴシック" w:hAnsi="ＭＳ ゴシック"/>
      <w:kern w:val="2"/>
      <w:sz w:val="18"/>
      <w:szCs w:val="21"/>
    </w:rPr>
  </w:style>
  <w:style w:type="paragraph" w:styleId="aff4">
    <w:name w:val="List Number"/>
    <w:basedOn w:val="a"/>
    <w:uiPriority w:val="99"/>
    <w:unhideWhenUsed/>
    <w:rsid w:val="000915CB"/>
    <w:pPr>
      <w:keepNext/>
      <w:snapToGrid w:val="0"/>
      <w:spacing w:beforeLines="50"/>
      <w:jc w:val="center"/>
    </w:pPr>
    <w:rPr>
      <w:b/>
    </w:rPr>
  </w:style>
  <w:style w:type="paragraph" w:styleId="aff5">
    <w:name w:val="caption"/>
    <w:basedOn w:val="a"/>
    <w:next w:val="a"/>
    <w:uiPriority w:val="35"/>
    <w:unhideWhenUsed/>
    <w:qFormat/>
    <w:rsid w:val="00114FE5"/>
    <w:pPr>
      <w:keepNext/>
      <w:keepLines/>
      <w:snapToGrid w:val="0"/>
      <w:spacing w:beforeLines="50"/>
    </w:pPr>
    <w:rPr>
      <w:rFonts w:ascii="MS UI Gothic" w:eastAsia="MS UI Gothic"/>
      <w:bCs/>
    </w:rPr>
  </w:style>
  <w:style w:type="paragraph" w:customStyle="1" w:styleId="aff6">
    <w:name w:val="本文[節]"/>
    <w:basedOn w:val="a"/>
    <w:rsid w:val="00F74AF2"/>
    <w:pPr>
      <w:keepLines/>
      <w:ind w:leftChars="100" w:left="100" w:firstLineChars="100" w:firstLine="100"/>
    </w:pPr>
    <w:rPr>
      <w:rFonts w:ascii="HG丸ｺﾞｼｯｸM-PRO" w:eastAsia="HG丸ｺﾞｼｯｸM-PRO" w:hAnsi="HG丸ｺﾞｼｯｸM-PRO" w:cs="ＭＳ 明朝"/>
      <w:sz w:val="24"/>
      <w:szCs w:val="20"/>
    </w:rPr>
  </w:style>
  <w:style w:type="paragraph" w:customStyle="1" w:styleId="aff7">
    <w:name w:val="本文[章]"/>
    <w:basedOn w:val="a"/>
    <w:qFormat/>
    <w:rsid w:val="00C873CB"/>
    <w:pPr>
      <w:spacing w:beforeLines="100"/>
      <w:ind w:firstLineChars="100" w:firstLine="100"/>
      <w:contextualSpacing/>
    </w:pPr>
    <w:rPr>
      <w:rFonts w:ascii="HG丸ｺﾞｼｯｸM-PRO" w:eastAsia="HG丸ｺﾞｼｯｸM-PRO" w:hAnsi="HG丸ｺﾞｼｯｸM-PRO"/>
      <w:sz w:val="24"/>
      <w:szCs w:val="24"/>
    </w:rPr>
  </w:style>
  <w:style w:type="paragraph" w:styleId="26">
    <w:name w:val="Body Text First Indent 2"/>
    <w:basedOn w:val="af0"/>
    <w:link w:val="27"/>
    <w:uiPriority w:val="99"/>
    <w:unhideWhenUsed/>
    <w:rsid w:val="00A85B56"/>
    <w:pPr>
      <w:ind w:leftChars="400" w:left="851" w:firstLineChars="100" w:firstLine="210"/>
    </w:pPr>
    <w:rPr>
      <w:rFonts w:hAnsi="Century"/>
      <w:sz w:val="21"/>
      <w:szCs w:val="21"/>
    </w:rPr>
  </w:style>
  <w:style w:type="character" w:customStyle="1" w:styleId="27">
    <w:name w:val="本文字下げ 2 (文字)"/>
    <w:basedOn w:val="af1"/>
    <w:link w:val="26"/>
    <w:uiPriority w:val="99"/>
    <w:rsid w:val="00A85B56"/>
    <w:rPr>
      <w:rFonts w:ascii="ＭＳ 明朝" w:hAnsi="ＭＳ 明朝"/>
      <w:kern w:val="2"/>
      <w:sz w:val="21"/>
      <w:szCs w:val="21"/>
    </w:rPr>
  </w:style>
  <w:style w:type="paragraph" w:styleId="36">
    <w:name w:val="Body Text 3"/>
    <w:basedOn w:val="a8"/>
    <w:link w:val="37"/>
    <w:uiPriority w:val="99"/>
    <w:unhideWhenUsed/>
    <w:rsid w:val="00FE3EBA"/>
    <w:pPr>
      <w:ind w:leftChars="300" w:left="300" w:firstLine="100"/>
    </w:pPr>
    <w:rPr>
      <w:szCs w:val="16"/>
    </w:rPr>
  </w:style>
  <w:style w:type="character" w:customStyle="1" w:styleId="37">
    <w:name w:val="本文 3 (文字)"/>
    <w:basedOn w:val="a0"/>
    <w:link w:val="36"/>
    <w:uiPriority w:val="99"/>
    <w:rsid w:val="00FE3EBA"/>
    <w:rPr>
      <w:rFonts w:ascii="ＭＳ 明朝" w:hAnsi="ＭＳ 明朝"/>
      <w:kern w:val="2"/>
      <w:sz w:val="24"/>
      <w:szCs w:val="16"/>
    </w:rPr>
  </w:style>
  <w:style w:type="paragraph" w:customStyle="1" w:styleId="aff8">
    <w:name w:val="図表番号１"/>
    <w:basedOn w:val="aff5"/>
    <w:qFormat/>
    <w:rsid w:val="00766D05"/>
    <w:pPr>
      <w:ind w:leftChars="100" w:left="100"/>
    </w:pPr>
  </w:style>
  <w:style w:type="paragraph" w:customStyle="1" w:styleId="aff9">
    <w:name w:val="図１"/>
    <w:basedOn w:val="af2"/>
    <w:qFormat/>
    <w:rsid w:val="00766D05"/>
    <w:pPr>
      <w:spacing w:after="20"/>
      <w:ind w:leftChars="100" w:left="100"/>
      <w:jc w:val="both"/>
    </w:pPr>
    <w:rPr>
      <w:sz w:val="22"/>
      <w:szCs w:val="22"/>
    </w:rPr>
  </w:style>
  <w:style w:type="paragraph" w:customStyle="1" w:styleId="affa">
    <w:name w:val="図表番号２"/>
    <w:basedOn w:val="aff8"/>
    <w:qFormat/>
    <w:rsid w:val="00ED7BD8"/>
    <w:pPr>
      <w:spacing w:before="180"/>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Table Columns 5" w:uiPriority="0"/>
    <w:lsdException w:name="Table Grid 3" w:uiPriority="0"/>
    <w:lsdException w:name="Table Grid 8" w:uiPriority="0"/>
    <w:lsdException w:name="Table List 3" w:uiPriority="0"/>
    <w:lsdException w:name="Table List 4" w:uiPriority="0"/>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13A"/>
    <w:pPr>
      <w:widowControl w:val="0"/>
      <w:jc w:val="both"/>
    </w:pPr>
    <w:rPr>
      <w:rFonts w:ascii="ＭＳ 明朝"/>
      <w:kern w:val="2"/>
      <w:sz w:val="21"/>
      <w:szCs w:val="21"/>
    </w:rPr>
  </w:style>
  <w:style w:type="paragraph" w:styleId="1">
    <w:name w:val="heading 1"/>
    <w:basedOn w:val="a"/>
    <w:next w:val="a"/>
    <w:link w:val="10"/>
    <w:qFormat/>
    <w:rsid w:val="00047EA4"/>
    <w:pPr>
      <w:keepNext/>
      <w:spacing w:beforeLines="1500"/>
      <w:jc w:val="center"/>
      <w:outlineLvl w:val="0"/>
    </w:pPr>
    <w:rPr>
      <w:rFonts w:ascii="MS UI Gothic" w:eastAsia="HG丸ｺﾞｼｯｸM-PRO" w:hAnsi="MS UI Gothic"/>
      <w:b/>
      <w:sz w:val="96"/>
      <w:szCs w:val="24"/>
    </w:rPr>
  </w:style>
  <w:style w:type="paragraph" w:styleId="2">
    <w:name w:val="heading 2"/>
    <w:aliases w:val="見出し2"/>
    <w:basedOn w:val="a"/>
    <w:next w:val="a"/>
    <w:link w:val="20"/>
    <w:qFormat/>
    <w:rsid w:val="007944A4"/>
    <w:pPr>
      <w:keepNext/>
      <w:ind w:leftChars="50" w:left="50"/>
      <w:outlineLvl w:val="1"/>
    </w:pPr>
    <w:rPr>
      <w:rFonts w:ascii="ＤＦ特太ゴシック体" w:eastAsia="ＤＦ特太ゴシック体" w:hAnsi="ＤＦ特太ゴシック体" w:cs="Meiryo UI"/>
      <w:b/>
      <w:sz w:val="44"/>
      <w:szCs w:val="28"/>
    </w:rPr>
  </w:style>
  <w:style w:type="paragraph" w:styleId="3">
    <w:name w:val="heading 3"/>
    <w:basedOn w:val="a"/>
    <w:next w:val="a"/>
    <w:link w:val="30"/>
    <w:qFormat/>
    <w:rsid w:val="007944A4"/>
    <w:pPr>
      <w:keepNext/>
      <w:outlineLvl w:val="2"/>
    </w:pPr>
    <w:rPr>
      <w:rFonts w:ascii="ＭＳ ゴシック" w:eastAsia="ＭＳ ゴシック" w:hAnsi="ＭＳ ゴシック"/>
      <w:b/>
      <w:color w:val="FFFFFF" w:themeColor="background1"/>
      <w:sz w:val="36"/>
      <w:szCs w:val="24"/>
    </w:rPr>
  </w:style>
  <w:style w:type="paragraph" w:styleId="4">
    <w:name w:val="heading 4"/>
    <w:basedOn w:val="a"/>
    <w:next w:val="a"/>
    <w:link w:val="40"/>
    <w:qFormat/>
    <w:rsid w:val="00C44EC3"/>
    <w:pPr>
      <w:keepNext/>
      <w:outlineLvl w:val="3"/>
    </w:pPr>
    <w:rPr>
      <w:rFonts w:ascii="MS UI Gothic" w:eastAsia="MS UI Gothic" w:hAnsi="MS UI Gothic"/>
      <w:b/>
      <w:bCs/>
      <w:sz w:val="32"/>
    </w:rPr>
  </w:style>
  <w:style w:type="paragraph" w:styleId="5">
    <w:name w:val="heading 5"/>
    <w:basedOn w:val="a"/>
    <w:next w:val="a"/>
    <w:link w:val="50"/>
    <w:uiPriority w:val="9"/>
    <w:qFormat/>
    <w:rsid w:val="00B1379B"/>
    <w:pPr>
      <w:keepNext/>
      <w:spacing w:afterLines="30"/>
      <w:ind w:leftChars="50" w:left="50"/>
      <w:outlineLvl w:val="4"/>
    </w:pPr>
    <w:rPr>
      <w:rFonts w:ascii="HGPｺﾞｼｯｸE" w:eastAsia="HGｺﾞｼｯｸE" w:hAnsi="HGPｺﾞｼｯｸE"/>
      <w:sz w:val="24"/>
      <w:szCs w:val="22"/>
      <w:u w:val="dash"/>
    </w:rPr>
  </w:style>
  <w:style w:type="paragraph" w:styleId="6">
    <w:name w:val="heading 6"/>
    <w:basedOn w:val="a"/>
    <w:next w:val="a"/>
    <w:link w:val="60"/>
    <w:uiPriority w:val="9"/>
    <w:qFormat/>
    <w:rsid w:val="00B17FFC"/>
    <w:pPr>
      <w:keepNext/>
      <w:keepLines/>
      <w:widowControl/>
      <w:ind w:firstLineChars="100" w:firstLine="100"/>
      <w:outlineLvl w:val="5"/>
    </w:pPr>
    <w:rPr>
      <w:rFonts w:ascii="HG丸ｺﾞｼｯｸM-PRO" w:eastAsia="HG丸ｺﾞｼｯｸM-PRO" w:hAnsi="HG丸ｺﾞｼｯｸM-PRO"/>
      <w:b/>
      <w:sz w:val="24"/>
    </w:rPr>
  </w:style>
  <w:style w:type="paragraph" w:styleId="7">
    <w:name w:val="heading 7"/>
    <w:basedOn w:val="a"/>
    <w:next w:val="a"/>
    <w:link w:val="70"/>
    <w:uiPriority w:val="99"/>
    <w:qFormat/>
    <w:rsid w:val="004D1CD3"/>
    <w:pPr>
      <w:keepNext/>
      <w:ind w:leftChars="800" w:left="800"/>
      <w:outlineLvl w:val="6"/>
    </w:pPr>
    <w:rPr>
      <w:rFonts w:asci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047EA4"/>
    <w:rPr>
      <w:rFonts w:ascii="MS UI Gothic" w:eastAsia="HG丸ｺﾞｼｯｸM-PRO" w:hAnsi="MS UI Gothic"/>
      <w:b/>
      <w:kern w:val="2"/>
      <w:sz w:val="96"/>
      <w:szCs w:val="24"/>
    </w:rPr>
  </w:style>
  <w:style w:type="character" w:customStyle="1" w:styleId="20">
    <w:name w:val="見出し 2 (文字)"/>
    <w:aliases w:val="見出し2 (文字)"/>
    <w:link w:val="2"/>
    <w:rsid w:val="007944A4"/>
    <w:rPr>
      <w:rFonts w:ascii="ＤＦ特太ゴシック体" w:eastAsia="ＤＦ特太ゴシック体" w:hAnsi="ＤＦ特太ゴシック体" w:cs="Meiryo UI"/>
      <w:b/>
      <w:kern w:val="2"/>
      <w:sz w:val="44"/>
      <w:szCs w:val="28"/>
    </w:rPr>
  </w:style>
  <w:style w:type="character" w:customStyle="1" w:styleId="30">
    <w:name w:val="見出し 3 (文字)"/>
    <w:link w:val="3"/>
    <w:rsid w:val="007944A4"/>
    <w:rPr>
      <w:rFonts w:ascii="ＭＳ ゴシック" w:eastAsia="ＭＳ ゴシック" w:hAnsi="ＭＳ ゴシック"/>
      <w:b/>
      <w:color w:val="FFFFFF" w:themeColor="background1"/>
      <w:kern w:val="2"/>
      <w:sz w:val="36"/>
      <w:szCs w:val="24"/>
    </w:rPr>
  </w:style>
  <w:style w:type="character" w:customStyle="1" w:styleId="40">
    <w:name w:val="見出し 4 (文字)"/>
    <w:link w:val="4"/>
    <w:rsid w:val="00C44EC3"/>
    <w:rPr>
      <w:rFonts w:ascii="MS UI Gothic" w:eastAsia="MS UI Gothic" w:hAnsi="MS UI Gothic"/>
      <w:b/>
      <w:bCs/>
      <w:kern w:val="2"/>
      <w:sz w:val="32"/>
      <w:szCs w:val="21"/>
    </w:rPr>
  </w:style>
  <w:style w:type="character" w:customStyle="1" w:styleId="50">
    <w:name w:val="見出し 5 (文字)"/>
    <w:link w:val="5"/>
    <w:uiPriority w:val="9"/>
    <w:rsid w:val="00B1379B"/>
    <w:rPr>
      <w:rFonts w:ascii="HGPｺﾞｼｯｸE" w:eastAsia="HGｺﾞｼｯｸE" w:hAnsi="HGPｺﾞｼｯｸE"/>
      <w:kern w:val="2"/>
      <w:sz w:val="24"/>
      <w:szCs w:val="22"/>
      <w:u w:val="dash"/>
    </w:rPr>
  </w:style>
  <w:style w:type="character" w:customStyle="1" w:styleId="60">
    <w:name w:val="見出し 6 (文字)"/>
    <w:link w:val="6"/>
    <w:uiPriority w:val="9"/>
    <w:rsid w:val="00B17FFC"/>
    <w:rPr>
      <w:rFonts w:ascii="HG丸ｺﾞｼｯｸM-PRO" w:eastAsia="HG丸ｺﾞｼｯｸM-PRO" w:hAnsi="HG丸ｺﾞｼｯｸM-PRO"/>
      <w:b/>
      <w:kern w:val="2"/>
      <w:sz w:val="24"/>
      <w:szCs w:val="21"/>
    </w:rPr>
  </w:style>
  <w:style w:type="character" w:customStyle="1" w:styleId="70">
    <w:name w:val="見出し 7 (文字)"/>
    <w:link w:val="7"/>
    <w:uiPriority w:val="99"/>
    <w:rsid w:val="00971A5C"/>
    <w:rPr>
      <w:kern w:val="2"/>
      <w:sz w:val="21"/>
      <w:szCs w:val="24"/>
    </w:rPr>
  </w:style>
  <w:style w:type="paragraph" w:styleId="a3">
    <w:name w:val="header"/>
    <w:basedOn w:val="a"/>
    <w:link w:val="a4"/>
    <w:uiPriority w:val="99"/>
    <w:rsid w:val="00DA2AC2"/>
    <w:pPr>
      <w:tabs>
        <w:tab w:val="center" w:pos="4252"/>
        <w:tab w:val="right" w:pos="8504"/>
      </w:tabs>
      <w:snapToGrid w:val="0"/>
    </w:pPr>
  </w:style>
  <w:style w:type="character" w:customStyle="1" w:styleId="a4">
    <w:name w:val="ヘッダー (文字)"/>
    <w:link w:val="a3"/>
    <w:uiPriority w:val="99"/>
    <w:rsid w:val="00971A5C"/>
    <w:rPr>
      <w:rFonts w:ascii="ＭＳ 明朝"/>
      <w:kern w:val="2"/>
      <w:sz w:val="21"/>
      <w:szCs w:val="21"/>
    </w:rPr>
  </w:style>
  <w:style w:type="paragraph" w:styleId="a5">
    <w:name w:val="footer"/>
    <w:basedOn w:val="a"/>
    <w:link w:val="a6"/>
    <w:uiPriority w:val="99"/>
    <w:rsid w:val="00DA2AC2"/>
    <w:pPr>
      <w:tabs>
        <w:tab w:val="center" w:pos="4252"/>
        <w:tab w:val="right" w:pos="8504"/>
      </w:tabs>
      <w:snapToGrid w:val="0"/>
    </w:pPr>
  </w:style>
  <w:style w:type="character" w:customStyle="1" w:styleId="a6">
    <w:name w:val="フッター (文字)"/>
    <w:link w:val="a5"/>
    <w:uiPriority w:val="99"/>
    <w:rsid w:val="00971A5C"/>
    <w:rPr>
      <w:rFonts w:ascii="ＭＳ 明朝"/>
      <w:kern w:val="2"/>
      <w:sz w:val="21"/>
      <w:szCs w:val="21"/>
    </w:rPr>
  </w:style>
  <w:style w:type="table" w:styleId="51">
    <w:name w:val="Table Columns 5"/>
    <w:basedOn w:val="a1"/>
    <w:rsid w:val="000F10A0"/>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7">
    <w:name w:val="page number"/>
    <w:basedOn w:val="a0"/>
    <w:rsid w:val="0071597E"/>
  </w:style>
  <w:style w:type="paragraph" w:styleId="a8">
    <w:name w:val="Body Text"/>
    <w:basedOn w:val="a"/>
    <w:link w:val="a9"/>
    <w:uiPriority w:val="99"/>
    <w:qFormat/>
    <w:rsid w:val="00FE3EBA"/>
    <w:pPr>
      <w:ind w:leftChars="100" w:left="210" w:firstLineChars="100" w:firstLine="240"/>
    </w:pPr>
    <w:rPr>
      <w:rFonts w:hAnsi="ＭＳ 明朝"/>
      <w:sz w:val="24"/>
      <w:szCs w:val="24"/>
    </w:rPr>
  </w:style>
  <w:style w:type="character" w:customStyle="1" w:styleId="a9">
    <w:name w:val="本文 (文字)"/>
    <w:link w:val="a8"/>
    <w:uiPriority w:val="99"/>
    <w:rsid w:val="00FE3EBA"/>
    <w:rPr>
      <w:rFonts w:ascii="ＭＳ 明朝" w:hAnsi="ＭＳ 明朝"/>
      <w:kern w:val="2"/>
      <w:sz w:val="24"/>
      <w:szCs w:val="24"/>
    </w:rPr>
  </w:style>
  <w:style w:type="paragraph" w:styleId="21">
    <w:name w:val="Body Text 2"/>
    <w:basedOn w:val="a8"/>
    <w:link w:val="22"/>
    <w:uiPriority w:val="99"/>
    <w:rsid w:val="00FE3EBA"/>
    <w:pPr>
      <w:ind w:leftChars="200" w:left="420"/>
    </w:pPr>
  </w:style>
  <w:style w:type="character" w:customStyle="1" w:styleId="22">
    <w:name w:val="本文 2 (文字)"/>
    <w:link w:val="21"/>
    <w:uiPriority w:val="99"/>
    <w:rsid w:val="00FE3EBA"/>
    <w:rPr>
      <w:rFonts w:ascii="ＭＳ 明朝" w:hAnsi="ＭＳ 明朝"/>
      <w:kern w:val="2"/>
      <w:sz w:val="24"/>
      <w:szCs w:val="24"/>
    </w:rPr>
  </w:style>
  <w:style w:type="table" w:styleId="41">
    <w:name w:val="Table List 4"/>
    <w:basedOn w:val="a1"/>
    <w:rsid w:val="00B017C4"/>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aa">
    <w:name w:val="Hyperlink"/>
    <w:uiPriority w:val="99"/>
    <w:rsid w:val="00531BDB"/>
    <w:rPr>
      <w:color w:val="0000FF"/>
      <w:u w:val="single"/>
    </w:rPr>
  </w:style>
  <w:style w:type="paragraph" w:styleId="ab">
    <w:name w:val="Balloon Text"/>
    <w:basedOn w:val="a"/>
    <w:link w:val="ac"/>
    <w:uiPriority w:val="99"/>
    <w:semiHidden/>
    <w:rsid w:val="00577F79"/>
    <w:rPr>
      <w:rFonts w:ascii="Arial" w:eastAsia="ＭＳ ゴシック" w:hAnsi="Arial"/>
      <w:sz w:val="18"/>
      <w:szCs w:val="18"/>
    </w:rPr>
  </w:style>
  <w:style w:type="character" w:customStyle="1" w:styleId="ac">
    <w:name w:val="吹き出し (文字)"/>
    <w:link w:val="ab"/>
    <w:uiPriority w:val="99"/>
    <w:semiHidden/>
    <w:rsid w:val="00971A5C"/>
    <w:rPr>
      <w:rFonts w:ascii="Arial" w:eastAsia="ＭＳ ゴシック" w:hAnsi="Arial"/>
      <w:kern w:val="2"/>
      <w:sz w:val="18"/>
      <w:szCs w:val="18"/>
    </w:rPr>
  </w:style>
  <w:style w:type="table" w:styleId="ad">
    <w:name w:val="Table Grid"/>
    <w:basedOn w:val="a1"/>
    <w:rsid w:val="00B221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ocument Map"/>
    <w:basedOn w:val="a"/>
    <w:link w:val="af"/>
    <w:uiPriority w:val="99"/>
    <w:semiHidden/>
    <w:rsid w:val="00036C3E"/>
    <w:pPr>
      <w:shd w:val="clear" w:color="auto" w:fill="000080"/>
    </w:pPr>
    <w:rPr>
      <w:rFonts w:ascii="Arial" w:eastAsia="ＭＳ ゴシック" w:hAnsi="Arial"/>
    </w:rPr>
  </w:style>
  <w:style w:type="character" w:customStyle="1" w:styleId="af">
    <w:name w:val="見出しマップ (文字)"/>
    <w:link w:val="ae"/>
    <w:uiPriority w:val="99"/>
    <w:semiHidden/>
    <w:rsid w:val="00971A5C"/>
    <w:rPr>
      <w:rFonts w:ascii="Arial" w:eastAsia="ＭＳ ゴシック" w:hAnsi="Arial"/>
      <w:kern w:val="2"/>
      <w:sz w:val="21"/>
      <w:szCs w:val="21"/>
      <w:shd w:val="clear" w:color="auto" w:fill="000080"/>
    </w:rPr>
  </w:style>
  <w:style w:type="paragraph" w:styleId="23">
    <w:name w:val="toc 2"/>
    <w:basedOn w:val="a"/>
    <w:next w:val="a"/>
    <w:autoRedefine/>
    <w:uiPriority w:val="39"/>
    <w:qFormat/>
    <w:rsid w:val="001F1E9E"/>
    <w:pPr>
      <w:keepNext/>
      <w:tabs>
        <w:tab w:val="right" w:leader="dot" w:pos="9345"/>
      </w:tabs>
      <w:ind w:left="210"/>
      <w:jc w:val="left"/>
    </w:pPr>
    <w:rPr>
      <w:rFonts w:ascii="Century"/>
      <w:smallCaps/>
      <w:sz w:val="24"/>
      <w:szCs w:val="20"/>
    </w:rPr>
  </w:style>
  <w:style w:type="paragraph" w:styleId="af0">
    <w:name w:val="Body Text Indent"/>
    <w:basedOn w:val="a"/>
    <w:link w:val="af1"/>
    <w:uiPriority w:val="99"/>
    <w:rsid w:val="001068E9"/>
    <w:pPr>
      <w:ind w:leftChars="85" w:left="178"/>
    </w:pPr>
    <w:rPr>
      <w:rFonts w:hAnsi="ＭＳ 明朝"/>
      <w:sz w:val="22"/>
      <w:szCs w:val="24"/>
    </w:rPr>
  </w:style>
  <w:style w:type="character" w:customStyle="1" w:styleId="af1">
    <w:name w:val="本文インデント (文字)"/>
    <w:link w:val="af0"/>
    <w:uiPriority w:val="99"/>
    <w:rsid w:val="00971A5C"/>
    <w:rPr>
      <w:rFonts w:ascii="ＭＳ 明朝" w:hAnsi="ＭＳ 明朝"/>
      <w:kern w:val="2"/>
      <w:sz w:val="22"/>
      <w:szCs w:val="24"/>
    </w:rPr>
  </w:style>
  <w:style w:type="paragraph" w:styleId="24">
    <w:name w:val="Body Text Indent 2"/>
    <w:basedOn w:val="a"/>
    <w:link w:val="25"/>
    <w:uiPriority w:val="99"/>
    <w:rsid w:val="001068E9"/>
    <w:pPr>
      <w:ind w:left="359" w:hangingChars="163" w:hanging="359"/>
    </w:pPr>
    <w:rPr>
      <w:rFonts w:hAnsi="ＭＳ 明朝"/>
      <w:sz w:val="22"/>
      <w:szCs w:val="24"/>
    </w:rPr>
  </w:style>
  <w:style w:type="character" w:customStyle="1" w:styleId="25">
    <w:name w:val="本文インデント 2 (文字)"/>
    <w:link w:val="24"/>
    <w:uiPriority w:val="99"/>
    <w:rsid w:val="00971A5C"/>
    <w:rPr>
      <w:rFonts w:ascii="ＭＳ 明朝" w:hAnsi="ＭＳ 明朝"/>
      <w:kern w:val="2"/>
      <w:sz w:val="22"/>
      <w:szCs w:val="24"/>
    </w:rPr>
  </w:style>
  <w:style w:type="paragraph" w:styleId="31">
    <w:name w:val="Body Text Indent 3"/>
    <w:basedOn w:val="a"/>
    <w:link w:val="32"/>
    <w:uiPriority w:val="99"/>
    <w:rsid w:val="001068E9"/>
    <w:pPr>
      <w:ind w:leftChars="257" w:left="540"/>
    </w:pPr>
    <w:rPr>
      <w:rFonts w:hAnsi="ＭＳ 明朝"/>
      <w:sz w:val="22"/>
      <w:szCs w:val="24"/>
    </w:rPr>
  </w:style>
  <w:style w:type="character" w:customStyle="1" w:styleId="32">
    <w:name w:val="本文インデント 3 (文字)"/>
    <w:link w:val="31"/>
    <w:uiPriority w:val="99"/>
    <w:rsid w:val="00971A5C"/>
    <w:rPr>
      <w:rFonts w:ascii="ＭＳ 明朝" w:hAnsi="ＭＳ 明朝"/>
      <w:kern w:val="2"/>
      <w:sz w:val="22"/>
      <w:szCs w:val="24"/>
    </w:rPr>
  </w:style>
  <w:style w:type="paragraph" w:customStyle="1" w:styleId="af2">
    <w:name w:val="図"/>
    <w:basedOn w:val="a"/>
    <w:rsid w:val="003A4FBC"/>
    <w:pPr>
      <w:spacing w:afterLines="20"/>
      <w:jc w:val="center"/>
    </w:pPr>
    <w:rPr>
      <w:noProof/>
    </w:rPr>
  </w:style>
  <w:style w:type="paragraph" w:customStyle="1" w:styleId="af3">
    <w:name w:val="表中文字"/>
    <w:basedOn w:val="a"/>
    <w:rsid w:val="002121C9"/>
    <w:pPr>
      <w:snapToGrid w:val="0"/>
    </w:pPr>
    <w:rPr>
      <w:rFonts w:ascii="ＭＳ Ｐゴシック" w:eastAsia="ＭＳ ゴシック" w:hAnsi="ＭＳ Ｐゴシック"/>
      <w:sz w:val="22"/>
      <w:szCs w:val="24"/>
    </w:rPr>
  </w:style>
  <w:style w:type="character" w:styleId="af4">
    <w:name w:val="FollowedHyperlink"/>
    <w:rsid w:val="004D1CD3"/>
    <w:rPr>
      <w:color w:val="800080"/>
      <w:u w:val="single"/>
    </w:rPr>
  </w:style>
  <w:style w:type="paragraph" w:styleId="af5">
    <w:name w:val="Date"/>
    <w:basedOn w:val="a"/>
    <w:next w:val="a"/>
    <w:link w:val="af6"/>
    <w:uiPriority w:val="99"/>
    <w:rsid w:val="004D1CD3"/>
    <w:rPr>
      <w:rFonts w:ascii="Century"/>
      <w:szCs w:val="24"/>
    </w:rPr>
  </w:style>
  <w:style w:type="character" w:customStyle="1" w:styleId="af6">
    <w:name w:val="日付 (文字)"/>
    <w:link w:val="af5"/>
    <w:uiPriority w:val="99"/>
    <w:rsid w:val="00971A5C"/>
    <w:rPr>
      <w:kern w:val="2"/>
      <w:sz w:val="21"/>
      <w:szCs w:val="24"/>
    </w:rPr>
  </w:style>
  <w:style w:type="paragraph" w:styleId="11">
    <w:name w:val="toc 1"/>
    <w:basedOn w:val="a"/>
    <w:next w:val="a"/>
    <w:autoRedefine/>
    <w:uiPriority w:val="39"/>
    <w:qFormat/>
    <w:rsid w:val="001F1E9E"/>
    <w:pPr>
      <w:tabs>
        <w:tab w:val="right" w:leader="dot" w:pos="9345"/>
      </w:tabs>
      <w:spacing w:before="120" w:after="120"/>
      <w:jc w:val="left"/>
    </w:pPr>
    <w:rPr>
      <w:rFonts w:ascii="MS UI Gothic" w:eastAsia="MS UI Gothic" w:hAnsi="MS UI Gothic"/>
      <w:b/>
      <w:bCs/>
      <w:caps/>
      <w:noProof/>
      <w:sz w:val="24"/>
      <w:szCs w:val="20"/>
    </w:rPr>
  </w:style>
  <w:style w:type="table" w:styleId="33">
    <w:name w:val="Table Grid 3"/>
    <w:basedOn w:val="a1"/>
    <w:rsid w:val="00967310"/>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
    <w:name w:val="Table Grid 8"/>
    <w:basedOn w:val="a1"/>
    <w:rsid w:val="00967310"/>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34">
    <w:name w:val="toc 3"/>
    <w:basedOn w:val="a"/>
    <w:next w:val="a"/>
    <w:autoRedefine/>
    <w:uiPriority w:val="39"/>
    <w:qFormat/>
    <w:rsid w:val="001F1E9E"/>
    <w:pPr>
      <w:tabs>
        <w:tab w:val="right" w:leader="dot" w:pos="9345"/>
      </w:tabs>
      <w:ind w:left="420"/>
      <w:jc w:val="left"/>
    </w:pPr>
    <w:rPr>
      <w:rFonts w:ascii="Century"/>
      <w:iCs/>
      <w:sz w:val="24"/>
      <w:szCs w:val="20"/>
    </w:rPr>
  </w:style>
  <w:style w:type="paragraph" w:styleId="42">
    <w:name w:val="toc 4"/>
    <w:basedOn w:val="a"/>
    <w:next w:val="a"/>
    <w:autoRedefine/>
    <w:uiPriority w:val="39"/>
    <w:rsid w:val="00FF53D8"/>
    <w:pPr>
      <w:ind w:left="630"/>
      <w:jc w:val="left"/>
    </w:pPr>
    <w:rPr>
      <w:rFonts w:ascii="Century"/>
      <w:sz w:val="18"/>
      <w:szCs w:val="18"/>
    </w:rPr>
  </w:style>
  <w:style w:type="paragraph" w:styleId="52">
    <w:name w:val="toc 5"/>
    <w:basedOn w:val="a"/>
    <w:next w:val="a"/>
    <w:autoRedefine/>
    <w:uiPriority w:val="39"/>
    <w:rsid w:val="00FF53D8"/>
    <w:pPr>
      <w:ind w:left="840"/>
      <w:jc w:val="left"/>
    </w:pPr>
    <w:rPr>
      <w:rFonts w:ascii="Century"/>
      <w:sz w:val="18"/>
      <w:szCs w:val="18"/>
    </w:rPr>
  </w:style>
  <w:style w:type="paragraph" w:styleId="61">
    <w:name w:val="toc 6"/>
    <w:basedOn w:val="a"/>
    <w:next w:val="a"/>
    <w:autoRedefine/>
    <w:uiPriority w:val="39"/>
    <w:rsid w:val="00FF53D8"/>
    <w:pPr>
      <w:ind w:left="1050"/>
      <w:jc w:val="left"/>
    </w:pPr>
    <w:rPr>
      <w:rFonts w:ascii="Century"/>
      <w:sz w:val="18"/>
      <w:szCs w:val="18"/>
    </w:rPr>
  </w:style>
  <w:style w:type="paragraph" w:styleId="71">
    <w:name w:val="toc 7"/>
    <w:basedOn w:val="a"/>
    <w:next w:val="a"/>
    <w:autoRedefine/>
    <w:uiPriority w:val="39"/>
    <w:rsid w:val="00FF53D8"/>
    <w:pPr>
      <w:ind w:left="1260"/>
      <w:jc w:val="left"/>
    </w:pPr>
    <w:rPr>
      <w:rFonts w:ascii="Century"/>
      <w:sz w:val="18"/>
      <w:szCs w:val="18"/>
    </w:rPr>
  </w:style>
  <w:style w:type="paragraph" w:styleId="80">
    <w:name w:val="toc 8"/>
    <w:basedOn w:val="a"/>
    <w:next w:val="a"/>
    <w:autoRedefine/>
    <w:uiPriority w:val="39"/>
    <w:rsid w:val="00FF53D8"/>
    <w:pPr>
      <w:ind w:left="1470"/>
      <w:jc w:val="left"/>
    </w:pPr>
    <w:rPr>
      <w:rFonts w:ascii="Century"/>
      <w:sz w:val="18"/>
      <w:szCs w:val="18"/>
    </w:rPr>
  </w:style>
  <w:style w:type="paragraph" w:styleId="9">
    <w:name w:val="toc 9"/>
    <w:basedOn w:val="a"/>
    <w:next w:val="a"/>
    <w:autoRedefine/>
    <w:uiPriority w:val="39"/>
    <w:rsid w:val="00FF53D8"/>
    <w:pPr>
      <w:ind w:left="1680"/>
      <w:jc w:val="left"/>
    </w:pPr>
    <w:rPr>
      <w:rFonts w:ascii="Century"/>
      <w:sz w:val="18"/>
      <w:szCs w:val="18"/>
    </w:rPr>
  </w:style>
  <w:style w:type="table" w:styleId="35">
    <w:name w:val="Table List 3"/>
    <w:basedOn w:val="a1"/>
    <w:rsid w:val="006A6146"/>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af7">
    <w:name w:val="（１）"/>
    <w:basedOn w:val="a"/>
    <w:rsid w:val="00463DC3"/>
    <w:rPr>
      <w:rFonts w:ascii="ＭＳ ゴシック" w:eastAsia="ＭＳ ゴシック"/>
      <w:sz w:val="22"/>
      <w:szCs w:val="20"/>
    </w:rPr>
  </w:style>
  <w:style w:type="paragraph" w:styleId="af8">
    <w:name w:val="Normal Indent"/>
    <w:basedOn w:val="a"/>
    <w:rsid w:val="009F0044"/>
    <w:pPr>
      <w:autoSpaceDE w:val="0"/>
      <w:autoSpaceDN w:val="0"/>
      <w:ind w:left="851" w:firstLineChars="100" w:firstLine="100"/>
    </w:pPr>
    <w:rPr>
      <w:sz w:val="22"/>
      <w:szCs w:val="20"/>
    </w:rPr>
  </w:style>
  <w:style w:type="paragraph" w:customStyle="1" w:styleId="af9">
    <w:name w:val="一太郎"/>
    <w:uiPriority w:val="99"/>
    <w:rsid w:val="009116FA"/>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fa">
    <w:name w:val="TOC Heading"/>
    <w:basedOn w:val="1"/>
    <w:next w:val="a"/>
    <w:uiPriority w:val="39"/>
    <w:qFormat/>
    <w:rsid w:val="008A6F77"/>
    <w:pPr>
      <w:keepLines/>
      <w:widowControl/>
      <w:spacing w:before="480" w:line="276" w:lineRule="auto"/>
      <w:jc w:val="left"/>
      <w:outlineLvl w:val="9"/>
    </w:pPr>
    <w:rPr>
      <w:b w:val="0"/>
      <w:bCs/>
      <w:color w:val="365F91"/>
      <w:kern w:val="0"/>
      <w:sz w:val="28"/>
      <w:szCs w:val="28"/>
    </w:rPr>
  </w:style>
  <w:style w:type="paragraph" w:styleId="afb">
    <w:name w:val="Block Text"/>
    <w:basedOn w:val="a"/>
    <w:rsid w:val="00125084"/>
    <w:pPr>
      <w:spacing w:afterLines="50"/>
      <w:ind w:leftChars="405" w:left="850" w:right="45" w:firstLineChars="100" w:firstLine="210"/>
    </w:pPr>
    <w:rPr>
      <w:rFonts w:ascii="HG丸ｺﾞｼｯｸM-PRO" w:eastAsia="HG丸ｺﾞｼｯｸM-PRO"/>
    </w:rPr>
  </w:style>
  <w:style w:type="character" w:styleId="afc">
    <w:name w:val="annotation reference"/>
    <w:uiPriority w:val="99"/>
    <w:semiHidden/>
    <w:unhideWhenUsed/>
    <w:rsid w:val="008D23C0"/>
    <w:rPr>
      <w:sz w:val="18"/>
      <w:szCs w:val="18"/>
    </w:rPr>
  </w:style>
  <w:style w:type="paragraph" w:styleId="afd">
    <w:name w:val="annotation text"/>
    <w:basedOn w:val="a"/>
    <w:link w:val="afe"/>
    <w:uiPriority w:val="99"/>
    <w:semiHidden/>
    <w:unhideWhenUsed/>
    <w:rsid w:val="008D23C0"/>
    <w:pPr>
      <w:jc w:val="left"/>
    </w:pPr>
  </w:style>
  <w:style w:type="character" w:customStyle="1" w:styleId="afe">
    <w:name w:val="コメント文字列 (文字)"/>
    <w:link w:val="afd"/>
    <w:uiPriority w:val="99"/>
    <w:semiHidden/>
    <w:rsid w:val="008D23C0"/>
    <w:rPr>
      <w:rFonts w:ascii="ＭＳ 明朝"/>
      <w:kern w:val="2"/>
      <w:sz w:val="21"/>
      <w:szCs w:val="21"/>
    </w:rPr>
  </w:style>
  <w:style w:type="paragraph" w:styleId="aff">
    <w:name w:val="annotation subject"/>
    <w:basedOn w:val="afd"/>
    <w:next w:val="afd"/>
    <w:link w:val="aff0"/>
    <w:uiPriority w:val="99"/>
    <w:semiHidden/>
    <w:unhideWhenUsed/>
    <w:rsid w:val="008D23C0"/>
    <w:rPr>
      <w:b/>
      <w:bCs/>
    </w:rPr>
  </w:style>
  <w:style w:type="character" w:customStyle="1" w:styleId="aff0">
    <w:name w:val="コメント内容 (文字)"/>
    <w:link w:val="aff"/>
    <w:uiPriority w:val="99"/>
    <w:semiHidden/>
    <w:rsid w:val="008D23C0"/>
    <w:rPr>
      <w:rFonts w:ascii="ＭＳ 明朝"/>
      <w:b/>
      <w:bCs/>
      <w:kern w:val="2"/>
      <w:sz w:val="21"/>
      <w:szCs w:val="21"/>
    </w:rPr>
  </w:style>
  <w:style w:type="paragraph" w:styleId="aff1">
    <w:name w:val="List Paragraph"/>
    <w:basedOn w:val="a"/>
    <w:uiPriority w:val="72"/>
    <w:rsid w:val="009655A0"/>
    <w:pPr>
      <w:ind w:leftChars="400" w:left="840"/>
    </w:pPr>
  </w:style>
  <w:style w:type="paragraph" w:customStyle="1" w:styleId="aff2">
    <w:name w:val="図表キャプション"/>
    <w:basedOn w:val="a"/>
    <w:link w:val="aff3"/>
    <w:qFormat/>
    <w:rsid w:val="00C53FB5"/>
    <w:pPr>
      <w:snapToGrid w:val="0"/>
      <w:spacing w:afterLines="50"/>
      <w:ind w:rightChars="67" w:right="67"/>
      <w:jc w:val="right"/>
    </w:pPr>
    <w:rPr>
      <w:rFonts w:ascii="ＭＳ ゴシック" w:eastAsia="ＭＳ ゴシック" w:hAnsi="ＭＳ ゴシック"/>
      <w:sz w:val="18"/>
    </w:rPr>
  </w:style>
  <w:style w:type="character" w:customStyle="1" w:styleId="aff3">
    <w:name w:val="図表キャプション (文字)"/>
    <w:basedOn w:val="a0"/>
    <w:link w:val="aff2"/>
    <w:rsid w:val="00C53FB5"/>
    <w:rPr>
      <w:rFonts w:ascii="ＭＳ ゴシック" w:eastAsia="ＭＳ ゴシック" w:hAnsi="ＭＳ ゴシック"/>
      <w:kern w:val="2"/>
      <w:sz w:val="18"/>
      <w:szCs w:val="21"/>
    </w:rPr>
  </w:style>
  <w:style w:type="paragraph" w:styleId="aff4">
    <w:name w:val="List Number"/>
    <w:basedOn w:val="a"/>
    <w:uiPriority w:val="99"/>
    <w:unhideWhenUsed/>
    <w:rsid w:val="000915CB"/>
    <w:pPr>
      <w:keepNext/>
      <w:snapToGrid w:val="0"/>
      <w:spacing w:beforeLines="50"/>
      <w:jc w:val="center"/>
    </w:pPr>
    <w:rPr>
      <w:b/>
    </w:rPr>
  </w:style>
  <w:style w:type="paragraph" w:styleId="aff5">
    <w:name w:val="caption"/>
    <w:basedOn w:val="a"/>
    <w:next w:val="a"/>
    <w:uiPriority w:val="35"/>
    <w:unhideWhenUsed/>
    <w:qFormat/>
    <w:rsid w:val="00114FE5"/>
    <w:pPr>
      <w:keepNext/>
      <w:keepLines/>
      <w:snapToGrid w:val="0"/>
      <w:spacing w:beforeLines="50"/>
    </w:pPr>
    <w:rPr>
      <w:rFonts w:ascii="MS UI Gothic" w:eastAsia="MS UI Gothic"/>
      <w:bCs/>
    </w:rPr>
  </w:style>
  <w:style w:type="paragraph" w:customStyle="1" w:styleId="aff6">
    <w:name w:val="本文[節]"/>
    <w:basedOn w:val="a"/>
    <w:rsid w:val="00F74AF2"/>
    <w:pPr>
      <w:keepLines/>
      <w:ind w:leftChars="100" w:left="100" w:firstLineChars="100" w:firstLine="100"/>
    </w:pPr>
    <w:rPr>
      <w:rFonts w:ascii="HG丸ｺﾞｼｯｸM-PRO" w:eastAsia="HG丸ｺﾞｼｯｸM-PRO" w:hAnsi="HG丸ｺﾞｼｯｸM-PRO" w:cs="ＭＳ 明朝"/>
      <w:sz w:val="24"/>
      <w:szCs w:val="20"/>
    </w:rPr>
  </w:style>
  <w:style w:type="paragraph" w:customStyle="1" w:styleId="aff7">
    <w:name w:val="本文[章]"/>
    <w:basedOn w:val="a"/>
    <w:qFormat/>
    <w:rsid w:val="00C873CB"/>
    <w:pPr>
      <w:spacing w:beforeLines="100"/>
      <w:ind w:firstLineChars="100" w:firstLine="100"/>
      <w:contextualSpacing/>
    </w:pPr>
    <w:rPr>
      <w:rFonts w:ascii="HG丸ｺﾞｼｯｸM-PRO" w:eastAsia="HG丸ｺﾞｼｯｸM-PRO" w:hAnsi="HG丸ｺﾞｼｯｸM-PRO"/>
      <w:sz w:val="24"/>
      <w:szCs w:val="24"/>
    </w:rPr>
  </w:style>
  <w:style w:type="paragraph" w:styleId="26">
    <w:name w:val="Body Text First Indent 2"/>
    <w:basedOn w:val="af0"/>
    <w:link w:val="27"/>
    <w:uiPriority w:val="99"/>
    <w:unhideWhenUsed/>
    <w:rsid w:val="00A85B56"/>
    <w:pPr>
      <w:ind w:leftChars="400" w:left="851" w:firstLineChars="100" w:firstLine="210"/>
    </w:pPr>
    <w:rPr>
      <w:rFonts w:hAnsi="Century"/>
      <w:sz w:val="21"/>
      <w:szCs w:val="21"/>
    </w:rPr>
  </w:style>
  <w:style w:type="character" w:customStyle="1" w:styleId="27">
    <w:name w:val="本文字下げ 2 (文字)"/>
    <w:basedOn w:val="af1"/>
    <w:link w:val="26"/>
    <w:uiPriority w:val="99"/>
    <w:rsid w:val="00A85B56"/>
    <w:rPr>
      <w:rFonts w:ascii="ＭＳ 明朝" w:hAnsi="ＭＳ 明朝"/>
      <w:kern w:val="2"/>
      <w:sz w:val="21"/>
      <w:szCs w:val="21"/>
    </w:rPr>
  </w:style>
  <w:style w:type="paragraph" w:styleId="36">
    <w:name w:val="Body Text 3"/>
    <w:basedOn w:val="a8"/>
    <w:link w:val="37"/>
    <w:uiPriority w:val="99"/>
    <w:unhideWhenUsed/>
    <w:rsid w:val="00FE3EBA"/>
    <w:pPr>
      <w:ind w:leftChars="300" w:left="300" w:firstLine="100"/>
    </w:pPr>
    <w:rPr>
      <w:szCs w:val="16"/>
    </w:rPr>
  </w:style>
  <w:style w:type="character" w:customStyle="1" w:styleId="37">
    <w:name w:val="本文 3 (文字)"/>
    <w:basedOn w:val="a0"/>
    <w:link w:val="36"/>
    <w:uiPriority w:val="99"/>
    <w:rsid w:val="00FE3EBA"/>
    <w:rPr>
      <w:rFonts w:ascii="ＭＳ 明朝" w:hAnsi="ＭＳ 明朝"/>
      <w:kern w:val="2"/>
      <w:sz w:val="24"/>
      <w:szCs w:val="16"/>
    </w:rPr>
  </w:style>
  <w:style w:type="paragraph" w:customStyle="1" w:styleId="aff8">
    <w:name w:val="図表番号１"/>
    <w:basedOn w:val="aff5"/>
    <w:qFormat/>
    <w:rsid w:val="00766D05"/>
    <w:pPr>
      <w:ind w:leftChars="100" w:left="100"/>
    </w:pPr>
  </w:style>
  <w:style w:type="paragraph" w:customStyle="1" w:styleId="aff9">
    <w:name w:val="図１"/>
    <w:basedOn w:val="af2"/>
    <w:qFormat/>
    <w:rsid w:val="00766D05"/>
    <w:pPr>
      <w:spacing w:after="20"/>
      <w:ind w:leftChars="100" w:left="100"/>
      <w:jc w:val="both"/>
    </w:pPr>
    <w:rPr>
      <w:sz w:val="22"/>
      <w:szCs w:val="22"/>
    </w:rPr>
  </w:style>
  <w:style w:type="paragraph" w:customStyle="1" w:styleId="affa">
    <w:name w:val="図表番号２"/>
    <w:basedOn w:val="aff8"/>
    <w:qFormat/>
    <w:rsid w:val="00ED7BD8"/>
    <w:pPr>
      <w:spacing w:before="180"/>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3824">
      <w:bodyDiv w:val="1"/>
      <w:marLeft w:val="0"/>
      <w:marRight w:val="0"/>
      <w:marTop w:val="0"/>
      <w:marBottom w:val="0"/>
      <w:divBdr>
        <w:top w:val="none" w:sz="0" w:space="0" w:color="auto"/>
        <w:left w:val="none" w:sz="0" w:space="0" w:color="auto"/>
        <w:bottom w:val="none" w:sz="0" w:space="0" w:color="auto"/>
        <w:right w:val="none" w:sz="0" w:space="0" w:color="auto"/>
      </w:divBdr>
    </w:div>
    <w:div w:id="39212573">
      <w:bodyDiv w:val="1"/>
      <w:marLeft w:val="0"/>
      <w:marRight w:val="0"/>
      <w:marTop w:val="0"/>
      <w:marBottom w:val="0"/>
      <w:divBdr>
        <w:top w:val="none" w:sz="0" w:space="0" w:color="auto"/>
        <w:left w:val="none" w:sz="0" w:space="0" w:color="auto"/>
        <w:bottom w:val="none" w:sz="0" w:space="0" w:color="auto"/>
        <w:right w:val="none" w:sz="0" w:space="0" w:color="auto"/>
      </w:divBdr>
    </w:div>
    <w:div w:id="73818056">
      <w:bodyDiv w:val="1"/>
      <w:marLeft w:val="0"/>
      <w:marRight w:val="0"/>
      <w:marTop w:val="0"/>
      <w:marBottom w:val="0"/>
      <w:divBdr>
        <w:top w:val="none" w:sz="0" w:space="0" w:color="auto"/>
        <w:left w:val="none" w:sz="0" w:space="0" w:color="auto"/>
        <w:bottom w:val="none" w:sz="0" w:space="0" w:color="auto"/>
        <w:right w:val="none" w:sz="0" w:space="0" w:color="auto"/>
      </w:divBdr>
    </w:div>
    <w:div w:id="79449070">
      <w:bodyDiv w:val="1"/>
      <w:marLeft w:val="0"/>
      <w:marRight w:val="0"/>
      <w:marTop w:val="0"/>
      <w:marBottom w:val="0"/>
      <w:divBdr>
        <w:top w:val="none" w:sz="0" w:space="0" w:color="auto"/>
        <w:left w:val="none" w:sz="0" w:space="0" w:color="auto"/>
        <w:bottom w:val="none" w:sz="0" w:space="0" w:color="auto"/>
        <w:right w:val="none" w:sz="0" w:space="0" w:color="auto"/>
      </w:divBdr>
    </w:div>
    <w:div w:id="103234930">
      <w:bodyDiv w:val="1"/>
      <w:marLeft w:val="0"/>
      <w:marRight w:val="0"/>
      <w:marTop w:val="0"/>
      <w:marBottom w:val="0"/>
      <w:divBdr>
        <w:top w:val="none" w:sz="0" w:space="0" w:color="auto"/>
        <w:left w:val="none" w:sz="0" w:space="0" w:color="auto"/>
        <w:bottom w:val="none" w:sz="0" w:space="0" w:color="auto"/>
        <w:right w:val="none" w:sz="0" w:space="0" w:color="auto"/>
      </w:divBdr>
    </w:div>
    <w:div w:id="138695565">
      <w:bodyDiv w:val="1"/>
      <w:marLeft w:val="0"/>
      <w:marRight w:val="0"/>
      <w:marTop w:val="0"/>
      <w:marBottom w:val="0"/>
      <w:divBdr>
        <w:top w:val="none" w:sz="0" w:space="0" w:color="auto"/>
        <w:left w:val="none" w:sz="0" w:space="0" w:color="auto"/>
        <w:bottom w:val="none" w:sz="0" w:space="0" w:color="auto"/>
        <w:right w:val="none" w:sz="0" w:space="0" w:color="auto"/>
      </w:divBdr>
    </w:div>
    <w:div w:id="142162799">
      <w:bodyDiv w:val="1"/>
      <w:marLeft w:val="0"/>
      <w:marRight w:val="0"/>
      <w:marTop w:val="0"/>
      <w:marBottom w:val="0"/>
      <w:divBdr>
        <w:top w:val="none" w:sz="0" w:space="0" w:color="auto"/>
        <w:left w:val="none" w:sz="0" w:space="0" w:color="auto"/>
        <w:bottom w:val="none" w:sz="0" w:space="0" w:color="auto"/>
        <w:right w:val="none" w:sz="0" w:space="0" w:color="auto"/>
      </w:divBdr>
    </w:div>
    <w:div w:id="145705679">
      <w:bodyDiv w:val="1"/>
      <w:marLeft w:val="0"/>
      <w:marRight w:val="0"/>
      <w:marTop w:val="0"/>
      <w:marBottom w:val="0"/>
      <w:divBdr>
        <w:top w:val="none" w:sz="0" w:space="0" w:color="auto"/>
        <w:left w:val="none" w:sz="0" w:space="0" w:color="auto"/>
        <w:bottom w:val="none" w:sz="0" w:space="0" w:color="auto"/>
        <w:right w:val="none" w:sz="0" w:space="0" w:color="auto"/>
      </w:divBdr>
    </w:div>
    <w:div w:id="168520616">
      <w:bodyDiv w:val="1"/>
      <w:marLeft w:val="0"/>
      <w:marRight w:val="0"/>
      <w:marTop w:val="0"/>
      <w:marBottom w:val="0"/>
      <w:divBdr>
        <w:top w:val="none" w:sz="0" w:space="0" w:color="auto"/>
        <w:left w:val="none" w:sz="0" w:space="0" w:color="auto"/>
        <w:bottom w:val="none" w:sz="0" w:space="0" w:color="auto"/>
        <w:right w:val="none" w:sz="0" w:space="0" w:color="auto"/>
      </w:divBdr>
    </w:div>
    <w:div w:id="171378031">
      <w:bodyDiv w:val="1"/>
      <w:marLeft w:val="0"/>
      <w:marRight w:val="0"/>
      <w:marTop w:val="0"/>
      <w:marBottom w:val="0"/>
      <w:divBdr>
        <w:top w:val="none" w:sz="0" w:space="0" w:color="auto"/>
        <w:left w:val="none" w:sz="0" w:space="0" w:color="auto"/>
        <w:bottom w:val="none" w:sz="0" w:space="0" w:color="auto"/>
        <w:right w:val="none" w:sz="0" w:space="0" w:color="auto"/>
      </w:divBdr>
    </w:div>
    <w:div w:id="175654268">
      <w:bodyDiv w:val="1"/>
      <w:marLeft w:val="0"/>
      <w:marRight w:val="0"/>
      <w:marTop w:val="0"/>
      <w:marBottom w:val="0"/>
      <w:divBdr>
        <w:top w:val="none" w:sz="0" w:space="0" w:color="auto"/>
        <w:left w:val="none" w:sz="0" w:space="0" w:color="auto"/>
        <w:bottom w:val="none" w:sz="0" w:space="0" w:color="auto"/>
        <w:right w:val="none" w:sz="0" w:space="0" w:color="auto"/>
      </w:divBdr>
    </w:div>
    <w:div w:id="194122134">
      <w:bodyDiv w:val="1"/>
      <w:marLeft w:val="0"/>
      <w:marRight w:val="0"/>
      <w:marTop w:val="0"/>
      <w:marBottom w:val="0"/>
      <w:divBdr>
        <w:top w:val="none" w:sz="0" w:space="0" w:color="auto"/>
        <w:left w:val="none" w:sz="0" w:space="0" w:color="auto"/>
        <w:bottom w:val="none" w:sz="0" w:space="0" w:color="auto"/>
        <w:right w:val="none" w:sz="0" w:space="0" w:color="auto"/>
      </w:divBdr>
    </w:div>
    <w:div w:id="196624428">
      <w:bodyDiv w:val="1"/>
      <w:marLeft w:val="0"/>
      <w:marRight w:val="0"/>
      <w:marTop w:val="0"/>
      <w:marBottom w:val="0"/>
      <w:divBdr>
        <w:top w:val="none" w:sz="0" w:space="0" w:color="auto"/>
        <w:left w:val="none" w:sz="0" w:space="0" w:color="auto"/>
        <w:bottom w:val="none" w:sz="0" w:space="0" w:color="auto"/>
        <w:right w:val="none" w:sz="0" w:space="0" w:color="auto"/>
      </w:divBdr>
    </w:div>
    <w:div w:id="204560372">
      <w:bodyDiv w:val="1"/>
      <w:marLeft w:val="0"/>
      <w:marRight w:val="0"/>
      <w:marTop w:val="0"/>
      <w:marBottom w:val="0"/>
      <w:divBdr>
        <w:top w:val="none" w:sz="0" w:space="0" w:color="auto"/>
        <w:left w:val="none" w:sz="0" w:space="0" w:color="auto"/>
        <w:bottom w:val="none" w:sz="0" w:space="0" w:color="auto"/>
        <w:right w:val="none" w:sz="0" w:space="0" w:color="auto"/>
      </w:divBdr>
    </w:div>
    <w:div w:id="222566371">
      <w:bodyDiv w:val="1"/>
      <w:marLeft w:val="0"/>
      <w:marRight w:val="0"/>
      <w:marTop w:val="0"/>
      <w:marBottom w:val="0"/>
      <w:divBdr>
        <w:top w:val="none" w:sz="0" w:space="0" w:color="auto"/>
        <w:left w:val="none" w:sz="0" w:space="0" w:color="auto"/>
        <w:bottom w:val="none" w:sz="0" w:space="0" w:color="auto"/>
        <w:right w:val="none" w:sz="0" w:space="0" w:color="auto"/>
      </w:divBdr>
    </w:div>
    <w:div w:id="233666302">
      <w:bodyDiv w:val="1"/>
      <w:marLeft w:val="0"/>
      <w:marRight w:val="0"/>
      <w:marTop w:val="0"/>
      <w:marBottom w:val="0"/>
      <w:divBdr>
        <w:top w:val="none" w:sz="0" w:space="0" w:color="auto"/>
        <w:left w:val="none" w:sz="0" w:space="0" w:color="auto"/>
        <w:bottom w:val="none" w:sz="0" w:space="0" w:color="auto"/>
        <w:right w:val="none" w:sz="0" w:space="0" w:color="auto"/>
      </w:divBdr>
    </w:div>
    <w:div w:id="283193912">
      <w:bodyDiv w:val="1"/>
      <w:marLeft w:val="0"/>
      <w:marRight w:val="0"/>
      <w:marTop w:val="0"/>
      <w:marBottom w:val="0"/>
      <w:divBdr>
        <w:top w:val="none" w:sz="0" w:space="0" w:color="auto"/>
        <w:left w:val="none" w:sz="0" w:space="0" w:color="auto"/>
        <w:bottom w:val="none" w:sz="0" w:space="0" w:color="auto"/>
        <w:right w:val="none" w:sz="0" w:space="0" w:color="auto"/>
      </w:divBdr>
    </w:div>
    <w:div w:id="288710539">
      <w:bodyDiv w:val="1"/>
      <w:marLeft w:val="0"/>
      <w:marRight w:val="0"/>
      <w:marTop w:val="0"/>
      <w:marBottom w:val="0"/>
      <w:divBdr>
        <w:top w:val="none" w:sz="0" w:space="0" w:color="auto"/>
        <w:left w:val="none" w:sz="0" w:space="0" w:color="auto"/>
        <w:bottom w:val="none" w:sz="0" w:space="0" w:color="auto"/>
        <w:right w:val="none" w:sz="0" w:space="0" w:color="auto"/>
      </w:divBdr>
    </w:div>
    <w:div w:id="307055125">
      <w:bodyDiv w:val="1"/>
      <w:marLeft w:val="0"/>
      <w:marRight w:val="0"/>
      <w:marTop w:val="0"/>
      <w:marBottom w:val="0"/>
      <w:divBdr>
        <w:top w:val="none" w:sz="0" w:space="0" w:color="auto"/>
        <w:left w:val="none" w:sz="0" w:space="0" w:color="auto"/>
        <w:bottom w:val="none" w:sz="0" w:space="0" w:color="auto"/>
        <w:right w:val="none" w:sz="0" w:space="0" w:color="auto"/>
      </w:divBdr>
    </w:div>
    <w:div w:id="308095632">
      <w:bodyDiv w:val="1"/>
      <w:marLeft w:val="0"/>
      <w:marRight w:val="0"/>
      <w:marTop w:val="0"/>
      <w:marBottom w:val="0"/>
      <w:divBdr>
        <w:top w:val="none" w:sz="0" w:space="0" w:color="auto"/>
        <w:left w:val="none" w:sz="0" w:space="0" w:color="auto"/>
        <w:bottom w:val="none" w:sz="0" w:space="0" w:color="auto"/>
        <w:right w:val="none" w:sz="0" w:space="0" w:color="auto"/>
      </w:divBdr>
    </w:div>
    <w:div w:id="338502663">
      <w:bodyDiv w:val="1"/>
      <w:marLeft w:val="0"/>
      <w:marRight w:val="0"/>
      <w:marTop w:val="0"/>
      <w:marBottom w:val="0"/>
      <w:divBdr>
        <w:top w:val="none" w:sz="0" w:space="0" w:color="auto"/>
        <w:left w:val="none" w:sz="0" w:space="0" w:color="auto"/>
        <w:bottom w:val="none" w:sz="0" w:space="0" w:color="auto"/>
        <w:right w:val="none" w:sz="0" w:space="0" w:color="auto"/>
      </w:divBdr>
    </w:div>
    <w:div w:id="384180926">
      <w:bodyDiv w:val="1"/>
      <w:marLeft w:val="0"/>
      <w:marRight w:val="0"/>
      <w:marTop w:val="0"/>
      <w:marBottom w:val="0"/>
      <w:divBdr>
        <w:top w:val="none" w:sz="0" w:space="0" w:color="auto"/>
        <w:left w:val="none" w:sz="0" w:space="0" w:color="auto"/>
        <w:bottom w:val="none" w:sz="0" w:space="0" w:color="auto"/>
        <w:right w:val="none" w:sz="0" w:space="0" w:color="auto"/>
      </w:divBdr>
    </w:div>
    <w:div w:id="387341477">
      <w:bodyDiv w:val="1"/>
      <w:marLeft w:val="0"/>
      <w:marRight w:val="0"/>
      <w:marTop w:val="0"/>
      <w:marBottom w:val="0"/>
      <w:divBdr>
        <w:top w:val="none" w:sz="0" w:space="0" w:color="auto"/>
        <w:left w:val="none" w:sz="0" w:space="0" w:color="auto"/>
        <w:bottom w:val="none" w:sz="0" w:space="0" w:color="auto"/>
        <w:right w:val="none" w:sz="0" w:space="0" w:color="auto"/>
      </w:divBdr>
    </w:div>
    <w:div w:id="400366749">
      <w:bodyDiv w:val="1"/>
      <w:marLeft w:val="0"/>
      <w:marRight w:val="0"/>
      <w:marTop w:val="0"/>
      <w:marBottom w:val="0"/>
      <w:divBdr>
        <w:top w:val="none" w:sz="0" w:space="0" w:color="auto"/>
        <w:left w:val="none" w:sz="0" w:space="0" w:color="auto"/>
        <w:bottom w:val="none" w:sz="0" w:space="0" w:color="auto"/>
        <w:right w:val="none" w:sz="0" w:space="0" w:color="auto"/>
      </w:divBdr>
    </w:div>
    <w:div w:id="404643197">
      <w:bodyDiv w:val="1"/>
      <w:marLeft w:val="0"/>
      <w:marRight w:val="0"/>
      <w:marTop w:val="0"/>
      <w:marBottom w:val="0"/>
      <w:divBdr>
        <w:top w:val="none" w:sz="0" w:space="0" w:color="auto"/>
        <w:left w:val="none" w:sz="0" w:space="0" w:color="auto"/>
        <w:bottom w:val="none" w:sz="0" w:space="0" w:color="auto"/>
        <w:right w:val="none" w:sz="0" w:space="0" w:color="auto"/>
      </w:divBdr>
    </w:div>
    <w:div w:id="406728907">
      <w:bodyDiv w:val="1"/>
      <w:marLeft w:val="0"/>
      <w:marRight w:val="0"/>
      <w:marTop w:val="0"/>
      <w:marBottom w:val="0"/>
      <w:divBdr>
        <w:top w:val="none" w:sz="0" w:space="0" w:color="auto"/>
        <w:left w:val="none" w:sz="0" w:space="0" w:color="auto"/>
        <w:bottom w:val="none" w:sz="0" w:space="0" w:color="auto"/>
        <w:right w:val="none" w:sz="0" w:space="0" w:color="auto"/>
      </w:divBdr>
    </w:div>
    <w:div w:id="410584237">
      <w:bodyDiv w:val="1"/>
      <w:marLeft w:val="0"/>
      <w:marRight w:val="0"/>
      <w:marTop w:val="0"/>
      <w:marBottom w:val="0"/>
      <w:divBdr>
        <w:top w:val="none" w:sz="0" w:space="0" w:color="auto"/>
        <w:left w:val="none" w:sz="0" w:space="0" w:color="auto"/>
        <w:bottom w:val="none" w:sz="0" w:space="0" w:color="auto"/>
        <w:right w:val="none" w:sz="0" w:space="0" w:color="auto"/>
      </w:divBdr>
    </w:div>
    <w:div w:id="446239495">
      <w:bodyDiv w:val="1"/>
      <w:marLeft w:val="0"/>
      <w:marRight w:val="0"/>
      <w:marTop w:val="0"/>
      <w:marBottom w:val="0"/>
      <w:divBdr>
        <w:top w:val="none" w:sz="0" w:space="0" w:color="auto"/>
        <w:left w:val="none" w:sz="0" w:space="0" w:color="auto"/>
        <w:bottom w:val="none" w:sz="0" w:space="0" w:color="auto"/>
        <w:right w:val="none" w:sz="0" w:space="0" w:color="auto"/>
      </w:divBdr>
    </w:div>
    <w:div w:id="464274588">
      <w:bodyDiv w:val="1"/>
      <w:marLeft w:val="0"/>
      <w:marRight w:val="0"/>
      <w:marTop w:val="0"/>
      <w:marBottom w:val="0"/>
      <w:divBdr>
        <w:top w:val="none" w:sz="0" w:space="0" w:color="auto"/>
        <w:left w:val="none" w:sz="0" w:space="0" w:color="auto"/>
        <w:bottom w:val="none" w:sz="0" w:space="0" w:color="auto"/>
        <w:right w:val="none" w:sz="0" w:space="0" w:color="auto"/>
      </w:divBdr>
    </w:div>
    <w:div w:id="470445652">
      <w:bodyDiv w:val="1"/>
      <w:marLeft w:val="0"/>
      <w:marRight w:val="0"/>
      <w:marTop w:val="0"/>
      <w:marBottom w:val="0"/>
      <w:divBdr>
        <w:top w:val="none" w:sz="0" w:space="0" w:color="auto"/>
        <w:left w:val="none" w:sz="0" w:space="0" w:color="auto"/>
        <w:bottom w:val="none" w:sz="0" w:space="0" w:color="auto"/>
        <w:right w:val="none" w:sz="0" w:space="0" w:color="auto"/>
      </w:divBdr>
    </w:div>
    <w:div w:id="474222567">
      <w:bodyDiv w:val="1"/>
      <w:marLeft w:val="0"/>
      <w:marRight w:val="0"/>
      <w:marTop w:val="0"/>
      <w:marBottom w:val="0"/>
      <w:divBdr>
        <w:top w:val="none" w:sz="0" w:space="0" w:color="auto"/>
        <w:left w:val="none" w:sz="0" w:space="0" w:color="auto"/>
        <w:bottom w:val="none" w:sz="0" w:space="0" w:color="auto"/>
        <w:right w:val="none" w:sz="0" w:space="0" w:color="auto"/>
      </w:divBdr>
    </w:div>
    <w:div w:id="481312910">
      <w:bodyDiv w:val="1"/>
      <w:marLeft w:val="0"/>
      <w:marRight w:val="0"/>
      <w:marTop w:val="0"/>
      <w:marBottom w:val="0"/>
      <w:divBdr>
        <w:top w:val="none" w:sz="0" w:space="0" w:color="auto"/>
        <w:left w:val="none" w:sz="0" w:space="0" w:color="auto"/>
        <w:bottom w:val="none" w:sz="0" w:space="0" w:color="auto"/>
        <w:right w:val="none" w:sz="0" w:space="0" w:color="auto"/>
      </w:divBdr>
    </w:div>
    <w:div w:id="482241048">
      <w:bodyDiv w:val="1"/>
      <w:marLeft w:val="0"/>
      <w:marRight w:val="0"/>
      <w:marTop w:val="0"/>
      <w:marBottom w:val="0"/>
      <w:divBdr>
        <w:top w:val="none" w:sz="0" w:space="0" w:color="auto"/>
        <w:left w:val="none" w:sz="0" w:space="0" w:color="auto"/>
        <w:bottom w:val="none" w:sz="0" w:space="0" w:color="auto"/>
        <w:right w:val="none" w:sz="0" w:space="0" w:color="auto"/>
      </w:divBdr>
    </w:div>
    <w:div w:id="483664545">
      <w:bodyDiv w:val="1"/>
      <w:marLeft w:val="0"/>
      <w:marRight w:val="0"/>
      <w:marTop w:val="0"/>
      <w:marBottom w:val="0"/>
      <w:divBdr>
        <w:top w:val="none" w:sz="0" w:space="0" w:color="auto"/>
        <w:left w:val="none" w:sz="0" w:space="0" w:color="auto"/>
        <w:bottom w:val="none" w:sz="0" w:space="0" w:color="auto"/>
        <w:right w:val="none" w:sz="0" w:space="0" w:color="auto"/>
      </w:divBdr>
    </w:div>
    <w:div w:id="487552263">
      <w:bodyDiv w:val="1"/>
      <w:marLeft w:val="0"/>
      <w:marRight w:val="0"/>
      <w:marTop w:val="0"/>
      <w:marBottom w:val="0"/>
      <w:divBdr>
        <w:top w:val="none" w:sz="0" w:space="0" w:color="auto"/>
        <w:left w:val="none" w:sz="0" w:space="0" w:color="auto"/>
        <w:bottom w:val="none" w:sz="0" w:space="0" w:color="auto"/>
        <w:right w:val="none" w:sz="0" w:space="0" w:color="auto"/>
      </w:divBdr>
    </w:div>
    <w:div w:id="489369265">
      <w:bodyDiv w:val="1"/>
      <w:marLeft w:val="0"/>
      <w:marRight w:val="0"/>
      <w:marTop w:val="0"/>
      <w:marBottom w:val="0"/>
      <w:divBdr>
        <w:top w:val="none" w:sz="0" w:space="0" w:color="auto"/>
        <w:left w:val="none" w:sz="0" w:space="0" w:color="auto"/>
        <w:bottom w:val="none" w:sz="0" w:space="0" w:color="auto"/>
        <w:right w:val="none" w:sz="0" w:space="0" w:color="auto"/>
      </w:divBdr>
    </w:div>
    <w:div w:id="528571096">
      <w:bodyDiv w:val="1"/>
      <w:marLeft w:val="0"/>
      <w:marRight w:val="0"/>
      <w:marTop w:val="0"/>
      <w:marBottom w:val="0"/>
      <w:divBdr>
        <w:top w:val="none" w:sz="0" w:space="0" w:color="auto"/>
        <w:left w:val="none" w:sz="0" w:space="0" w:color="auto"/>
        <w:bottom w:val="none" w:sz="0" w:space="0" w:color="auto"/>
        <w:right w:val="none" w:sz="0" w:space="0" w:color="auto"/>
      </w:divBdr>
    </w:div>
    <w:div w:id="534075341">
      <w:bodyDiv w:val="1"/>
      <w:marLeft w:val="0"/>
      <w:marRight w:val="0"/>
      <w:marTop w:val="0"/>
      <w:marBottom w:val="0"/>
      <w:divBdr>
        <w:top w:val="none" w:sz="0" w:space="0" w:color="auto"/>
        <w:left w:val="none" w:sz="0" w:space="0" w:color="auto"/>
        <w:bottom w:val="none" w:sz="0" w:space="0" w:color="auto"/>
        <w:right w:val="none" w:sz="0" w:space="0" w:color="auto"/>
      </w:divBdr>
    </w:div>
    <w:div w:id="536888685">
      <w:bodyDiv w:val="1"/>
      <w:marLeft w:val="0"/>
      <w:marRight w:val="0"/>
      <w:marTop w:val="0"/>
      <w:marBottom w:val="0"/>
      <w:divBdr>
        <w:top w:val="none" w:sz="0" w:space="0" w:color="auto"/>
        <w:left w:val="none" w:sz="0" w:space="0" w:color="auto"/>
        <w:bottom w:val="none" w:sz="0" w:space="0" w:color="auto"/>
        <w:right w:val="none" w:sz="0" w:space="0" w:color="auto"/>
      </w:divBdr>
    </w:div>
    <w:div w:id="558248363">
      <w:bodyDiv w:val="1"/>
      <w:marLeft w:val="0"/>
      <w:marRight w:val="0"/>
      <w:marTop w:val="0"/>
      <w:marBottom w:val="0"/>
      <w:divBdr>
        <w:top w:val="none" w:sz="0" w:space="0" w:color="auto"/>
        <w:left w:val="none" w:sz="0" w:space="0" w:color="auto"/>
        <w:bottom w:val="none" w:sz="0" w:space="0" w:color="auto"/>
        <w:right w:val="none" w:sz="0" w:space="0" w:color="auto"/>
      </w:divBdr>
    </w:div>
    <w:div w:id="565145837">
      <w:bodyDiv w:val="1"/>
      <w:marLeft w:val="0"/>
      <w:marRight w:val="0"/>
      <w:marTop w:val="0"/>
      <w:marBottom w:val="0"/>
      <w:divBdr>
        <w:top w:val="none" w:sz="0" w:space="0" w:color="auto"/>
        <w:left w:val="none" w:sz="0" w:space="0" w:color="auto"/>
        <w:bottom w:val="none" w:sz="0" w:space="0" w:color="auto"/>
        <w:right w:val="none" w:sz="0" w:space="0" w:color="auto"/>
      </w:divBdr>
    </w:div>
    <w:div w:id="581180064">
      <w:bodyDiv w:val="1"/>
      <w:marLeft w:val="0"/>
      <w:marRight w:val="0"/>
      <w:marTop w:val="0"/>
      <w:marBottom w:val="0"/>
      <w:divBdr>
        <w:top w:val="none" w:sz="0" w:space="0" w:color="auto"/>
        <w:left w:val="none" w:sz="0" w:space="0" w:color="auto"/>
        <w:bottom w:val="none" w:sz="0" w:space="0" w:color="auto"/>
        <w:right w:val="none" w:sz="0" w:space="0" w:color="auto"/>
      </w:divBdr>
    </w:div>
    <w:div w:id="598098837">
      <w:bodyDiv w:val="1"/>
      <w:marLeft w:val="0"/>
      <w:marRight w:val="0"/>
      <w:marTop w:val="0"/>
      <w:marBottom w:val="0"/>
      <w:divBdr>
        <w:top w:val="none" w:sz="0" w:space="0" w:color="auto"/>
        <w:left w:val="none" w:sz="0" w:space="0" w:color="auto"/>
        <w:bottom w:val="none" w:sz="0" w:space="0" w:color="auto"/>
        <w:right w:val="none" w:sz="0" w:space="0" w:color="auto"/>
      </w:divBdr>
    </w:div>
    <w:div w:id="632911450">
      <w:bodyDiv w:val="1"/>
      <w:marLeft w:val="0"/>
      <w:marRight w:val="0"/>
      <w:marTop w:val="0"/>
      <w:marBottom w:val="0"/>
      <w:divBdr>
        <w:top w:val="none" w:sz="0" w:space="0" w:color="auto"/>
        <w:left w:val="none" w:sz="0" w:space="0" w:color="auto"/>
        <w:bottom w:val="none" w:sz="0" w:space="0" w:color="auto"/>
        <w:right w:val="none" w:sz="0" w:space="0" w:color="auto"/>
      </w:divBdr>
    </w:div>
    <w:div w:id="650907192">
      <w:bodyDiv w:val="1"/>
      <w:marLeft w:val="0"/>
      <w:marRight w:val="0"/>
      <w:marTop w:val="0"/>
      <w:marBottom w:val="0"/>
      <w:divBdr>
        <w:top w:val="none" w:sz="0" w:space="0" w:color="auto"/>
        <w:left w:val="none" w:sz="0" w:space="0" w:color="auto"/>
        <w:bottom w:val="none" w:sz="0" w:space="0" w:color="auto"/>
        <w:right w:val="none" w:sz="0" w:space="0" w:color="auto"/>
      </w:divBdr>
    </w:div>
    <w:div w:id="659045371">
      <w:bodyDiv w:val="1"/>
      <w:marLeft w:val="0"/>
      <w:marRight w:val="0"/>
      <w:marTop w:val="0"/>
      <w:marBottom w:val="0"/>
      <w:divBdr>
        <w:top w:val="none" w:sz="0" w:space="0" w:color="auto"/>
        <w:left w:val="none" w:sz="0" w:space="0" w:color="auto"/>
        <w:bottom w:val="none" w:sz="0" w:space="0" w:color="auto"/>
        <w:right w:val="none" w:sz="0" w:space="0" w:color="auto"/>
      </w:divBdr>
    </w:div>
    <w:div w:id="666829702">
      <w:bodyDiv w:val="1"/>
      <w:marLeft w:val="0"/>
      <w:marRight w:val="0"/>
      <w:marTop w:val="0"/>
      <w:marBottom w:val="0"/>
      <w:divBdr>
        <w:top w:val="none" w:sz="0" w:space="0" w:color="auto"/>
        <w:left w:val="none" w:sz="0" w:space="0" w:color="auto"/>
        <w:bottom w:val="none" w:sz="0" w:space="0" w:color="auto"/>
        <w:right w:val="none" w:sz="0" w:space="0" w:color="auto"/>
      </w:divBdr>
    </w:div>
    <w:div w:id="674302375">
      <w:bodyDiv w:val="1"/>
      <w:marLeft w:val="0"/>
      <w:marRight w:val="0"/>
      <w:marTop w:val="0"/>
      <w:marBottom w:val="0"/>
      <w:divBdr>
        <w:top w:val="none" w:sz="0" w:space="0" w:color="auto"/>
        <w:left w:val="none" w:sz="0" w:space="0" w:color="auto"/>
        <w:bottom w:val="none" w:sz="0" w:space="0" w:color="auto"/>
        <w:right w:val="none" w:sz="0" w:space="0" w:color="auto"/>
      </w:divBdr>
    </w:div>
    <w:div w:id="682439701">
      <w:bodyDiv w:val="1"/>
      <w:marLeft w:val="0"/>
      <w:marRight w:val="0"/>
      <w:marTop w:val="0"/>
      <w:marBottom w:val="0"/>
      <w:divBdr>
        <w:top w:val="none" w:sz="0" w:space="0" w:color="auto"/>
        <w:left w:val="none" w:sz="0" w:space="0" w:color="auto"/>
        <w:bottom w:val="none" w:sz="0" w:space="0" w:color="auto"/>
        <w:right w:val="none" w:sz="0" w:space="0" w:color="auto"/>
      </w:divBdr>
    </w:div>
    <w:div w:id="697200399">
      <w:bodyDiv w:val="1"/>
      <w:marLeft w:val="0"/>
      <w:marRight w:val="0"/>
      <w:marTop w:val="0"/>
      <w:marBottom w:val="0"/>
      <w:divBdr>
        <w:top w:val="none" w:sz="0" w:space="0" w:color="auto"/>
        <w:left w:val="none" w:sz="0" w:space="0" w:color="auto"/>
        <w:bottom w:val="none" w:sz="0" w:space="0" w:color="auto"/>
        <w:right w:val="none" w:sz="0" w:space="0" w:color="auto"/>
      </w:divBdr>
    </w:div>
    <w:div w:id="704406720">
      <w:bodyDiv w:val="1"/>
      <w:marLeft w:val="0"/>
      <w:marRight w:val="0"/>
      <w:marTop w:val="0"/>
      <w:marBottom w:val="0"/>
      <w:divBdr>
        <w:top w:val="none" w:sz="0" w:space="0" w:color="auto"/>
        <w:left w:val="none" w:sz="0" w:space="0" w:color="auto"/>
        <w:bottom w:val="none" w:sz="0" w:space="0" w:color="auto"/>
        <w:right w:val="none" w:sz="0" w:space="0" w:color="auto"/>
      </w:divBdr>
    </w:div>
    <w:div w:id="746266534">
      <w:bodyDiv w:val="1"/>
      <w:marLeft w:val="0"/>
      <w:marRight w:val="0"/>
      <w:marTop w:val="0"/>
      <w:marBottom w:val="0"/>
      <w:divBdr>
        <w:top w:val="none" w:sz="0" w:space="0" w:color="auto"/>
        <w:left w:val="none" w:sz="0" w:space="0" w:color="auto"/>
        <w:bottom w:val="none" w:sz="0" w:space="0" w:color="auto"/>
        <w:right w:val="none" w:sz="0" w:space="0" w:color="auto"/>
      </w:divBdr>
    </w:div>
    <w:div w:id="770710555">
      <w:bodyDiv w:val="1"/>
      <w:marLeft w:val="0"/>
      <w:marRight w:val="0"/>
      <w:marTop w:val="0"/>
      <w:marBottom w:val="0"/>
      <w:divBdr>
        <w:top w:val="none" w:sz="0" w:space="0" w:color="auto"/>
        <w:left w:val="none" w:sz="0" w:space="0" w:color="auto"/>
        <w:bottom w:val="none" w:sz="0" w:space="0" w:color="auto"/>
        <w:right w:val="none" w:sz="0" w:space="0" w:color="auto"/>
      </w:divBdr>
    </w:div>
    <w:div w:id="784425074">
      <w:bodyDiv w:val="1"/>
      <w:marLeft w:val="0"/>
      <w:marRight w:val="0"/>
      <w:marTop w:val="0"/>
      <w:marBottom w:val="0"/>
      <w:divBdr>
        <w:top w:val="none" w:sz="0" w:space="0" w:color="auto"/>
        <w:left w:val="none" w:sz="0" w:space="0" w:color="auto"/>
        <w:bottom w:val="none" w:sz="0" w:space="0" w:color="auto"/>
        <w:right w:val="none" w:sz="0" w:space="0" w:color="auto"/>
      </w:divBdr>
    </w:div>
    <w:div w:id="796528020">
      <w:bodyDiv w:val="1"/>
      <w:marLeft w:val="0"/>
      <w:marRight w:val="0"/>
      <w:marTop w:val="0"/>
      <w:marBottom w:val="0"/>
      <w:divBdr>
        <w:top w:val="none" w:sz="0" w:space="0" w:color="auto"/>
        <w:left w:val="none" w:sz="0" w:space="0" w:color="auto"/>
        <w:bottom w:val="none" w:sz="0" w:space="0" w:color="auto"/>
        <w:right w:val="none" w:sz="0" w:space="0" w:color="auto"/>
      </w:divBdr>
    </w:div>
    <w:div w:id="816343027">
      <w:bodyDiv w:val="1"/>
      <w:marLeft w:val="0"/>
      <w:marRight w:val="0"/>
      <w:marTop w:val="0"/>
      <w:marBottom w:val="0"/>
      <w:divBdr>
        <w:top w:val="none" w:sz="0" w:space="0" w:color="auto"/>
        <w:left w:val="none" w:sz="0" w:space="0" w:color="auto"/>
        <w:bottom w:val="none" w:sz="0" w:space="0" w:color="auto"/>
        <w:right w:val="none" w:sz="0" w:space="0" w:color="auto"/>
      </w:divBdr>
    </w:div>
    <w:div w:id="821506689">
      <w:bodyDiv w:val="1"/>
      <w:marLeft w:val="0"/>
      <w:marRight w:val="0"/>
      <w:marTop w:val="0"/>
      <w:marBottom w:val="0"/>
      <w:divBdr>
        <w:top w:val="none" w:sz="0" w:space="0" w:color="auto"/>
        <w:left w:val="none" w:sz="0" w:space="0" w:color="auto"/>
        <w:bottom w:val="none" w:sz="0" w:space="0" w:color="auto"/>
        <w:right w:val="none" w:sz="0" w:space="0" w:color="auto"/>
      </w:divBdr>
    </w:div>
    <w:div w:id="828327805">
      <w:bodyDiv w:val="1"/>
      <w:marLeft w:val="0"/>
      <w:marRight w:val="0"/>
      <w:marTop w:val="0"/>
      <w:marBottom w:val="0"/>
      <w:divBdr>
        <w:top w:val="none" w:sz="0" w:space="0" w:color="auto"/>
        <w:left w:val="none" w:sz="0" w:space="0" w:color="auto"/>
        <w:bottom w:val="none" w:sz="0" w:space="0" w:color="auto"/>
        <w:right w:val="none" w:sz="0" w:space="0" w:color="auto"/>
      </w:divBdr>
    </w:div>
    <w:div w:id="838544632">
      <w:bodyDiv w:val="1"/>
      <w:marLeft w:val="0"/>
      <w:marRight w:val="0"/>
      <w:marTop w:val="0"/>
      <w:marBottom w:val="0"/>
      <w:divBdr>
        <w:top w:val="none" w:sz="0" w:space="0" w:color="auto"/>
        <w:left w:val="none" w:sz="0" w:space="0" w:color="auto"/>
        <w:bottom w:val="none" w:sz="0" w:space="0" w:color="auto"/>
        <w:right w:val="none" w:sz="0" w:space="0" w:color="auto"/>
      </w:divBdr>
    </w:div>
    <w:div w:id="863053489">
      <w:bodyDiv w:val="1"/>
      <w:marLeft w:val="0"/>
      <w:marRight w:val="0"/>
      <w:marTop w:val="0"/>
      <w:marBottom w:val="0"/>
      <w:divBdr>
        <w:top w:val="none" w:sz="0" w:space="0" w:color="auto"/>
        <w:left w:val="none" w:sz="0" w:space="0" w:color="auto"/>
        <w:bottom w:val="none" w:sz="0" w:space="0" w:color="auto"/>
        <w:right w:val="none" w:sz="0" w:space="0" w:color="auto"/>
      </w:divBdr>
    </w:div>
    <w:div w:id="892622238">
      <w:bodyDiv w:val="1"/>
      <w:marLeft w:val="0"/>
      <w:marRight w:val="0"/>
      <w:marTop w:val="0"/>
      <w:marBottom w:val="0"/>
      <w:divBdr>
        <w:top w:val="none" w:sz="0" w:space="0" w:color="auto"/>
        <w:left w:val="none" w:sz="0" w:space="0" w:color="auto"/>
        <w:bottom w:val="none" w:sz="0" w:space="0" w:color="auto"/>
        <w:right w:val="none" w:sz="0" w:space="0" w:color="auto"/>
      </w:divBdr>
    </w:div>
    <w:div w:id="916744434">
      <w:bodyDiv w:val="1"/>
      <w:marLeft w:val="0"/>
      <w:marRight w:val="0"/>
      <w:marTop w:val="0"/>
      <w:marBottom w:val="0"/>
      <w:divBdr>
        <w:top w:val="none" w:sz="0" w:space="0" w:color="auto"/>
        <w:left w:val="none" w:sz="0" w:space="0" w:color="auto"/>
        <w:bottom w:val="none" w:sz="0" w:space="0" w:color="auto"/>
        <w:right w:val="none" w:sz="0" w:space="0" w:color="auto"/>
      </w:divBdr>
    </w:div>
    <w:div w:id="991984685">
      <w:bodyDiv w:val="1"/>
      <w:marLeft w:val="0"/>
      <w:marRight w:val="0"/>
      <w:marTop w:val="0"/>
      <w:marBottom w:val="0"/>
      <w:divBdr>
        <w:top w:val="none" w:sz="0" w:space="0" w:color="auto"/>
        <w:left w:val="none" w:sz="0" w:space="0" w:color="auto"/>
        <w:bottom w:val="none" w:sz="0" w:space="0" w:color="auto"/>
        <w:right w:val="none" w:sz="0" w:space="0" w:color="auto"/>
      </w:divBdr>
    </w:div>
    <w:div w:id="992835147">
      <w:bodyDiv w:val="1"/>
      <w:marLeft w:val="0"/>
      <w:marRight w:val="0"/>
      <w:marTop w:val="0"/>
      <w:marBottom w:val="0"/>
      <w:divBdr>
        <w:top w:val="none" w:sz="0" w:space="0" w:color="auto"/>
        <w:left w:val="none" w:sz="0" w:space="0" w:color="auto"/>
        <w:bottom w:val="none" w:sz="0" w:space="0" w:color="auto"/>
        <w:right w:val="none" w:sz="0" w:space="0" w:color="auto"/>
      </w:divBdr>
    </w:div>
    <w:div w:id="1010253150">
      <w:bodyDiv w:val="1"/>
      <w:marLeft w:val="0"/>
      <w:marRight w:val="0"/>
      <w:marTop w:val="0"/>
      <w:marBottom w:val="0"/>
      <w:divBdr>
        <w:top w:val="none" w:sz="0" w:space="0" w:color="auto"/>
        <w:left w:val="none" w:sz="0" w:space="0" w:color="auto"/>
        <w:bottom w:val="none" w:sz="0" w:space="0" w:color="auto"/>
        <w:right w:val="none" w:sz="0" w:space="0" w:color="auto"/>
      </w:divBdr>
    </w:div>
    <w:div w:id="1014649421">
      <w:bodyDiv w:val="1"/>
      <w:marLeft w:val="0"/>
      <w:marRight w:val="0"/>
      <w:marTop w:val="0"/>
      <w:marBottom w:val="0"/>
      <w:divBdr>
        <w:top w:val="none" w:sz="0" w:space="0" w:color="auto"/>
        <w:left w:val="none" w:sz="0" w:space="0" w:color="auto"/>
        <w:bottom w:val="none" w:sz="0" w:space="0" w:color="auto"/>
        <w:right w:val="none" w:sz="0" w:space="0" w:color="auto"/>
      </w:divBdr>
    </w:div>
    <w:div w:id="1016153012">
      <w:bodyDiv w:val="1"/>
      <w:marLeft w:val="0"/>
      <w:marRight w:val="0"/>
      <w:marTop w:val="0"/>
      <w:marBottom w:val="0"/>
      <w:divBdr>
        <w:top w:val="none" w:sz="0" w:space="0" w:color="auto"/>
        <w:left w:val="none" w:sz="0" w:space="0" w:color="auto"/>
        <w:bottom w:val="none" w:sz="0" w:space="0" w:color="auto"/>
        <w:right w:val="none" w:sz="0" w:space="0" w:color="auto"/>
      </w:divBdr>
    </w:div>
    <w:div w:id="1017200321">
      <w:bodyDiv w:val="1"/>
      <w:marLeft w:val="0"/>
      <w:marRight w:val="0"/>
      <w:marTop w:val="0"/>
      <w:marBottom w:val="0"/>
      <w:divBdr>
        <w:top w:val="none" w:sz="0" w:space="0" w:color="auto"/>
        <w:left w:val="none" w:sz="0" w:space="0" w:color="auto"/>
        <w:bottom w:val="none" w:sz="0" w:space="0" w:color="auto"/>
        <w:right w:val="none" w:sz="0" w:space="0" w:color="auto"/>
      </w:divBdr>
    </w:div>
    <w:div w:id="1023896150">
      <w:bodyDiv w:val="1"/>
      <w:marLeft w:val="0"/>
      <w:marRight w:val="0"/>
      <w:marTop w:val="0"/>
      <w:marBottom w:val="0"/>
      <w:divBdr>
        <w:top w:val="none" w:sz="0" w:space="0" w:color="auto"/>
        <w:left w:val="none" w:sz="0" w:space="0" w:color="auto"/>
        <w:bottom w:val="none" w:sz="0" w:space="0" w:color="auto"/>
        <w:right w:val="none" w:sz="0" w:space="0" w:color="auto"/>
      </w:divBdr>
    </w:div>
    <w:div w:id="1026642382">
      <w:bodyDiv w:val="1"/>
      <w:marLeft w:val="0"/>
      <w:marRight w:val="0"/>
      <w:marTop w:val="0"/>
      <w:marBottom w:val="0"/>
      <w:divBdr>
        <w:top w:val="none" w:sz="0" w:space="0" w:color="auto"/>
        <w:left w:val="none" w:sz="0" w:space="0" w:color="auto"/>
        <w:bottom w:val="none" w:sz="0" w:space="0" w:color="auto"/>
        <w:right w:val="none" w:sz="0" w:space="0" w:color="auto"/>
      </w:divBdr>
    </w:div>
    <w:div w:id="1028264023">
      <w:bodyDiv w:val="1"/>
      <w:marLeft w:val="0"/>
      <w:marRight w:val="0"/>
      <w:marTop w:val="0"/>
      <w:marBottom w:val="0"/>
      <w:divBdr>
        <w:top w:val="none" w:sz="0" w:space="0" w:color="auto"/>
        <w:left w:val="none" w:sz="0" w:space="0" w:color="auto"/>
        <w:bottom w:val="none" w:sz="0" w:space="0" w:color="auto"/>
        <w:right w:val="none" w:sz="0" w:space="0" w:color="auto"/>
      </w:divBdr>
    </w:div>
    <w:div w:id="1045834825">
      <w:bodyDiv w:val="1"/>
      <w:marLeft w:val="0"/>
      <w:marRight w:val="0"/>
      <w:marTop w:val="0"/>
      <w:marBottom w:val="0"/>
      <w:divBdr>
        <w:top w:val="none" w:sz="0" w:space="0" w:color="auto"/>
        <w:left w:val="none" w:sz="0" w:space="0" w:color="auto"/>
        <w:bottom w:val="none" w:sz="0" w:space="0" w:color="auto"/>
        <w:right w:val="none" w:sz="0" w:space="0" w:color="auto"/>
      </w:divBdr>
    </w:div>
    <w:div w:id="1070620887">
      <w:bodyDiv w:val="1"/>
      <w:marLeft w:val="0"/>
      <w:marRight w:val="0"/>
      <w:marTop w:val="0"/>
      <w:marBottom w:val="0"/>
      <w:divBdr>
        <w:top w:val="none" w:sz="0" w:space="0" w:color="auto"/>
        <w:left w:val="none" w:sz="0" w:space="0" w:color="auto"/>
        <w:bottom w:val="none" w:sz="0" w:space="0" w:color="auto"/>
        <w:right w:val="none" w:sz="0" w:space="0" w:color="auto"/>
      </w:divBdr>
    </w:div>
    <w:div w:id="1073160614">
      <w:bodyDiv w:val="1"/>
      <w:marLeft w:val="0"/>
      <w:marRight w:val="0"/>
      <w:marTop w:val="0"/>
      <w:marBottom w:val="0"/>
      <w:divBdr>
        <w:top w:val="none" w:sz="0" w:space="0" w:color="auto"/>
        <w:left w:val="none" w:sz="0" w:space="0" w:color="auto"/>
        <w:bottom w:val="none" w:sz="0" w:space="0" w:color="auto"/>
        <w:right w:val="none" w:sz="0" w:space="0" w:color="auto"/>
      </w:divBdr>
    </w:div>
    <w:div w:id="1097403438">
      <w:bodyDiv w:val="1"/>
      <w:marLeft w:val="0"/>
      <w:marRight w:val="0"/>
      <w:marTop w:val="0"/>
      <w:marBottom w:val="0"/>
      <w:divBdr>
        <w:top w:val="none" w:sz="0" w:space="0" w:color="auto"/>
        <w:left w:val="none" w:sz="0" w:space="0" w:color="auto"/>
        <w:bottom w:val="none" w:sz="0" w:space="0" w:color="auto"/>
        <w:right w:val="none" w:sz="0" w:space="0" w:color="auto"/>
      </w:divBdr>
    </w:div>
    <w:div w:id="1102192200">
      <w:bodyDiv w:val="1"/>
      <w:marLeft w:val="0"/>
      <w:marRight w:val="0"/>
      <w:marTop w:val="0"/>
      <w:marBottom w:val="0"/>
      <w:divBdr>
        <w:top w:val="none" w:sz="0" w:space="0" w:color="auto"/>
        <w:left w:val="none" w:sz="0" w:space="0" w:color="auto"/>
        <w:bottom w:val="none" w:sz="0" w:space="0" w:color="auto"/>
        <w:right w:val="none" w:sz="0" w:space="0" w:color="auto"/>
      </w:divBdr>
    </w:div>
    <w:div w:id="1114860999">
      <w:bodyDiv w:val="1"/>
      <w:marLeft w:val="0"/>
      <w:marRight w:val="0"/>
      <w:marTop w:val="0"/>
      <w:marBottom w:val="0"/>
      <w:divBdr>
        <w:top w:val="none" w:sz="0" w:space="0" w:color="auto"/>
        <w:left w:val="none" w:sz="0" w:space="0" w:color="auto"/>
        <w:bottom w:val="none" w:sz="0" w:space="0" w:color="auto"/>
        <w:right w:val="none" w:sz="0" w:space="0" w:color="auto"/>
      </w:divBdr>
    </w:div>
    <w:div w:id="1117287681">
      <w:bodyDiv w:val="1"/>
      <w:marLeft w:val="0"/>
      <w:marRight w:val="0"/>
      <w:marTop w:val="0"/>
      <w:marBottom w:val="0"/>
      <w:divBdr>
        <w:top w:val="none" w:sz="0" w:space="0" w:color="auto"/>
        <w:left w:val="none" w:sz="0" w:space="0" w:color="auto"/>
        <w:bottom w:val="none" w:sz="0" w:space="0" w:color="auto"/>
        <w:right w:val="none" w:sz="0" w:space="0" w:color="auto"/>
      </w:divBdr>
    </w:div>
    <w:div w:id="1118568833">
      <w:bodyDiv w:val="1"/>
      <w:marLeft w:val="0"/>
      <w:marRight w:val="0"/>
      <w:marTop w:val="0"/>
      <w:marBottom w:val="0"/>
      <w:divBdr>
        <w:top w:val="none" w:sz="0" w:space="0" w:color="auto"/>
        <w:left w:val="none" w:sz="0" w:space="0" w:color="auto"/>
        <w:bottom w:val="none" w:sz="0" w:space="0" w:color="auto"/>
        <w:right w:val="none" w:sz="0" w:space="0" w:color="auto"/>
      </w:divBdr>
    </w:div>
    <w:div w:id="1121025715">
      <w:bodyDiv w:val="1"/>
      <w:marLeft w:val="0"/>
      <w:marRight w:val="0"/>
      <w:marTop w:val="0"/>
      <w:marBottom w:val="0"/>
      <w:divBdr>
        <w:top w:val="none" w:sz="0" w:space="0" w:color="auto"/>
        <w:left w:val="none" w:sz="0" w:space="0" w:color="auto"/>
        <w:bottom w:val="none" w:sz="0" w:space="0" w:color="auto"/>
        <w:right w:val="none" w:sz="0" w:space="0" w:color="auto"/>
      </w:divBdr>
    </w:div>
    <w:div w:id="1128352773">
      <w:bodyDiv w:val="1"/>
      <w:marLeft w:val="0"/>
      <w:marRight w:val="0"/>
      <w:marTop w:val="0"/>
      <w:marBottom w:val="0"/>
      <w:divBdr>
        <w:top w:val="none" w:sz="0" w:space="0" w:color="auto"/>
        <w:left w:val="none" w:sz="0" w:space="0" w:color="auto"/>
        <w:bottom w:val="none" w:sz="0" w:space="0" w:color="auto"/>
        <w:right w:val="none" w:sz="0" w:space="0" w:color="auto"/>
      </w:divBdr>
    </w:div>
    <w:div w:id="1240093880">
      <w:bodyDiv w:val="1"/>
      <w:marLeft w:val="0"/>
      <w:marRight w:val="0"/>
      <w:marTop w:val="0"/>
      <w:marBottom w:val="0"/>
      <w:divBdr>
        <w:top w:val="none" w:sz="0" w:space="0" w:color="auto"/>
        <w:left w:val="none" w:sz="0" w:space="0" w:color="auto"/>
        <w:bottom w:val="none" w:sz="0" w:space="0" w:color="auto"/>
        <w:right w:val="none" w:sz="0" w:space="0" w:color="auto"/>
      </w:divBdr>
    </w:div>
    <w:div w:id="1240601784">
      <w:bodyDiv w:val="1"/>
      <w:marLeft w:val="0"/>
      <w:marRight w:val="0"/>
      <w:marTop w:val="0"/>
      <w:marBottom w:val="0"/>
      <w:divBdr>
        <w:top w:val="none" w:sz="0" w:space="0" w:color="auto"/>
        <w:left w:val="none" w:sz="0" w:space="0" w:color="auto"/>
        <w:bottom w:val="none" w:sz="0" w:space="0" w:color="auto"/>
        <w:right w:val="none" w:sz="0" w:space="0" w:color="auto"/>
      </w:divBdr>
    </w:div>
    <w:div w:id="1241451168">
      <w:bodyDiv w:val="1"/>
      <w:marLeft w:val="0"/>
      <w:marRight w:val="0"/>
      <w:marTop w:val="0"/>
      <w:marBottom w:val="0"/>
      <w:divBdr>
        <w:top w:val="none" w:sz="0" w:space="0" w:color="auto"/>
        <w:left w:val="none" w:sz="0" w:space="0" w:color="auto"/>
        <w:bottom w:val="none" w:sz="0" w:space="0" w:color="auto"/>
        <w:right w:val="none" w:sz="0" w:space="0" w:color="auto"/>
      </w:divBdr>
    </w:div>
    <w:div w:id="1295792348">
      <w:bodyDiv w:val="1"/>
      <w:marLeft w:val="0"/>
      <w:marRight w:val="0"/>
      <w:marTop w:val="0"/>
      <w:marBottom w:val="0"/>
      <w:divBdr>
        <w:top w:val="none" w:sz="0" w:space="0" w:color="auto"/>
        <w:left w:val="none" w:sz="0" w:space="0" w:color="auto"/>
        <w:bottom w:val="none" w:sz="0" w:space="0" w:color="auto"/>
        <w:right w:val="none" w:sz="0" w:space="0" w:color="auto"/>
      </w:divBdr>
    </w:div>
    <w:div w:id="1339235477">
      <w:bodyDiv w:val="1"/>
      <w:marLeft w:val="0"/>
      <w:marRight w:val="0"/>
      <w:marTop w:val="0"/>
      <w:marBottom w:val="0"/>
      <w:divBdr>
        <w:top w:val="none" w:sz="0" w:space="0" w:color="auto"/>
        <w:left w:val="none" w:sz="0" w:space="0" w:color="auto"/>
        <w:bottom w:val="none" w:sz="0" w:space="0" w:color="auto"/>
        <w:right w:val="none" w:sz="0" w:space="0" w:color="auto"/>
      </w:divBdr>
    </w:div>
    <w:div w:id="1375035382">
      <w:bodyDiv w:val="1"/>
      <w:marLeft w:val="0"/>
      <w:marRight w:val="0"/>
      <w:marTop w:val="0"/>
      <w:marBottom w:val="0"/>
      <w:divBdr>
        <w:top w:val="none" w:sz="0" w:space="0" w:color="auto"/>
        <w:left w:val="none" w:sz="0" w:space="0" w:color="auto"/>
        <w:bottom w:val="none" w:sz="0" w:space="0" w:color="auto"/>
        <w:right w:val="none" w:sz="0" w:space="0" w:color="auto"/>
      </w:divBdr>
    </w:div>
    <w:div w:id="1375157545">
      <w:bodyDiv w:val="1"/>
      <w:marLeft w:val="0"/>
      <w:marRight w:val="0"/>
      <w:marTop w:val="0"/>
      <w:marBottom w:val="0"/>
      <w:divBdr>
        <w:top w:val="none" w:sz="0" w:space="0" w:color="auto"/>
        <w:left w:val="none" w:sz="0" w:space="0" w:color="auto"/>
        <w:bottom w:val="none" w:sz="0" w:space="0" w:color="auto"/>
        <w:right w:val="none" w:sz="0" w:space="0" w:color="auto"/>
      </w:divBdr>
    </w:div>
    <w:div w:id="1422217755">
      <w:bodyDiv w:val="1"/>
      <w:marLeft w:val="0"/>
      <w:marRight w:val="0"/>
      <w:marTop w:val="0"/>
      <w:marBottom w:val="0"/>
      <w:divBdr>
        <w:top w:val="none" w:sz="0" w:space="0" w:color="auto"/>
        <w:left w:val="none" w:sz="0" w:space="0" w:color="auto"/>
        <w:bottom w:val="none" w:sz="0" w:space="0" w:color="auto"/>
        <w:right w:val="none" w:sz="0" w:space="0" w:color="auto"/>
      </w:divBdr>
    </w:div>
    <w:div w:id="1440834881">
      <w:bodyDiv w:val="1"/>
      <w:marLeft w:val="0"/>
      <w:marRight w:val="0"/>
      <w:marTop w:val="0"/>
      <w:marBottom w:val="0"/>
      <w:divBdr>
        <w:top w:val="none" w:sz="0" w:space="0" w:color="auto"/>
        <w:left w:val="none" w:sz="0" w:space="0" w:color="auto"/>
        <w:bottom w:val="none" w:sz="0" w:space="0" w:color="auto"/>
        <w:right w:val="none" w:sz="0" w:space="0" w:color="auto"/>
      </w:divBdr>
    </w:div>
    <w:div w:id="1445885728">
      <w:bodyDiv w:val="1"/>
      <w:marLeft w:val="0"/>
      <w:marRight w:val="0"/>
      <w:marTop w:val="0"/>
      <w:marBottom w:val="0"/>
      <w:divBdr>
        <w:top w:val="none" w:sz="0" w:space="0" w:color="auto"/>
        <w:left w:val="none" w:sz="0" w:space="0" w:color="auto"/>
        <w:bottom w:val="none" w:sz="0" w:space="0" w:color="auto"/>
        <w:right w:val="none" w:sz="0" w:space="0" w:color="auto"/>
      </w:divBdr>
    </w:div>
    <w:div w:id="1499228189">
      <w:bodyDiv w:val="1"/>
      <w:marLeft w:val="0"/>
      <w:marRight w:val="0"/>
      <w:marTop w:val="0"/>
      <w:marBottom w:val="0"/>
      <w:divBdr>
        <w:top w:val="none" w:sz="0" w:space="0" w:color="auto"/>
        <w:left w:val="none" w:sz="0" w:space="0" w:color="auto"/>
        <w:bottom w:val="none" w:sz="0" w:space="0" w:color="auto"/>
        <w:right w:val="none" w:sz="0" w:space="0" w:color="auto"/>
      </w:divBdr>
    </w:div>
    <w:div w:id="1502549119">
      <w:bodyDiv w:val="1"/>
      <w:marLeft w:val="0"/>
      <w:marRight w:val="0"/>
      <w:marTop w:val="0"/>
      <w:marBottom w:val="0"/>
      <w:divBdr>
        <w:top w:val="none" w:sz="0" w:space="0" w:color="auto"/>
        <w:left w:val="none" w:sz="0" w:space="0" w:color="auto"/>
        <w:bottom w:val="none" w:sz="0" w:space="0" w:color="auto"/>
        <w:right w:val="none" w:sz="0" w:space="0" w:color="auto"/>
      </w:divBdr>
    </w:div>
    <w:div w:id="1528904856">
      <w:bodyDiv w:val="1"/>
      <w:marLeft w:val="0"/>
      <w:marRight w:val="0"/>
      <w:marTop w:val="0"/>
      <w:marBottom w:val="0"/>
      <w:divBdr>
        <w:top w:val="none" w:sz="0" w:space="0" w:color="auto"/>
        <w:left w:val="none" w:sz="0" w:space="0" w:color="auto"/>
        <w:bottom w:val="none" w:sz="0" w:space="0" w:color="auto"/>
        <w:right w:val="none" w:sz="0" w:space="0" w:color="auto"/>
      </w:divBdr>
    </w:div>
    <w:div w:id="1580600854">
      <w:bodyDiv w:val="1"/>
      <w:marLeft w:val="0"/>
      <w:marRight w:val="0"/>
      <w:marTop w:val="0"/>
      <w:marBottom w:val="0"/>
      <w:divBdr>
        <w:top w:val="none" w:sz="0" w:space="0" w:color="auto"/>
        <w:left w:val="none" w:sz="0" w:space="0" w:color="auto"/>
        <w:bottom w:val="none" w:sz="0" w:space="0" w:color="auto"/>
        <w:right w:val="none" w:sz="0" w:space="0" w:color="auto"/>
      </w:divBdr>
    </w:div>
    <w:div w:id="1665820039">
      <w:bodyDiv w:val="1"/>
      <w:marLeft w:val="0"/>
      <w:marRight w:val="0"/>
      <w:marTop w:val="0"/>
      <w:marBottom w:val="0"/>
      <w:divBdr>
        <w:top w:val="none" w:sz="0" w:space="0" w:color="auto"/>
        <w:left w:val="none" w:sz="0" w:space="0" w:color="auto"/>
        <w:bottom w:val="none" w:sz="0" w:space="0" w:color="auto"/>
        <w:right w:val="none" w:sz="0" w:space="0" w:color="auto"/>
      </w:divBdr>
    </w:div>
    <w:div w:id="1667706712">
      <w:bodyDiv w:val="1"/>
      <w:marLeft w:val="0"/>
      <w:marRight w:val="0"/>
      <w:marTop w:val="0"/>
      <w:marBottom w:val="0"/>
      <w:divBdr>
        <w:top w:val="none" w:sz="0" w:space="0" w:color="auto"/>
        <w:left w:val="none" w:sz="0" w:space="0" w:color="auto"/>
        <w:bottom w:val="none" w:sz="0" w:space="0" w:color="auto"/>
        <w:right w:val="none" w:sz="0" w:space="0" w:color="auto"/>
      </w:divBdr>
    </w:div>
    <w:div w:id="1721900158">
      <w:bodyDiv w:val="1"/>
      <w:marLeft w:val="0"/>
      <w:marRight w:val="0"/>
      <w:marTop w:val="0"/>
      <w:marBottom w:val="0"/>
      <w:divBdr>
        <w:top w:val="none" w:sz="0" w:space="0" w:color="auto"/>
        <w:left w:val="none" w:sz="0" w:space="0" w:color="auto"/>
        <w:bottom w:val="none" w:sz="0" w:space="0" w:color="auto"/>
        <w:right w:val="none" w:sz="0" w:space="0" w:color="auto"/>
      </w:divBdr>
    </w:div>
    <w:div w:id="1724206915">
      <w:bodyDiv w:val="1"/>
      <w:marLeft w:val="0"/>
      <w:marRight w:val="0"/>
      <w:marTop w:val="0"/>
      <w:marBottom w:val="0"/>
      <w:divBdr>
        <w:top w:val="none" w:sz="0" w:space="0" w:color="auto"/>
        <w:left w:val="none" w:sz="0" w:space="0" w:color="auto"/>
        <w:bottom w:val="none" w:sz="0" w:space="0" w:color="auto"/>
        <w:right w:val="none" w:sz="0" w:space="0" w:color="auto"/>
      </w:divBdr>
    </w:div>
    <w:div w:id="1738359259">
      <w:bodyDiv w:val="1"/>
      <w:marLeft w:val="0"/>
      <w:marRight w:val="0"/>
      <w:marTop w:val="0"/>
      <w:marBottom w:val="0"/>
      <w:divBdr>
        <w:top w:val="none" w:sz="0" w:space="0" w:color="auto"/>
        <w:left w:val="none" w:sz="0" w:space="0" w:color="auto"/>
        <w:bottom w:val="none" w:sz="0" w:space="0" w:color="auto"/>
        <w:right w:val="none" w:sz="0" w:space="0" w:color="auto"/>
      </w:divBdr>
    </w:div>
    <w:div w:id="1761215448">
      <w:bodyDiv w:val="1"/>
      <w:marLeft w:val="0"/>
      <w:marRight w:val="0"/>
      <w:marTop w:val="0"/>
      <w:marBottom w:val="0"/>
      <w:divBdr>
        <w:top w:val="none" w:sz="0" w:space="0" w:color="auto"/>
        <w:left w:val="none" w:sz="0" w:space="0" w:color="auto"/>
        <w:bottom w:val="none" w:sz="0" w:space="0" w:color="auto"/>
        <w:right w:val="none" w:sz="0" w:space="0" w:color="auto"/>
      </w:divBdr>
    </w:div>
    <w:div w:id="1783376594">
      <w:bodyDiv w:val="1"/>
      <w:marLeft w:val="0"/>
      <w:marRight w:val="0"/>
      <w:marTop w:val="0"/>
      <w:marBottom w:val="0"/>
      <w:divBdr>
        <w:top w:val="none" w:sz="0" w:space="0" w:color="auto"/>
        <w:left w:val="none" w:sz="0" w:space="0" w:color="auto"/>
        <w:bottom w:val="none" w:sz="0" w:space="0" w:color="auto"/>
        <w:right w:val="none" w:sz="0" w:space="0" w:color="auto"/>
      </w:divBdr>
    </w:div>
    <w:div w:id="1801458228">
      <w:bodyDiv w:val="1"/>
      <w:marLeft w:val="0"/>
      <w:marRight w:val="0"/>
      <w:marTop w:val="0"/>
      <w:marBottom w:val="0"/>
      <w:divBdr>
        <w:top w:val="none" w:sz="0" w:space="0" w:color="auto"/>
        <w:left w:val="none" w:sz="0" w:space="0" w:color="auto"/>
        <w:bottom w:val="none" w:sz="0" w:space="0" w:color="auto"/>
        <w:right w:val="none" w:sz="0" w:space="0" w:color="auto"/>
      </w:divBdr>
    </w:div>
    <w:div w:id="1826508467">
      <w:bodyDiv w:val="1"/>
      <w:marLeft w:val="0"/>
      <w:marRight w:val="0"/>
      <w:marTop w:val="0"/>
      <w:marBottom w:val="0"/>
      <w:divBdr>
        <w:top w:val="none" w:sz="0" w:space="0" w:color="auto"/>
        <w:left w:val="none" w:sz="0" w:space="0" w:color="auto"/>
        <w:bottom w:val="none" w:sz="0" w:space="0" w:color="auto"/>
        <w:right w:val="none" w:sz="0" w:space="0" w:color="auto"/>
      </w:divBdr>
    </w:div>
    <w:div w:id="1831209262">
      <w:bodyDiv w:val="1"/>
      <w:marLeft w:val="0"/>
      <w:marRight w:val="0"/>
      <w:marTop w:val="0"/>
      <w:marBottom w:val="0"/>
      <w:divBdr>
        <w:top w:val="none" w:sz="0" w:space="0" w:color="auto"/>
        <w:left w:val="none" w:sz="0" w:space="0" w:color="auto"/>
        <w:bottom w:val="none" w:sz="0" w:space="0" w:color="auto"/>
        <w:right w:val="none" w:sz="0" w:space="0" w:color="auto"/>
      </w:divBdr>
    </w:div>
    <w:div w:id="1840807369">
      <w:bodyDiv w:val="1"/>
      <w:marLeft w:val="0"/>
      <w:marRight w:val="0"/>
      <w:marTop w:val="0"/>
      <w:marBottom w:val="0"/>
      <w:divBdr>
        <w:top w:val="none" w:sz="0" w:space="0" w:color="auto"/>
        <w:left w:val="none" w:sz="0" w:space="0" w:color="auto"/>
        <w:bottom w:val="none" w:sz="0" w:space="0" w:color="auto"/>
        <w:right w:val="none" w:sz="0" w:space="0" w:color="auto"/>
      </w:divBdr>
    </w:div>
    <w:div w:id="1858419007">
      <w:bodyDiv w:val="1"/>
      <w:marLeft w:val="0"/>
      <w:marRight w:val="0"/>
      <w:marTop w:val="0"/>
      <w:marBottom w:val="0"/>
      <w:divBdr>
        <w:top w:val="none" w:sz="0" w:space="0" w:color="auto"/>
        <w:left w:val="none" w:sz="0" w:space="0" w:color="auto"/>
        <w:bottom w:val="none" w:sz="0" w:space="0" w:color="auto"/>
        <w:right w:val="none" w:sz="0" w:space="0" w:color="auto"/>
      </w:divBdr>
    </w:div>
    <w:div w:id="1862861758">
      <w:bodyDiv w:val="1"/>
      <w:marLeft w:val="0"/>
      <w:marRight w:val="0"/>
      <w:marTop w:val="0"/>
      <w:marBottom w:val="0"/>
      <w:divBdr>
        <w:top w:val="none" w:sz="0" w:space="0" w:color="auto"/>
        <w:left w:val="none" w:sz="0" w:space="0" w:color="auto"/>
        <w:bottom w:val="none" w:sz="0" w:space="0" w:color="auto"/>
        <w:right w:val="none" w:sz="0" w:space="0" w:color="auto"/>
      </w:divBdr>
    </w:div>
    <w:div w:id="1876040078">
      <w:bodyDiv w:val="1"/>
      <w:marLeft w:val="0"/>
      <w:marRight w:val="0"/>
      <w:marTop w:val="0"/>
      <w:marBottom w:val="0"/>
      <w:divBdr>
        <w:top w:val="none" w:sz="0" w:space="0" w:color="auto"/>
        <w:left w:val="none" w:sz="0" w:space="0" w:color="auto"/>
        <w:bottom w:val="none" w:sz="0" w:space="0" w:color="auto"/>
        <w:right w:val="none" w:sz="0" w:space="0" w:color="auto"/>
      </w:divBdr>
    </w:div>
    <w:div w:id="1880167584">
      <w:bodyDiv w:val="1"/>
      <w:marLeft w:val="0"/>
      <w:marRight w:val="0"/>
      <w:marTop w:val="0"/>
      <w:marBottom w:val="0"/>
      <w:divBdr>
        <w:top w:val="none" w:sz="0" w:space="0" w:color="auto"/>
        <w:left w:val="none" w:sz="0" w:space="0" w:color="auto"/>
        <w:bottom w:val="none" w:sz="0" w:space="0" w:color="auto"/>
        <w:right w:val="none" w:sz="0" w:space="0" w:color="auto"/>
      </w:divBdr>
    </w:div>
    <w:div w:id="1883709927">
      <w:bodyDiv w:val="1"/>
      <w:marLeft w:val="0"/>
      <w:marRight w:val="0"/>
      <w:marTop w:val="0"/>
      <w:marBottom w:val="0"/>
      <w:divBdr>
        <w:top w:val="none" w:sz="0" w:space="0" w:color="auto"/>
        <w:left w:val="none" w:sz="0" w:space="0" w:color="auto"/>
        <w:bottom w:val="none" w:sz="0" w:space="0" w:color="auto"/>
        <w:right w:val="none" w:sz="0" w:space="0" w:color="auto"/>
      </w:divBdr>
    </w:div>
    <w:div w:id="1888101291">
      <w:bodyDiv w:val="1"/>
      <w:marLeft w:val="0"/>
      <w:marRight w:val="0"/>
      <w:marTop w:val="0"/>
      <w:marBottom w:val="0"/>
      <w:divBdr>
        <w:top w:val="none" w:sz="0" w:space="0" w:color="auto"/>
        <w:left w:val="none" w:sz="0" w:space="0" w:color="auto"/>
        <w:bottom w:val="none" w:sz="0" w:space="0" w:color="auto"/>
        <w:right w:val="none" w:sz="0" w:space="0" w:color="auto"/>
      </w:divBdr>
    </w:div>
    <w:div w:id="1891959596">
      <w:bodyDiv w:val="1"/>
      <w:marLeft w:val="0"/>
      <w:marRight w:val="0"/>
      <w:marTop w:val="0"/>
      <w:marBottom w:val="0"/>
      <w:divBdr>
        <w:top w:val="none" w:sz="0" w:space="0" w:color="auto"/>
        <w:left w:val="none" w:sz="0" w:space="0" w:color="auto"/>
        <w:bottom w:val="none" w:sz="0" w:space="0" w:color="auto"/>
        <w:right w:val="none" w:sz="0" w:space="0" w:color="auto"/>
      </w:divBdr>
    </w:div>
    <w:div w:id="1897886507">
      <w:bodyDiv w:val="1"/>
      <w:marLeft w:val="0"/>
      <w:marRight w:val="0"/>
      <w:marTop w:val="0"/>
      <w:marBottom w:val="0"/>
      <w:divBdr>
        <w:top w:val="none" w:sz="0" w:space="0" w:color="auto"/>
        <w:left w:val="none" w:sz="0" w:space="0" w:color="auto"/>
        <w:bottom w:val="none" w:sz="0" w:space="0" w:color="auto"/>
        <w:right w:val="none" w:sz="0" w:space="0" w:color="auto"/>
      </w:divBdr>
    </w:div>
    <w:div w:id="1899781687">
      <w:bodyDiv w:val="1"/>
      <w:marLeft w:val="0"/>
      <w:marRight w:val="0"/>
      <w:marTop w:val="0"/>
      <w:marBottom w:val="0"/>
      <w:divBdr>
        <w:top w:val="none" w:sz="0" w:space="0" w:color="auto"/>
        <w:left w:val="none" w:sz="0" w:space="0" w:color="auto"/>
        <w:bottom w:val="none" w:sz="0" w:space="0" w:color="auto"/>
        <w:right w:val="none" w:sz="0" w:space="0" w:color="auto"/>
      </w:divBdr>
    </w:div>
    <w:div w:id="1937129636">
      <w:bodyDiv w:val="1"/>
      <w:marLeft w:val="0"/>
      <w:marRight w:val="0"/>
      <w:marTop w:val="0"/>
      <w:marBottom w:val="0"/>
      <w:divBdr>
        <w:top w:val="none" w:sz="0" w:space="0" w:color="auto"/>
        <w:left w:val="none" w:sz="0" w:space="0" w:color="auto"/>
        <w:bottom w:val="none" w:sz="0" w:space="0" w:color="auto"/>
        <w:right w:val="none" w:sz="0" w:space="0" w:color="auto"/>
      </w:divBdr>
    </w:div>
    <w:div w:id="1937135872">
      <w:bodyDiv w:val="1"/>
      <w:marLeft w:val="0"/>
      <w:marRight w:val="0"/>
      <w:marTop w:val="0"/>
      <w:marBottom w:val="0"/>
      <w:divBdr>
        <w:top w:val="none" w:sz="0" w:space="0" w:color="auto"/>
        <w:left w:val="none" w:sz="0" w:space="0" w:color="auto"/>
        <w:bottom w:val="none" w:sz="0" w:space="0" w:color="auto"/>
        <w:right w:val="none" w:sz="0" w:space="0" w:color="auto"/>
      </w:divBdr>
    </w:div>
    <w:div w:id="1979256939">
      <w:bodyDiv w:val="1"/>
      <w:marLeft w:val="0"/>
      <w:marRight w:val="0"/>
      <w:marTop w:val="0"/>
      <w:marBottom w:val="0"/>
      <w:divBdr>
        <w:top w:val="none" w:sz="0" w:space="0" w:color="auto"/>
        <w:left w:val="none" w:sz="0" w:space="0" w:color="auto"/>
        <w:bottom w:val="none" w:sz="0" w:space="0" w:color="auto"/>
        <w:right w:val="none" w:sz="0" w:space="0" w:color="auto"/>
      </w:divBdr>
    </w:div>
    <w:div w:id="1987323123">
      <w:bodyDiv w:val="1"/>
      <w:marLeft w:val="0"/>
      <w:marRight w:val="0"/>
      <w:marTop w:val="0"/>
      <w:marBottom w:val="0"/>
      <w:divBdr>
        <w:top w:val="none" w:sz="0" w:space="0" w:color="auto"/>
        <w:left w:val="none" w:sz="0" w:space="0" w:color="auto"/>
        <w:bottom w:val="none" w:sz="0" w:space="0" w:color="auto"/>
        <w:right w:val="none" w:sz="0" w:space="0" w:color="auto"/>
      </w:divBdr>
    </w:div>
    <w:div w:id="1990748876">
      <w:bodyDiv w:val="1"/>
      <w:marLeft w:val="0"/>
      <w:marRight w:val="0"/>
      <w:marTop w:val="0"/>
      <w:marBottom w:val="0"/>
      <w:divBdr>
        <w:top w:val="none" w:sz="0" w:space="0" w:color="auto"/>
        <w:left w:val="none" w:sz="0" w:space="0" w:color="auto"/>
        <w:bottom w:val="none" w:sz="0" w:space="0" w:color="auto"/>
        <w:right w:val="none" w:sz="0" w:space="0" w:color="auto"/>
      </w:divBdr>
    </w:div>
    <w:div w:id="1991329743">
      <w:bodyDiv w:val="1"/>
      <w:marLeft w:val="0"/>
      <w:marRight w:val="0"/>
      <w:marTop w:val="0"/>
      <w:marBottom w:val="0"/>
      <w:divBdr>
        <w:top w:val="none" w:sz="0" w:space="0" w:color="auto"/>
        <w:left w:val="none" w:sz="0" w:space="0" w:color="auto"/>
        <w:bottom w:val="none" w:sz="0" w:space="0" w:color="auto"/>
        <w:right w:val="none" w:sz="0" w:space="0" w:color="auto"/>
      </w:divBdr>
    </w:div>
    <w:div w:id="1993949412">
      <w:bodyDiv w:val="1"/>
      <w:marLeft w:val="0"/>
      <w:marRight w:val="0"/>
      <w:marTop w:val="0"/>
      <w:marBottom w:val="0"/>
      <w:divBdr>
        <w:top w:val="none" w:sz="0" w:space="0" w:color="auto"/>
        <w:left w:val="none" w:sz="0" w:space="0" w:color="auto"/>
        <w:bottom w:val="none" w:sz="0" w:space="0" w:color="auto"/>
        <w:right w:val="none" w:sz="0" w:space="0" w:color="auto"/>
      </w:divBdr>
    </w:div>
    <w:div w:id="2008438352">
      <w:bodyDiv w:val="1"/>
      <w:marLeft w:val="0"/>
      <w:marRight w:val="0"/>
      <w:marTop w:val="0"/>
      <w:marBottom w:val="0"/>
      <w:divBdr>
        <w:top w:val="none" w:sz="0" w:space="0" w:color="auto"/>
        <w:left w:val="none" w:sz="0" w:space="0" w:color="auto"/>
        <w:bottom w:val="none" w:sz="0" w:space="0" w:color="auto"/>
        <w:right w:val="none" w:sz="0" w:space="0" w:color="auto"/>
      </w:divBdr>
    </w:div>
    <w:div w:id="2059697453">
      <w:bodyDiv w:val="1"/>
      <w:marLeft w:val="0"/>
      <w:marRight w:val="0"/>
      <w:marTop w:val="0"/>
      <w:marBottom w:val="0"/>
      <w:divBdr>
        <w:top w:val="none" w:sz="0" w:space="0" w:color="auto"/>
        <w:left w:val="none" w:sz="0" w:space="0" w:color="auto"/>
        <w:bottom w:val="none" w:sz="0" w:space="0" w:color="auto"/>
        <w:right w:val="none" w:sz="0" w:space="0" w:color="auto"/>
      </w:divBdr>
    </w:div>
    <w:div w:id="2061132224">
      <w:bodyDiv w:val="1"/>
      <w:marLeft w:val="0"/>
      <w:marRight w:val="0"/>
      <w:marTop w:val="0"/>
      <w:marBottom w:val="0"/>
      <w:divBdr>
        <w:top w:val="none" w:sz="0" w:space="0" w:color="auto"/>
        <w:left w:val="none" w:sz="0" w:space="0" w:color="auto"/>
        <w:bottom w:val="none" w:sz="0" w:space="0" w:color="auto"/>
        <w:right w:val="none" w:sz="0" w:space="0" w:color="auto"/>
      </w:divBdr>
    </w:div>
    <w:div w:id="2084177123">
      <w:bodyDiv w:val="1"/>
      <w:marLeft w:val="0"/>
      <w:marRight w:val="0"/>
      <w:marTop w:val="0"/>
      <w:marBottom w:val="0"/>
      <w:divBdr>
        <w:top w:val="none" w:sz="0" w:space="0" w:color="auto"/>
        <w:left w:val="none" w:sz="0" w:space="0" w:color="auto"/>
        <w:bottom w:val="none" w:sz="0" w:space="0" w:color="auto"/>
        <w:right w:val="none" w:sz="0" w:space="0" w:color="auto"/>
      </w:divBdr>
    </w:div>
    <w:div w:id="2116123755">
      <w:bodyDiv w:val="1"/>
      <w:marLeft w:val="0"/>
      <w:marRight w:val="0"/>
      <w:marTop w:val="0"/>
      <w:marBottom w:val="0"/>
      <w:divBdr>
        <w:top w:val="none" w:sz="0" w:space="0" w:color="auto"/>
        <w:left w:val="none" w:sz="0" w:space="0" w:color="auto"/>
        <w:bottom w:val="none" w:sz="0" w:space="0" w:color="auto"/>
        <w:right w:val="none" w:sz="0" w:space="0" w:color="auto"/>
      </w:divBdr>
    </w:div>
    <w:div w:id="2122801654">
      <w:bodyDiv w:val="1"/>
      <w:marLeft w:val="0"/>
      <w:marRight w:val="0"/>
      <w:marTop w:val="0"/>
      <w:marBottom w:val="0"/>
      <w:divBdr>
        <w:top w:val="none" w:sz="0" w:space="0" w:color="auto"/>
        <w:left w:val="none" w:sz="0" w:space="0" w:color="auto"/>
        <w:bottom w:val="none" w:sz="0" w:space="0" w:color="auto"/>
        <w:right w:val="none" w:sz="0" w:space="0" w:color="auto"/>
      </w:divBdr>
    </w:div>
    <w:div w:id="2123185385">
      <w:bodyDiv w:val="1"/>
      <w:marLeft w:val="0"/>
      <w:marRight w:val="0"/>
      <w:marTop w:val="0"/>
      <w:marBottom w:val="0"/>
      <w:divBdr>
        <w:top w:val="none" w:sz="0" w:space="0" w:color="auto"/>
        <w:left w:val="none" w:sz="0" w:space="0" w:color="auto"/>
        <w:bottom w:val="none" w:sz="0" w:space="0" w:color="auto"/>
        <w:right w:val="none" w:sz="0" w:space="0" w:color="auto"/>
      </w:divBdr>
    </w:div>
    <w:div w:id="2126729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F0262-3CD3-482C-A5BE-506D3640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55</Words>
  <Characters>145</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05T07:45:00Z</dcterms:created>
  <dcterms:modified xsi:type="dcterms:W3CDTF">2018-01-09T01:35:00Z</dcterms:modified>
</cp:coreProperties>
</file>